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871E5F0" w:rsidR="00000819" w:rsidRDefault="002A51AD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A2BB4">
        <w:rPr>
          <w:b/>
          <w:color w:val="000000"/>
          <w:sz w:val="28"/>
          <w:szCs w:val="28"/>
          <w:lang w:val="es-AR" w:eastAsia="es-AR" w:bidi="ar-SA"/>
        </w:rPr>
        <w:t>07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2B4BF9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33498D" w14:textId="5D93D896" w:rsidR="00902DE0" w:rsidRPr="00913046" w:rsidRDefault="002A51AD" w:rsidP="00913046">
      <w:pPr>
        <w:pStyle w:val="Subttulo"/>
        <w:rPr>
          <w:rFonts w:ascii="Trebuchet MS" w:hAnsi="Trebuchet MS"/>
          <w:b/>
          <w:color w:val="000000"/>
          <w:sz w:val="32"/>
          <w:szCs w:val="32"/>
          <w:lang w:val="es-AR" w:eastAsia="es-AR"/>
        </w:rPr>
      </w:pPr>
      <w:bookmarkStart w:id="0" w:name="_Hlk506660158"/>
      <w:bookmarkStart w:id="1" w:name="_Hlk509739808"/>
      <w:bookmarkStart w:id="2" w:name="_Hlk509252922"/>
      <w:bookmarkStart w:id="3" w:name="_Hlk504921026"/>
      <w:r w:rsidRPr="00913046">
        <w:rPr>
          <w:rFonts w:ascii="Trebuchet MS" w:hAnsi="Trebuchet MS"/>
          <w:b/>
          <w:color w:val="000000"/>
          <w:sz w:val="32"/>
          <w:szCs w:val="32"/>
          <w:lang w:val="es-AR" w:eastAsia="es-AR"/>
        </w:rPr>
        <w:t>BONOS EN PESOS:</w:t>
      </w:r>
    </w:p>
    <w:p w14:paraId="000D06DC" w14:textId="582DF910" w:rsidR="00913046" w:rsidRPr="00913046" w:rsidRDefault="00913046" w:rsidP="00913046">
      <w:pPr>
        <w:rPr>
          <w:lang w:eastAsia="es-AR"/>
        </w:rPr>
      </w:pPr>
    </w:p>
    <w:p w14:paraId="37CF58BD" w14:textId="4BDB70A0" w:rsidR="007B72A1" w:rsidRDefault="000131F9" w:rsidP="007E5161">
      <w:pPr>
        <w:pStyle w:val="Subttulo"/>
        <w:rPr>
          <w:rFonts w:ascii="Trebuchet MS" w:hAnsi="Trebuchet MS"/>
          <w:b/>
          <w:color w:val="000000"/>
          <w:lang w:val="es-AR" w:eastAsia="es-AR"/>
        </w:rPr>
      </w:pPr>
      <w:r>
        <w:rPr>
          <w:rFonts w:ascii="Trebuchet MS" w:hAnsi="Trebuchet MS"/>
          <w:b/>
          <w:color w:val="000000"/>
          <w:lang w:val="es-AR" w:eastAsia="es-AR"/>
        </w:rPr>
        <w:t>TASA DE POLITICA MONETARIA</w:t>
      </w:r>
    </w:p>
    <w:p w14:paraId="548A7AD7" w14:textId="131419B2" w:rsidR="00D359A6" w:rsidRPr="00D359A6" w:rsidRDefault="00024540" w:rsidP="00700DE0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52A6A81" wp14:editId="7B00D2EC">
            <wp:extent cx="5843751" cy="2963545"/>
            <wp:effectExtent l="0" t="0" r="0" b="0"/>
            <wp:docPr id="95864559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5592" name="Imagen 2" descr="Imagen que contiene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866" cy="29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C5C" w14:textId="4FA4E2F0" w:rsidR="004E2E81" w:rsidRPr="00A8282D" w:rsidRDefault="004B167D" w:rsidP="00A8282D">
      <w:pPr>
        <w:pStyle w:val="Subttulo"/>
        <w:jc w:val="left"/>
        <w:rPr>
          <w:rFonts w:ascii="Trebuchet MS" w:hAnsi="Trebuchet MS"/>
          <w:b/>
          <w:bCs/>
          <w:color w:val="000000"/>
          <w:lang w:val="es-AR" w:eastAsia="es-AR" w:bidi="en-US"/>
        </w:rPr>
      </w:pPr>
      <w:bookmarkStart w:id="4" w:name="_Hlk96165932"/>
      <w:bookmarkStart w:id="5" w:name="_Hlk163297268"/>
      <w:r w:rsidRPr="00690F79">
        <w:rPr>
          <w:rFonts w:ascii="Trebuchet MS" w:hAnsi="Trebuchet MS"/>
          <w:b/>
          <w:bCs/>
          <w:color w:val="000000"/>
          <w:lang w:val="es-AR" w:eastAsia="es-AR" w:bidi="en-US"/>
        </w:rPr>
        <w:t>El</w:t>
      </w:r>
      <w:r w:rsidR="00681414"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bookmarkStart w:id="6" w:name="_Hlk99808580"/>
      <w:r w:rsidR="00E27A9B">
        <w:rPr>
          <w:rFonts w:ascii="Trebuchet MS" w:hAnsi="Trebuchet MS"/>
          <w:b/>
          <w:bCs/>
          <w:color w:val="000000"/>
          <w:lang w:val="es-AR" w:eastAsia="es-AR" w:bidi="en-US"/>
        </w:rPr>
        <w:t>07</w:t>
      </w:r>
      <w:r w:rsidR="00090E80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r w:rsidR="000358EE" w:rsidRPr="00690F79">
        <w:rPr>
          <w:rFonts w:ascii="Trebuchet MS" w:hAnsi="Trebuchet MS"/>
          <w:b/>
          <w:bCs/>
          <w:color w:val="000000"/>
          <w:lang w:val="es-AR" w:eastAsia="es-AR" w:bidi="en-US"/>
        </w:rPr>
        <w:t>de</w:t>
      </w:r>
      <w:r w:rsidR="003E152C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r w:rsidR="00E27A9B">
        <w:rPr>
          <w:rFonts w:ascii="Trebuchet MS" w:hAnsi="Trebuchet MS"/>
          <w:b/>
          <w:bCs/>
          <w:color w:val="000000"/>
          <w:lang w:val="es-AR" w:eastAsia="es-AR" w:bidi="en-US"/>
        </w:rPr>
        <w:t>febre</w:t>
      </w:r>
      <w:r w:rsidR="00A86BB8">
        <w:rPr>
          <w:rFonts w:ascii="Trebuchet MS" w:hAnsi="Trebuchet MS"/>
          <w:b/>
          <w:bCs/>
          <w:color w:val="000000"/>
          <w:lang w:val="es-AR" w:eastAsia="es-AR" w:bidi="en-US"/>
        </w:rPr>
        <w:t>ro</w:t>
      </w:r>
      <w:r w:rsidR="000358EE"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bookmarkEnd w:id="6"/>
      <w:r w:rsidR="00190330">
        <w:rPr>
          <w:rFonts w:ascii="Trebuchet MS" w:hAnsi="Trebuchet MS"/>
          <w:b/>
          <w:bCs/>
          <w:color w:val="000000"/>
          <w:lang w:val="es-AR" w:eastAsia="es-AR" w:bidi="en-US"/>
        </w:rPr>
        <w:t>por decisión d</w:t>
      </w:r>
      <w:r w:rsidR="000358EE"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el BCRA </w:t>
      </w:r>
      <w:r w:rsidR="00DD6404">
        <w:rPr>
          <w:rFonts w:ascii="Trebuchet MS" w:hAnsi="Trebuchet MS"/>
          <w:b/>
          <w:bCs/>
          <w:color w:val="000000"/>
          <w:lang w:val="es-AR" w:eastAsia="es-AR" w:bidi="en-US"/>
        </w:rPr>
        <w:t xml:space="preserve">se </w:t>
      </w:r>
      <w:r w:rsidR="0039603A">
        <w:rPr>
          <w:rFonts w:ascii="Trebuchet MS" w:hAnsi="Trebuchet MS"/>
          <w:b/>
          <w:bCs/>
          <w:color w:val="000000"/>
          <w:lang w:val="es-AR" w:eastAsia="es-AR" w:bidi="en-US"/>
        </w:rPr>
        <w:t>encuentra</w:t>
      </w:r>
      <w:r w:rsidR="00AB7740"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r w:rsidR="00DD6404">
        <w:rPr>
          <w:rFonts w:ascii="Trebuchet MS" w:hAnsi="Trebuchet MS"/>
          <w:b/>
          <w:bCs/>
          <w:color w:val="000000"/>
          <w:lang w:val="es-AR" w:eastAsia="es-AR" w:bidi="en-US"/>
        </w:rPr>
        <w:t xml:space="preserve">en </w:t>
      </w:r>
      <w:r w:rsidR="00024540">
        <w:rPr>
          <w:rFonts w:ascii="Trebuchet MS" w:hAnsi="Trebuchet MS"/>
          <w:b/>
          <w:bCs/>
          <w:color w:val="000000"/>
          <w:lang w:val="es-AR" w:eastAsia="es-AR" w:bidi="en-US"/>
        </w:rPr>
        <w:t>29</w:t>
      </w:r>
      <w:r w:rsidR="00A46D0D">
        <w:rPr>
          <w:rFonts w:ascii="Trebuchet MS" w:hAnsi="Trebuchet MS"/>
          <w:b/>
          <w:bCs/>
          <w:color w:val="000000"/>
          <w:lang w:val="es-AR" w:eastAsia="es-AR" w:bidi="en-US"/>
        </w:rPr>
        <w:t>.00</w:t>
      </w:r>
      <w:r w:rsidR="00AB7740" w:rsidRPr="00690F79">
        <w:rPr>
          <w:rFonts w:ascii="Trebuchet MS" w:hAnsi="Trebuchet MS"/>
          <w:b/>
          <w:bCs/>
          <w:color w:val="000000"/>
          <w:lang w:val="es-AR" w:eastAsia="es-AR" w:bidi="en-US"/>
        </w:rPr>
        <w:t>%</w:t>
      </w:r>
      <w:r w:rsidR="0039603A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proofErr w:type="spellStart"/>
      <w:r w:rsidR="0039603A">
        <w:rPr>
          <w:rFonts w:ascii="Trebuchet MS" w:hAnsi="Trebuchet MS"/>
          <w:b/>
          <w:bCs/>
          <w:color w:val="000000"/>
          <w:lang w:val="es-AR" w:eastAsia="es-AR" w:bidi="en-US"/>
        </w:rPr>
        <w:t>t.n.a</w:t>
      </w:r>
      <w:proofErr w:type="spellEnd"/>
      <w:r w:rsidR="00AB7740" w:rsidRPr="00690F79">
        <w:rPr>
          <w:rFonts w:ascii="Trebuchet MS" w:hAnsi="Trebuchet MS"/>
          <w:b/>
          <w:bCs/>
          <w:color w:val="000000"/>
          <w:lang w:val="es-AR" w:eastAsia="es-AR" w:bidi="en-US"/>
        </w:rPr>
        <w:t>.</w:t>
      </w:r>
      <w:bookmarkEnd w:id="4"/>
    </w:p>
    <w:bookmarkEnd w:id="5"/>
    <w:p w14:paraId="6FF2CBD2" w14:textId="1D5C8C3D" w:rsidR="003E152C" w:rsidRDefault="003E152C" w:rsidP="00163AC7">
      <w:pPr>
        <w:rPr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7EE3C03B" w14:textId="77777777" w:rsidR="00EC203B" w:rsidRDefault="00EC203B" w:rsidP="00163AC7">
      <w:pPr>
        <w:rPr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6075ED1F" w14:textId="77777777" w:rsidR="00EC203B" w:rsidRDefault="00EC203B" w:rsidP="00163AC7">
      <w:pPr>
        <w:rPr>
          <w:rFonts w:ascii="Trebuchet MS" w:eastAsia="Times New Roman" w:hAnsi="Trebuchet MS"/>
          <w:b/>
          <w:bCs/>
          <w:color w:val="000000"/>
          <w:sz w:val="24"/>
          <w:szCs w:val="24"/>
          <w:lang w:eastAsia="es-AR" w:bidi="en-US"/>
        </w:rPr>
      </w:pPr>
    </w:p>
    <w:p w14:paraId="14ED40B8" w14:textId="44E713E3" w:rsidR="00415D31" w:rsidRDefault="00415D31" w:rsidP="00415D31">
      <w:pPr>
        <w:jc w:val="center"/>
        <w:rPr>
          <w:b/>
          <w:bCs/>
          <w:sz w:val="24"/>
          <w:szCs w:val="24"/>
          <w:lang w:eastAsia="es-AR" w:bidi="en-US"/>
        </w:rPr>
      </w:pPr>
      <w:r w:rsidRPr="00415D31">
        <w:rPr>
          <w:b/>
          <w:bCs/>
          <w:sz w:val="24"/>
          <w:szCs w:val="24"/>
          <w:lang w:eastAsia="es-AR" w:bidi="en-US"/>
        </w:rPr>
        <w:t xml:space="preserve">TASA BADLAR </w:t>
      </w:r>
    </w:p>
    <w:p w14:paraId="1982217D" w14:textId="49CCF889" w:rsidR="00885C7B" w:rsidRPr="002719C8" w:rsidRDefault="00E27A9B" w:rsidP="009A0A49">
      <w:pPr>
        <w:jc w:val="center"/>
        <w:rPr>
          <w:b/>
          <w:bCs/>
          <w:sz w:val="24"/>
          <w:szCs w:val="24"/>
          <w:lang w:eastAsia="es-AR" w:bidi="en-US"/>
        </w:rPr>
      </w:pPr>
      <w:r>
        <w:rPr>
          <w:b/>
          <w:bCs/>
          <w:noProof/>
          <w:sz w:val="24"/>
          <w:szCs w:val="24"/>
          <w:lang w:eastAsia="es-AR" w:bidi="en-US"/>
        </w:rPr>
        <w:drawing>
          <wp:inline distT="0" distB="0" distL="0" distR="0" wp14:anchorId="57678393" wp14:editId="37E23DA3">
            <wp:extent cx="6626907" cy="3668110"/>
            <wp:effectExtent l="0" t="0" r="0" b="0"/>
            <wp:docPr id="73351110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11101" name="Imagen 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946" cy="36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2CBE" w14:textId="713A568F" w:rsidR="00415D31" w:rsidRDefault="00A8282D" w:rsidP="00701A49">
      <w:pPr>
        <w:pStyle w:val="Subttulo"/>
        <w:jc w:val="left"/>
        <w:rPr>
          <w:rFonts w:ascii="Trebuchet MS" w:hAnsi="Trebuchet MS"/>
          <w:b/>
          <w:bCs/>
          <w:color w:val="000000"/>
          <w:lang w:val="es-AR" w:eastAsia="es-AR" w:bidi="en-US"/>
        </w:rPr>
      </w:pPr>
      <w:r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El </w:t>
      </w:r>
      <w:r w:rsidR="00E27A9B">
        <w:rPr>
          <w:rFonts w:ascii="Trebuchet MS" w:hAnsi="Trebuchet MS"/>
          <w:b/>
          <w:bCs/>
          <w:color w:val="000000"/>
          <w:lang w:val="es-AR" w:eastAsia="es-AR" w:bidi="en-US"/>
        </w:rPr>
        <w:t>07</w:t>
      </w:r>
      <w:r w:rsidR="00090E80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r w:rsidR="00056410" w:rsidRPr="00056410">
        <w:rPr>
          <w:rFonts w:ascii="Trebuchet MS" w:hAnsi="Trebuchet MS"/>
          <w:b/>
          <w:bCs/>
          <w:color w:val="000000"/>
          <w:lang w:val="es-AR" w:eastAsia="es-AR" w:bidi="en-US"/>
        </w:rPr>
        <w:t>de</w:t>
      </w:r>
      <w:r w:rsidR="00E27A9B">
        <w:rPr>
          <w:rFonts w:ascii="Trebuchet MS" w:hAnsi="Trebuchet MS"/>
          <w:b/>
          <w:bCs/>
          <w:color w:val="000000"/>
          <w:lang w:val="es-AR" w:eastAsia="es-AR" w:bidi="en-US"/>
        </w:rPr>
        <w:t xml:space="preserve"> febrero</w:t>
      </w:r>
      <w:r w:rsidR="00056410" w:rsidRPr="00056410"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r w:rsidRPr="00690F79">
        <w:rPr>
          <w:rFonts w:ascii="Trebuchet MS" w:hAnsi="Trebuchet MS"/>
          <w:b/>
          <w:bCs/>
          <w:color w:val="000000"/>
          <w:lang w:val="es-AR" w:eastAsia="es-AR" w:bidi="en-US"/>
        </w:rPr>
        <w:t xml:space="preserve">la </w:t>
      </w:r>
      <w:r w:rsidR="00FB74AA">
        <w:rPr>
          <w:rFonts w:ascii="Trebuchet MS" w:hAnsi="Trebuchet MS"/>
          <w:b/>
          <w:bCs/>
          <w:color w:val="000000"/>
          <w:lang w:val="es-AR" w:eastAsia="es-AR" w:bidi="en-US"/>
        </w:rPr>
        <w:t xml:space="preserve">tasa </w:t>
      </w:r>
      <w:proofErr w:type="spellStart"/>
      <w:r>
        <w:rPr>
          <w:rFonts w:ascii="Trebuchet MS" w:hAnsi="Trebuchet MS"/>
          <w:b/>
          <w:bCs/>
          <w:color w:val="000000"/>
          <w:lang w:val="es-AR" w:eastAsia="es-AR" w:bidi="en-US"/>
        </w:rPr>
        <w:t>badlar</w:t>
      </w:r>
      <w:proofErr w:type="spellEnd"/>
      <w:r>
        <w:rPr>
          <w:rFonts w:ascii="Trebuchet MS" w:hAnsi="Trebuchet MS"/>
          <w:b/>
          <w:bCs/>
          <w:color w:val="000000"/>
          <w:lang w:val="es-AR" w:eastAsia="es-AR" w:bidi="en-US"/>
        </w:rPr>
        <w:t xml:space="preserve"> se encuentra en </w:t>
      </w:r>
      <w:r w:rsidR="00E27A9B">
        <w:rPr>
          <w:rFonts w:ascii="Trebuchet MS" w:hAnsi="Trebuchet MS"/>
          <w:b/>
          <w:bCs/>
          <w:color w:val="000000"/>
          <w:lang w:val="es-AR" w:eastAsia="es-AR" w:bidi="en-US"/>
        </w:rPr>
        <w:t>29.1375</w:t>
      </w:r>
      <w:r w:rsidR="009E57EC">
        <w:rPr>
          <w:rFonts w:ascii="Trebuchet MS" w:hAnsi="Trebuchet MS"/>
          <w:b/>
          <w:bCs/>
          <w:color w:val="000000"/>
          <w:lang w:val="es-AR" w:eastAsia="es-AR" w:bidi="en-US"/>
        </w:rPr>
        <w:t>%</w:t>
      </w:r>
      <w:r>
        <w:rPr>
          <w:rFonts w:ascii="Trebuchet MS" w:hAnsi="Trebuchet MS"/>
          <w:b/>
          <w:bCs/>
          <w:color w:val="000000"/>
          <w:lang w:val="es-AR" w:eastAsia="es-AR" w:bidi="en-US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  <w:lang w:val="es-AR" w:eastAsia="es-AR" w:bidi="en-US"/>
        </w:rPr>
        <w:t>t.n.a</w:t>
      </w:r>
      <w:proofErr w:type="spellEnd"/>
      <w:r>
        <w:rPr>
          <w:rFonts w:ascii="Trebuchet MS" w:hAnsi="Trebuchet MS"/>
          <w:b/>
          <w:bCs/>
          <w:color w:val="000000"/>
          <w:lang w:val="es-AR" w:eastAsia="es-AR" w:bidi="en-US"/>
        </w:rPr>
        <w:t xml:space="preserve">. </w:t>
      </w:r>
    </w:p>
    <w:p w14:paraId="203750AE" w14:textId="77777777" w:rsidR="00163AC7" w:rsidRDefault="00163AC7" w:rsidP="00163AC7">
      <w:pPr>
        <w:rPr>
          <w:lang w:eastAsia="es-AR" w:bidi="en-US"/>
        </w:rPr>
      </w:pPr>
    </w:p>
    <w:p w14:paraId="702D2513" w14:textId="77777777" w:rsidR="00086383" w:rsidRDefault="00086383" w:rsidP="0002412B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72FFD327" w14:textId="77777777" w:rsidR="005B506B" w:rsidRDefault="005B506B" w:rsidP="0002412B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53063880" w14:textId="77777777" w:rsidR="005B506B" w:rsidRDefault="005B506B" w:rsidP="0002412B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4737CEFE" w14:textId="77777777" w:rsidR="005B506B" w:rsidRDefault="005B506B" w:rsidP="0002412B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59F3D890" w14:textId="77777777" w:rsidR="005B506B" w:rsidRDefault="005B506B" w:rsidP="0002412B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4A421CC8" w14:textId="77777777" w:rsidR="00086383" w:rsidRDefault="00086383" w:rsidP="00B125BA">
      <w:pPr>
        <w:pStyle w:val="Sinespaciado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7AC27CF0" w14:textId="3A67C0C0" w:rsidR="00602097" w:rsidRDefault="00602097" w:rsidP="00602097">
      <w:pPr>
        <w:pStyle w:val="Sinespaciado"/>
        <w:tabs>
          <w:tab w:val="center" w:pos="4419"/>
          <w:tab w:val="left" w:pos="6188"/>
        </w:tabs>
        <w:rPr>
          <w:rFonts w:ascii="Trebuchet MS" w:hAnsi="Trebuchet MS"/>
          <w:b/>
          <w:color w:val="000000"/>
          <w:sz w:val="32"/>
          <w:lang w:val="es-AR" w:eastAsia="es-AR"/>
        </w:rPr>
      </w:pPr>
      <w:r>
        <w:rPr>
          <w:rFonts w:ascii="Trebuchet MS" w:hAnsi="Trebuchet MS"/>
          <w:b/>
          <w:color w:val="000000"/>
          <w:sz w:val="32"/>
          <w:lang w:val="es-AR" w:eastAsia="es-AR"/>
        </w:rPr>
        <w:tab/>
      </w:r>
      <w:r w:rsidR="00BE5E25" w:rsidRPr="00913046">
        <w:rPr>
          <w:rFonts w:ascii="Trebuchet MS" w:hAnsi="Trebuchet MS"/>
          <w:b/>
          <w:color w:val="000000"/>
          <w:sz w:val="32"/>
          <w:lang w:val="es-AR" w:eastAsia="es-AR"/>
        </w:rPr>
        <w:t xml:space="preserve">BONOS EN </w:t>
      </w:r>
      <w:r w:rsidR="00BE5E25">
        <w:rPr>
          <w:rFonts w:ascii="Trebuchet MS" w:hAnsi="Trebuchet MS"/>
          <w:b/>
          <w:color w:val="000000"/>
          <w:sz w:val="32"/>
          <w:lang w:val="es-AR" w:eastAsia="es-AR"/>
        </w:rPr>
        <w:t>PESOS</w:t>
      </w:r>
      <w:r w:rsidR="00BE5E25" w:rsidRPr="00913046">
        <w:rPr>
          <w:rFonts w:ascii="Trebuchet MS" w:hAnsi="Trebuchet MS"/>
          <w:b/>
          <w:color w:val="000000"/>
          <w:sz w:val="32"/>
          <w:lang w:val="es-AR" w:eastAsia="es-AR"/>
        </w:rPr>
        <w:t>:</w:t>
      </w:r>
      <w:r>
        <w:rPr>
          <w:rFonts w:ascii="Trebuchet MS" w:hAnsi="Trebuchet MS"/>
          <w:b/>
          <w:color w:val="000000"/>
          <w:sz w:val="32"/>
          <w:lang w:val="es-AR" w:eastAsia="es-AR"/>
        </w:rPr>
        <w:tab/>
      </w:r>
    </w:p>
    <w:p w14:paraId="5BFACB0D" w14:textId="77777777" w:rsidR="00602097" w:rsidRDefault="00602097" w:rsidP="00602097">
      <w:pPr>
        <w:pStyle w:val="Sinespaciado"/>
        <w:tabs>
          <w:tab w:val="center" w:pos="4419"/>
          <w:tab w:val="left" w:pos="6188"/>
        </w:tabs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2084ABA3" w14:textId="46EB50F2" w:rsidR="00BE5E25" w:rsidRPr="00B125BA" w:rsidRDefault="00E0257D" w:rsidP="00602097">
      <w:pPr>
        <w:pStyle w:val="Sinespaciado"/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 wp14:anchorId="4C8D394B" wp14:editId="70951E74">
            <wp:extent cx="6024882" cy="2711669"/>
            <wp:effectExtent l="0" t="0" r="0" b="0"/>
            <wp:docPr id="18969412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1245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117" cy="27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A0F6" w14:textId="3C536ABE" w:rsidR="00480475" w:rsidRDefault="00480475" w:rsidP="00E84DAD">
      <w:pPr>
        <w:rPr>
          <w:lang w:eastAsia="es-AR" w:bidi="en-US"/>
        </w:rPr>
      </w:pPr>
    </w:p>
    <w:p w14:paraId="0951AA7C" w14:textId="67443630" w:rsidR="0004609C" w:rsidRPr="00AF701E" w:rsidRDefault="00254ABC" w:rsidP="00736372">
      <w:pPr>
        <w:pStyle w:val="Sinespaciado"/>
        <w:jc w:val="both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ES" w:eastAsia="es-AR" w:bidi="ar-SA"/>
        </w:rPr>
      </w:pPr>
      <w:r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>EXPECTATIVA DE BAJA DE LA INFLACION EN LOS PROXIMOS MESES PODRIA DESALENTAR LA INVERSION EN ESTOS ACTIVOS</w:t>
      </w:r>
    </w:p>
    <w:p w14:paraId="4D488EAE" w14:textId="19A8B38D" w:rsidR="00DF2E77" w:rsidRPr="006F49D9" w:rsidRDefault="00726092" w:rsidP="00736372">
      <w:pPr>
        <w:pStyle w:val="Sinespaciado"/>
        <w:jc w:val="both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r>
        <w:rPr>
          <w:rFonts w:ascii="Trebuchet MS" w:hAnsi="Trebuchet MS"/>
          <w:i/>
          <w:iCs/>
          <w:noProof/>
          <w:color w:val="000000"/>
          <w:sz w:val="28"/>
          <w:szCs w:val="28"/>
          <w:u w:val="single"/>
          <w:lang w:val="es-AR" w:eastAsia="es-AR" w:bidi="ar-SA"/>
        </w:rPr>
        <w:t>Se reduce el stock de la deuda que vence en 2024 por el canje de bonos ofrecido por el Ministerio de Economia.</w:t>
      </w:r>
    </w:p>
    <w:p w14:paraId="042A3520" w14:textId="74E97A6F" w:rsidR="00967441" w:rsidRPr="00FD31C3" w:rsidRDefault="00967441" w:rsidP="00736372">
      <w:pPr>
        <w:pStyle w:val="Sinespaciado"/>
        <w:jc w:val="both"/>
        <w:rPr>
          <w:rFonts w:ascii="Trebuchet MS" w:hAnsi="Trebuchet MS"/>
          <w:i/>
          <w:iCs/>
          <w:noProof/>
          <w:color w:val="000000"/>
          <w:sz w:val="28"/>
          <w:szCs w:val="28"/>
          <w:u w:val="single"/>
          <w:lang w:val="es-AR" w:eastAsia="es-AR" w:bidi="ar-SA"/>
        </w:rPr>
      </w:pPr>
      <w:r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>El nuevo Gobierno Nacional se encuentra concentrado en resolver el problema de la</w:t>
      </w:r>
      <w:r w:rsidR="00DB2A05"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 xml:space="preserve"> deuda del </w:t>
      </w:r>
      <w:r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 xml:space="preserve"> </w:t>
      </w:r>
      <w:r w:rsidR="00DB2A05"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>BCRA</w:t>
      </w:r>
      <w:r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 xml:space="preserve"> como primer paso.</w:t>
      </w:r>
    </w:p>
    <w:p w14:paraId="09DE1219" w14:textId="49A998B9" w:rsidR="002766B7" w:rsidRDefault="00DF2E77" w:rsidP="00B125BA">
      <w:pPr>
        <w:pStyle w:val="Sinespaciado"/>
        <w:jc w:val="both"/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  <w:r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  <w:t>No hay expectativa respecto de que el BCRA eleve las tasas de referencia en el corto plazo.</w:t>
      </w:r>
    </w:p>
    <w:p w14:paraId="7185A276" w14:textId="77777777" w:rsidR="00B125BA" w:rsidRDefault="00B125BA" w:rsidP="00B125BA">
      <w:pPr>
        <w:pStyle w:val="Sinespaciado"/>
        <w:jc w:val="both"/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</w:p>
    <w:p w14:paraId="28D56A65" w14:textId="77777777" w:rsidR="00B125BA" w:rsidRDefault="00B125BA" w:rsidP="00B125BA">
      <w:pPr>
        <w:pStyle w:val="Sinespaciado"/>
        <w:jc w:val="both"/>
        <w:rPr>
          <w:rFonts w:ascii="Trebuchet MS" w:hAnsi="Trebuchet MS"/>
          <w:noProof/>
          <w:color w:val="000000"/>
          <w:sz w:val="28"/>
          <w:szCs w:val="28"/>
          <w:lang w:val="es-AR" w:eastAsia="es-AR" w:bidi="ar-SA"/>
        </w:rPr>
      </w:pPr>
    </w:p>
    <w:p w14:paraId="10FAD67B" w14:textId="1558701D" w:rsidR="00A71874" w:rsidRDefault="002A51AD" w:rsidP="009130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  <w:r w:rsidRPr="00913046">
        <w:rPr>
          <w:rFonts w:ascii="Trebuchet MS" w:hAnsi="Trebuchet MS"/>
          <w:b/>
          <w:color w:val="000000"/>
          <w:sz w:val="32"/>
          <w:lang w:val="es-AR" w:eastAsia="es-AR"/>
        </w:rPr>
        <w:t>BONOS EN DÓLARES</w:t>
      </w:r>
      <w:bookmarkEnd w:id="0"/>
      <w:r w:rsidRPr="00913046">
        <w:rPr>
          <w:rFonts w:ascii="Trebuchet MS" w:hAnsi="Trebuchet MS"/>
          <w:b/>
          <w:color w:val="000000"/>
          <w:sz w:val="32"/>
          <w:lang w:val="es-AR" w:eastAsia="es-AR"/>
        </w:rPr>
        <w:t>:</w:t>
      </w:r>
    </w:p>
    <w:p w14:paraId="13B6F030" w14:textId="77777777" w:rsidR="00096BEA" w:rsidRDefault="00096BEA" w:rsidP="009130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/>
        </w:rPr>
      </w:pPr>
    </w:p>
    <w:p w14:paraId="006197AF" w14:textId="12A9C12A" w:rsidR="00096BEA" w:rsidRPr="00913046" w:rsidRDefault="00E0257D" w:rsidP="00602097">
      <w:pPr>
        <w:pStyle w:val="Sinespaciado"/>
        <w:tabs>
          <w:tab w:val="left" w:pos="5931"/>
        </w:tabs>
        <w:rPr>
          <w:rFonts w:ascii="Trebuchet MS" w:hAnsi="Trebuchet MS"/>
          <w:b/>
          <w:color w:val="000000"/>
          <w:sz w:val="32"/>
          <w:lang w:val="es-AR" w:eastAsia="es-AR"/>
        </w:rPr>
      </w:pPr>
      <w:r>
        <w:rPr>
          <w:noProof/>
        </w:rPr>
        <w:drawing>
          <wp:inline distT="0" distB="0" distL="0" distR="0" wp14:anchorId="15642780" wp14:editId="650F6316">
            <wp:extent cx="6001385" cy="3163614"/>
            <wp:effectExtent l="0" t="0" r="0" b="0"/>
            <wp:docPr id="19520551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5518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192" cy="31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9C0D" w14:textId="77777777" w:rsidR="001D4B10" w:rsidRDefault="001D4B10" w:rsidP="00EB153E">
      <w:pPr>
        <w:pStyle w:val="Sinespaciado"/>
        <w:jc w:val="both"/>
        <w:rPr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</w:pPr>
    </w:p>
    <w:p w14:paraId="51CF56CB" w14:textId="0F269D56" w:rsidR="00B725BC" w:rsidRDefault="0005712F" w:rsidP="001C4922">
      <w:pPr>
        <w:pStyle w:val="Sinespaciado"/>
        <w:jc w:val="both"/>
        <w:rPr>
          <w:rFonts w:ascii="Trebuchet MS" w:hAnsi="Trebuchet MS"/>
          <w:b/>
          <w:color w:val="000000"/>
          <w:sz w:val="28"/>
          <w:szCs w:val="28"/>
          <w:lang w:val="es-AR" w:eastAsia="es-AR"/>
        </w:rPr>
      </w:pPr>
      <w:r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 xml:space="preserve">Durante la semana el CCL cerró en $ </w:t>
      </w:r>
      <w:r w:rsidR="00F5413E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1.</w:t>
      </w:r>
      <w:r w:rsidR="00E0257D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199,25</w:t>
      </w:r>
      <w:r w:rsidR="00925087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 xml:space="preserve"> </w:t>
      </w:r>
      <w:r w:rsidR="00737E0F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 xml:space="preserve">y el dólar MEP queda en </w:t>
      </w:r>
      <w:r w:rsidR="005F34AD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$</w:t>
      </w:r>
      <w:r w:rsidR="00AF0B8A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 xml:space="preserve"> </w:t>
      </w:r>
      <w:r w:rsidR="00F5413E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1.</w:t>
      </w:r>
      <w:r w:rsidR="00E0257D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188,84</w:t>
      </w:r>
      <w:r w:rsidR="002C6973"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.</w:t>
      </w:r>
    </w:p>
    <w:p w14:paraId="05DA1A3A" w14:textId="4BF36D8F" w:rsidR="00C23B6C" w:rsidRDefault="004B4F17" w:rsidP="001C4922">
      <w:pPr>
        <w:pStyle w:val="Sinespaciado"/>
        <w:jc w:val="both"/>
        <w:rPr>
          <w:rFonts w:ascii="Trebuchet MS" w:hAnsi="Trebuchet MS"/>
          <w:b/>
          <w:color w:val="000000"/>
          <w:sz w:val="28"/>
          <w:szCs w:val="28"/>
          <w:lang w:val="es-AR" w:eastAsia="es-AR"/>
        </w:rPr>
      </w:pPr>
      <w:r w:rsidRPr="005E207B">
        <w:rPr>
          <w:rFonts w:ascii="Trebuchet MS" w:hAnsi="Trebuchet MS"/>
          <w:b/>
          <w:i/>
          <w:iCs/>
          <w:color w:val="000000"/>
          <w:sz w:val="28"/>
          <w:szCs w:val="28"/>
          <w:u w:val="single"/>
          <w:lang w:val="es-AR" w:eastAsia="es-AR"/>
        </w:rPr>
        <w:t>Se mantiene invertida la curva con los ’29 y ’30 rindiendo mucho más que el resto y con duraciones más bajas</w:t>
      </w:r>
      <w:r>
        <w:rPr>
          <w:rFonts w:ascii="Trebuchet MS" w:hAnsi="Trebuchet MS"/>
          <w:b/>
          <w:color w:val="000000"/>
          <w:sz w:val="28"/>
          <w:szCs w:val="28"/>
          <w:lang w:val="es-AR" w:eastAsia="es-AR"/>
        </w:rPr>
        <w:t>.</w:t>
      </w:r>
    </w:p>
    <w:p w14:paraId="26BBE8CF" w14:textId="51F6604F" w:rsidR="005B248B" w:rsidRDefault="005B248B" w:rsidP="00977A24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3D98B5E" w14:textId="2D71F670" w:rsidR="00C16599" w:rsidRDefault="00D93DCD" w:rsidP="00D93DCD">
      <w:pPr>
        <w:pStyle w:val="Sinespaciado"/>
        <w:tabs>
          <w:tab w:val="left" w:pos="2580"/>
        </w:tabs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  <w:tab/>
      </w:r>
    </w:p>
    <w:p w14:paraId="259448DC" w14:textId="77777777" w:rsidR="00DB2A05" w:rsidRDefault="00DB2A05" w:rsidP="00D93DCD">
      <w:pPr>
        <w:pStyle w:val="Sinespaciado"/>
        <w:tabs>
          <w:tab w:val="left" w:pos="2580"/>
        </w:tabs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31E27A2" w14:textId="59A1E442" w:rsidR="00361405" w:rsidRDefault="00B47D81" w:rsidP="00977A24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7E8F5">
                <wp:simplePos x="0" y="0"/>
                <wp:positionH relativeFrom="column">
                  <wp:posOffset>4044315</wp:posOffset>
                </wp:positionH>
                <wp:positionV relativeFrom="paragraph">
                  <wp:posOffset>9525</wp:posOffset>
                </wp:positionV>
                <wp:extent cx="2219325" cy="2619375"/>
                <wp:effectExtent l="0" t="0" r="0" b="0"/>
                <wp:wrapNone/>
                <wp:docPr id="139304032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3ACDE" w14:textId="23AF9E2E" w:rsidR="009176CB" w:rsidRDefault="00E025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42168" wp14:editId="0ECC0AF3">
                                  <wp:extent cx="1891582" cy="2459420"/>
                                  <wp:effectExtent l="0" t="0" r="0" b="0"/>
                                  <wp:docPr id="555407490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5407490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119" cy="2467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E8F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8.45pt;margin-top:.75pt;width:174.75pt;height:20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" fillcolor="white [3201]" stroked="f" strokeweight=".5pt">
                <v:textbox>
                  <w:txbxContent>
                    <w:p w14:paraId="1713ACDE" w14:textId="23AF9E2E" w:rsidR="009176CB" w:rsidRDefault="00E0257D">
                      <w:r>
                        <w:rPr>
                          <w:noProof/>
                        </w:rPr>
                        <w:drawing>
                          <wp:inline distT="0" distB="0" distL="0" distR="0" wp14:anchorId="23542168" wp14:editId="0ECC0AF3">
                            <wp:extent cx="1891582" cy="2459420"/>
                            <wp:effectExtent l="0" t="0" r="0" b="0"/>
                            <wp:docPr id="555407490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5407490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119" cy="2467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8ED113">
                <wp:simplePos x="0" y="0"/>
                <wp:positionH relativeFrom="column">
                  <wp:posOffset>603885</wp:posOffset>
                </wp:positionH>
                <wp:positionV relativeFrom="paragraph">
                  <wp:posOffset>80645</wp:posOffset>
                </wp:positionV>
                <wp:extent cx="3048000" cy="2999740"/>
                <wp:effectExtent l="0" t="0" r="0" b="0"/>
                <wp:wrapSquare wrapText="bothSides"/>
                <wp:docPr id="487782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299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69DF" w14:textId="44D7BBD0" w:rsidR="003D3CD3" w:rsidRPr="003D3CD3" w:rsidRDefault="00E025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CF202" wp14:editId="6D7E8DB8">
                                  <wp:extent cx="2605943" cy="2774731"/>
                                  <wp:effectExtent l="0" t="0" r="0" b="0"/>
                                  <wp:docPr id="2134640255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4640255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175" cy="2781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113" id="Cuadro de texto 2" o:spid="_x0000_s1027" type="#_x0000_t202" style="position:absolute;margin-left:47.55pt;margin-top:6.35pt;width:240pt;height:2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" stroked="f">
                <v:textbox>
                  <w:txbxContent>
                    <w:p w14:paraId="60E569DF" w14:textId="44D7BBD0" w:rsidR="003D3CD3" w:rsidRPr="003D3CD3" w:rsidRDefault="00E0257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CF202" wp14:editId="6D7E8DB8">
                            <wp:extent cx="2605943" cy="2774731"/>
                            <wp:effectExtent l="0" t="0" r="0" b="0"/>
                            <wp:docPr id="2134640255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4640255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175" cy="2781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9756D" w14:textId="627BDD74" w:rsidR="00A844D4" w:rsidRDefault="00A844D4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BC1F78F" w14:textId="5CDBDB04" w:rsidR="00A844D4" w:rsidRDefault="00A844D4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0FD6A44" w14:textId="3C4A0A3E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289007A" w14:textId="5CE3F7F9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0ACF961" w14:textId="76E7DA9F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BB048B" w14:textId="1CAA08DD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222BAE3" w14:textId="3D10592A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397CF2" w14:textId="79E10420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8684898" w14:textId="63B5CA8E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B2124F2" w14:textId="1271E2D9" w:rsidR="009176CB" w:rsidRDefault="009176CB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6185502" w14:textId="16335AA0" w:rsidR="00AE6559" w:rsidRDefault="00AE6559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E2BCCC8" w14:textId="7953D097" w:rsidR="00863C24" w:rsidRDefault="00B47D81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5AC83">
                <wp:simplePos x="0" y="0"/>
                <wp:positionH relativeFrom="column">
                  <wp:posOffset>3705225</wp:posOffset>
                </wp:positionH>
                <wp:positionV relativeFrom="paragraph">
                  <wp:posOffset>74295</wp:posOffset>
                </wp:positionV>
                <wp:extent cx="2809875" cy="447675"/>
                <wp:effectExtent l="0" t="0" r="0" b="0"/>
                <wp:wrapSquare wrapText="bothSides"/>
                <wp:docPr id="28934636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9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F7E7" w14:textId="77777777" w:rsidR="00AE6559" w:rsidRPr="009176CB" w:rsidRDefault="00AE6559" w:rsidP="00AE6559">
                            <w:pPr>
                              <w:pStyle w:val="Sinespaciado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Cs w:val="24"/>
                                <w:lang w:val="es-AR" w:eastAsia="es-AR"/>
                              </w:rPr>
                            </w:pPr>
                            <w:r w:rsidRPr="009176CB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Cs w:val="24"/>
                                <w:lang w:val="es-AR" w:eastAsia="es-AR"/>
                              </w:rPr>
                              <w:t>Relación que existe entre el precio de cierre en pesos y en dólares</w:t>
                            </w:r>
                          </w:p>
                          <w:p w14:paraId="100E45A4" w14:textId="77777777" w:rsidR="00AE6559" w:rsidRDefault="00AE6559" w:rsidP="00AE6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AC83" id="Cuadro de texto 1" o:spid="_x0000_s1028" type="#_x0000_t202" style="position:absolute;left:0;text-align:left;margin-left:291.75pt;margin-top:5.85pt;width:221.2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" stroked="f">
                <v:textbox>
                  <w:txbxContent>
                    <w:p w14:paraId="7B97F7E7" w14:textId="77777777" w:rsidR="00AE6559" w:rsidRPr="009176CB" w:rsidRDefault="00AE6559" w:rsidP="00AE6559">
                      <w:pPr>
                        <w:pStyle w:val="Sinespaciado"/>
                        <w:rPr>
                          <w:rFonts w:ascii="Trebuchet MS" w:hAnsi="Trebuchet MS"/>
                          <w:b/>
                          <w:bCs/>
                          <w:color w:val="000000"/>
                          <w:szCs w:val="24"/>
                          <w:lang w:val="es-AR" w:eastAsia="es-AR"/>
                        </w:rPr>
                      </w:pPr>
                      <w:r w:rsidRPr="009176CB">
                        <w:rPr>
                          <w:rFonts w:ascii="Trebuchet MS" w:hAnsi="Trebuchet MS"/>
                          <w:b/>
                          <w:bCs/>
                          <w:color w:val="000000"/>
                          <w:szCs w:val="24"/>
                          <w:lang w:val="es-AR" w:eastAsia="es-AR"/>
                        </w:rPr>
                        <w:t>Relación que existe entre el precio de cierre en pesos y en dólares</w:t>
                      </w:r>
                    </w:p>
                    <w:p w14:paraId="100E45A4" w14:textId="77777777" w:rsidR="00AE6559" w:rsidRDefault="00AE6559" w:rsidP="00AE6559"/>
                  </w:txbxContent>
                </v:textbox>
                <w10:wrap type="square"/>
              </v:shape>
            </w:pict>
          </mc:Fallback>
        </mc:AlternateContent>
      </w:r>
    </w:p>
    <w:p w14:paraId="5B4B937A" w14:textId="6FBE533E" w:rsidR="00AE6559" w:rsidRDefault="00AE6559" w:rsidP="00A844D4">
      <w:pPr>
        <w:pStyle w:val="Sinespaciado"/>
        <w:jc w:val="center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F76D0B0" w14:textId="77777777" w:rsidR="004D5A6C" w:rsidRDefault="004D5A6C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05C3AD91" w14:textId="77777777" w:rsidR="00DD1A87" w:rsidRDefault="00DD1A87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5DF56D7" w14:textId="77777777" w:rsidR="00DD1A87" w:rsidRDefault="00DD1A87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6E90C667" w14:textId="77777777" w:rsidR="00DD1A87" w:rsidRDefault="00DD1A87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14FB1A7B" w14:textId="77777777" w:rsidR="00DD1A87" w:rsidRDefault="00DD1A87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62D2ACE3" w14:textId="77777777" w:rsidR="00177182" w:rsidRDefault="00177182" w:rsidP="00615283">
      <w:pPr>
        <w:pStyle w:val="Sinespaciad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59C42CA8" w14:textId="77777777" w:rsidR="00DD1A87" w:rsidRDefault="00DD1A87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974B665" w14:textId="77777777" w:rsidR="001632D0" w:rsidRDefault="001632D0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4020843" w14:textId="77777777" w:rsidR="004D5A6C" w:rsidRDefault="004D5A6C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64BA6E0" w14:textId="77777777" w:rsidR="004D5A6C" w:rsidRDefault="004D5A6C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3A536E8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794C5E22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1A073BF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0C735D6D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A7C6593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EAC857F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9FBB5BE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0BEA10C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9F0D71A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12A41E7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2EA45189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4D1F281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339028B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59C97ED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7850F46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A7573DD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78D7677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501BC6A2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1F264285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44D41130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33D95B6F" w14:textId="77777777" w:rsidR="00B125BA" w:rsidRDefault="00B125BA" w:rsidP="00615283">
      <w:pPr>
        <w:pStyle w:val="Sinespaciado"/>
        <w:rPr>
          <w:rFonts w:asciiTheme="minorHAnsi" w:hAnsiTheme="minorHAnsi" w:cstheme="minorHAnsi"/>
          <w:color w:val="000000"/>
          <w:sz w:val="28"/>
          <w:szCs w:val="28"/>
          <w:lang w:val="es-AR" w:eastAsia="es-AR" w:bidi="ar-SA"/>
        </w:rPr>
      </w:pPr>
    </w:p>
    <w:p w14:paraId="604CA76C" w14:textId="77777777" w:rsidR="00D253E5" w:rsidRDefault="00D253E5" w:rsidP="00737E0F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3AA5D1AD" w14:textId="77777777" w:rsidR="00AF6DB6" w:rsidRDefault="00AF6DB6" w:rsidP="00737E0F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51F65F17" w14:textId="77777777" w:rsidR="00D5560B" w:rsidRDefault="00D5560B" w:rsidP="00737E0F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00279E8" w14:textId="77777777" w:rsidR="00AF6DB6" w:rsidRDefault="00AF6DB6" w:rsidP="00737E0F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27161EBE" w14:textId="0BE34919" w:rsidR="0072238C" w:rsidRDefault="00E0257D" w:rsidP="00E0257D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r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 xml:space="preserve">               Sube</w:t>
      </w:r>
      <w:r w:rsidR="00EB153E"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 xml:space="preserve"> </w:t>
      </w:r>
      <w:r w:rsidR="00E97E1C"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>el</w:t>
      </w:r>
      <w:r w:rsidR="0060152C" w:rsidRPr="00D504EC"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 xml:space="preserve"> riesgo país</w:t>
      </w:r>
      <w:r w:rsidR="0072238C" w:rsidRPr="00D504EC"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  <w:t xml:space="preserve"> medido por JP Morgan</w:t>
      </w:r>
    </w:p>
    <w:p w14:paraId="662FD9C1" w14:textId="77777777" w:rsidR="007974FD" w:rsidRDefault="007974FD" w:rsidP="00833C07">
      <w:pPr>
        <w:pStyle w:val="Sinespaciado"/>
        <w:jc w:val="center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1475C090" w14:textId="4CC52C26" w:rsidR="007974FD" w:rsidRPr="00E0257D" w:rsidRDefault="00E0257D" w:rsidP="00833C07">
      <w:pPr>
        <w:pStyle w:val="Sinespaciado"/>
        <w:jc w:val="center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  <w:r>
        <w:rPr>
          <w:noProof/>
        </w:rPr>
        <w:drawing>
          <wp:inline distT="0" distB="0" distL="0" distR="0" wp14:anchorId="433B98F4" wp14:editId="0C9E2E3E">
            <wp:extent cx="5738648" cy="3405351"/>
            <wp:effectExtent l="0" t="0" r="0" b="0"/>
            <wp:docPr id="1971850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5570792-D2A9-4270-9050-B69627211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AB6A03" w14:textId="77777777" w:rsidR="00A33A09" w:rsidRDefault="00A33A09" w:rsidP="00B125BA">
      <w:pPr>
        <w:pStyle w:val="Sinespaciado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0474BD39" w14:textId="1C63E2F7" w:rsidR="00A33A09" w:rsidRDefault="00A33A09" w:rsidP="00833C07">
      <w:pPr>
        <w:pStyle w:val="Sinespaciado"/>
        <w:jc w:val="center"/>
        <w:rPr>
          <w:rFonts w:ascii="Trebuchet MS" w:hAnsi="Trebuchet MS"/>
          <w:b/>
          <w:bCs/>
          <w:i/>
          <w:iCs/>
          <w:color w:val="000000"/>
          <w:sz w:val="28"/>
          <w:szCs w:val="28"/>
          <w:u w:val="single"/>
          <w:lang w:val="es-AR" w:eastAsia="es-AR" w:bidi="ar-SA"/>
        </w:rPr>
      </w:pPr>
    </w:p>
    <w:p w14:paraId="736B6BA9" w14:textId="479918EA" w:rsidR="007974FD" w:rsidRDefault="005D2A70" w:rsidP="00EB153E">
      <w:pPr>
        <w:pStyle w:val="Sinespaciado"/>
        <w:jc w:val="both"/>
        <w:rPr>
          <w:rFonts w:ascii="Trebuchet MS" w:hAnsi="Trebuchet MS"/>
          <w:color w:val="000000"/>
          <w:sz w:val="28"/>
          <w:szCs w:val="28"/>
          <w:lang w:val="es-AR" w:eastAsia="es-AR" w:bidi="ar-SA"/>
        </w:rPr>
      </w:pPr>
      <w:bookmarkStart w:id="7" w:name="_Hlk65951462"/>
      <w:r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El </w:t>
      </w:r>
      <w:r w:rsidR="00B3751C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viernes</w:t>
      </w:r>
      <w:r w:rsidR="00EB153E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E0257D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31</w:t>
      </w:r>
      <w:r w:rsidR="005B0DE6" w:rsidRPr="005B0DE6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de</w:t>
      </w:r>
      <w:r w:rsidR="002A3036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enero</w:t>
      </w:r>
      <w:r w:rsidR="005B0DE6" w:rsidRPr="005B0DE6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el riesgo país medido por JP Morgan se encontraba en</w:t>
      </w:r>
      <w:r w:rsidR="001632D0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E0257D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618</w:t>
      </w:r>
      <w:r w:rsidR="0027050E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proofErr w:type="spellStart"/>
      <w:r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p.b</w:t>
      </w:r>
      <w:proofErr w:type="spellEnd"/>
      <w:r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.</w:t>
      </w:r>
      <w:r w:rsidR="00AA4E91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mientras que cerr</w:t>
      </w:r>
      <w:r w:rsidR="004A25B5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ó</w:t>
      </w:r>
      <w:r w:rsidR="00AA4E91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el</w:t>
      </w:r>
      <w:r w:rsidR="00442480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11368B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viern</w:t>
      </w:r>
      <w:r w:rsidR="00F475B8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e</w:t>
      </w:r>
      <w:r w:rsidR="00440FCF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s</w:t>
      </w:r>
      <w:r w:rsidR="00784265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bookmarkStart w:id="8" w:name="_Hlk126397437"/>
      <w:r w:rsidR="00E0257D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07</w:t>
      </w:r>
      <w:r w:rsidR="004A25B5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F560A8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de </w:t>
      </w:r>
      <w:bookmarkEnd w:id="8"/>
      <w:r w:rsidR="00E0257D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febrero</w:t>
      </w:r>
      <w:r w:rsidR="00CB6985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AA4E91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en </w:t>
      </w:r>
      <w:r w:rsidR="00275889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6</w:t>
      </w:r>
      <w:r w:rsidR="00E0257D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60</w:t>
      </w:r>
      <w:r w:rsidR="00A13B2F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proofErr w:type="spellStart"/>
      <w:r w:rsidR="00F865B5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p.b</w:t>
      </w:r>
      <w:proofErr w:type="spellEnd"/>
      <w:r w:rsidR="00F865B5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.</w:t>
      </w:r>
    </w:p>
    <w:p w14:paraId="00A9ACA1" w14:textId="7C1BE749" w:rsidR="009679E9" w:rsidRPr="00C736D3" w:rsidRDefault="00E0257D" w:rsidP="00EB153E">
      <w:pPr>
        <w:pStyle w:val="Sinespaciado"/>
        <w:jc w:val="both"/>
        <w:rPr>
          <w:rFonts w:ascii="Trebuchet MS" w:hAnsi="Trebuchet MS"/>
          <w:color w:val="000000"/>
          <w:sz w:val="28"/>
          <w:szCs w:val="28"/>
          <w:lang w:val="es-AR" w:eastAsia="es-AR" w:bidi="ar-SA"/>
        </w:rPr>
      </w:pPr>
      <w:r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Sube</w:t>
      </w:r>
      <w:r w:rsidR="00CB6985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 w:rsidR="009679E9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el riesgo en</w:t>
      </w:r>
      <w:r w:rsidR="00215FAA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42</w:t>
      </w:r>
      <w:r w:rsidR="00E97E1C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 xml:space="preserve"> </w:t>
      </w:r>
      <w:proofErr w:type="spellStart"/>
      <w:r w:rsidR="009679E9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p.b</w:t>
      </w:r>
      <w:proofErr w:type="spellEnd"/>
      <w:r w:rsidR="009679E9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. (</w:t>
      </w:r>
      <w:r w:rsidR="002A3036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0.</w:t>
      </w:r>
      <w:r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42</w:t>
      </w:r>
      <w:r w:rsidR="009679E9" w:rsidRPr="00C736D3">
        <w:rPr>
          <w:rFonts w:ascii="Trebuchet MS" w:hAnsi="Trebuchet MS"/>
          <w:color w:val="000000"/>
          <w:sz w:val="28"/>
          <w:szCs w:val="28"/>
          <w:lang w:val="es-AR" w:eastAsia="es-AR" w:bidi="ar-SA"/>
        </w:rPr>
        <w:t>%)</w:t>
      </w:r>
    </w:p>
    <w:bookmarkEnd w:id="7"/>
    <w:p w14:paraId="62F619C0" w14:textId="7504E59F" w:rsidR="007546EA" w:rsidRDefault="007546E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9AEF" w14:textId="77777777" w:rsidR="00C40CCE" w:rsidRDefault="00C40CCE" w:rsidP="00542C97">
      <w:pPr>
        <w:spacing w:after="0" w:line="240" w:lineRule="auto"/>
      </w:pPr>
      <w:r>
        <w:separator/>
      </w:r>
    </w:p>
  </w:endnote>
  <w:endnote w:type="continuationSeparator" w:id="0">
    <w:p w14:paraId="47672541" w14:textId="77777777" w:rsidR="00C40CCE" w:rsidRDefault="00C40CC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D7B6" w14:textId="77777777" w:rsidR="00C40CCE" w:rsidRDefault="00C40CCE" w:rsidP="00542C97">
      <w:pPr>
        <w:spacing w:after="0" w:line="240" w:lineRule="auto"/>
      </w:pPr>
      <w:r>
        <w:separator/>
      </w:r>
    </w:p>
  </w:footnote>
  <w:footnote w:type="continuationSeparator" w:id="0">
    <w:p w14:paraId="4A70916C" w14:textId="77777777" w:rsidR="00C40CCE" w:rsidRDefault="00C40CC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47D8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CCE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%20Litoral\Copia%20de%20modelo%20planilla%20bono%20freddy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RIESGO</a:t>
            </a:r>
            <a:r>
              <a:rPr lang="en-US" sz="1600" b="1" baseline="0"/>
              <a:t> PAIS - JP MORGAN</a:t>
            </a:r>
            <a:endParaRPr lang="en-US" sz="1600" b="1"/>
          </a:p>
        </c:rich>
      </c:tx>
      <c:layout>
        <c:manualLayout>
          <c:xMode val="edge"/>
          <c:yMode val="edge"/>
          <c:x val="0.38640946769810264"/>
          <c:y val="7.30679286258665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667547508127529E-2"/>
          <c:y val="3.7197712609453266E-2"/>
          <c:w val="0.88733100416833699"/>
          <c:h val="0.8353441786757788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8361443673653252E-2"/>
                  <c:y val="6.845289524898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A1-43C1-857B-69E54A5695F6}"/>
                </c:ext>
              </c:extLst>
            </c:dLbl>
            <c:dLbl>
              <c:idx val="1"/>
              <c:layout>
                <c:manualLayout>
                  <c:x val="-1.863353733497378E-2"/>
                  <c:y val="-6.591573384691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1-43C1-857B-69E54A5695F6}"/>
                </c:ext>
              </c:extLst>
            </c:dLbl>
            <c:dLbl>
              <c:idx val="2"/>
              <c:layout>
                <c:manualLayout>
                  <c:x val="-4.141421864426429E-2"/>
                  <c:y val="0.11207252633532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A1-43C1-857B-69E54A5695F6}"/>
                </c:ext>
              </c:extLst>
            </c:dLbl>
            <c:dLbl>
              <c:idx val="3"/>
              <c:layout>
                <c:manualLayout>
                  <c:x val="8.3198825712194821E-3"/>
                  <c:y val="-7.541230411277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A1-43C1-857B-69E54A5695F6}"/>
                </c:ext>
              </c:extLst>
            </c:dLbl>
            <c:dLbl>
              <c:idx val="4"/>
              <c:layout>
                <c:manualLayout>
                  <c:x val="-2.4767769555799696E-2"/>
                  <c:y val="6.8334738901549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A1-43C1-857B-69E54A5695F6}"/>
                </c:ext>
              </c:extLst>
            </c:dLbl>
            <c:dLbl>
              <c:idx val="5"/>
              <c:layout>
                <c:manualLayout>
                  <c:x val="-4.1407860744386175E-2"/>
                  <c:y val="-0.10045135724719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A1-43C1-857B-69E54A5695F6}"/>
                </c:ext>
              </c:extLst>
            </c:dLbl>
            <c:dLbl>
              <c:idx val="6"/>
              <c:layout>
                <c:manualLayout>
                  <c:x val="-2.0703930372193849E-3"/>
                  <c:y val="8.1281720671502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A1-43C1-857B-69E54A5695F6}"/>
                </c:ext>
              </c:extLst>
            </c:dLbl>
            <c:dLbl>
              <c:idx val="7"/>
              <c:layout>
                <c:manualLayout>
                  <c:x val="-1.2422358223315853E-2"/>
                  <c:y val="-8.7534160723156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A1-43C1-857B-69E54A5695F6}"/>
                </c:ext>
              </c:extLst>
            </c:dLbl>
            <c:dLbl>
              <c:idx val="8"/>
              <c:layout>
                <c:manualLayout>
                  <c:x val="2.070393037219309E-3"/>
                  <c:y val="6.8776840568194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A1-43C1-857B-69E54A5695F6}"/>
                </c:ext>
              </c:extLst>
            </c:dLbl>
            <c:dLbl>
              <c:idx val="9"/>
              <c:layout>
                <c:manualLayout>
                  <c:x val="-4.7619039856044106E-2"/>
                  <c:y val="8.753416072315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A1-43C1-857B-69E54A5695F6}"/>
                </c:ext>
              </c:extLst>
            </c:dLbl>
            <c:dLbl>
              <c:idx val="10"/>
              <c:layout>
                <c:manualLayout>
                  <c:x val="-0.11180122400984284"/>
                  <c:y val="-3.438842028409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A1-43C1-857B-69E54A5695F6}"/>
                </c:ext>
              </c:extLst>
            </c:dLbl>
            <c:dLbl>
              <c:idx val="11"/>
              <c:layout>
                <c:manualLayout>
                  <c:x val="2.6915109483851014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A1-43C1-857B-69E54A5695F6}"/>
                </c:ext>
              </c:extLst>
            </c:dLbl>
            <c:dLbl>
              <c:idx val="12"/>
              <c:layout>
                <c:manualLayout>
                  <c:x val="-0.11180122400984276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A1-43C1-857B-69E54A5695F6}"/>
                </c:ext>
              </c:extLst>
            </c:dLbl>
            <c:dLbl>
              <c:idx val="13"/>
              <c:layout>
                <c:manualLayout>
                  <c:x val="-3.9337467707166868E-2"/>
                  <c:y val="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A1-43C1-857B-69E54A5695F6}"/>
                </c:ext>
              </c:extLst>
            </c:dLbl>
            <c:dLbl>
              <c:idx val="14"/>
              <c:layout>
                <c:manualLayout>
                  <c:x val="2.5695370845703388E-2"/>
                  <c:y val="-9.3786600774810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A1-43C1-857B-69E54A5695F6}"/>
                </c:ext>
              </c:extLst>
            </c:dLbl>
            <c:dLbl>
              <c:idx val="15"/>
              <c:layout>
                <c:manualLayout>
                  <c:x val="-3.105589555828963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A1-43C1-857B-69E54A5695F6}"/>
                </c:ext>
              </c:extLst>
            </c:dLbl>
            <c:dLbl>
              <c:idx val="16"/>
              <c:layout>
                <c:manualLayout>
                  <c:x val="6.2111791116579267E-3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A1-43C1-857B-69E54A5695F6}"/>
                </c:ext>
              </c:extLst>
            </c:dLbl>
            <c:dLbl>
              <c:idx val="17"/>
              <c:layout>
                <c:manualLayout>
                  <c:x val="-0.11801240312150076"/>
                  <c:y val="3.438842028409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A1-43C1-857B-69E54A5695F6}"/>
                </c:ext>
              </c:extLst>
            </c:dLbl>
            <c:dLbl>
              <c:idx val="18"/>
              <c:layout>
                <c:manualLayout>
                  <c:x val="-1.242235822331585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A1-43C1-857B-69E54A5695F6}"/>
                </c:ext>
              </c:extLst>
            </c:dLbl>
            <c:dLbl>
              <c:idx val="19"/>
              <c:layout>
                <c:manualLayout>
                  <c:x val="-8.9026900600430364E-2"/>
                  <c:y val="6.2524400516539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A1-43C1-857B-69E54A5695F6}"/>
                </c:ext>
              </c:extLst>
            </c:dLbl>
            <c:dLbl>
              <c:idx val="20"/>
              <c:layout>
                <c:manualLayout>
                  <c:x val="-7.8674935414333888E-2"/>
                  <c:y val="5.939818049071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A1-43C1-857B-69E54A5695F6}"/>
                </c:ext>
              </c:extLst>
            </c:dLbl>
            <c:dLbl>
              <c:idx val="21"/>
              <c:layout>
                <c:manualLayout>
                  <c:x val="-1.863353733497378E-2"/>
                  <c:y val="5.627196046488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A1-43C1-857B-69E54A5695F6}"/>
                </c:ext>
              </c:extLst>
            </c:dLbl>
            <c:dLbl>
              <c:idx val="22"/>
              <c:layout>
                <c:manualLayout>
                  <c:x val="4.1407860744386181E-3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8A1-43C1-857B-69E54A5695F6}"/>
                </c:ext>
              </c:extLst>
            </c:dLbl>
            <c:dLbl>
              <c:idx val="23"/>
              <c:layout>
                <c:manualLayout>
                  <c:x val="-4.347825378160549E-2"/>
                  <c:y val="7.1903060594021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A1-43C1-857B-69E54A5695F6}"/>
                </c:ext>
              </c:extLst>
            </c:dLbl>
            <c:dLbl>
              <c:idx val="24"/>
              <c:layout>
                <c:manualLayout>
                  <c:x val="-3.1055895558289633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8A1-43C1-857B-69E54A5695F6}"/>
                </c:ext>
              </c:extLst>
            </c:dLbl>
            <c:dLbl>
              <c:idx val="25"/>
              <c:layout>
                <c:manualLayout>
                  <c:x val="1.4492751260535163E-2"/>
                  <c:y val="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8A1-43C1-857B-69E54A5695F6}"/>
                </c:ext>
              </c:extLst>
            </c:dLbl>
            <c:dLbl>
              <c:idx val="26"/>
              <c:layout>
                <c:manualLayout>
                  <c:x val="3.3126288595508945E-2"/>
                  <c:y val="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8A1-43C1-857B-69E54A5695F6}"/>
                </c:ext>
              </c:extLst>
            </c:dLbl>
            <c:dLbl>
              <c:idx val="27"/>
              <c:layout>
                <c:manualLayout>
                  <c:x val="-6.832297022823719E-2"/>
                  <c:y val="-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8A1-43C1-857B-69E54A5695F6}"/>
                </c:ext>
              </c:extLst>
            </c:dLbl>
            <c:dLbl>
              <c:idx val="28"/>
              <c:layout>
                <c:manualLayout>
                  <c:x val="-7.6604542377114435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8A1-43C1-857B-69E54A5695F6}"/>
                </c:ext>
              </c:extLst>
            </c:dLbl>
            <c:dLbl>
              <c:idx val="29"/>
              <c:layout>
                <c:manualLayout>
                  <c:x val="8.2815721488772361E-3"/>
                  <c:y val="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8A1-43C1-857B-69E54A5695F6}"/>
                </c:ext>
              </c:extLst>
            </c:dLbl>
            <c:dLbl>
              <c:idx val="30"/>
              <c:layout>
                <c:manualLayout>
                  <c:x val="-4.9689432893263413E-2"/>
                  <c:y val="-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8A1-43C1-857B-69E54A5695F6}"/>
                </c:ext>
              </c:extLst>
            </c:dLbl>
            <c:dLbl>
              <c:idx val="31"/>
              <c:layout>
                <c:manualLayout>
                  <c:x val="6.2111791116579267E-3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8A1-43C1-857B-69E54A5695F6}"/>
                </c:ext>
              </c:extLst>
            </c:dLbl>
            <c:dLbl>
              <c:idx val="32"/>
              <c:layout>
                <c:manualLayout>
                  <c:x val="3.1055895558289633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8A1-43C1-857B-69E54A5695F6}"/>
                </c:ext>
              </c:extLst>
            </c:dLbl>
            <c:dLbl>
              <c:idx val="33"/>
              <c:layout>
                <c:manualLayout>
                  <c:x val="-8.074532845155305E-2"/>
                  <c:y val="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8A1-43C1-857B-69E54A5695F6}"/>
                </c:ext>
              </c:extLst>
            </c:dLbl>
            <c:dLbl>
              <c:idx val="34"/>
              <c:layout>
                <c:manualLayout>
                  <c:x val="8.2815721488772361E-3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8A1-43C1-857B-69E54A5695F6}"/>
                </c:ext>
              </c:extLst>
            </c:dLbl>
            <c:dLbl>
              <c:idx val="35"/>
              <c:layout>
                <c:manualLayout>
                  <c:x val="2.4844716446631707E-2"/>
                  <c:y val="3.1262200258269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8A1-43C1-857B-69E54A5695F6}"/>
                </c:ext>
              </c:extLst>
            </c:dLbl>
            <c:dLbl>
              <c:idx val="36"/>
              <c:layout>
                <c:manualLayout>
                  <c:x val="3.51966816327281E-2"/>
                  <c:y val="-1.14626743435735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8A1-43C1-857B-69E54A5695F6}"/>
                </c:ext>
              </c:extLst>
            </c:dLbl>
            <c:dLbl>
              <c:idx val="37"/>
              <c:layout>
                <c:manualLayout>
                  <c:x val="2.07039303721929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8A1-43C1-857B-69E54A5695F6}"/>
                </c:ext>
              </c:extLst>
            </c:dLbl>
            <c:dLbl>
              <c:idx val="38"/>
              <c:layout>
                <c:manualLayout>
                  <c:x val="2.8985502521070326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8A1-43C1-857B-69E54A5695F6}"/>
                </c:ext>
              </c:extLst>
            </c:dLbl>
            <c:dLbl>
              <c:idx val="39"/>
              <c:layout>
                <c:manualLayout>
                  <c:x val="-0.10559004489818476"/>
                  <c:y val="-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8A1-43C1-857B-69E54A5695F6}"/>
                </c:ext>
              </c:extLst>
            </c:dLbl>
            <c:dLbl>
              <c:idx val="40"/>
              <c:layout>
                <c:manualLayout>
                  <c:x val="-0.14906829867979024"/>
                  <c:y val="-0.10629148087811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8A1-43C1-857B-69E54A5695F6}"/>
                </c:ext>
              </c:extLst>
            </c:dLbl>
            <c:dLbl>
              <c:idx val="41"/>
              <c:layout>
                <c:manualLayout>
                  <c:x val="-6.2111791116579267E-2"/>
                  <c:y val="-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8A1-43C1-857B-69E54A5695F6}"/>
                </c:ext>
              </c:extLst>
            </c:dLbl>
            <c:dLbl>
              <c:idx val="42"/>
              <c:layout>
                <c:manualLayout>
                  <c:x val="-1.0351965186096544E-2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8A1-43C1-857B-69E54A5695F6}"/>
                </c:ext>
              </c:extLst>
            </c:dLbl>
            <c:dLbl>
              <c:idx val="43"/>
              <c:layout>
                <c:manualLayout>
                  <c:x val="1.0351965186096544E-2"/>
                  <c:y val="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8A1-43C1-857B-69E54A5695F6}"/>
                </c:ext>
              </c:extLst>
            </c:dLbl>
            <c:dLbl>
              <c:idx val="44"/>
              <c:layout>
                <c:manualLayout>
                  <c:x val="-0.10766043793540406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8A1-43C1-857B-69E54A5695F6}"/>
                </c:ext>
              </c:extLst>
            </c:dLbl>
            <c:dLbl>
              <c:idx val="45"/>
              <c:layout>
                <c:manualLayout>
                  <c:x val="-8.695650756321105E-2"/>
                  <c:y val="-7.50292806198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8A1-43C1-857B-69E54A5695F6}"/>
                </c:ext>
              </c:extLst>
            </c:dLbl>
            <c:dLbl>
              <c:idx val="46"/>
              <c:layout>
                <c:manualLayout>
                  <c:x val="-4.9689432893263566E-2"/>
                  <c:y val="8.753416072315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8A1-43C1-857B-69E54A5695F6}"/>
                </c:ext>
              </c:extLst>
            </c:dLbl>
            <c:dLbl>
              <c:idx val="47"/>
              <c:layout>
                <c:manualLayout>
                  <c:x val="-3.72670746699475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28A1-43C1-857B-69E54A5695F6}"/>
                </c:ext>
              </c:extLst>
            </c:dLbl>
            <c:dLbl>
              <c:idx val="48"/>
              <c:layout>
                <c:manualLayout>
                  <c:x val="-3.9337467707166868E-2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28A1-43C1-857B-69E54A5695F6}"/>
                </c:ext>
              </c:extLst>
            </c:dLbl>
            <c:dLbl>
              <c:idx val="49"/>
              <c:layout>
                <c:manualLayout>
                  <c:x val="-8.2815721488772361E-3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28A1-43C1-857B-69E54A5695F6}"/>
                </c:ext>
              </c:extLst>
            </c:dLbl>
            <c:dLbl>
              <c:idx val="50"/>
              <c:layout>
                <c:manualLayout>
                  <c:x val="-5.7971005042140804E-2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28A1-43C1-857B-69E54A5695F6}"/>
                </c:ext>
              </c:extLst>
            </c:dLbl>
            <c:dLbl>
              <c:idx val="51"/>
              <c:layout>
                <c:manualLayout>
                  <c:x val="2.6915109483851014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28A1-43C1-857B-69E54A5695F6}"/>
                </c:ext>
              </c:extLst>
            </c:dLbl>
            <c:dLbl>
              <c:idx val="52"/>
              <c:layout>
                <c:manualLayout>
                  <c:x val="2.0703930372191572E-3"/>
                  <c:y val="-4.6893300387405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28A1-43C1-857B-69E54A5695F6}"/>
                </c:ext>
              </c:extLst>
            </c:dLbl>
            <c:dLbl>
              <c:idx val="53"/>
              <c:layout>
                <c:manualLayout>
                  <c:x val="-7.453414933989512E-2"/>
                  <c:y val="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28A1-43C1-857B-69E54A5695F6}"/>
                </c:ext>
              </c:extLst>
            </c:dLbl>
            <c:dLbl>
              <c:idx val="54"/>
              <c:layout>
                <c:manualLayout>
                  <c:x val="3.3126288595508945E-2"/>
                  <c:y val="-5.627196046488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28A1-43C1-857B-69E54A5695F6}"/>
                </c:ext>
              </c:extLst>
            </c:dLbl>
            <c:dLbl>
              <c:idx val="55"/>
              <c:layout>
                <c:manualLayout>
                  <c:x val="1.6563144297754472E-2"/>
                  <c:y val="-5.00195204132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28A1-43C1-857B-69E54A5695F6}"/>
                </c:ext>
              </c:extLst>
            </c:dLbl>
            <c:dLbl>
              <c:idx val="56"/>
              <c:layout>
                <c:manualLayout>
                  <c:x val="-0.13043476134481646"/>
                  <c:y val="1.875732015496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28A1-43C1-857B-69E54A5695F6}"/>
                </c:ext>
              </c:extLst>
            </c:dLbl>
            <c:dLbl>
              <c:idx val="57"/>
              <c:layout>
                <c:manualLayout>
                  <c:x val="-4.5548646818824798E-2"/>
                  <c:y val="-0.10316526085229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28A1-43C1-857B-69E54A5695F6}"/>
                </c:ext>
              </c:extLst>
            </c:dLbl>
            <c:dLbl>
              <c:idx val="58"/>
              <c:layout>
                <c:manualLayout>
                  <c:x val="-7.2463756302675805E-2"/>
                  <c:y val="9.0660380748983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28A1-43C1-857B-69E54A5695F6}"/>
                </c:ext>
              </c:extLst>
            </c:dLbl>
            <c:dLbl>
              <c:idx val="59"/>
              <c:layout>
                <c:manualLayout>
                  <c:x val="-3.3126288595508945E-2"/>
                  <c:y val="8.128172067150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28A1-43C1-857B-69E54A5695F6}"/>
                </c:ext>
              </c:extLst>
            </c:dLbl>
            <c:dLbl>
              <c:idx val="60"/>
              <c:layout>
                <c:manualLayout>
                  <c:x val="-3.933746770716702E-2"/>
                  <c:y val="-0.10003904082646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28A1-43C1-857B-69E54A5695F6}"/>
                </c:ext>
              </c:extLst>
            </c:dLbl>
            <c:dLbl>
              <c:idx val="61"/>
              <c:layout>
                <c:manualLayout>
                  <c:x val="-2.8985502521070326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28A1-43C1-857B-69E54A5695F6}"/>
                </c:ext>
              </c:extLst>
            </c:dLbl>
            <c:dLbl>
              <c:idx val="62"/>
              <c:layout>
                <c:manualLayout>
                  <c:x val="-5.5900612004921489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28A1-43C1-857B-69E54A5695F6}"/>
                </c:ext>
              </c:extLst>
            </c:dLbl>
            <c:dLbl>
              <c:idx val="63"/>
              <c:layout>
                <c:manualLayout>
                  <c:x val="-3.5196681632728252E-2"/>
                  <c:y val="0.11567014095559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28A1-43C1-857B-69E54A5695F6}"/>
                </c:ext>
              </c:extLst>
            </c:dLbl>
            <c:dLbl>
              <c:idx val="64"/>
              <c:layout>
                <c:manualLayout>
                  <c:x val="-1.4492751260535163E-2"/>
                  <c:y val="5.3145740439059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28A1-43C1-857B-69E54A5695F6}"/>
                </c:ext>
              </c:extLst>
            </c:dLbl>
            <c:dLbl>
              <c:idx val="65"/>
              <c:layout>
                <c:manualLayout>
                  <c:x val="-4.5548646818824798E-2"/>
                  <c:y val="-0.10003904082646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28A1-43C1-857B-69E54A5695F6}"/>
                </c:ext>
              </c:extLst>
            </c:dLbl>
            <c:dLbl>
              <c:idx val="66"/>
              <c:layout>
                <c:manualLayout>
                  <c:x val="-6.2111791116580784E-3"/>
                  <c:y val="-8.1281720671502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28A1-43C1-857B-69E54A5695F6}"/>
                </c:ext>
              </c:extLst>
            </c:dLbl>
            <c:dLbl>
              <c:idx val="67"/>
              <c:layout>
                <c:manualLayout>
                  <c:x val="1.0351965186096393E-2"/>
                  <c:y val="-6.5650620542367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28A1-43C1-857B-69E54A5695F6}"/>
                </c:ext>
              </c:extLst>
            </c:dLbl>
            <c:dLbl>
              <c:idx val="68"/>
              <c:layout>
                <c:manualLayout>
                  <c:x val="-4.9689432893263413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28A1-43C1-857B-69E54A5695F6}"/>
                </c:ext>
              </c:extLst>
            </c:dLbl>
            <c:dLbl>
              <c:idx val="69"/>
              <c:layout>
                <c:manualLayout>
                  <c:x val="-1.6563144297754472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28A1-43C1-857B-69E54A5695F6}"/>
                </c:ext>
              </c:extLst>
            </c:dLbl>
            <c:dLbl>
              <c:idx val="70"/>
              <c:layout>
                <c:manualLayout>
                  <c:x val="-8.4886114525991666E-2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28A1-43C1-857B-69E54A5695F6}"/>
                </c:ext>
              </c:extLst>
            </c:dLbl>
            <c:dLbl>
              <c:idx val="71"/>
              <c:layout>
                <c:manualLayout>
                  <c:x val="-5.1759825930482797E-2"/>
                  <c:y val="7.8155500645675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28A1-43C1-857B-69E54A5695F6}"/>
                </c:ext>
              </c:extLst>
            </c:dLbl>
            <c:dLbl>
              <c:idx val="72"/>
              <c:layout>
                <c:manualLayout>
                  <c:x val="-2.070393037219309E-3"/>
                  <c:y val="6.5650620542367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28A1-43C1-857B-69E54A5695F6}"/>
                </c:ext>
              </c:extLst>
            </c:dLbl>
            <c:dLbl>
              <c:idx val="73"/>
              <c:layout>
                <c:manualLayout>
                  <c:x val="-6.0041398079359959E-2"/>
                  <c:y val="-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28A1-43C1-857B-69E54A5695F6}"/>
                </c:ext>
              </c:extLst>
            </c:dLbl>
            <c:dLbl>
              <c:idx val="75"/>
              <c:layout>
                <c:manualLayout>
                  <c:x val="-6.8322970228237342E-2"/>
                  <c:y val="-7.1903060594021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28A1-43C1-857B-69E54A5695F6}"/>
                </c:ext>
              </c:extLst>
            </c:dLbl>
            <c:dLbl>
              <c:idx val="76"/>
              <c:layout>
                <c:manualLayout>
                  <c:x val="-7.453414933989512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28A1-43C1-857B-69E54A5695F6}"/>
                </c:ext>
              </c:extLst>
            </c:dLbl>
            <c:dLbl>
              <c:idx val="77"/>
              <c:layout>
                <c:manualLayout>
                  <c:x val="1.2422358223315853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28A1-43C1-857B-69E54A5695F6}"/>
                </c:ext>
              </c:extLst>
            </c:dLbl>
            <c:dLbl>
              <c:idx val="78"/>
              <c:layout>
                <c:manualLayout>
                  <c:x val="-8.695650756321098E-2"/>
                  <c:y val="-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28A1-43C1-857B-69E54A5695F6}"/>
                </c:ext>
              </c:extLst>
            </c:dLbl>
            <c:dLbl>
              <c:idx val="80"/>
              <c:layout>
                <c:manualLayout>
                  <c:x val="-0.14906829867979024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28A1-43C1-857B-69E54A5695F6}"/>
                </c:ext>
              </c:extLst>
            </c:dLbl>
            <c:dLbl>
              <c:idx val="82"/>
              <c:layout>
                <c:manualLayout>
                  <c:x val="1.2422358223315853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28A1-43C1-857B-69E54A5695F6}"/>
                </c:ext>
              </c:extLst>
            </c:dLbl>
            <c:dLbl>
              <c:idx val="83"/>
              <c:layout>
                <c:manualLayout>
                  <c:x val="-1.0351965186096544E-2"/>
                  <c:y val="-8.440794069732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28A1-43C1-857B-69E54A5695F6}"/>
                </c:ext>
              </c:extLst>
            </c:dLbl>
            <c:dLbl>
              <c:idx val="84"/>
              <c:layout>
                <c:manualLayout>
                  <c:x val="-0.10766043793540406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28A1-43C1-857B-69E54A5695F6}"/>
                </c:ext>
              </c:extLst>
            </c:dLbl>
            <c:dLbl>
              <c:idx val="85"/>
              <c:layout>
                <c:manualLayout>
                  <c:x val="-6.2111791116579267E-2"/>
                  <c:y val="0.115670140955599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28A1-43C1-857B-69E54A5695F6}"/>
                </c:ext>
              </c:extLst>
            </c:dLbl>
            <c:dLbl>
              <c:idx val="86"/>
              <c:layout>
                <c:manualLayout>
                  <c:x val="2.6915109483851014E-2"/>
                  <c:y val="-5.0019520413232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28A1-43C1-857B-69E54A5695F6}"/>
                </c:ext>
              </c:extLst>
            </c:dLbl>
            <c:dLbl>
              <c:idx val="87"/>
              <c:layout>
                <c:manualLayout>
                  <c:x val="1.863353733497378E-2"/>
                  <c:y val="-9.3786600774810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28A1-43C1-857B-69E54A5695F6}"/>
                </c:ext>
              </c:extLst>
            </c:dLbl>
            <c:dLbl>
              <c:idx val="88"/>
              <c:layout>
                <c:manualLayout>
                  <c:x val="-7.6604542377114587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28A1-43C1-857B-69E54A5695F6}"/>
                </c:ext>
              </c:extLst>
            </c:dLbl>
            <c:dLbl>
              <c:idx val="89"/>
              <c:layout>
                <c:manualLayout>
                  <c:x val="-8.4886114525991666E-2"/>
                  <c:y val="5.6271960464886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28A1-43C1-857B-69E54A5695F6}"/>
                </c:ext>
              </c:extLst>
            </c:dLbl>
            <c:dLbl>
              <c:idx val="90"/>
              <c:layout>
                <c:manualLayout>
                  <c:x val="-2.4844716446631707E-2"/>
                  <c:y val="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28A1-43C1-857B-69E54A5695F6}"/>
                </c:ext>
              </c:extLst>
            </c:dLbl>
            <c:dLbl>
              <c:idx val="91"/>
              <c:layout>
                <c:manualLayout>
                  <c:x val="8.2815721488770835E-3"/>
                  <c:y val="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28A1-43C1-857B-69E54A5695F6}"/>
                </c:ext>
              </c:extLst>
            </c:dLbl>
            <c:dLbl>
              <c:idx val="92"/>
              <c:layout>
                <c:manualLayout>
                  <c:x val="-8.2815721488772361E-3"/>
                  <c:y val="4.06408603357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28A1-43C1-857B-69E54A5695F6}"/>
                </c:ext>
              </c:extLst>
            </c:dLbl>
            <c:dLbl>
              <c:idx val="93"/>
              <c:layout>
                <c:manualLayout>
                  <c:x val="-6.0041398079360112E-2"/>
                  <c:y val="-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A-28A1-43C1-857B-69E54A5695F6}"/>
                </c:ext>
              </c:extLst>
            </c:dLbl>
            <c:dLbl>
              <c:idx val="94"/>
              <c:layout>
                <c:manualLayout>
                  <c:x val="1.0351965186096544E-2"/>
                  <c:y val="-7.81555006456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28A1-43C1-857B-69E54A5695F6}"/>
                </c:ext>
              </c:extLst>
            </c:dLbl>
            <c:dLbl>
              <c:idx val="95"/>
              <c:layout>
                <c:manualLayout>
                  <c:x val="4.347825378160549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C-28A1-43C1-857B-69E54A5695F6}"/>
                </c:ext>
              </c:extLst>
            </c:dLbl>
            <c:dLbl>
              <c:idx val="96"/>
              <c:layout>
                <c:manualLayout>
                  <c:x val="6.2111791116577749E-3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28A1-43C1-857B-69E54A5695F6}"/>
                </c:ext>
              </c:extLst>
            </c:dLbl>
            <c:dLbl>
              <c:idx val="97"/>
              <c:layout>
                <c:manualLayout>
                  <c:x val="-0.12422358223315853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E-28A1-43C1-857B-69E54A5695F6}"/>
                </c:ext>
              </c:extLst>
            </c:dLbl>
            <c:dLbl>
              <c:idx val="98"/>
              <c:layout>
                <c:manualLayout>
                  <c:x val="-9.1097293637649596E-2"/>
                  <c:y val="7.81555006456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28A1-43C1-857B-69E54A5695F6}"/>
                </c:ext>
              </c:extLst>
            </c:dLbl>
            <c:dLbl>
              <c:idx val="99"/>
              <c:layout>
                <c:manualLayout>
                  <c:x val="-2.0703930372193088E-2"/>
                  <c:y val="-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0-28A1-43C1-857B-69E54A5695F6}"/>
                </c:ext>
              </c:extLst>
            </c:dLbl>
            <c:dLbl>
              <c:idx val="100"/>
              <c:layout>
                <c:manualLayout>
                  <c:x val="-6.0041561102433756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28A1-43C1-857B-69E54A5695F6}"/>
                </c:ext>
              </c:extLst>
            </c:dLbl>
            <c:dLbl>
              <c:idx val="101"/>
              <c:layout>
                <c:manualLayout>
                  <c:x val="-4.7619039856044258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2-28A1-43C1-857B-69E54A5695F6}"/>
                </c:ext>
              </c:extLst>
            </c:dLbl>
            <c:dLbl>
              <c:idx val="102"/>
              <c:layout>
                <c:manualLayout>
                  <c:x val="-6.832297022823719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28A1-43C1-857B-69E54A5695F6}"/>
                </c:ext>
              </c:extLst>
            </c:dLbl>
            <c:dLbl>
              <c:idx val="103"/>
              <c:layout>
                <c:manualLayout>
                  <c:x val="-3.5196681632728252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4-28A1-43C1-857B-69E54A5695F6}"/>
                </c:ext>
              </c:extLst>
            </c:dLbl>
            <c:dLbl>
              <c:idx val="104"/>
              <c:layout>
                <c:manualLayout>
                  <c:x val="-1.4492751260535163E-2"/>
                  <c:y val="-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5-28A1-43C1-857B-69E54A5695F6}"/>
                </c:ext>
              </c:extLst>
            </c:dLbl>
            <c:dLbl>
              <c:idx val="105"/>
              <c:layout>
                <c:manualLayout>
                  <c:x val="-4.1407860744386175E-2"/>
                  <c:y val="4.689330038740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6-28A1-43C1-857B-69E54A5695F6}"/>
                </c:ext>
              </c:extLst>
            </c:dLbl>
            <c:dLbl>
              <c:idx val="106"/>
              <c:layout>
                <c:manualLayout>
                  <c:x val="-4.347825378160549E-2"/>
                  <c:y val="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7-28A1-43C1-857B-69E54A5695F6}"/>
                </c:ext>
              </c:extLst>
            </c:dLbl>
            <c:dLbl>
              <c:idx val="107"/>
              <c:layout>
                <c:manualLayout>
                  <c:x val="-1.2422358223315853E-2"/>
                  <c:y val="-2.500976020661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8-28A1-43C1-857B-69E54A5695F6}"/>
                </c:ext>
              </c:extLst>
            </c:dLbl>
            <c:dLbl>
              <c:idx val="108"/>
              <c:layout>
                <c:manualLayout>
                  <c:x val="-4.1407860744386175E-2"/>
                  <c:y val="8.4407940697329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9-28A1-43C1-857B-69E54A5695F6}"/>
                </c:ext>
              </c:extLst>
            </c:dLbl>
            <c:dLbl>
              <c:idx val="109"/>
              <c:layout>
                <c:manualLayout>
                  <c:x val="3.3126288595508945E-2"/>
                  <c:y val="1.146267434357353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A-28A1-43C1-857B-69E54A5695F6}"/>
                </c:ext>
              </c:extLst>
            </c:dLbl>
            <c:dLbl>
              <c:idx val="110"/>
              <c:layout>
                <c:manualLayout>
                  <c:x val="-5.3830218967702029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B-28A1-43C1-857B-69E54A5695F6}"/>
                </c:ext>
              </c:extLst>
            </c:dLbl>
            <c:dLbl>
              <c:idx val="111"/>
              <c:layout>
                <c:manualLayout>
                  <c:x val="-2.2774323409412399E-2"/>
                  <c:y val="3.438842028409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C-28A1-43C1-857B-69E54A5695F6}"/>
                </c:ext>
              </c:extLst>
            </c:dLbl>
            <c:dLbl>
              <c:idx val="112"/>
              <c:layout>
                <c:manualLayout>
                  <c:x val="0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D-28A1-43C1-857B-69E54A5695F6}"/>
                </c:ext>
              </c:extLst>
            </c:dLbl>
            <c:dLbl>
              <c:idx val="113"/>
              <c:layout>
                <c:manualLayout>
                  <c:x val="-0.10144925882374614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E-28A1-43C1-857B-69E54A5695F6}"/>
                </c:ext>
              </c:extLst>
            </c:dLbl>
            <c:dLbl>
              <c:idx val="114"/>
              <c:layout>
                <c:manualLayout>
                  <c:x val="-5.5900612004921343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F-28A1-43C1-857B-69E54A5695F6}"/>
                </c:ext>
              </c:extLst>
            </c:dLbl>
            <c:dLbl>
              <c:idx val="115"/>
              <c:layout>
                <c:manualLayout>
                  <c:x val="-4.347825378160549E-2"/>
                  <c:y val="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0-28A1-43C1-857B-69E54A5695F6}"/>
                </c:ext>
              </c:extLst>
            </c:dLbl>
            <c:dLbl>
              <c:idx val="116"/>
              <c:layout>
                <c:manualLayout>
                  <c:x val="-2.8985502521070326E-2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1-28A1-43C1-857B-69E54A5695F6}"/>
                </c:ext>
              </c:extLst>
            </c:dLbl>
            <c:dLbl>
              <c:idx val="117"/>
              <c:layout>
                <c:manualLayout>
                  <c:x val="2.070393037219309E-3"/>
                  <c:y val="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2-28A1-43C1-857B-69E54A5695F6}"/>
                </c:ext>
              </c:extLst>
            </c:dLbl>
            <c:dLbl>
              <c:idx val="118"/>
              <c:layout>
                <c:manualLayout>
                  <c:x val="-7.2463756302675805E-2"/>
                  <c:y val="-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3-28A1-43C1-857B-69E54A5695F6}"/>
                </c:ext>
              </c:extLst>
            </c:dLbl>
            <c:dLbl>
              <c:idx val="119"/>
              <c:layout>
                <c:manualLayout>
                  <c:x val="-4.5548646818824798E-2"/>
                  <c:y val="-1.563110012913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4-28A1-43C1-857B-69E54A5695F6}"/>
                </c:ext>
              </c:extLst>
            </c:dLbl>
            <c:dLbl>
              <c:idx val="120"/>
              <c:layout>
                <c:manualLayout>
                  <c:x val="-5.3830218967702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5-28A1-43C1-857B-69E54A5695F6}"/>
                </c:ext>
              </c:extLst>
            </c:dLbl>
            <c:dLbl>
              <c:idx val="121"/>
              <c:layout>
                <c:manualLayout>
                  <c:x val="-3.726707466994756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6-28A1-43C1-857B-69E54A5695F6}"/>
                </c:ext>
              </c:extLst>
            </c:dLbl>
            <c:dLbl>
              <c:idx val="122"/>
              <c:layout>
                <c:manualLayout>
                  <c:x val="-1.2422358223315853E-2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7-28A1-43C1-857B-69E54A5695F6}"/>
                </c:ext>
              </c:extLst>
            </c:dLbl>
            <c:dLbl>
              <c:idx val="123"/>
              <c:layout>
                <c:manualLayout>
                  <c:x val="-4.1407860744386181E-3"/>
                  <c:y val="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8-28A1-43C1-857B-69E54A5695F6}"/>
                </c:ext>
              </c:extLst>
            </c:dLbl>
            <c:dLbl>
              <c:idx val="124"/>
              <c:layout>
                <c:manualLayout>
                  <c:x val="-9.1097293637649596E-2"/>
                  <c:y val="3.1262200258270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9-28A1-43C1-857B-69E54A5695F6}"/>
                </c:ext>
              </c:extLst>
            </c:dLbl>
            <c:dLbl>
              <c:idx val="125"/>
              <c:layout>
                <c:manualLayout>
                  <c:x val="-8.074532845155305E-2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A-28A1-43C1-857B-69E54A5695F6}"/>
                </c:ext>
              </c:extLst>
            </c:dLbl>
            <c:dLbl>
              <c:idx val="126"/>
              <c:layout>
                <c:manualLayout>
                  <c:x val="2.070393037219309E-3"/>
                  <c:y val="1.875707399590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B-28A1-43C1-857B-69E54A5695F6}"/>
                </c:ext>
              </c:extLst>
            </c:dLbl>
            <c:dLbl>
              <c:idx val="127"/>
              <c:layout>
                <c:manualLayout>
                  <c:x val="-7.0393363265456504E-2"/>
                  <c:y val="-1.5631100129135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C-28A1-43C1-857B-69E54A5695F6}"/>
                </c:ext>
              </c:extLst>
            </c:dLbl>
            <c:dLbl>
              <c:idx val="128"/>
              <c:layout>
                <c:manualLayout>
                  <c:x val="8.2815721488772361E-3"/>
                  <c:y val="9.378660077481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D-28A1-43C1-857B-69E54A5695F6}"/>
                </c:ext>
              </c:extLst>
            </c:dLbl>
            <c:dLbl>
              <c:idx val="129"/>
              <c:layout>
                <c:manualLayout>
                  <c:x val="-7.8674935414333735E-2"/>
                  <c:y val="-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E-28A1-43C1-857B-69E54A5695F6}"/>
                </c:ext>
              </c:extLst>
            </c:dLbl>
            <c:dLbl>
              <c:idx val="130"/>
              <c:layout>
                <c:manualLayout>
                  <c:x val="-4.1407860744386175E-2"/>
                  <c:y val="2.500976020661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F-28A1-43C1-857B-69E54A5695F6}"/>
                </c:ext>
              </c:extLst>
            </c:dLbl>
            <c:dLbl>
              <c:idx val="131"/>
              <c:layout>
                <c:manualLayout>
                  <c:x val="-6.2111791116579267E-2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0-28A1-43C1-857B-69E54A5695F6}"/>
                </c:ext>
              </c:extLst>
            </c:dLbl>
            <c:dLbl>
              <c:idx val="132"/>
              <c:layout>
                <c:manualLayout>
                  <c:x val="-8.2815721488772361E-3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1-28A1-43C1-857B-69E54A5695F6}"/>
                </c:ext>
              </c:extLst>
            </c:dLbl>
            <c:dLbl>
              <c:idx val="133"/>
              <c:layout>
                <c:manualLayout>
                  <c:x val="-1.0351965186096544E-2"/>
                  <c:y val="-1.8757566314019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2-28A1-43C1-857B-69E54A5695F6}"/>
                </c:ext>
              </c:extLst>
            </c:dLbl>
            <c:dLbl>
              <c:idx val="1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3-28A1-43C1-857B-69E54A5695F6}"/>
                </c:ext>
              </c:extLst>
            </c:dLbl>
            <c:dLbl>
              <c:idx val="135"/>
              <c:layout>
                <c:manualLayout>
                  <c:x val="-3.1055895558289633E-2"/>
                  <c:y val="-1.875732015496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4-28A1-43C1-857B-69E54A5695F6}"/>
                </c:ext>
              </c:extLst>
            </c:dLbl>
            <c:dLbl>
              <c:idx val="136"/>
              <c:layout>
                <c:manualLayout>
                  <c:x val="-4.1407860744386181E-3"/>
                  <c:y val="-2.188354018078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5-28A1-43C1-857B-69E54A5695F6}"/>
                </c:ext>
              </c:extLst>
            </c:dLbl>
            <c:dLbl>
              <c:idx val="137"/>
              <c:layout>
                <c:manualLayout>
                  <c:x val="-7.0393363265456504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6-28A1-43C1-857B-69E54A5695F6}"/>
                </c:ext>
              </c:extLst>
            </c:dLbl>
            <c:dLbl>
              <c:idx val="138"/>
              <c:layout>
                <c:manualLayout>
                  <c:x val="-3.726707466994756E-2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7-28A1-43C1-857B-69E54A5695F6}"/>
                </c:ext>
              </c:extLst>
            </c:dLbl>
            <c:dLbl>
              <c:idx val="139"/>
              <c:layout>
                <c:manualLayout>
                  <c:x val="-7.8674935414333735E-2"/>
                  <c:y val="-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8-28A1-43C1-857B-69E54A5695F6}"/>
                </c:ext>
              </c:extLst>
            </c:dLbl>
            <c:dLbl>
              <c:idx val="140"/>
              <c:layout>
                <c:manualLayout>
                  <c:x val="-2.2774323409412399E-2"/>
                  <c:y val="-4.376708036157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9-28A1-43C1-857B-69E54A5695F6}"/>
                </c:ext>
              </c:extLst>
            </c:dLbl>
            <c:dLbl>
              <c:idx val="141"/>
              <c:layout>
                <c:manualLayout>
                  <c:x val="-1.6563144297754472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A-28A1-43C1-857B-69E54A5695F6}"/>
                </c:ext>
              </c:extLst>
            </c:dLbl>
            <c:dLbl>
              <c:idx val="142"/>
              <c:layout>
                <c:manualLayout>
                  <c:x val="-4.1407860744386181E-3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B-28A1-43C1-857B-69E54A5695F6}"/>
                </c:ext>
              </c:extLst>
            </c:dLbl>
            <c:dLbl>
              <c:idx val="146"/>
              <c:layout>
                <c:manualLayout>
                  <c:x val="-7.453414933989512E-2"/>
                  <c:y val="-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C-28A1-43C1-857B-69E54A5695F6}"/>
                </c:ext>
              </c:extLst>
            </c:dLbl>
            <c:dLbl>
              <c:idx val="147"/>
              <c:layout>
                <c:manualLayout>
                  <c:x val="2.070393037219309E-3"/>
                  <c:y val="-6.2524400516540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D-28A1-43C1-857B-69E54A5695F6}"/>
                </c:ext>
              </c:extLst>
            </c:dLbl>
            <c:dLbl>
              <c:idx val="149"/>
              <c:layout>
                <c:manualLayout>
                  <c:x val="-8.4886114525991666E-2"/>
                  <c:y val="-3.4388420284097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E-28A1-43C1-857B-69E54A5695F6}"/>
                </c:ext>
              </c:extLst>
            </c:dLbl>
            <c:dLbl>
              <c:idx val="151"/>
              <c:layout>
                <c:manualLayout>
                  <c:x val="-3.9337467707166868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8F-28A1-43C1-857B-69E54A5695F6}"/>
                </c:ext>
              </c:extLst>
            </c:dLbl>
            <c:dLbl>
              <c:idx val="152"/>
              <c:layout>
                <c:manualLayout>
                  <c:x val="-8.695650756321098E-2"/>
                  <c:y val="-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0-28A1-43C1-857B-69E54A5695F6}"/>
                </c:ext>
              </c:extLst>
            </c:dLbl>
            <c:dLbl>
              <c:idx val="156"/>
              <c:layout>
                <c:manualLayout>
                  <c:x val="-8.074532845155305E-2"/>
                  <c:y val="-1.250488010330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1-28A1-43C1-857B-69E54A5695F6}"/>
                </c:ext>
              </c:extLst>
            </c:dLbl>
            <c:dLbl>
              <c:idx val="158"/>
              <c:layout>
                <c:manualLayout>
                  <c:x val="-2.2774323409412399E-2"/>
                  <c:y val="-4.689330038740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2-28A1-43C1-857B-69E54A5695F6}"/>
                </c:ext>
              </c:extLst>
            </c:dLbl>
            <c:dLbl>
              <c:idx val="159"/>
              <c:layout>
                <c:manualLayout>
                  <c:x val="-8.695650756321098E-2"/>
                  <c:y val="-1.2504880103308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3-28A1-43C1-857B-69E54A5695F6}"/>
                </c:ext>
              </c:extLst>
            </c:dLbl>
            <c:dLbl>
              <c:idx val="160"/>
              <c:layout>
                <c:manualLayout>
                  <c:x val="-2.0703930372193088E-2"/>
                  <c:y val="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4-28A1-43C1-857B-69E54A5695F6}"/>
                </c:ext>
              </c:extLst>
            </c:dLbl>
            <c:dLbl>
              <c:idx val="161"/>
              <c:layout>
                <c:manualLayout>
                  <c:x val="-8.695650756321098E-2"/>
                  <c:y val="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5-28A1-43C1-857B-69E54A5695F6}"/>
                </c:ext>
              </c:extLst>
            </c:dLbl>
            <c:dLbl>
              <c:idx val="163"/>
              <c:layout>
                <c:manualLayout>
                  <c:x val="-7.8674935414333735E-2"/>
                  <c:y val="-6.2524400516540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6-28A1-43C1-857B-69E54A5695F6}"/>
                </c:ext>
              </c:extLst>
            </c:dLbl>
            <c:dLbl>
              <c:idx val="164"/>
              <c:layout>
                <c:manualLayout>
                  <c:x val="-9.9378865786526827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7-28A1-43C1-857B-69E54A5695F6}"/>
                </c:ext>
              </c:extLst>
            </c:dLbl>
            <c:dLbl>
              <c:idx val="165"/>
              <c:layout>
                <c:manualLayout>
                  <c:x val="-2.8985502521070326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8-28A1-43C1-857B-69E54A5695F6}"/>
                </c:ext>
              </c:extLst>
            </c:dLbl>
            <c:dLbl>
              <c:idx val="166"/>
              <c:layout>
                <c:manualLayout>
                  <c:x val="-4.9689432893263413E-2"/>
                  <c:y val="-0.10003904082646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9-28A1-43C1-857B-69E54A5695F6}"/>
                </c:ext>
              </c:extLst>
            </c:dLbl>
            <c:dLbl>
              <c:idx val="167"/>
              <c:layout>
                <c:manualLayout>
                  <c:x val="-4.7619039856044106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A-28A1-43C1-857B-69E54A5695F6}"/>
                </c:ext>
              </c:extLst>
            </c:dLbl>
            <c:dLbl>
              <c:idx val="168"/>
              <c:layout>
                <c:manualLayout>
                  <c:x val="-1.8633537334973704E-2"/>
                  <c:y val="6.25244005165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B-28A1-43C1-857B-69E54A5695F6}"/>
                </c:ext>
              </c:extLst>
            </c:dLbl>
            <c:dLbl>
              <c:idx val="169"/>
              <c:layout>
                <c:manualLayout>
                  <c:x val="-0.13871633349369369"/>
                  <c:y val="-9.37866007748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C-28A1-43C1-857B-69E54A5695F6}"/>
                </c:ext>
              </c:extLst>
            </c:dLbl>
            <c:dLbl>
              <c:idx val="170"/>
              <c:layout>
                <c:manualLayout>
                  <c:x val="-4.761903985604410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D-28A1-43C1-857B-69E54A5695F6}"/>
                </c:ext>
              </c:extLst>
            </c:dLbl>
            <c:dLbl>
              <c:idx val="171"/>
              <c:layout>
                <c:manualLayout>
                  <c:x val="-1.6563144297754472E-2"/>
                  <c:y val="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9E-28A1-43C1-857B-69E54A5695F6}"/>
                </c:ext>
              </c:extLst>
            </c:dLbl>
            <c:dLbl>
              <c:idx val="172"/>
              <c:layout>
                <c:manualLayout>
                  <c:x val="-9.523807971208828E-2"/>
                  <c:y val="-6.87768405681941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9212295330643E-2"/>
                      <c:h val="5.76162350759917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9F-28A1-43C1-857B-69E54A5695F6}"/>
                </c:ext>
              </c:extLst>
            </c:dLbl>
            <c:dLbl>
              <c:idx val="173"/>
              <c:layout>
                <c:manualLayout>
                  <c:x val="-0.11180122400984269"/>
                  <c:y val="-0.14380612118804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0-28A1-43C1-857B-69E54A5695F6}"/>
                </c:ext>
              </c:extLst>
            </c:dLbl>
            <c:dLbl>
              <c:idx val="174"/>
              <c:layout>
                <c:manualLayout>
                  <c:x val="-3.1055895558289633E-2"/>
                  <c:y val="4.064086033575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1-28A1-43C1-857B-69E54A5695F6}"/>
                </c:ext>
              </c:extLst>
            </c:dLbl>
            <c:dLbl>
              <c:idx val="175"/>
              <c:layout>
                <c:manualLayout>
                  <c:x val="-2.070393037219309E-3"/>
                  <c:y val="3.126220025827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2-28A1-43C1-857B-69E54A5695F6}"/>
                </c:ext>
              </c:extLst>
            </c:dLbl>
            <c:dLbl>
              <c:idx val="176"/>
              <c:layout>
                <c:manualLayout>
                  <c:x val="-8.074532845155305E-2"/>
                  <c:y val="-9.066038074898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3-28A1-43C1-857B-69E54A5695F6}"/>
                </c:ext>
              </c:extLst>
            </c:dLbl>
            <c:dLbl>
              <c:idx val="177"/>
              <c:layout>
                <c:manualLayout>
                  <c:x val="-2.6915109483851014E-2"/>
                  <c:y val="-5.6271960464886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4-28A1-43C1-857B-69E54A5695F6}"/>
                </c:ext>
              </c:extLst>
            </c:dLbl>
            <c:dLbl>
              <c:idx val="178"/>
              <c:layout>
                <c:manualLayout>
                  <c:x val="3.3126288595508945E-2"/>
                  <c:y val="-3.7514640309924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5-28A1-43C1-857B-69E54A5695F6}"/>
                </c:ext>
              </c:extLst>
            </c:dLbl>
            <c:dLbl>
              <c:idx val="179"/>
              <c:layout>
                <c:manualLayout>
                  <c:x val="-4.1407860744387699E-3"/>
                  <c:y val="-5.314574043905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6-28A1-43C1-857B-69E54A5695F6}"/>
                </c:ext>
              </c:extLst>
            </c:dLbl>
            <c:dLbl>
              <c:idx val="180"/>
              <c:layout>
                <c:manualLayout>
                  <c:x val="8.2815721488772361E-3"/>
                  <c:y val="-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7-28A1-43C1-857B-69E54A5695F6}"/>
                </c:ext>
              </c:extLst>
            </c:dLbl>
            <c:dLbl>
              <c:idx val="181"/>
              <c:layout>
                <c:manualLayout>
                  <c:x val="-0.12215318919593937"/>
                  <c:y val="1.250488010330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8-28A1-43C1-857B-69E54A5695F6}"/>
                </c:ext>
              </c:extLst>
            </c:dLbl>
            <c:dLbl>
              <c:idx val="182"/>
              <c:layout>
                <c:manualLayout>
                  <c:x val="-0.10351965186096544"/>
                  <c:y val="8.753416072315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9-28A1-43C1-857B-69E54A5695F6}"/>
                </c:ext>
              </c:extLst>
            </c:dLbl>
            <c:dLbl>
              <c:idx val="183"/>
              <c:layout>
                <c:manualLayout>
                  <c:x val="-5.3830218967702029E-2"/>
                  <c:y val="9.378660077481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A-28A1-43C1-857B-69E54A5695F6}"/>
                </c:ext>
              </c:extLst>
            </c:dLbl>
            <c:dLbl>
              <c:idx val="184"/>
              <c:layout>
                <c:manualLayout>
                  <c:x val="-9.5238161223625106E-2"/>
                  <c:y val="-6.25244005165401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59212295330643E-2"/>
                      <c:h val="5.76162350759917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AB-28A1-43C1-857B-69E54A5695F6}"/>
                </c:ext>
              </c:extLst>
            </c:dLbl>
            <c:dLbl>
              <c:idx val="185"/>
              <c:layout>
                <c:manualLayout>
                  <c:x val="-6.2111791116579343E-2"/>
                  <c:y val="-6.877684056819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C-28A1-43C1-857B-69E54A5695F6}"/>
                </c:ext>
              </c:extLst>
            </c:dLbl>
            <c:dLbl>
              <c:idx val="186"/>
              <c:layout>
                <c:manualLayout>
                  <c:x val="-3.5196681632728252E-2"/>
                  <c:y val="-8.4407940697329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D-28A1-43C1-857B-69E54A5695F6}"/>
                </c:ext>
              </c:extLst>
            </c:dLbl>
            <c:dLbl>
              <c:idx val="187"/>
              <c:layout>
                <c:manualLayout>
                  <c:x val="-8.0112955320110354E-2"/>
                  <c:y val="9.378660077480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26677556796127E-2"/>
                      <c:h val="7.0121115179299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AE-28A1-43C1-857B-69E54A5695F6}"/>
                </c:ext>
              </c:extLst>
            </c:dLbl>
            <c:dLbl>
              <c:idx val="188"/>
              <c:layout>
                <c:manualLayout>
                  <c:x val="-4.5548646818824874E-2"/>
                  <c:y val="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AF-28A1-43C1-857B-69E54A5695F6}"/>
                </c:ext>
              </c:extLst>
            </c:dLbl>
            <c:dLbl>
              <c:idx val="189"/>
              <c:layout>
                <c:manualLayout>
                  <c:x val="-6.8322970228237342E-2"/>
                  <c:y val="-1.2504880103308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0-28A1-43C1-857B-69E54A5695F6}"/>
                </c:ext>
              </c:extLst>
            </c:dLbl>
            <c:dLbl>
              <c:idx val="190"/>
              <c:layout>
                <c:manualLayout>
                  <c:x val="1.0351965186096544E-2"/>
                  <c:y val="0.121922581007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1-28A1-43C1-857B-69E54A5695F6}"/>
                </c:ext>
              </c:extLst>
            </c:dLbl>
            <c:dLbl>
              <c:idx val="191"/>
              <c:layout>
                <c:manualLayout>
                  <c:x val="-3.5196681632728405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2-28A1-43C1-857B-69E54A5695F6}"/>
                </c:ext>
              </c:extLst>
            </c:dLbl>
            <c:dLbl>
              <c:idx val="192"/>
              <c:layout>
                <c:manualLayout>
                  <c:x val="-8.0496955381023236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3-28A1-43C1-857B-69E54A5695F6}"/>
                </c:ext>
              </c:extLst>
            </c:dLbl>
            <c:dLbl>
              <c:idx val="193"/>
              <c:layout>
                <c:manualLayout>
                  <c:x val="1.863353733497378E-2"/>
                  <c:y val="4.689330038740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4-28A1-43C1-857B-69E54A5695F6}"/>
                </c:ext>
              </c:extLst>
            </c:dLbl>
            <c:dLbl>
              <c:idx val="194"/>
              <c:layout>
                <c:manualLayout>
                  <c:x val="-1.7844837911707367E-3"/>
                  <c:y val="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5-28A1-43C1-857B-69E54A5695F6}"/>
                </c:ext>
              </c:extLst>
            </c:dLbl>
            <c:dLbl>
              <c:idx val="195"/>
              <c:layout>
                <c:manualLayout>
                  <c:x val="-6.0041398079359959E-2"/>
                  <c:y val="-7.81555006456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6-28A1-43C1-857B-69E54A5695F6}"/>
                </c:ext>
              </c:extLst>
            </c:dLbl>
            <c:dLbl>
              <c:idx val="196"/>
              <c:layout>
                <c:manualLayout>
                  <c:x val="-2.9121188222846255E-2"/>
                  <c:y val="-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7-28A1-43C1-857B-69E54A5695F6}"/>
                </c:ext>
              </c:extLst>
            </c:dLbl>
            <c:dLbl>
              <c:idx val="197"/>
              <c:layout>
                <c:manualLayout>
                  <c:x val="-2.2315198964012632E-2"/>
                  <c:y val="-3.7514640309924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8-28A1-43C1-857B-69E54A5695F6}"/>
                </c:ext>
              </c:extLst>
            </c:dLbl>
            <c:dLbl>
              <c:idx val="198"/>
              <c:layout>
                <c:manualLayout>
                  <c:x val="-5.578799741003124E-3"/>
                  <c:y val="-3.126220025827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9-28A1-43C1-857B-69E54A5695F6}"/>
                </c:ext>
              </c:extLst>
            </c:dLbl>
            <c:dLbl>
              <c:idx val="199"/>
              <c:layout>
                <c:manualLayout>
                  <c:x val="-4.64899978416927E-2"/>
                  <c:y val="4.064086033575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A-28A1-43C1-857B-69E54A5695F6}"/>
                </c:ext>
              </c:extLst>
            </c:dLbl>
            <c:dLbl>
              <c:idx val="200"/>
              <c:layout>
                <c:manualLayout>
                  <c:x val="1.1157599482006248E-2"/>
                  <c:y val="6.565062054236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B-28A1-43C1-857B-69E54A5695F6}"/>
                </c:ext>
              </c:extLst>
            </c:dLbl>
            <c:dLbl>
              <c:idx val="201"/>
              <c:layout>
                <c:manualLayout>
                  <c:x val="-4.4630397928024992E-2"/>
                  <c:y val="-0.1094177009039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C-28A1-43C1-857B-69E54A5695F6}"/>
                </c:ext>
              </c:extLst>
            </c:dLbl>
            <c:dLbl>
              <c:idx val="202"/>
              <c:layout>
                <c:manualLayout>
                  <c:x val="-3.7191998273354156E-2"/>
                  <c:y val="-4.0640860335751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D-28A1-43C1-857B-69E54A5695F6}"/>
                </c:ext>
              </c:extLst>
            </c:dLbl>
            <c:dLbl>
              <c:idx val="203"/>
              <c:layout>
                <c:manualLayout>
                  <c:x val="-2.2315198964012632E-2"/>
                  <c:y val="-8.4407940697329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E-28A1-43C1-857B-69E54A5695F6}"/>
                </c:ext>
              </c:extLst>
            </c:dLbl>
            <c:dLbl>
              <c:idx val="204"/>
              <c:layout>
                <c:manualLayout>
                  <c:x val="-4.64899978416927E-2"/>
                  <c:y val="5.001952041323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BF-28A1-43C1-857B-69E54A5695F6}"/>
                </c:ext>
              </c:extLst>
            </c:dLbl>
            <c:dLbl>
              <c:idx val="205"/>
              <c:layout>
                <c:manualLayout>
                  <c:x val="1.1157599482006248E-2"/>
                  <c:y val="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0-28A1-43C1-857B-69E54A5695F6}"/>
                </c:ext>
              </c:extLst>
            </c:dLbl>
            <c:dLbl>
              <c:idx val="206"/>
              <c:layout>
                <c:manualLayout>
                  <c:x val="5.5787997410029879E-3"/>
                  <c:y val="-9.378660077481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1-28A1-43C1-857B-69E54A5695F6}"/>
                </c:ext>
              </c:extLst>
            </c:dLbl>
            <c:dLbl>
              <c:idx val="207"/>
              <c:layout>
                <c:manualLayout>
                  <c:x val="-1.673639922300937E-2"/>
                  <c:y val="-3.75146403099241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76701907305242E-2"/>
                      <c:h val="2.80892100115842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C2-28A1-43C1-857B-69E54A5695F6}"/>
                </c:ext>
              </c:extLst>
            </c:dLbl>
            <c:dLbl>
              <c:idx val="208"/>
              <c:layout>
                <c:manualLayout>
                  <c:x val="-1.673639922300937E-2"/>
                  <c:y val="-5.939818049071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3-28A1-43C1-857B-69E54A5695F6}"/>
                </c:ext>
              </c:extLst>
            </c:dLbl>
            <c:dLbl>
              <c:idx val="209"/>
              <c:layout>
                <c:manualLayout>
                  <c:x val="3.5332398359686448E-2"/>
                  <c:y val="-3.7514640309924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4-28A1-43C1-857B-69E54A5695F6}"/>
                </c:ext>
              </c:extLst>
            </c:dLbl>
            <c:dLbl>
              <c:idx val="210"/>
              <c:layout>
                <c:manualLayout>
                  <c:x val="-1.8595999136677079E-3"/>
                  <c:y val="-2.8135980232443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5-28A1-43C1-857B-69E54A5695F6}"/>
                </c:ext>
              </c:extLst>
            </c:dLbl>
            <c:dLbl>
              <c:idx val="211"/>
              <c:layout>
                <c:manualLayout>
                  <c:x val="-5.3928397496363668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6-28A1-43C1-857B-69E54A5695F6}"/>
                </c:ext>
              </c:extLst>
            </c:dLbl>
            <c:dLbl>
              <c:idx val="212"/>
              <c:layout>
                <c:manualLayout>
                  <c:x val="-4.2770798014357417E-2"/>
                  <c:y val="6.252440051654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7-28A1-43C1-857B-69E54A5695F6}"/>
                </c:ext>
              </c:extLst>
            </c:dLbl>
            <c:dLbl>
              <c:idx val="213"/>
              <c:layout>
                <c:manualLayout>
                  <c:x val="-1.3017199395674093E-2"/>
                  <c:y val="5.001952041323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8-28A1-43C1-857B-69E54A5695F6}"/>
                </c:ext>
              </c:extLst>
            </c:dLbl>
            <c:dLbl>
              <c:idx val="214"/>
              <c:layout>
                <c:manualLayout>
                  <c:x val="-3.905159818702187E-2"/>
                  <c:y val="-2.1883540180789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9-28A1-43C1-857B-69E54A5695F6}"/>
                </c:ext>
              </c:extLst>
            </c:dLbl>
            <c:dLbl>
              <c:idx val="215"/>
              <c:layout>
                <c:manualLayout>
                  <c:x val="0"/>
                  <c:y val="2.8135980232443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A-28A1-43C1-857B-69E54A5695F6}"/>
                </c:ext>
              </c:extLst>
            </c:dLbl>
            <c:dLbl>
              <c:idx val="216"/>
              <c:layout>
                <c:manualLayout>
                  <c:x val="-4.4630397928024992E-2"/>
                  <c:y val="-7.502928061984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B-28A1-43C1-857B-69E54A5695F6}"/>
                </c:ext>
              </c:extLst>
            </c:dLbl>
            <c:dLbl>
              <c:idx val="217"/>
              <c:layout>
                <c:manualLayout>
                  <c:x val="-5.0209197669028115E-2"/>
                  <c:y val="3.43884202840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C-28A1-43C1-857B-69E54A5695F6}"/>
                </c:ext>
              </c:extLst>
            </c:dLbl>
            <c:dLbl>
              <c:idx val="218"/>
              <c:layout>
                <c:manualLayout>
                  <c:x val="-1.673639922300937E-2"/>
                  <c:y val="0.10629148087811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D-28A1-43C1-857B-69E54A5695F6}"/>
                </c:ext>
              </c:extLst>
            </c:dLbl>
            <c:dLbl>
              <c:idx val="219"/>
              <c:layout>
                <c:manualLayout>
                  <c:x val="3.7191998273354156E-2"/>
                  <c:y val="5.3145740439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E-28A1-43C1-857B-69E54A5695F6}"/>
                </c:ext>
              </c:extLst>
            </c:dLbl>
            <c:dLbl>
              <c:idx val="221"/>
              <c:layout>
                <c:manualLayout>
                  <c:x val="-8.1822396201379155E-2"/>
                  <c:y val="-6.5650620542367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CF-28A1-43C1-857B-69E54A5695F6}"/>
                </c:ext>
              </c:extLst>
            </c:dLbl>
            <c:dLbl>
              <c:idx val="222"/>
              <c:layout>
                <c:manualLayout>
                  <c:x val="5.3404531900165583E-3"/>
                  <c:y val="2.243589743589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0-28A1-43C1-857B-69E54A5695F6}"/>
                </c:ext>
              </c:extLst>
            </c:dLbl>
            <c:dLbl>
              <c:idx val="223"/>
              <c:layout>
                <c:manualLayout>
                  <c:x val="-7.4766344660233644E-2"/>
                  <c:y val="1.602564102564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1-28A1-43C1-857B-69E54A5695F6}"/>
                </c:ext>
              </c:extLst>
            </c:dLbl>
            <c:dLbl>
              <c:idx val="224"/>
              <c:layout>
                <c:manualLayout>
                  <c:x val="-6.9425891470216952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2-28A1-43C1-857B-69E54A5695F6}"/>
                </c:ext>
              </c:extLst>
            </c:dLbl>
            <c:dLbl>
              <c:idx val="225"/>
              <c:layout>
                <c:manualLayout>
                  <c:x val="3.2042719140099998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3-28A1-43C1-857B-69E54A5695F6}"/>
                </c:ext>
              </c:extLst>
            </c:dLbl>
            <c:dLbl>
              <c:idx val="226"/>
              <c:layout>
                <c:manualLayout>
                  <c:x val="-6.0525136153522473E-2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4-28A1-43C1-857B-69E54A5695F6}"/>
                </c:ext>
              </c:extLst>
            </c:dLbl>
            <c:dLbl>
              <c:idx val="228"/>
              <c:layout>
                <c:manualLayout>
                  <c:x val="-4.8064078710150331E-2"/>
                  <c:y val="-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5-28A1-43C1-857B-69E54A5695F6}"/>
                </c:ext>
              </c:extLst>
            </c:dLbl>
            <c:dLbl>
              <c:idx val="230"/>
              <c:layout>
                <c:manualLayout>
                  <c:x val="-8.5447251040267014E-2"/>
                  <c:y val="-2.564102564102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6-28A1-43C1-857B-69E54A5695F6}"/>
                </c:ext>
              </c:extLst>
            </c:dLbl>
            <c:dLbl>
              <c:idx val="231"/>
              <c:layout>
                <c:manualLayout>
                  <c:x val="-7.1206042533555849E-2"/>
                  <c:y val="-6.730769230769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7-28A1-43C1-857B-69E54A5695F6}"/>
                </c:ext>
              </c:extLst>
            </c:dLbl>
            <c:dLbl>
              <c:idx val="232"/>
              <c:layout>
                <c:manualLayout>
                  <c:x val="-4.094347445679461E-2"/>
                  <c:y val="9.6153846153846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8-28A1-43C1-857B-69E54A5695F6}"/>
                </c:ext>
              </c:extLst>
            </c:dLbl>
            <c:dLbl>
              <c:idx val="233"/>
              <c:layout>
                <c:manualLayout>
                  <c:x val="-3.5603021266778057E-2"/>
                  <c:y val="-6.089743589743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9-28A1-43C1-857B-69E54A5695F6}"/>
                </c:ext>
              </c:extLst>
            </c:dLbl>
            <c:dLbl>
              <c:idx val="234"/>
              <c:layout>
                <c:manualLayout>
                  <c:x val="-2.3141963823405783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A-28A1-43C1-857B-69E54A5695F6}"/>
                </c:ext>
              </c:extLst>
            </c:dLbl>
            <c:dLbl>
              <c:idx val="235"/>
              <c:layout>
                <c:manualLayout>
                  <c:x val="-1.246098735868474E-2"/>
                  <c:y val="-7.5320512820512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01593557591243E-2"/>
                      <c:h val="6.75961538461538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DB-28A1-43C1-857B-69E54A5695F6}"/>
                </c:ext>
              </c:extLst>
            </c:dLbl>
            <c:dLbl>
              <c:idx val="236"/>
              <c:layout>
                <c:manualLayout>
                  <c:x val="-4.2723625520133639E-2"/>
                  <c:y val="2.884615384615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C-28A1-43C1-857B-69E54A5695F6}"/>
                </c:ext>
              </c:extLst>
            </c:dLbl>
            <c:dLbl>
              <c:idx val="237"/>
              <c:layout>
                <c:manualLayout>
                  <c:x val="-3.9163323393455719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D-28A1-43C1-857B-69E54A5695F6}"/>
                </c:ext>
              </c:extLst>
            </c:dLbl>
            <c:dLbl>
              <c:idx val="238"/>
              <c:layout>
                <c:manualLayout>
                  <c:x val="-8.9007553166944812E-3"/>
                  <c:y val="-3.525641025641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E-28A1-43C1-857B-69E54A5695F6}"/>
                </c:ext>
              </c:extLst>
            </c:dLbl>
            <c:dLbl>
              <c:idx val="239"/>
              <c:layout>
                <c:manualLayout>
                  <c:x val="1.4241208506711039E-2"/>
                  <c:y val="3.205128205128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DF-28A1-43C1-857B-69E54A5695F6}"/>
                </c:ext>
              </c:extLst>
            </c:dLbl>
            <c:dLbl>
              <c:idx val="240"/>
              <c:layout>
                <c:manualLayout>
                  <c:x val="-6.4085438280200399E-2"/>
                  <c:y val="2.243589743589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0-28A1-43C1-857B-69E54A5695F6}"/>
                </c:ext>
              </c:extLst>
            </c:dLbl>
            <c:dLbl>
              <c:idx val="241"/>
              <c:layout>
                <c:manualLayout>
                  <c:x val="-7.4766344660233644E-2"/>
                  <c:y val="6.41025641025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1-28A1-43C1-857B-69E54A5695F6}"/>
                </c:ext>
              </c:extLst>
            </c:dLbl>
            <c:dLbl>
              <c:idx val="242"/>
              <c:layout>
                <c:manualLayout>
                  <c:x val="-8.0106797850250461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2-28A1-43C1-857B-69E54A5695F6}"/>
                </c:ext>
              </c:extLst>
            </c:dLbl>
            <c:dLbl>
              <c:idx val="243"/>
              <c:layout>
                <c:manualLayout>
                  <c:x val="-5.3404531900166884E-2"/>
                  <c:y val="9.6153846153846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3-28A1-43C1-857B-69E54A5695F6}"/>
                </c:ext>
              </c:extLst>
            </c:dLbl>
            <c:dLbl>
              <c:idx val="244"/>
              <c:layout>
                <c:manualLayout>
                  <c:x val="-5.3404531900166884E-3"/>
                  <c:y val="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4-28A1-43C1-857B-69E54A5695F6}"/>
                </c:ext>
              </c:extLst>
            </c:dLbl>
            <c:dLbl>
              <c:idx val="245"/>
              <c:layout>
                <c:manualLayout>
                  <c:x val="-6.9425891470217077E-2"/>
                  <c:y val="-6.410256410256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5-28A1-43C1-857B-69E54A5695F6}"/>
                </c:ext>
              </c:extLst>
            </c:dLbl>
            <c:dLbl>
              <c:idx val="246"/>
              <c:layout>
                <c:manualLayout>
                  <c:x val="-2.1361812760066885E-2"/>
                  <c:y val="-8.0128205128205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6-28A1-43C1-857B-69E54A5695F6}"/>
                </c:ext>
              </c:extLst>
            </c:dLbl>
            <c:dLbl>
              <c:idx val="247"/>
              <c:layout>
                <c:manualLayout>
                  <c:x val="-1.958166169672786E-2"/>
                  <c:y val="7.051282051282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7-28A1-43C1-857B-69E54A5695F6}"/>
                </c:ext>
              </c:extLst>
            </c:dLbl>
            <c:dLbl>
              <c:idx val="248"/>
              <c:layout>
                <c:manualLayout>
                  <c:x val="-6.2305287216861495E-2"/>
                  <c:y val="-5.876000496009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8-28A1-43C1-857B-69E54A5695F6}"/>
                </c:ext>
              </c:extLst>
            </c:dLbl>
            <c:dLbl>
              <c:idx val="249"/>
              <c:layout>
                <c:manualLayout>
                  <c:x val="-3.738317233011695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9-28A1-43C1-857B-69E54A5695F6}"/>
                </c:ext>
              </c:extLst>
            </c:dLbl>
            <c:dLbl>
              <c:idx val="250"/>
              <c:layout>
                <c:manualLayout>
                  <c:x val="-7.1206042533555848E-3"/>
                  <c:y val="-4.166666666666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A-28A1-43C1-857B-69E54A5695F6}"/>
                </c:ext>
              </c:extLst>
            </c:dLbl>
            <c:dLbl>
              <c:idx val="251"/>
              <c:layout>
                <c:manualLayout>
                  <c:x val="-5.6964834026844678E-2"/>
                  <c:y val="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B-28A1-43C1-857B-69E54A5695F6}"/>
                </c:ext>
              </c:extLst>
            </c:dLbl>
            <c:dLbl>
              <c:idx val="252"/>
              <c:layout>
                <c:manualLayout>
                  <c:x val="-3.7383172330116822E-2"/>
                  <c:y val="5.128205128205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C-28A1-43C1-857B-69E54A5695F6}"/>
                </c:ext>
              </c:extLst>
            </c:dLbl>
            <c:dLbl>
              <c:idx val="253"/>
              <c:layout>
                <c:manualLayout>
                  <c:x val="-3.7383172330116954E-2"/>
                  <c:y val="-4.487179487179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D-28A1-43C1-857B-69E54A5695F6}"/>
                </c:ext>
              </c:extLst>
            </c:dLbl>
            <c:dLbl>
              <c:idx val="254"/>
              <c:layout>
                <c:manualLayout>
                  <c:x val="-1.6021359570050065E-2"/>
                  <c:y val="-5.7692307692307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E-28A1-43C1-857B-69E54A5695F6}"/>
                </c:ext>
              </c:extLst>
            </c:dLbl>
            <c:dLbl>
              <c:idx val="255"/>
              <c:layout>
                <c:manualLayout>
                  <c:x val="1.6021359570049937E-2"/>
                  <c:y val="-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EF-28A1-43C1-857B-69E54A5695F6}"/>
                </c:ext>
              </c:extLst>
            </c:dLbl>
            <c:dLbl>
              <c:idx val="256"/>
              <c:layout>
                <c:manualLayout>
                  <c:x val="-2.1361812760066753E-2"/>
                  <c:y val="-2.88461538461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0-28A1-43C1-857B-69E54A5695F6}"/>
                </c:ext>
              </c:extLst>
            </c:dLbl>
            <c:dLbl>
              <c:idx val="257"/>
              <c:layout>
                <c:manualLayout>
                  <c:x val="-5.5184682963505781E-2"/>
                  <c:y val="3.84615384615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1-28A1-43C1-857B-69E54A5695F6}"/>
                </c:ext>
              </c:extLst>
            </c:dLbl>
            <c:dLbl>
              <c:idx val="258"/>
              <c:layout>
                <c:manualLayout>
                  <c:x val="-6.408543828020026E-2"/>
                  <c:y val="8.3333333333333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2-28A1-43C1-857B-69E54A5695F6}"/>
                </c:ext>
              </c:extLst>
            </c:dLbl>
            <c:dLbl>
              <c:idx val="259"/>
              <c:layout>
                <c:manualLayout>
                  <c:x val="-1.0680906380033377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3-28A1-43C1-857B-69E54A5695F6}"/>
                </c:ext>
              </c:extLst>
            </c:dLbl>
            <c:dLbl>
              <c:idx val="260"/>
              <c:layout>
                <c:manualLayout>
                  <c:x val="-3.5603021266779229E-3"/>
                  <c:y val="-8.333333333333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4-28A1-43C1-857B-69E54A5695F6}"/>
                </c:ext>
              </c:extLst>
            </c:dLbl>
            <c:dLbl>
              <c:idx val="261"/>
              <c:layout>
                <c:manualLayout>
                  <c:x val="-4.2723625520133507E-2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5-28A1-43C1-857B-69E54A5695F6}"/>
                </c:ext>
              </c:extLst>
            </c:dLbl>
            <c:dLbl>
              <c:idx val="262"/>
              <c:layout>
                <c:manualLayout>
                  <c:x val="2.1361812760066753E-2"/>
                  <c:y val="-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6-28A1-43C1-857B-69E54A5695F6}"/>
                </c:ext>
              </c:extLst>
            </c:dLbl>
            <c:dLbl>
              <c:idx val="263"/>
              <c:layout>
                <c:manualLayout>
                  <c:x val="-3.3822870203439027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7-28A1-43C1-857B-69E54A5695F6}"/>
                </c:ext>
              </c:extLst>
            </c:dLbl>
            <c:dLbl>
              <c:idx val="264"/>
              <c:layout>
                <c:manualLayout>
                  <c:x val="1.7801510633388962E-3"/>
                  <c:y val="-5.128205128205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8-28A1-43C1-857B-69E54A5695F6}"/>
                </c:ext>
              </c:extLst>
            </c:dLbl>
            <c:dLbl>
              <c:idx val="265"/>
              <c:layout>
                <c:manualLayout>
                  <c:x val="-5.3404531900166884E-2"/>
                  <c:y val="7.6923076923076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9-28A1-43C1-857B-69E54A5695F6}"/>
                </c:ext>
              </c:extLst>
            </c:dLbl>
            <c:dLbl>
              <c:idx val="268"/>
              <c:layout>
                <c:manualLayout>
                  <c:x val="-7.6546495723572666E-2"/>
                  <c:y val="-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A-28A1-43C1-857B-69E54A5695F6}"/>
                </c:ext>
              </c:extLst>
            </c:dLbl>
            <c:dLbl>
              <c:idx val="269"/>
              <c:layout>
                <c:manualLayout>
                  <c:x val="-6.9425891470216952E-2"/>
                  <c:y val="3.5256410256410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B-28A1-43C1-857B-69E54A5695F6}"/>
                </c:ext>
              </c:extLst>
            </c:dLbl>
            <c:dLbl>
              <c:idx val="270"/>
              <c:layout>
                <c:manualLayout>
                  <c:x val="-8.9007553166944812E-3"/>
                  <c:y val="6.7307692307692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C-28A1-43C1-857B-69E54A5695F6}"/>
                </c:ext>
              </c:extLst>
            </c:dLbl>
            <c:dLbl>
              <c:idx val="271"/>
              <c:layout>
                <c:manualLayout>
                  <c:x val="-7.1206042533555974E-2"/>
                  <c:y val="-1.175200099201845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D-28A1-43C1-857B-69E54A5695F6}"/>
                </c:ext>
              </c:extLst>
            </c:dLbl>
            <c:dLbl>
              <c:idx val="272"/>
              <c:layout>
                <c:manualLayout>
                  <c:x val="-5.1624380836828118E-2"/>
                  <c:y val="-5.7692307692307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E-28A1-43C1-857B-69E54A5695F6}"/>
                </c:ext>
              </c:extLst>
            </c:dLbl>
            <c:dLbl>
              <c:idx val="273"/>
              <c:layout>
                <c:manualLayout>
                  <c:x val="-4.2723625520133507E-2"/>
                  <c:y val="7.051282051282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FF-28A1-43C1-857B-69E54A5695F6}"/>
                </c:ext>
              </c:extLst>
            </c:dLbl>
            <c:dLbl>
              <c:idx val="274"/>
              <c:layout>
                <c:manualLayout>
                  <c:x val="-2.492211488674467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0-28A1-43C1-857B-69E54A5695F6}"/>
                </c:ext>
              </c:extLst>
            </c:dLbl>
            <c:dLbl>
              <c:idx val="275"/>
              <c:layout>
                <c:manualLayout>
                  <c:x val="3.5603021266776618E-3"/>
                  <c:y val="-6.0897435897435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1-28A1-43C1-857B-69E54A5695F6}"/>
                </c:ext>
              </c:extLst>
            </c:dLbl>
            <c:dLbl>
              <c:idx val="276"/>
              <c:layout>
                <c:manualLayout>
                  <c:x val="-5.6964834026844678E-2"/>
                  <c:y val="4.487179487179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2-28A1-43C1-857B-69E54A5695F6}"/>
                </c:ext>
              </c:extLst>
            </c:dLbl>
            <c:dLbl>
              <c:idx val="277"/>
              <c:layout>
                <c:manualLayout>
                  <c:x val="-7.6546495723572541E-2"/>
                  <c:y val="4.4871794871794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3-28A1-43C1-857B-69E54A5695F6}"/>
                </c:ext>
              </c:extLst>
            </c:dLbl>
            <c:dLbl>
              <c:idx val="278"/>
              <c:layout>
                <c:manualLayout>
                  <c:x val="3.5603021266777924E-3"/>
                  <c:y val="-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4-28A1-43C1-857B-69E54A5695F6}"/>
                </c:ext>
              </c:extLst>
            </c:dLbl>
            <c:dLbl>
              <c:idx val="279"/>
              <c:layout>
                <c:manualLayout>
                  <c:x val="2.3141963823405651E-2"/>
                  <c:y val="-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5-28A1-43C1-857B-69E54A5695F6}"/>
                </c:ext>
              </c:extLst>
            </c:dLbl>
            <c:dLbl>
              <c:idx val="280"/>
              <c:layout>
                <c:manualLayout>
                  <c:x val="-8.3667099976928255E-2"/>
                  <c:y val="6.73076923076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6-28A1-43C1-857B-69E54A5695F6}"/>
                </c:ext>
              </c:extLst>
            </c:dLbl>
            <c:dLbl>
              <c:idx val="281"/>
              <c:layout>
                <c:manualLayout>
                  <c:x val="-3.204271914010013E-2"/>
                  <c:y val="-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7-28A1-43C1-857B-69E54A5695F6}"/>
                </c:ext>
              </c:extLst>
            </c:dLbl>
            <c:dLbl>
              <c:idx val="282"/>
              <c:layout>
                <c:manualLayout>
                  <c:x val="-6.230528721686137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8-28A1-43C1-857B-69E54A5695F6}"/>
                </c:ext>
              </c:extLst>
            </c:dLbl>
            <c:dLbl>
              <c:idx val="283"/>
              <c:layout>
                <c:manualLayout>
                  <c:x val="-3.3822870203439027E-2"/>
                  <c:y val="5.448717948717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9-28A1-43C1-857B-69E54A5695F6}"/>
                </c:ext>
              </c:extLst>
            </c:dLbl>
            <c:dLbl>
              <c:idx val="284"/>
              <c:layout>
                <c:manualLayout>
                  <c:x val="-3.5603021266777924E-3"/>
                  <c:y val="3.755435051750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A-28A1-43C1-857B-69E54A5695F6}"/>
                </c:ext>
              </c:extLst>
            </c:dLbl>
            <c:dLbl>
              <c:idx val="285"/>
              <c:layout>
                <c:manualLayout>
                  <c:x val="-1.7801510633389091E-2"/>
                  <c:y val="-3.80985985242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B-28A1-43C1-857B-69E54A5695F6}"/>
                </c:ext>
              </c:extLst>
            </c:dLbl>
            <c:dLbl>
              <c:idx val="286"/>
              <c:layout>
                <c:manualLayout>
                  <c:x val="-4.6283927646811433E-2"/>
                  <c:y val="4.0880503144653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C-28A1-43C1-857B-69E54A5695F6}"/>
                </c:ext>
              </c:extLst>
            </c:dLbl>
            <c:dLbl>
              <c:idx val="288"/>
              <c:layout>
                <c:manualLayout>
                  <c:x val="-3.3822870203439027E-2"/>
                  <c:y val="-2.830188679245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D-28A1-43C1-857B-69E54A5695F6}"/>
                </c:ext>
              </c:extLst>
            </c:dLbl>
            <c:dLbl>
              <c:idx val="289"/>
              <c:layout>
                <c:manualLayout>
                  <c:x val="-8.9007553166946113E-3"/>
                  <c:y val="6.603773584905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E-28A1-43C1-857B-69E54A5695F6}"/>
                </c:ext>
              </c:extLst>
            </c:dLbl>
            <c:dLbl>
              <c:idx val="290"/>
              <c:layout>
                <c:manualLayout>
                  <c:x val="-5.5184682963505781E-2"/>
                  <c:y val="-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0F-28A1-43C1-857B-69E54A5695F6}"/>
                </c:ext>
              </c:extLst>
            </c:dLbl>
            <c:dLbl>
              <c:idx val="291"/>
              <c:layout>
                <c:manualLayout>
                  <c:x val="0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0-28A1-43C1-857B-69E54A5695F6}"/>
                </c:ext>
              </c:extLst>
            </c:dLbl>
            <c:dLbl>
              <c:idx val="292"/>
              <c:layout>
                <c:manualLayout>
                  <c:x val="0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1-28A1-43C1-857B-69E54A5695F6}"/>
                </c:ext>
              </c:extLst>
            </c:dLbl>
            <c:dLbl>
              <c:idx val="293"/>
              <c:layout>
                <c:manualLayout>
                  <c:x val="-3.9163323393455719E-2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2-28A1-43C1-857B-69E54A5695F6}"/>
                </c:ext>
              </c:extLst>
            </c:dLbl>
            <c:dLbl>
              <c:idx val="294"/>
              <c:layout>
                <c:manualLayout>
                  <c:x val="-1.7801510633389091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3-28A1-43C1-857B-69E54A5695F6}"/>
                </c:ext>
              </c:extLst>
            </c:dLbl>
            <c:dLbl>
              <c:idx val="295"/>
              <c:layout>
                <c:manualLayout>
                  <c:x val="1.7801510633388962E-3"/>
                  <c:y val="-2.9874090031198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09433623212946E-2"/>
                      <c:h val="7.5424652107165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14-28A1-43C1-857B-69E54A5695F6}"/>
                </c:ext>
              </c:extLst>
            </c:dLbl>
            <c:dLbl>
              <c:idx val="296"/>
              <c:layout>
                <c:manualLayout>
                  <c:x val="-4.8064078710150199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5-28A1-43C1-857B-69E54A5695F6}"/>
                </c:ext>
              </c:extLst>
            </c:dLbl>
            <c:dLbl>
              <c:idx val="297"/>
              <c:layout>
                <c:manualLayout>
                  <c:x val="2.4922114886744548E-2"/>
                  <c:y val="-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6-28A1-43C1-857B-69E54A5695F6}"/>
                </c:ext>
              </c:extLst>
            </c:dLbl>
            <c:dLbl>
              <c:idx val="298"/>
              <c:layout>
                <c:manualLayout>
                  <c:x val="-9.6128157420300397E-2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7-28A1-43C1-857B-69E54A5695F6}"/>
                </c:ext>
              </c:extLst>
            </c:dLbl>
            <c:dLbl>
              <c:idx val="299"/>
              <c:layout>
                <c:manualLayout>
                  <c:x val="1.6021359570050065E-2"/>
                  <c:y val="-4.7169687515475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71466028690426E-2"/>
                      <c:h val="5.6556727578863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18-28A1-43C1-857B-69E54A5695F6}"/>
                </c:ext>
              </c:extLst>
            </c:dLbl>
            <c:dLbl>
              <c:idx val="300"/>
              <c:layout>
                <c:manualLayout>
                  <c:x val="-0.10502891273699487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9-28A1-43C1-857B-69E54A5695F6}"/>
                </c:ext>
              </c:extLst>
            </c:dLbl>
            <c:dLbl>
              <c:idx val="301"/>
              <c:layout>
                <c:manualLayout>
                  <c:x val="3.5603021266777924E-3"/>
                  <c:y val="-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A-28A1-43C1-857B-69E54A5695F6}"/>
                </c:ext>
              </c:extLst>
            </c:dLbl>
            <c:dLbl>
              <c:idx val="302"/>
              <c:layout>
                <c:manualLayout>
                  <c:x val="-7.6546495723572541E-2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B-28A1-43C1-857B-69E54A5695F6}"/>
                </c:ext>
              </c:extLst>
            </c:dLbl>
            <c:dLbl>
              <c:idx val="303"/>
              <c:layout>
                <c:manualLayout>
                  <c:x val="-7.8326646786911439E-2"/>
                  <c:y val="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C-28A1-43C1-857B-69E54A5695F6}"/>
                </c:ext>
              </c:extLst>
            </c:dLbl>
            <c:dLbl>
              <c:idx val="305"/>
              <c:layout>
                <c:manualLayout>
                  <c:x val="-4.4503776583472536E-2"/>
                  <c:y val="9.74842767295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D-28A1-43C1-857B-69E54A5695F6}"/>
                </c:ext>
              </c:extLst>
            </c:dLbl>
            <c:dLbl>
              <c:idx val="306"/>
              <c:layout>
                <c:manualLayout>
                  <c:x val="1.7801510633388962E-3"/>
                  <c:y val="-2.2012578616352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E-28A1-43C1-857B-69E54A5695F6}"/>
                </c:ext>
              </c:extLst>
            </c:dLbl>
            <c:dLbl>
              <c:idx val="307"/>
              <c:layout>
                <c:manualLayout>
                  <c:x val="-4.4503776583472404E-2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1F-28A1-43C1-857B-69E54A5695F6}"/>
                </c:ext>
              </c:extLst>
            </c:dLbl>
            <c:dLbl>
              <c:idx val="308"/>
              <c:layout>
                <c:manualLayout>
                  <c:x val="1.6021359570050065E-2"/>
                  <c:y val="3.1446540880501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0-28A1-43C1-857B-69E54A5695F6}"/>
                </c:ext>
              </c:extLst>
            </c:dLbl>
            <c:dLbl>
              <c:idx val="309"/>
              <c:layout>
                <c:manualLayout>
                  <c:x val="7.1206042533554538E-3"/>
                  <c:y val="-7.5471698113207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1-28A1-43C1-857B-69E54A5695F6}"/>
                </c:ext>
              </c:extLst>
            </c:dLbl>
            <c:dLbl>
              <c:idx val="310"/>
              <c:layout>
                <c:manualLayout>
                  <c:x val="-7.1206042533555849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2-28A1-43C1-857B-69E54A5695F6}"/>
                </c:ext>
              </c:extLst>
            </c:dLbl>
            <c:dLbl>
              <c:idx val="311"/>
              <c:layout>
                <c:manualLayout>
                  <c:x val="-8.9007553166946113E-3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3-28A1-43C1-857B-69E54A5695F6}"/>
                </c:ext>
              </c:extLst>
            </c:dLbl>
            <c:dLbl>
              <c:idx val="312"/>
              <c:layout>
                <c:manualLayout>
                  <c:x val="-5.3404531900166884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4-28A1-43C1-857B-69E54A5695F6}"/>
                </c:ext>
              </c:extLst>
            </c:dLbl>
            <c:dLbl>
              <c:idx val="313"/>
              <c:layout>
                <c:manualLayout>
                  <c:x val="-3.9163323393455719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5-28A1-43C1-857B-69E54A5695F6}"/>
                </c:ext>
              </c:extLst>
            </c:dLbl>
            <c:dLbl>
              <c:idx val="314"/>
              <c:layout>
                <c:manualLayout>
                  <c:x val="-1.424120850671117E-2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6-28A1-43C1-857B-69E54A5695F6}"/>
                </c:ext>
              </c:extLst>
            </c:dLbl>
            <c:dLbl>
              <c:idx val="315"/>
              <c:layout>
                <c:manualLayout>
                  <c:x val="5.3404531900166884E-3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7-28A1-43C1-857B-69E54A5695F6}"/>
                </c:ext>
              </c:extLst>
            </c:dLbl>
            <c:dLbl>
              <c:idx val="316"/>
              <c:layout>
                <c:manualLayout>
                  <c:x val="-7.1206042533555974E-2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8-28A1-43C1-857B-69E54A5695F6}"/>
                </c:ext>
              </c:extLst>
            </c:dLbl>
            <c:dLbl>
              <c:idx val="317"/>
              <c:layout>
                <c:manualLayout>
                  <c:x val="0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9-28A1-43C1-857B-69E54A5695F6}"/>
                </c:ext>
              </c:extLst>
            </c:dLbl>
            <c:dLbl>
              <c:idx val="318"/>
              <c:layout>
                <c:manualLayout>
                  <c:x val="3.5603021266777925E-2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A-28A1-43C1-857B-69E54A5695F6}"/>
                </c:ext>
              </c:extLst>
            </c:dLbl>
            <c:dLbl>
              <c:idx val="319"/>
              <c:layout>
                <c:manualLayout>
                  <c:x val="-6.9425891470216952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B-28A1-43C1-857B-69E54A5695F6}"/>
                </c:ext>
              </c:extLst>
            </c:dLbl>
            <c:dLbl>
              <c:idx val="320"/>
              <c:layout>
                <c:manualLayout>
                  <c:x val="-5.1624380836827986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C-28A1-43C1-857B-69E54A5695F6}"/>
                </c:ext>
              </c:extLst>
            </c:dLbl>
            <c:dLbl>
              <c:idx val="321"/>
              <c:layout>
                <c:manualLayout>
                  <c:x val="-3.3822870203439027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D-28A1-43C1-857B-69E54A5695F6}"/>
                </c:ext>
              </c:extLst>
            </c:dLbl>
            <c:dLbl>
              <c:idx val="322"/>
              <c:layout>
                <c:manualLayout>
                  <c:x val="-3.5603021266777924E-3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E-28A1-43C1-857B-69E54A5695F6}"/>
                </c:ext>
              </c:extLst>
            </c:dLbl>
            <c:dLbl>
              <c:idx val="325"/>
              <c:layout>
                <c:manualLayout>
                  <c:x val="-8.9007553166944933E-2"/>
                  <c:y val="-5.03144654088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2F-28A1-43C1-857B-69E54A5695F6}"/>
                </c:ext>
              </c:extLst>
            </c:dLbl>
            <c:dLbl>
              <c:idx val="326"/>
              <c:layout>
                <c:manualLayout>
                  <c:x val="1.2461057443372274E-2"/>
                  <c:y val="5.76513256212226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0-28A1-43C1-857B-69E54A5695F6}"/>
                </c:ext>
              </c:extLst>
            </c:dLbl>
            <c:dLbl>
              <c:idx val="327"/>
              <c:layout>
                <c:manualLayout>
                  <c:x val="-7.4766344660233644E-2"/>
                  <c:y val="-0.13836477987421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1-28A1-43C1-857B-69E54A5695F6}"/>
                </c:ext>
              </c:extLst>
            </c:dLbl>
            <c:dLbl>
              <c:idx val="328"/>
              <c:layout>
                <c:manualLayout>
                  <c:x val="-2.3141963823405651E-2"/>
                  <c:y val="-5.34591194968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2-28A1-43C1-857B-69E54A5695F6}"/>
                </c:ext>
              </c:extLst>
            </c:dLbl>
            <c:dLbl>
              <c:idx val="329"/>
              <c:layout>
                <c:manualLayout>
                  <c:x val="-4.6283927646811301E-2"/>
                  <c:y val="3.1446540880503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3-28A1-43C1-857B-69E54A5695F6}"/>
                </c:ext>
              </c:extLst>
            </c:dLbl>
            <c:dLbl>
              <c:idx val="330"/>
              <c:layout>
                <c:manualLayout>
                  <c:x val="-2.8482417013422339E-2"/>
                  <c:y val="0.1069182389937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4-28A1-43C1-857B-69E54A5695F6}"/>
                </c:ext>
              </c:extLst>
            </c:dLbl>
            <c:dLbl>
              <c:idx val="331"/>
              <c:layout>
                <c:manualLayout>
                  <c:x val="-4.2723625520133639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5-28A1-43C1-857B-69E54A5695F6}"/>
                </c:ext>
              </c:extLst>
            </c:dLbl>
            <c:dLbl>
              <c:idx val="332"/>
              <c:layout>
                <c:manualLayout>
                  <c:x val="0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6-28A1-43C1-857B-69E54A5695F6}"/>
                </c:ext>
              </c:extLst>
            </c:dLbl>
            <c:dLbl>
              <c:idx val="333"/>
              <c:layout>
                <c:manualLayout>
                  <c:x val="5.3404531900166884E-3"/>
                  <c:y val="3.45911949685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7-28A1-43C1-857B-69E54A5695F6}"/>
                </c:ext>
              </c:extLst>
            </c:dLbl>
            <c:dLbl>
              <c:idx val="334"/>
              <c:layout>
                <c:manualLayout>
                  <c:x val="-7.1206042533555849E-2"/>
                  <c:y val="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8-28A1-43C1-857B-69E54A5695F6}"/>
                </c:ext>
              </c:extLst>
            </c:dLbl>
            <c:dLbl>
              <c:idx val="335"/>
              <c:layout>
                <c:manualLayout>
                  <c:x val="-3.5603021266778057E-2"/>
                  <c:y val="-7.8616352201257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9-28A1-43C1-857B-69E54A5695F6}"/>
                </c:ext>
              </c:extLst>
            </c:dLbl>
            <c:dLbl>
              <c:idx val="336"/>
              <c:layout>
                <c:manualLayout>
                  <c:x val="1.2461057443372274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A-28A1-43C1-857B-69E54A5695F6}"/>
                </c:ext>
              </c:extLst>
            </c:dLbl>
            <c:dLbl>
              <c:idx val="337"/>
              <c:layout>
                <c:manualLayout>
                  <c:x val="-3.5603021266779229E-3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B-28A1-43C1-857B-69E54A5695F6}"/>
                </c:ext>
              </c:extLst>
            </c:dLbl>
            <c:dLbl>
              <c:idx val="338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3150861775334844E-2"/>
                      <c:h val="5.65567275788639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3C-28A1-43C1-857B-69E54A5695F6}"/>
                </c:ext>
              </c:extLst>
            </c:dLbl>
            <c:dLbl>
              <c:idx val="340"/>
              <c:layout>
                <c:manualLayout>
                  <c:x val="-9.6128157420300397E-2"/>
                  <c:y val="-3.7735849056603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D-28A1-43C1-857B-69E54A5695F6}"/>
                </c:ext>
              </c:extLst>
            </c:dLbl>
            <c:dLbl>
              <c:idx val="341"/>
              <c:layout>
                <c:manualLayout>
                  <c:x val="-6.764574040687818E-2"/>
                  <c:y val="3.1446540880503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E-28A1-43C1-857B-69E54A5695F6}"/>
                </c:ext>
              </c:extLst>
            </c:dLbl>
            <c:dLbl>
              <c:idx val="342"/>
              <c:layout>
                <c:manualLayout>
                  <c:x val="-2.8482417013422339E-2"/>
                  <c:y val="4.716981132075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3F-28A1-43C1-857B-69E54A5695F6}"/>
                </c:ext>
              </c:extLst>
            </c:dLbl>
            <c:dLbl>
              <c:idx val="343"/>
              <c:layout>
                <c:manualLayout>
                  <c:x val="-9.790830848363942E-2"/>
                  <c:y val="3.144654088050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0-28A1-43C1-857B-69E54A5695F6}"/>
                </c:ext>
              </c:extLst>
            </c:dLbl>
            <c:dLbl>
              <c:idx val="344"/>
              <c:layout>
                <c:manualLayout>
                  <c:x val="-1.3054290326876082E-16"/>
                  <c:y val="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1-28A1-43C1-857B-69E54A5695F6}"/>
                </c:ext>
              </c:extLst>
            </c:dLbl>
            <c:dLbl>
              <c:idx val="345"/>
              <c:layout>
                <c:manualLayout>
                  <c:x val="-6.5865589343539158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2-28A1-43C1-857B-69E54A5695F6}"/>
                </c:ext>
              </c:extLst>
            </c:dLbl>
            <c:dLbl>
              <c:idx val="346"/>
              <c:layout>
                <c:manualLayout>
                  <c:x val="-5.3404531900166884E-3"/>
                  <c:y val="-1.257861635220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3-28A1-43C1-857B-69E54A5695F6}"/>
                </c:ext>
              </c:extLst>
            </c:dLbl>
            <c:dLbl>
              <c:idx val="347"/>
              <c:layout>
                <c:manualLayout>
                  <c:x val="-3.5603021266777924E-3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4-28A1-43C1-857B-69E54A5695F6}"/>
                </c:ext>
              </c:extLst>
            </c:dLbl>
            <c:dLbl>
              <c:idx val="348"/>
              <c:layout>
                <c:manualLayout>
                  <c:x val="-6.0525136153522473E-2"/>
                  <c:y val="-1.572327044025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5-28A1-43C1-857B-69E54A5695F6}"/>
                </c:ext>
              </c:extLst>
            </c:dLbl>
            <c:dLbl>
              <c:idx val="349"/>
              <c:layout>
                <c:manualLayout>
                  <c:x val="-8.7227402103605911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6-28A1-43C1-857B-69E54A5695F6}"/>
                </c:ext>
              </c:extLst>
            </c:dLbl>
            <c:dLbl>
              <c:idx val="350"/>
              <c:layout>
                <c:manualLayout>
                  <c:x val="-2.3141963823405783E-2"/>
                  <c:y val="-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7-28A1-43C1-857B-69E54A5695F6}"/>
                </c:ext>
              </c:extLst>
            </c:dLbl>
            <c:dLbl>
              <c:idx val="351"/>
              <c:layout>
                <c:manualLayout>
                  <c:x val="1.24610574433722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8-28A1-43C1-857B-69E54A5695F6}"/>
                </c:ext>
              </c:extLst>
            </c:dLbl>
            <c:dLbl>
              <c:idx val="352"/>
              <c:layout>
                <c:manualLayout>
                  <c:x val="-1.424120850671117E-2"/>
                  <c:y val="-6.603773584905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9-28A1-43C1-857B-69E54A5695F6}"/>
                </c:ext>
              </c:extLst>
            </c:dLbl>
            <c:dLbl>
              <c:idx val="353"/>
              <c:layout>
                <c:manualLayout>
                  <c:x val="-5.3404531900166884E-2"/>
                  <c:y val="5.031446540880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A-28A1-43C1-857B-69E54A5695F6}"/>
                </c:ext>
              </c:extLst>
            </c:dLbl>
            <c:dLbl>
              <c:idx val="354"/>
              <c:layout>
                <c:manualLayout>
                  <c:x val="-3.0262568076761365E-2"/>
                  <c:y val="6.9182389937106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B-28A1-43C1-857B-69E54A5695F6}"/>
                </c:ext>
              </c:extLst>
            </c:dLbl>
            <c:dLbl>
              <c:idx val="356"/>
              <c:layout>
                <c:manualLayout>
                  <c:x val="-4.8064078710150331E-2"/>
                  <c:y val="-1.8867924528301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C-28A1-43C1-857B-69E54A5695F6}"/>
                </c:ext>
              </c:extLst>
            </c:dLbl>
            <c:dLbl>
              <c:idx val="357"/>
              <c:layout>
                <c:manualLayout>
                  <c:x val="-6.9425891470216952E-2"/>
                  <c:y val="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D-28A1-43C1-857B-69E54A5695F6}"/>
                </c:ext>
              </c:extLst>
            </c:dLbl>
            <c:dLbl>
              <c:idx val="358"/>
              <c:layout>
                <c:manualLayout>
                  <c:x val="-8.5447251040267014E-2"/>
                  <c:y val="-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E-28A1-43C1-857B-69E54A5695F6}"/>
                </c:ext>
              </c:extLst>
            </c:dLbl>
            <c:dLbl>
              <c:idx val="359"/>
              <c:layout>
                <c:manualLayout>
                  <c:x val="-2.3141963823405717E-2"/>
                  <c:y val="4.40251572327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4F-28A1-43C1-857B-69E54A5695F6}"/>
                </c:ext>
              </c:extLst>
            </c:dLbl>
            <c:dLbl>
              <c:idx val="360"/>
              <c:layout>
                <c:manualLayout>
                  <c:x val="-2.4922114886744676E-2"/>
                  <c:y val="9.748427672955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0-28A1-43C1-857B-69E54A5695F6}"/>
                </c:ext>
              </c:extLst>
            </c:dLbl>
            <c:dLbl>
              <c:idx val="361"/>
              <c:layout>
                <c:manualLayout>
                  <c:x val="-3.9163323393455719E-2"/>
                  <c:y val="-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1-28A1-43C1-857B-69E54A5695F6}"/>
                </c:ext>
              </c:extLst>
            </c:dLbl>
            <c:dLbl>
              <c:idx val="362"/>
              <c:layout>
                <c:manualLayout>
                  <c:x val="-0.10858921486367273"/>
                  <c:y val="-4.088050314465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2-28A1-43C1-857B-69E54A5695F6}"/>
                </c:ext>
              </c:extLst>
            </c:dLbl>
            <c:dLbl>
              <c:idx val="363"/>
              <c:layout>
                <c:manualLayout>
                  <c:x val="1.958166169672786E-2"/>
                  <c:y val="-7.8616352201257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3-28A1-43C1-857B-69E54A5695F6}"/>
                </c:ext>
              </c:extLst>
            </c:dLbl>
            <c:dLbl>
              <c:idx val="364"/>
              <c:layout>
                <c:manualLayout>
                  <c:x val="-4.4503776583472404E-2"/>
                  <c:y val="9.5911949685534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434789422146138E-2"/>
                      <c:h val="5.9701381666914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54-28A1-43C1-857B-69E54A5695F6}"/>
                </c:ext>
              </c:extLst>
            </c:dLbl>
            <c:dLbl>
              <c:idx val="365"/>
              <c:layout>
                <c:manualLayout>
                  <c:x val="1.7801510633388962E-2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5-28A1-43C1-857B-69E54A5695F6}"/>
                </c:ext>
              </c:extLst>
            </c:dLbl>
            <c:dLbl>
              <c:idx val="367"/>
              <c:layout>
                <c:manualLayout>
                  <c:x val="-7.2986193596894747E-2"/>
                  <c:y val="-1.257861635220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6-28A1-43C1-857B-69E54A5695F6}"/>
                </c:ext>
              </c:extLst>
            </c:dLbl>
            <c:dLbl>
              <c:idx val="368"/>
              <c:layout>
                <c:manualLayout>
                  <c:x val="-7.1206042533555849E-2"/>
                  <c:y val="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7-28A1-43C1-857B-69E54A5695F6}"/>
                </c:ext>
              </c:extLst>
            </c:dLbl>
            <c:dLbl>
              <c:idx val="369"/>
              <c:layout>
                <c:manualLayout>
                  <c:x val="-4.6283927646811301E-2"/>
                  <c:y val="9.433962264150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8-28A1-43C1-857B-69E54A5695F6}"/>
                </c:ext>
              </c:extLst>
            </c:dLbl>
            <c:dLbl>
              <c:idx val="370"/>
              <c:layout>
                <c:manualLayout>
                  <c:x val="-6.5865589343539296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9-28A1-43C1-857B-69E54A5695F6}"/>
                </c:ext>
              </c:extLst>
            </c:dLbl>
            <c:dLbl>
              <c:idx val="371"/>
              <c:layout>
                <c:manualLayout>
                  <c:x val="-6.0525136153522598E-2"/>
                  <c:y val="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A-28A1-43C1-857B-69E54A5695F6}"/>
                </c:ext>
              </c:extLst>
            </c:dLbl>
            <c:dLbl>
              <c:idx val="372"/>
              <c:layout>
                <c:manualLayout>
                  <c:x val="-3.3822870203439159E-2"/>
                  <c:y val="5.97484276729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B-28A1-43C1-857B-69E54A5695F6}"/>
                </c:ext>
              </c:extLst>
            </c:dLbl>
            <c:dLbl>
              <c:idx val="373"/>
              <c:layout>
                <c:manualLayout>
                  <c:x val="-5.3404531900166884E-3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C-28A1-43C1-857B-69E54A5695F6}"/>
                </c:ext>
              </c:extLst>
            </c:dLbl>
            <c:dLbl>
              <c:idx val="374"/>
              <c:layout>
                <c:manualLayout>
                  <c:x val="-4.2723625520133507E-2"/>
                  <c:y val="-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D-28A1-43C1-857B-69E54A5695F6}"/>
                </c:ext>
              </c:extLst>
            </c:dLbl>
            <c:dLbl>
              <c:idx val="375"/>
              <c:layout>
                <c:manualLayout>
                  <c:x val="-3.5603021266777925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E-28A1-43C1-857B-69E54A5695F6}"/>
                </c:ext>
              </c:extLst>
            </c:dLbl>
            <c:dLbl>
              <c:idx val="376"/>
              <c:layout>
                <c:manualLayout>
                  <c:x val="-3.0262568076761236E-2"/>
                  <c:y val="-5.345911949685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5F-28A1-43C1-857B-69E54A5695F6}"/>
                </c:ext>
              </c:extLst>
            </c:dLbl>
            <c:dLbl>
              <c:idx val="377"/>
              <c:layout>
                <c:manualLayout>
                  <c:x val="-4.094347445679461E-2"/>
                  <c:y val="5.3459119496855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0-28A1-43C1-857B-69E54A5695F6}"/>
                </c:ext>
              </c:extLst>
            </c:dLbl>
            <c:dLbl>
              <c:idx val="378"/>
              <c:layout>
                <c:manualLayout>
                  <c:x val="-1.424120850671117E-2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1-28A1-43C1-857B-69E54A5695F6}"/>
                </c:ext>
              </c:extLst>
            </c:dLbl>
            <c:dLbl>
              <c:idx val="379"/>
              <c:layout>
                <c:manualLayout>
                  <c:x val="-1.9581661696727988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2-28A1-43C1-857B-69E54A5695F6}"/>
                </c:ext>
              </c:extLst>
            </c:dLbl>
            <c:dLbl>
              <c:idx val="380"/>
              <c:layout>
                <c:manualLayout>
                  <c:x val="-3.3822870203439027E-2"/>
                  <c:y val="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3-28A1-43C1-857B-69E54A5695F6}"/>
                </c:ext>
              </c:extLst>
            </c:dLbl>
            <c:dLbl>
              <c:idx val="381"/>
              <c:layout>
                <c:manualLayout>
                  <c:x val="-5.3404531900168193E-3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4-28A1-43C1-857B-69E54A5695F6}"/>
                </c:ext>
              </c:extLst>
            </c:dLbl>
            <c:dLbl>
              <c:idx val="382"/>
              <c:layout>
                <c:manualLayout>
                  <c:x val="-3.3822870203439027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5-28A1-43C1-857B-69E54A5695F6}"/>
                </c:ext>
              </c:extLst>
            </c:dLbl>
            <c:dLbl>
              <c:idx val="383"/>
              <c:layout>
                <c:manualLayout>
                  <c:x val="-4.2723625520133507E-2"/>
                  <c:y val="8.490566037735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6-28A1-43C1-857B-69E54A5695F6}"/>
                </c:ext>
              </c:extLst>
            </c:dLbl>
            <c:dLbl>
              <c:idx val="384"/>
              <c:layout>
                <c:manualLayout>
                  <c:x val="-6.5865589343539296E-2"/>
                  <c:y val="-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7-28A1-43C1-857B-69E54A5695F6}"/>
                </c:ext>
              </c:extLst>
            </c:dLbl>
            <c:dLbl>
              <c:idx val="385"/>
              <c:layout>
                <c:manualLayout>
                  <c:x val="-3.7383172330116822E-2"/>
                  <c:y val="-0.10691823899371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8-28A1-43C1-857B-69E54A5695F6}"/>
                </c:ext>
              </c:extLst>
            </c:dLbl>
            <c:dLbl>
              <c:idx val="386"/>
              <c:layout>
                <c:manualLayout>
                  <c:x val="-1.42412085067113E-2"/>
                  <c:y val="-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9-28A1-43C1-857B-69E54A5695F6}"/>
                </c:ext>
              </c:extLst>
            </c:dLbl>
            <c:dLbl>
              <c:idx val="387"/>
              <c:layout>
                <c:manualLayout>
                  <c:x val="1.0680906380033377E-2"/>
                  <c:y val="-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A-28A1-43C1-857B-69E54A5695F6}"/>
                </c:ext>
              </c:extLst>
            </c:dLbl>
            <c:dLbl>
              <c:idx val="388"/>
              <c:layout>
                <c:manualLayout>
                  <c:x val="-9.078770423028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B-28A1-43C1-857B-69E54A5695F6}"/>
                </c:ext>
              </c:extLst>
            </c:dLbl>
            <c:dLbl>
              <c:idx val="389"/>
              <c:layout>
                <c:manualLayout>
                  <c:x val="-9.0787704230283706E-2"/>
                  <c:y val="-3.1446540880503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C-28A1-43C1-857B-69E54A5695F6}"/>
                </c:ext>
              </c:extLst>
            </c:dLbl>
            <c:dLbl>
              <c:idx val="390"/>
              <c:layout>
                <c:manualLayout>
                  <c:x val="-4.8064078710150199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D-28A1-43C1-857B-69E54A5695F6}"/>
                </c:ext>
              </c:extLst>
            </c:dLbl>
            <c:dLbl>
              <c:idx val="391"/>
              <c:layout>
                <c:manualLayout>
                  <c:x val="-3.5603021266777925E-2"/>
                  <c:y val="-5.974842767295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E-28A1-43C1-857B-69E54A5695F6}"/>
                </c:ext>
              </c:extLst>
            </c:dLbl>
            <c:dLbl>
              <c:idx val="392"/>
              <c:layout>
                <c:manualLayout>
                  <c:x val="2.1361812760066625E-2"/>
                  <c:y val="-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6F-28A1-43C1-857B-69E54A5695F6}"/>
                </c:ext>
              </c:extLst>
            </c:dLbl>
            <c:dLbl>
              <c:idx val="393"/>
              <c:layout>
                <c:manualLayout>
                  <c:x val="-5.5184682963505781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0-28A1-43C1-857B-69E54A5695F6}"/>
                </c:ext>
              </c:extLst>
            </c:dLbl>
            <c:dLbl>
              <c:idx val="394"/>
              <c:layout>
                <c:manualLayout>
                  <c:x val="-3.204271914010013E-2"/>
                  <c:y val="7.54716981132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1-28A1-43C1-857B-69E54A5695F6}"/>
                </c:ext>
              </c:extLst>
            </c:dLbl>
            <c:dLbl>
              <c:idx val="395"/>
              <c:layout>
                <c:manualLayout>
                  <c:x val="0"/>
                  <c:y val="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2-28A1-43C1-857B-69E54A5695F6}"/>
                </c:ext>
              </c:extLst>
            </c:dLbl>
            <c:dLbl>
              <c:idx val="396"/>
              <c:layout>
                <c:manualLayout>
                  <c:x val="7.1206042533554538E-3"/>
                  <c:y val="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3-28A1-43C1-857B-69E54A5695F6}"/>
                </c:ext>
              </c:extLst>
            </c:dLbl>
            <c:dLbl>
              <c:idx val="397"/>
              <c:layout>
                <c:manualLayout>
                  <c:x val="8.9007553166944812E-3"/>
                  <c:y val="-3.144654088050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4-28A1-43C1-857B-69E54A5695F6}"/>
                </c:ext>
              </c:extLst>
            </c:dLbl>
            <c:dLbl>
              <c:idx val="398"/>
              <c:layout>
                <c:manualLayout>
                  <c:x val="2.3141963823405519E-2"/>
                  <c:y val="-3.144654088050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5-28A1-43C1-857B-69E54A5695F6}"/>
                </c:ext>
              </c:extLst>
            </c:dLbl>
            <c:dLbl>
              <c:idx val="399"/>
              <c:layout>
                <c:manualLayout>
                  <c:x val="-8.0106797850250322E-2"/>
                  <c:y val="-1.886792452830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6-28A1-43C1-857B-69E54A5695F6}"/>
                </c:ext>
              </c:extLst>
            </c:dLbl>
            <c:dLbl>
              <c:idx val="401"/>
              <c:layout>
                <c:manualLayout>
                  <c:x val="-4.9844229773489096E-2"/>
                  <c:y val="3.45911949685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7-28A1-43C1-857B-69E54A5695F6}"/>
                </c:ext>
              </c:extLst>
            </c:dLbl>
            <c:dLbl>
              <c:idx val="402"/>
              <c:layout>
                <c:manualLayout>
                  <c:x val="-1.42412085067113E-2"/>
                  <c:y val="-4.088050314465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8-28A1-43C1-857B-69E54A5695F6}"/>
                </c:ext>
              </c:extLst>
            </c:dLbl>
            <c:dLbl>
              <c:idx val="403"/>
              <c:layout>
                <c:manualLayout>
                  <c:x val="1.424120850671117E-2"/>
                  <c:y val="-2.830188679245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9-28A1-43C1-857B-69E54A5695F6}"/>
                </c:ext>
              </c:extLst>
            </c:dLbl>
            <c:dLbl>
              <c:idx val="404"/>
              <c:layout>
                <c:manualLayout>
                  <c:x val="7.1206042533555848E-3"/>
                  <c:y val="-1.2578616352201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A-28A1-43C1-857B-69E54A5695F6}"/>
                </c:ext>
              </c:extLst>
            </c:dLbl>
            <c:dLbl>
              <c:idx val="405"/>
              <c:layout>
                <c:manualLayout>
                  <c:x val="-9.9205604064666886E-2"/>
                  <c:y val="1.886792452830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B-28A1-43C1-857B-69E54A5695F6}"/>
                </c:ext>
              </c:extLst>
            </c:dLbl>
            <c:dLbl>
              <c:idx val="406"/>
              <c:layout>
                <c:manualLayout>
                  <c:x val="-0.11170211206481934"/>
                  <c:y val="6.918238993710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C-28A1-43C1-857B-69E54A5695F6}"/>
                </c:ext>
              </c:extLst>
            </c:dLbl>
            <c:dLbl>
              <c:idx val="407"/>
              <c:layout>
                <c:manualLayout>
                  <c:x val="-8.8652469892713762E-2"/>
                  <c:y val="6.918238993710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D-28A1-43C1-857B-69E54A5695F6}"/>
                </c:ext>
              </c:extLst>
            </c:dLbl>
            <c:dLbl>
              <c:idx val="408"/>
              <c:layout>
                <c:manualLayout>
                  <c:x val="-8.3333321699150933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E-28A1-43C1-857B-69E54A5695F6}"/>
                </c:ext>
              </c:extLst>
            </c:dLbl>
            <c:dLbl>
              <c:idx val="409"/>
              <c:layout>
                <c:manualLayout>
                  <c:x val="-1.5957444580688606E-2"/>
                  <c:y val="5.9748427672956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7F-28A1-43C1-857B-69E54A5695F6}"/>
                </c:ext>
              </c:extLst>
            </c:dLbl>
            <c:dLbl>
              <c:idx val="410"/>
              <c:layout>
                <c:manualLayout>
                  <c:x val="-7.0921975914171008E-3"/>
                  <c:y val="-7.8616352201257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0-28A1-43C1-857B-69E54A5695F6}"/>
                </c:ext>
              </c:extLst>
            </c:dLbl>
            <c:dLbl>
              <c:idx val="411"/>
              <c:layout>
                <c:manualLayout>
                  <c:x val="-2.8368790365668403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1-28A1-43C1-857B-69E54A5695F6}"/>
                </c:ext>
              </c:extLst>
            </c:dLbl>
            <c:dLbl>
              <c:idx val="412"/>
              <c:layout>
                <c:manualLayout>
                  <c:x val="-3.7234037354939777E-2"/>
                  <c:y val="5.660377358490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2-28A1-43C1-857B-69E54A5695F6}"/>
                </c:ext>
              </c:extLst>
            </c:dLbl>
            <c:dLbl>
              <c:idx val="413"/>
              <c:layout>
                <c:manualLayout>
                  <c:x val="5.3191481935628256E-3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3-28A1-43C1-857B-69E54A5695F6}"/>
                </c:ext>
              </c:extLst>
            </c:dLbl>
            <c:dLbl>
              <c:idx val="414"/>
              <c:layout>
                <c:manualLayout>
                  <c:x val="-7.0921975914172309E-3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4-28A1-43C1-857B-69E54A5695F6}"/>
                </c:ext>
              </c:extLst>
            </c:dLbl>
            <c:dLbl>
              <c:idx val="415"/>
              <c:layout>
                <c:manualLayout>
                  <c:x val="-3.9007086752794053E-2"/>
                  <c:y val="-9.119496855345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5-28A1-43C1-857B-69E54A5695F6}"/>
                </c:ext>
              </c:extLst>
            </c:dLbl>
            <c:dLbl>
              <c:idx val="416"/>
              <c:layout>
                <c:manualLayout>
                  <c:x val="-8.8652469892713751E-3"/>
                  <c:y val="-0.15723270440251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6-28A1-43C1-857B-69E54A5695F6}"/>
                </c:ext>
              </c:extLst>
            </c:dLbl>
            <c:dLbl>
              <c:idx val="417"/>
              <c:layout>
                <c:manualLayout>
                  <c:x val="5.3191481935628256E-3"/>
                  <c:y val="8.176100628930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7-28A1-43C1-857B-69E54A5695F6}"/>
                </c:ext>
              </c:extLst>
            </c:dLbl>
            <c:dLbl>
              <c:idx val="418"/>
              <c:layout>
                <c:manualLayout>
                  <c:x val="0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8-28A1-43C1-857B-69E54A5695F6}"/>
                </c:ext>
              </c:extLst>
            </c:dLbl>
            <c:dLbl>
              <c:idx val="419"/>
              <c:layout>
                <c:manualLayout>
                  <c:x val="2.3049642172105447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9-28A1-43C1-857B-69E54A5695F6}"/>
                </c:ext>
              </c:extLst>
            </c:dLbl>
            <c:dLbl>
              <c:idx val="420"/>
              <c:layout>
                <c:manualLayout>
                  <c:x val="-1.7730493978542752E-3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A-28A1-43C1-857B-69E54A5695F6}"/>
                </c:ext>
              </c:extLst>
            </c:dLbl>
            <c:dLbl>
              <c:idx val="422"/>
              <c:layout>
                <c:manualLayout>
                  <c:x val="-1.2411345784979926E-2"/>
                  <c:y val="5.660377358490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B-28A1-43C1-857B-69E54A5695F6}"/>
                </c:ext>
              </c:extLst>
            </c:dLbl>
            <c:dLbl>
              <c:idx val="423"/>
              <c:layout>
                <c:manualLayout>
                  <c:x val="-6.7375877118462463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C-28A1-43C1-857B-69E54A5695F6}"/>
                </c:ext>
              </c:extLst>
            </c:dLbl>
            <c:dLbl>
              <c:idx val="424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D-28A1-43C1-857B-69E54A5695F6}"/>
                </c:ext>
              </c:extLst>
            </c:dLbl>
            <c:dLbl>
              <c:idx val="425"/>
              <c:layout>
                <c:manualLayout>
                  <c:x val="-3.5460987957085504E-3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E-28A1-43C1-857B-69E54A5695F6}"/>
                </c:ext>
              </c:extLst>
            </c:dLbl>
            <c:dLbl>
              <c:idx val="426"/>
              <c:layout>
                <c:manualLayout>
                  <c:x val="-1.4184395182834332E-2"/>
                  <c:y val="2.830188679245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8F-28A1-43C1-857B-69E54A5695F6}"/>
                </c:ext>
              </c:extLst>
            </c:dLbl>
            <c:dLbl>
              <c:idx val="427"/>
              <c:layout>
                <c:manualLayout>
                  <c:x val="5.3191481935628256E-3"/>
                  <c:y val="-3.1446540880504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0-28A1-43C1-857B-69E54A5695F6}"/>
                </c:ext>
              </c:extLst>
            </c:dLbl>
            <c:dLbl>
              <c:idx val="428"/>
              <c:layout>
                <c:manualLayout>
                  <c:x val="-5.4964531333482662E-2"/>
                  <c:y val="-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1-28A1-43C1-857B-69E54A5695F6}"/>
                </c:ext>
              </c:extLst>
            </c:dLbl>
            <c:dLbl>
              <c:idx val="429"/>
              <c:layout>
                <c:manualLayout>
                  <c:x val="-2.6595740967814259E-2"/>
                  <c:y val="-3.3018867924528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78717403987628E-2"/>
                      <c:h val="1.5676224434209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92-28A1-43C1-857B-69E54A5695F6}"/>
                </c:ext>
              </c:extLst>
            </c:dLbl>
            <c:dLbl>
              <c:idx val="430"/>
              <c:layout>
                <c:manualLayout>
                  <c:x val="-1.9503543376397158E-2"/>
                  <c:y val="-0.128930817610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3-28A1-43C1-857B-69E54A5695F6}"/>
                </c:ext>
              </c:extLst>
            </c:dLbl>
            <c:dLbl>
              <c:idx val="431"/>
              <c:layout>
                <c:manualLayout>
                  <c:x val="-2.1276592774251302E-2"/>
                  <c:y val="-5.0314465408805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4-28A1-43C1-857B-69E54A5695F6}"/>
                </c:ext>
              </c:extLst>
            </c:dLbl>
            <c:dLbl>
              <c:idx val="432"/>
              <c:layout>
                <c:manualLayout>
                  <c:x val="3.5460987957084203E-3"/>
                  <c:y val="-9.4339622641510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5-28A1-43C1-857B-69E54A5695F6}"/>
                </c:ext>
              </c:extLst>
            </c:dLbl>
            <c:dLbl>
              <c:idx val="433"/>
              <c:layout>
                <c:manualLayout>
                  <c:x val="2.6595740967814127E-2"/>
                  <c:y val="-9.433962264150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6-28A1-43C1-857B-69E54A5695F6}"/>
                </c:ext>
              </c:extLst>
            </c:dLbl>
            <c:dLbl>
              <c:idx val="434"/>
              <c:layout>
                <c:manualLayout>
                  <c:x val="-7.6241124107733829E-2"/>
                  <c:y val="-6.2893081761006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7-28A1-43C1-857B-69E54A5695F6}"/>
                </c:ext>
              </c:extLst>
            </c:dLbl>
            <c:dLbl>
              <c:idx val="435"/>
              <c:layout>
                <c:manualLayout>
                  <c:x val="-8.8652469892713751E-3"/>
                  <c:y val="8.805031446540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8-28A1-43C1-857B-69E54A5695F6}"/>
                </c:ext>
              </c:extLst>
            </c:dLbl>
            <c:dLbl>
              <c:idx val="436"/>
              <c:layout>
                <c:manualLayout>
                  <c:x val="1.2411345784979795E-2"/>
                  <c:y val="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9-28A1-43C1-857B-69E54A5695F6}"/>
                </c:ext>
              </c:extLst>
            </c:dLbl>
            <c:dLbl>
              <c:idx val="437"/>
              <c:layout>
                <c:manualLayout>
                  <c:x val="-6.9148926516316725E-2"/>
                  <c:y val="6.2893081761005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A-28A1-43C1-857B-69E54A5695F6}"/>
                </c:ext>
              </c:extLst>
            </c:dLbl>
            <c:dLbl>
              <c:idx val="438"/>
              <c:layout>
                <c:manualLayout>
                  <c:x val="-4.4326234946356881E-2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B-28A1-43C1-857B-69E54A5695F6}"/>
                </c:ext>
              </c:extLst>
            </c:dLbl>
            <c:dLbl>
              <c:idx val="439"/>
              <c:layout>
                <c:manualLayout>
                  <c:x val="-8.8652469892713751E-3"/>
                  <c:y val="-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C-28A1-43C1-857B-69E54A5695F6}"/>
                </c:ext>
              </c:extLst>
            </c:dLbl>
            <c:dLbl>
              <c:idx val="440"/>
              <c:layout>
                <c:manualLayout>
                  <c:x val="1.7730493978542752E-3"/>
                  <c:y val="-2.2012578616352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D-28A1-43C1-857B-69E54A5695F6}"/>
                </c:ext>
              </c:extLst>
            </c:dLbl>
            <c:dLbl>
              <c:idx val="441"/>
              <c:layout>
                <c:manualLayout>
                  <c:x val="-7.9787222903442506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E-28A1-43C1-857B-69E54A5695F6}"/>
                </c:ext>
              </c:extLst>
            </c:dLbl>
            <c:dLbl>
              <c:idx val="442"/>
              <c:layout>
                <c:manualLayout>
                  <c:x val="-7.4468074709879692E-2"/>
                  <c:y val="-6.2893081761006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9F-28A1-43C1-857B-69E54A5695F6}"/>
                </c:ext>
              </c:extLst>
            </c:dLbl>
            <c:dLbl>
              <c:idx val="443"/>
              <c:layout>
                <c:manualLayout>
                  <c:x val="-4.0780136150648461E-2"/>
                  <c:y val="-6.603773584905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0-28A1-43C1-857B-69E54A5695F6}"/>
                </c:ext>
              </c:extLst>
            </c:dLbl>
            <c:dLbl>
              <c:idx val="444"/>
              <c:layout>
                <c:manualLayout>
                  <c:x val="-9.3971478476087777E-2"/>
                  <c:y val="8.8050438270687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78001748198785E-2"/>
                      <c:h val="4.3978111226662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A1-28A1-43C1-857B-69E54A5695F6}"/>
                </c:ext>
              </c:extLst>
            </c:dLbl>
            <c:dLbl>
              <c:idx val="445"/>
              <c:layout>
                <c:manualLayout>
                  <c:x val="-2.6595740967814127E-2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2-28A1-43C1-857B-69E54A5695F6}"/>
                </c:ext>
              </c:extLst>
            </c:dLbl>
            <c:dLbl>
              <c:idx val="447"/>
              <c:layout>
                <c:manualLayout>
                  <c:x val="-7.9787222903442381E-2"/>
                  <c:y val="-3.14465408805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3-28A1-43C1-857B-69E54A5695F6}"/>
                </c:ext>
              </c:extLst>
            </c:dLbl>
            <c:dLbl>
              <c:idx val="448"/>
              <c:layout>
                <c:manualLayout>
                  <c:x val="-5.8510630129191082E-2"/>
                  <c:y val="-4.716981132075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4-28A1-43C1-857B-69E54A5695F6}"/>
                </c:ext>
              </c:extLst>
            </c:dLbl>
            <c:dLbl>
              <c:idx val="449"/>
              <c:layout>
                <c:manualLayout>
                  <c:x val="-6.4212170629897439E-2"/>
                  <c:y val="-0.150943272421136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12754758927404E-2"/>
                      <c:h val="5.02674194027633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A5-28A1-43C1-857B-69E54A5695F6}"/>
                </c:ext>
              </c:extLst>
            </c:dLbl>
            <c:dLbl>
              <c:idx val="450"/>
              <c:layout>
                <c:manualLayout>
                  <c:x val="-8.8652469892713751E-3"/>
                  <c:y val="7.2327044025157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6-28A1-43C1-857B-69E54A5695F6}"/>
                </c:ext>
              </c:extLst>
            </c:dLbl>
            <c:dLbl>
              <c:idx val="451"/>
              <c:layout>
                <c:manualLayout>
                  <c:x val="-5.3191481935628256E-3"/>
                  <c:y val="6.918238993710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7-28A1-43C1-857B-69E54A5695F6}"/>
                </c:ext>
              </c:extLst>
            </c:dLbl>
            <c:dLbl>
              <c:idx val="452"/>
              <c:layout>
                <c:manualLayout>
                  <c:x val="-3.1914889161376955E-2"/>
                  <c:y val="-7.232704402515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8-28A1-43C1-857B-69E54A5695F6}"/>
                </c:ext>
              </c:extLst>
            </c:dLbl>
            <c:dLbl>
              <c:idx val="453"/>
              <c:layout>
                <c:manualLayout>
                  <c:x val="8.8652469892713751E-3"/>
                  <c:y val="5.6603773584905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9-28A1-43C1-857B-69E54A5695F6}"/>
                </c:ext>
              </c:extLst>
            </c:dLbl>
            <c:dLbl>
              <c:idx val="454"/>
              <c:layout>
                <c:manualLayout>
                  <c:x val="-2.6595740967814127E-2"/>
                  <c:y val="-8.490566037735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A-28A1-43C1-857B-69E54A5695F6}"/>
                </c:ext>
              </c:extLst>
            </c:dLbl>
            <c:dLbl>
              <c:idx val="455"/>
              <c:layout>
                <c:manualLayout>
                  <c:x val="-1.5957444580688606E-2"/>
                  <c:y val="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B-28A1-43C1-857B-69E54A5695F6}"/>
                </c:ext>
              </c:extLst>
            </c:dLbl>
            <c:dLbl>
              <c:idx val="456"/>
              <c:layout>
                <c:manualLayout>
                  <c:x val="7.0921975914171008E-3"/>
                  <c:y val="5.345911949685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C-28A1-43C1-857B-69E54A5695F6}"/>
                </c:ext>
              </c:extLst>
            </c:dLbl>
            <c:dLbl>
              <c:idx val="457"/>
              <c:layout>
                <c:manualLayout>
                  <c:x val="2.1276592774251302E-2"/>
                  <c:y val="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D-28A1-43C1-857B-69E54A5695F6}"/>
                </c:ext>
              </c:extLst>
            </c:dLbl>
            <c:dLbl>
              <c:idx val="458"/>
              <c:layout>
                <c:manualLayout>
                  <c:x val="-3.54609879570855E-2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E-28A1-43C1-857B-69E54A5695F6}"/>
                </c:ext>
              </c:extLst>
            </c:dLbl>
            <c:dLbl>
              <c:idx val="459"/>
              <c:layout>
                <c:manualLayout>
                  <c:x val="-1.5957444580688478E-2"/>
                  <c:y val="-7.2327044025157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AF-28A1-43C1-857B-69E54A5695F6}"/>
                </c:ext>
              </c:extLst>
            </c:dLbl>
            <c:dLbl>
              <c:idx val="460"/>
              <c:layout>
                <c:manualLayout>
                  <c:x val="5.3191481935628256E-3"/>
                  <c:y val="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0-28A1-43C1-857B-69E54A5695F6}"/>
                </c:ext>
              </c:extLst>
            </c:dLbl>
            <c:dLbl>
              <c:idx val="461"/>
              <c:layout>
                <c:manualLayout>
                  <c:x val="-2.6595740967814127E-2"/>
                  <c:y val="-9.433962264150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1-28A1-43C1-857B-69E54A5695F6}"/>
                </c:ext>
              </c:extLst>
            </c:dLbl>
            <c:dLbl>
              <c:idx val="462"/>
              <c:layout>
                <c:manualLayout>
                  <c:x val="-5.3191481935629557E-3"/>
                  <c:y val="-5.03144654088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2-28A1-43C1-857B-69E54A5695F6}"/>
                </c:ext>
              </c:extLst>
            </c:dLbl>
            <c:dLbl>
              <c:idx val="463"/>
              <c:layout>
                <c:manualLayout>
                  <c:x val="1.2411345784979926E-2"/>
                  <c:y val="8.1761006289308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3-28A1-43C1-857B-69E54A5695F6}"/>
                </c:ext>
              </c:extLst>
            </c:dLbl>
            <c:dLbl>
              <c:idx val="467"/>
              <c:layout>
                <c:manualLayout>
                  <c:x val="1.5957444580688346E-2"/>
                  <c:y val="6.6037735849056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4-28A1-43C1-857B-69E54A5695F6}"/>
                </c:ext>
              </c:extLst>
            </c:dLbl>
            <c:dLbl>
              <c:idx val="468"/>
              <c:layout>
                <c:manualLayout>
                  <c:x val="-0.10815601326911078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5-28A1-43C1-857B-69E54A5695F6}"/>
                </c:ext>
              </c:extLst>
            </c:dLbl>
            <c:dLbl>
              <c:idx val="469"/>
              <c:layout>
                <c:manualLayout>
                  <c:x val="2.8368790365668403E-2"/>
                  <c:y val="6.9182389937106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6-28A1-43C1-857B-69E54A5695F6}"/>
                </c:ext>
              </c:extLst>
            </c:dLbl>
            <c:dLbl>
              <c:idx val="470"/>
              <c:layout>
                <c:manualLayout>
                  <c:x val="-5.6737580731336806E-2"/>
                  <c:y val="-7.547169811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7-28A1-43C1-857B-69E54A5695F6}"/>
                </c:ext>
              </c:extLst>
            </c:dLbl>
            <c:dLbl>
              <c:idx val="471"/>
              <c:layout>
                <c:manualLayout>
                  <c:x val="4.6099284344211025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8-28A1-43C1-857B-69E54A5695F6}"/>
                </c:ext>
              </c:extLst>
            </c:dLbl>
            <c:dLbl>
              <c:idx val="472"/>
              <c:layout>
                <c:manualLayout>
                  <c:x val="3.1914889161376823E-2"/>
                  <c:y val="1.88679245283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9-28A1-43C1-857B-69E54A5695F6}"/>
                </c:ext>
              </c:extLst>
            </c:dLbl>
            <c:dLbl>
              <c:idx val="473"/>
              <c:layout>
                <c:manualLayout>
                  <c:x val="4.7872333742065426E-2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A-28A1-43C1-857B-69E54A5695F6}"/>
                </c:ext>
              </c:extLst>
            </c:dLbl>
            <c:dLbl>
              <c:idx val="475"/>
              <c:layout>
                <c:manualLayout>
                  <c:x val="-8.1560272301296657E-2"/>
                  <c:y val="-1.8867924528301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B-28A1-43C1-857B-69E54A5695F6}"/>
                </c:ext>
              </c:extLst>
            </c:dLbl>
            <c:dLbl>
              <c:idx val="476"/>
              <c:layout>
                <c:manualLayout>
                  <c:x val="-7.6241124107733968E-2"/>
                  <c:y val="-9.748427672955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C-28A1-43C1-857B-69E54A5695F6}"/>
                </c:ext>
              </c:extLst>
            </c:dLbl>
            <c:dLbl>
              <c:idx val="478"/>
              <c:layout>
                <c:manualLayout>
                  <c:x val="-5.8510630129191082E-2"/>
                  <c:y val="-4.088050314465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D-28A1-43C1-857B-69E54A5695F6}"/>
                </c:ext>
              </c:extLst>
            </c:dLbl>
            <c:dLbl>
              <c:idx val="479"/>
              <c:layout>
                <c:manualLayout>
                  <c:x val="-3.1914889161376955E-2"/>
                  <c:y val="-6.918238993710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E-28A1-43C1-857B-69E54A5695F6}"/>
                </c:ext>
              </c:extLst>
            </c:dLbl>
            <c:dLbl>
              <c:idx val="480"/>
              <c:layout>
                <c:manualLayout>
                  <c:x val="1.2411345784979926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BF-28A1-43C1-857B-69E54A5695F6}"/>
                </c:ext>
              </c:extLst>
            </c:dLbl>
            <c:dLbl>
              <c:idx val="483"/>
              <c:layout>
                <c:manualLayout>
                  <c:x val="0"/>
                  <c:y val="-5.974842767295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0-28A1-43C1-857B-69E54A5695F6}"/>
                </c:ext>
              </c:extLst>
            </c:dLbl>
            <c:dLbl>
              <c:idx val="485"/>
              <c:layout>
                <c:manualLayout>
                  <c:x val="-7.4468074709879553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1-28A1-43C1-857B-69E54A5695F6}"/>
                </c:ext>
              </c:extLst>
            </c:dLbl>
            <c:dLbl>
              <c:idx val="486"/>
              <c:layout>
                <c:manualLayout>
                  <c:x val="-4.2553185548502605E-2"/>
                  <c:y val="-6.603773584905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2-28A1-43C1-857B-69E54A5695F6}"/>
                </c:ext>
              </c:extLst>
            </c:dLbl>
            <c:dLbl>
              <c:idx val="487"/>
              <c:layout>
                <c:manualLayout>
                  <c:x val="0"/>
                  <c:y val="5.34591194968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3-28A1-43C1-857B-69E54A5695F6}"/>
                </c:ext>
              </c:extLst>
            </c:dLbl>
            <c:dLbl>
              <c:idx val="488"/>
              <c:layout>
                <c:manualLayout>
                  <c:x val="3.3687938559231231E-2"/>
                  <c:y val="1.886792452830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4-28A1-43C1-857B-69E54A5695F6}"/>
                </c:ext>
              </c:extLst>
            </c:dLbl>
            <c:dLbl>
              <c:idx val="489"/>
              <c:layout>
                <c:manualLayout>
                  <c:x val="-6.0283679527045358E-2"/>
                  <c:y val="-4.7169811320754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5-28A1-43C1-857B-69E54A5695F6}"/>
                </c:ext>
              </c:extLst>
            </c:dLbl>
            <c:dLbl>
              <c:idx val="490"/>
              <c:layout>
                <c:manualLayout>
                  <c:x val="2.1276592774251302E-2"/>
                  <c:y val="4.7169811320754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6-28A1-43C1-857B-69E54A5695F6}"/>
                </c:ext>
              </c:extLst>
            </c:dLbl>
            <c:dLbl>
              <c:idx val="491"/>
              <c:layout>
                <c:manualLayout>
                  <c:x val="-5.6737580731336806E-2"/>
                  <c:y val="2.2012578616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7-28A1-43C1-857B-69E54A5695F6}"/>
                </c:ext>
              </c:extLst>
            </c:dLbl>
            <c:dLbl>
              <c:idx val="493"/>
              <c:layout>
                <c:manualLayout>
                  <c:x val="-4.7872333742065426E-2"/>
                  <c:y val="-9.119496855345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8-28A1-43C1-857B-69E54A5695F6}"/>
                </c:ext>
              </c:extLst>
            </c:dLbl>
            <c:dLbl>
              <c:idx val="494"/>
              <c:layout>
                <c:manualLayout>
                  <c:x val="3.7234037354939777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9-28A1-43C1-857B-69E54A5695F6}"/>
                </c:ext>
              </c:extLst>
            </c:dLbl>
            <c:dLbl>
              <c:idx val="495"/>
              <c:layout>
                <c:manualLayout>
                  <c:x val="-3.0141839763522808E-2"/>
                  <c:y val="-6.603773584905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A-28A1-43C1-857B-69E54A5695F6}"/>
                </c:ext>
              </c:extLst>
            </c:dLbl>
            <c:dLbl>
              <c:idx val="496"/>
              <c:layout>
                <c:manualLayout>
                  <c:x val="-1.5957444580688606E-2"/>
                  <c:y val="-8.490566037735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B-28A1-43C1-857B-69E54A5695F6}"/>
                </c:ext>
              </c:extLst>
            </c:dLbl>
            <c:dLbl>
              <c:idx val="497"/>
              <c:layout>
                <c:manualLayout>
                  <c:x val="2.6595740967813999E-2"/>
                  <c:y val="-4.088050314465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C-28A1-43C1-857B-69E54A5695F6}"/>
                </c:ext>
              </c:extLst>
            </c:dLbl>
            <c:dLbl>
              <c:idx val="498"/>
              <c:layout>
                <c:manualLayout>
                  <c:x val="-5.3191481935628254E-2"/>
                  <c:y val="7.54716981132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D-28A1-43C1-857B-69E54A5695F6}"/>
                </c:ext>
              </c:extLst>
            </c:dLbl>
            <c:dLbl>
              <c:idx val="499"/>
              <c:layout>
                <c:manualLayout>
                  <c:x val="-3.7234037354939777E-2"/>
                  <c:y val="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E-28A1-43C1-857B-69E54A5695F6}"/>
                </c:ext>
              </c:extLst>
            </c:dLbl>
            <c:dLbl>
              <c:idx val="500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CF-28A1-43C1-857B-69E54A5695F6}"/>
                </c:ext>
              </c:extLst>
            </c:dLbl>
            <c:dLbl>
              <c:idx val="501"/>
              <c:layout>
                <c:manualLayout>
                  <c:x val="-5.141843253777411E-2"/>
                  <c:y val="4.402515723270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0-28A1-43C1-857B-69E54A5695F6}"/>
                </c:ext>
              </c:extLst>
            </c:dLbl>
            <c:dLbl>
              <c:idx val="502"/>
              <c:layout>
                <c:manualLayout>
                  <c:x val="1.4184395182834202E-2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1-28A1-43C1-857B-69E54A5695F6}"/>
                </c:ext>
              </c:extLst>
            </c:dLbl>
            <c:dLbl>
              <c:idx val="503"/>
              <c:layout>
                <c:manualLayout>
                  <c:x val="-2.8368790365668403E-2"/>
                  <c:y val="9.433962264150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2-28A1-43C1-857B-69E54A5695F6}"/>
                </c:ext>
              </c:extLst>
            </c:dLbl>
            <c:dLbl>
              <c:idx val="504"/>
              <c:layout>
                <c:manualLayout>
                  <c:x val="-3.7234037354939908E-2"/>
                  <c:y val="2.5157232704402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3-28A1-43C1-857B-69E54A5695F6}"/>
                </c:ext>
              </c:extLst>
            </c:dLbl>
            <c:dLbl>
              <c:idx val="505"/>
              <c:layout>
                <c:manualLayout>
                  <c:x val="-5.3191481935628256E-3"/>
                  <c:y val="-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4-28A1-43C1-857B-69E54A5695F6}"/>
                </c:ext>
              </c:extLst>
            </c:dLbl>
            <c:dLbl>
              <c:idx val="506"/>
              <c:layout>
                <c:manualLayout>
                  <c:x val="5.3191481935628256E-3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5-28A1-43C1-857B-69E54A5695F6}"/>
                </c:ext>
              </c:extLst>
            </c:dLbl>
            <c:dLbl>
              <c:idx val="507"/>
              <c:layout>
                <c:manualLayout>
                  <c:x val="-2.3049642172105578E-2"/>
                  <c:y val="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6-28A1-43C1-857B-69E54A5695F6}"/>
                </c:ext>
              </c:extLst>
            </c:dLbl>
            <c:dLbl>
              <c:idx val="508"/>
              <c:layout>
                <c:manualLayout>
                  <c:x val="-1.3002212048268247E-16"/>
                  <c:y val="-3.773584905660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7-28A1-43C1-857B-69E54A5695F6}"/>
                </c:ext>
              </c:extLst>
            </c:dLbl>
            <c:dLbl>
              <c:idx val="509"/>
              <c:layout>
                <c:manualLayout>
                  <c:x val="5.9960466828650454E-3"/>
                  <c:y val="-7.968057336602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8-28A1-43C1-857B-69E54A5695F6}"/>
                </c:ext>
              </c:extLst>
            </c:dLbl>
            <c:dLbl>
              <c:idx val="510"/>
              <c:layout>
                <c:manualLayout>
                  <c:x val="-7.2695025312025416E-2"/>
                  <c:y val="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9-28A1-43C1-857B-69E54A5695F6}"/>
                </c:ext>
              </c:extLst>
            </c:dLbl>
            <c:dLbl>
              <c:idx val="511"/>
              <c:layout>
                <c:manualLayout>
                  <c:x val="1.9503543376397026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A-28A1-43C1-857B-69E54A5695F6}"/>
                </c:ext>
              </c:extLst>
            </c:dLbl>
            <c:dLbl>
              <c:idx val="512"/>
              <c:layout>
                <c:manualLayout>
                  <c:x val="-7.2559262934025676E-2"/>
                  <c:y val="-6.112086275432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B-28A1-43C1-857B-69E54A5695F6}"/>
                </c:ext>
              </c:extLst>
            </c:dLbl>
            <c:dLbl>
              <c:idx val="513"/>
              <c:layout>
                <c:manualLayout>
                  <c:x val="4.7872333742065301E-2"/>
                  <c:y val="-2.830188679245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C-28A1-43C1-857B-69E54A5695F6}"/>
                </c:ext>
              </c:extLst>
            </c:dLbl>
            <c:dLbl>
              <c:idx val="514"/>
              <c:layout>
                <c:manualLayout>
                  <c:x val="-2.3049642172105578E-2"/>
                  <c:y val="-4.716981132075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D-28A1-43C1-857B-69E54A5695F6}"/>
                </c:ext>
              </c:extLst>
            </c:dLbl>
            <c:dLbl>
              <c:idx val="515"/>
              <c:layout>
                <c:manualLayout>
                  <c:x val="2.6595740967813999E-2"/>
                  <c:y val="-5.660377358490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E-28A1-43C1-857B-69E54A5695F6}"/>
                </c:ext>
              </c:extLst>
            </c:dLbl>
            <c:dLbl>
              <c:idx val="517"/>
              <c:layout>
                <c:manualLayout>
                  <c:x val="-7.0760406933628534E-2"/>
                  <c:y val="5.655461367044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DF-28A1-43C1-857B-69E54A5695F6}"/>
                </c:ext>
              </c:extLst>
            </c:dLbl>
            <c:dLbl>
              <c:idx val="518"/>
              <c:layout>
                <c:manualLayout>
                  <c:x val="1.9459111906747682E-2"/>
                  <c:y val="-6.02146566417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0-28A1-43C1-857B-69E54A5695F6}"/>
                </c:ext>
              </c:extLst>
            </c:dLbl>
            <c:dLbl>
              <c:idx val="519"/>
              <c:layout>
                <c:manualLayout>
                  <c:x val="1.7690101733406974E-2"/>
                  <c:y val="-4.753788682239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1-28A1-43C1-857B-69E54A5695F6}"/>
                </c:ext>
              </c:extLst>
            </c:dLbl>
            <c:dLbl>
              <c:idx val="520"/>
              <c:layout>
                <c:manualLayout>
                  <c:x val="2.2997132253429104E-2"/>
                  <c:y val="-1.2676769819306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2-28A1-43C1-857B-69E54A5695F6}"/>
                </c:ext>
              </c:extLst>
            </c:dLbl>
            <c:dLbl>
              <c:idx val="521"/>
              <c:layout>
                <c:manualLayout>
                  <c:x val="-0.10879405601438399"/>
                  <c:y val="4.43685695962149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799030415274421E-2"/>
                      <c:h val="5.69980510714116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1E3-28A1-43C1-857B-69E54A5695F6}"/>
                </c:ext>
              </c:extLst>
            </c:dLbl>
            <c:dLbl>
              <c:idx val="523"/>
              <c:layout>
                <c:manualLayout>
                  <c:x val="-6.014634589358428E-2"/>
                  <c:y val="1.901515472895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4-28A1-43C1-857B-69E54A5695F6}"/>
                </c:ext>
              </c:extLst>
            </c:dLbl>
            <c:dLbl>
              <c:idx val="524"/>
              <c:layout>
                <c:manualLayout>
                  <c:x val="-5.6608325546902726E-2"/>
                  <c:y val="5.7045464186877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5-28A1-43C1-857B-69E54A5695F6}"/>
                </c:ext>
              </c:extLst>
            </c:dLbl>
            <c:dLbl>
              <c:idx val="525"/>
              <c:layout>
                <c:manualLayout>
                  <c:x val="-0.10437160022710204"/>
                  <c:y val="1.901515472895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6-28A1-43C1-857B-69E54A5695F6}"/>
                </c:ext>
              </c:extLst>
            </c:dLbl>
            <c:dLbl>
              <c:idx val="526"/>
              <c:layout>
                <c:manualLayout>
                  <c:x val="-3.5380203466814204E-2"/>
                  <c:y val="8.239900382548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7-28A1-43C1-857B-69E54A5695F6}"/>
                </c:ext>
              </c:extLst>
            </c:dLbl>
            <c:dLbl>
              <c:idx val="527"/>
              <c:layout>
                <c:manualLayout>
                  <c:x val="-3.1842183120132782E-2"/>
                  <c:y val="4.119950191274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8-28A1-43C1-857B-69E54A5695F6}"/>
                </c:ext>
              </c:extLst>
            </c:dLbl>
            <c:dLbl>
              <c:idx val="528"/>
              <c:layout>
                <c:manualLayout>
                  <c:x val="-3.8918223813495627E-2"/>
                  <c:y val="-4.43686943675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9-28A1-43C1-857B-69E54A5695F6}"/>
                </c:ext>
              </c:extLst>
            </c:dLbl>
            <c:dLbl>
              <c:idx val="529"/>
              <c:layout>
                <c:manualLayout>
                  <c:x val="-1.5921091560066391E-2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A-28A1-43C1-857B-69E54A5695F6}"/>
                </c:ext>
              </c:extLst>
            </c:dLbl>
            <c:dLbl>
              <c:idx val="530"/>
              <c:layout>
                <c:manualLayout>
                  <c:x val="-3.1842183120132782E-2"/>
                  <c:y val="6.021465664170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B-28A1-43C1-857B-69E54A5695F6}"/>
                </c:ext>
              </c:extLst>
            </c:dLbl>
            <c:dLbl>
              <c:idx val="531"/>
              <c:layout>
                <c:manualLayout>
                  <c:x val="1.7690101733407102E-2"/>
                  <c:y val="-6.6553041551357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C-28A1-43C1-857B-69E54A5695F6}"/>
                </c:ext>
              </c:extLst>
            </c:dLbl>
            <c:dLbl>
              <c:idx val="532"/>
              <c:layout>
                <c:manualLayout>
                  <c:x val="-3.1842183120132782E-2"/>
                  <c:y val="7.289142646101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D-28A1-43C1-857B-69E54A5695F6}"/>
                </c:ext>
              </c:extLst>
            </c:dLbl>
            <c:dLbl>
              <c:idx val="533"/>
              <c:layout>
                <c:manualLayout>
                  <c:x val="3.0073172946792074E-2"/>
                  <c:y val="7.606061891583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E-28A1-43C1-857B-69E54A5695F6}"/>
                </c:ext>
              </c:extLst>
            </c:dLbl>
            <c:dLbl>
              <c:idx val="534"/>
              <c:layout>
                <c:manualLayout>
                  <c:x val="3.5380203466814204E-2"/>
                  <c:y val="6.3383849096529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EF-28A1-43C1-857B-69E54A5695F6}"/>
                </c:ext>
              </c:extLst>
            </c:dLbl>
            <c:dLbl>
              <c:idx val="535"/>
              <c:layout>
                <c:manualLayout>
                  <c:x val="3.5380203466814203E-3"/>
                  <c:y val="5.704546418687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0-28A1-43C1-857B-69E54A5695F6}"/>
                </c:ext>
              </c:extLst>
            </c:dLbl>
            <c:dLbl>
              <c:idx val="536"/>
              <c:layout>
                <c:manualLayout>
                  <c:x val="-4.2456244160177049E-2"/>
                  <c:y val="-8.5568196280316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1-28A1-43C1-857B-69E54A5695F6}"/>
                </c:ext>
              </c:extLst>
            </c:dLbl>
            <c:dLbl>
              <c:idx val="538"/>
              <c:layout>
                <c:manualLayout>
                  <c:x val="-1.4152081386725681E-2"/>
                  <c:y val="3.16919245482641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2-28A1-43C1-857B-69E54A5695F6}"/>
                </c:ext>
              </c:extLst>
            </c:dLbl>
            <c:dLbl>
              <c:idx val="539"/>
              <c:layout>
                <c:manualLayout>
                  <c:x val="-4.9532284853539887E-2"/>
                  <c:y val="-2.852273209343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3-28A1-43C1-857B-69E54A5695F6}"/>
                </c:ext>
              </c:extLst>
            </c:dLbl>
            <c:dLbl>
              <c:idx val="540"/>
              <c:layout>
                <c:manualLayout>
                  <c:x val="-0.1026025900537612"/>
                  <c:y val="-0.10775254346410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4-28A1-43C1-857B-69E54A5695F6}"/>
                </c:ext>
              </c:extLst>
            </c:dLbl>
            <c:dLbl>
              <c:idx val="541"/>
              <c:layout>
                <c:manualLayout>
                  <c:x val="-5.3070305200221435E-2"/>
                  <c:y val="-5.3876271732051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5-28A1-43C1-857B-69E54A5695F6}"/>
                </c:ext>
              </c:extLst>
            </c:dLbl>
            <c:dLbl>
              <c:idx val="542"/>
              <c:layout>
                <c:manualLayout>
                  <c:x val="-1.7690101733408401E-3"/>
                  <c:y val="-6.3383849096530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6-28A1-43C1-857B-69E54A5695F6}"/>
                </c:ext>
              </c:extLst>
            </c:dLbl>
            <c:dLbl>
              <c:idx val="543"/>
              <c:layout>
                <c:manualLayout>
                  <c:x val="-1.7690101733407102E-3"/>
                  <c:y val="-6.655304155135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7-28A1-43C1-857B-69E54A5695F6}"/>
                </c:ext>
              </c:extLst>
            </c:dLbl>
            <c:dLbl>
              <c:idx val="544"/>
              <c:layout>
                <c:manualLayout>
                  <c:x val="-1.2972591410682238E-16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8-28A1-43C1-857B-69E54A5695F6}"/>
                </c:ext>
              </c:extLst>
            </c:dLbl>
            <c:dLbl>
              <c:idx val="545"/>
              <c:layout>
                <c:manualLayout>
                  <c:x val="-5.8377335720243437E-2"/>
                  <c:y val="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9-28A1-43C1-857B-69E54A5695F6}"/>
                </c:ext>
              </c:extLst>
            </c:dLbl>
            <c:dLbl>
              <c:idx val="546"/>
              <c:layout>
                <c:manualLayout>
                  <c:x val="-7.4298427280309956E-2"/>
                  <c:y val="9.8244966099622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A-28A1-43C1-857B-69E54A5695F6}"/>
                </c:ext>
              </c:extLst>
            </c:dLbl>
            <c:dLbl>
              <c:idx val="547"/>
              <c:layout>
                <c:manualLayout>
                  <c:x val="-4.0687233986836338E-2"/>
                  <c:y val="6.655304155135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B-28A1-43C1-857B-69E54A5695F6}"/>
                </c:ext>
              </c:extLst>
            </c:dLbl>
            <c:dLbl>
              <c:idx val="548"/>
              <c:layout>
                <c:manualLayout>
                  <c:x val="-2.4766142426769944E-2"/>
                  <c:y val="5.7045464186877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C-28A1-43C1-857B-69E54A5695F6}"/>
                </c:ext>
              </c:extLst>
            </c:dLbl>
            <c:dLbl>
              <c:idx val="549"/>
              <c:layout>
                <c:manualLayout>
                  <c:x val="4.0687233986836338E-2"/>
                  <c:y val="-5.070707927722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D-28A1-43C1-857B-69E54A5695F6}"/>
                </c:ext>
              </c:extLst>
            </c:dLbl>
            <c:dLbl>
              <c:idx val="550"/>
              <c:layout>
                <c:manualLayout>
                  <c:x val="-2.8304162773451495E-2"/>
                  <c:y val="-7.289142646101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E-28A1-43C1-857B-69E54A5695F6}"/>
                </c:ext>
              </c:extLst>
            </c:dLbl>
            <c:dLbl>
              <c:idx val="551"/>
              <c:layout>
                <c:manualLayout>
                  <c:x val="-1.0614061040044262E-2"/>
                  <c:y val="-4.4368694367571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1FF-28A1-43C1-857B-69E54A5695F6}"/>
                </c:ext>
              </c:extLst>
            </c:dLbl>
            <c:dLbl>
              <c:idx val="552"/>
              <c:layout>
                <c:manualLayout>
                  <c:x val="2.8304162773451363E-2"/>
                  <c:y val="3.16919245482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0-28A1-43C1-857B-69E54A5695F6}"/>
                </c:ext>
              </c:extLst>
            </c:dLbl>
            <c:dLbl>
              <c:idx val="553"/>
              <c:layout>
                <c:manualLayout>
                  <c:x val="7.0760406933627115E-3"/>
                  <c:y val="-3.1691924548265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1-28A1-43C1-857B-69E54A5695F6}"/>
                </c:ext>
              </c:extLst>
            </c:dLbl>
            <c:dLbl>
              <c:idx val="554"/>
              <c:layout>
                <c:manualLayout>
                  <c:x val="-7.2529417106969252E-2"/>
                  <c:y val="3.486111700309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2-28A1-43C1-857B-69E54A5695F6}"/>
                </c:ext>
              </c:extLst>
            </c:dLbl>
            <c:dLbl>
              <c:idx val="555"/>
              <c:layout>
                <c:manualLayout>
                  <c:x val="-2.6535152600110783E-2"/>
                  <c:y val="6.655304155135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3-28A1-43C1-857B-69E54A5695F6}"/>
                </c:ext>
              </c:extLst>
            </c:dLbl>
            <c:dLbl>
              <c:idx val="556"/>
              <c:layout>
                <c:manualLayout>
                  <c:x val="-3.5380203466814203E-3"/>
                  <c:y val="4.4368694367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4-28A1-43C1-857B-69E54A5695F6}"/>
                </c:ext>
              </c:extLst>
            </c:dLbl>
            <c:dLbl>
              <c:idx val="557"/>
              <c:layout>
                <c:manualLayout>
                  <c:x val="-6.0784881164117371E-2"/>
                  <c:y val="-3.4759542352579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5-28A1-43C1-857B-69E54A5695F6}"/>
                </c:ext>
              </c:extLst>
            </c:dLbl>
            <c:dLbl>
              <c:idx val="558"/>
              <c:layout>
                <c:manualLayout>
                  <c:x val="-3.8918223813495627E-2"/>
                  <c:y val="-4.119950191274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6-28A1-43C1-857B-69E54A5695F6}"/>
                </c:ext>
              </c:extLst>
            </c:dLbl>
            <c:dLbl>
              <c:idx val="559"/>
              <c:layout>
                <c:manualLayout>
                  <c:x val="-1.5921091560066391E-2"/>
                  <c:y val="-8.8737388735142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7-28A1-43C1-857B-69E54A5695F6}"/>
                </c:ext>
              </c:extLst>
            </c:dLbl>
            <c:dLbl>
              <c:idx val="560"/>
              <c:layout>
                <c:manualLayout>
                  <c:x val="-2.319750720222797E-2"/>
                  <c:y val="-5.052387137041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8-28A1-43C1-857B-69E54A5695F6}"/>
                </c:ext>
              </c:extLst>
            </c:dLbl>
            <c:dLbl>
              <c:idx val="561"/>
              <c:layout>
                <c:manualLayout>
                  <c:x val="1.2470722209121807E-2"/>
                  <c:y val="2.4540807909483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9-28A1-43C1-857B-69E54A5695F6}"/>
                </c:ext>
              </c:extLst>
            </c:dLbl>
            <c:dLbl>
              <c:idx val="562"/>
              <c:layout>
                <c:manualLayout>
                  <c:x val="-3.9193698371525677E-2"/>
                  <c:y val="4.601401483028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A-28A1-43C1-857B-69E54A5695F6}"/>
                </c:ext>
              </c:extLst>
            </c:dLbl>
            <c:dLbl>
              <c:idx val="565"/>
              <c:layout>
                <c:manualLayout>
                  <c:x val="-4.4538293604006456E-2"/>
                  <c:y val="-0.11963643855872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B-28A1-43C1-857B-69E54A5695F6}"/>
                </c:ext>
              </c:extLst>
            </c:dLbl>
            <c:dLbl>
              <c:idx val="570"/>
              <c:layout>
                <c:manualLayout>
                  <c:x val="-8.1950460231372008E-2"/>
                  <c:y val="3.374361087553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C-28A1-43C1-857B-69E54A5695F6}"/>
                </c:ext>
              </c:extLst>
            </c:dLbl>
            <c:dLbl>
              <c:idx val="573"/>
              <c:layout>
                <c:manualLayout>
                  <c:x val="-4.4722876631768736E-2"/>
                  <c:y val="-5.9639011085299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D-28A1-43C1-857B-69E54A5695F6}"/>
                </c:ext>
              </c:extLst>
            </c:dLbl>
            <c:dLbl>
              <c:idx val="574"/>
              <c:layout>
                <c:manualLayout>
                  <c:x val="8.4973465600360593E-2"/>
                  <c:y val="-3.11749376127703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60848114772257E-3"/>
                      <c:h val="1.89354927465173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0E-28A1-43C1-857B-69E54A5695F6}"/>
                </c:ext>
              </c:extLst>
            </c:dLbl>
            <c:dLbl>
              <c:idx val="575"/>
              <c:layout>
                <c:manualLayout>
                  <c:x val="-8.7295055463852647E-2"/>
                  <c:y val="2.454080790948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0F-28A1-43C1-857B-69E54A5695F6}"/>
                </c:ext>
              </c:extLst>
            </c:dLbl>
            <c:dLbl>
              <c:idx val="576"/>
              <c:layout>
                <c:manualLayout>
                  <c:x val="-0.1484799504174722"/>
                  <c:y val="1.084345656096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0-28A1-43C1-857B-69E54A5695F6}"/>
                </c:ext>
              </c:extLst>
            </c:dLbl>
            <c:dLbl>
              <c:idx val="577"/>
              <c:layout>
                <c:manualLayout>
                  <c:x val="-8.9445753263537476E-3"/>
                  <c:y val="-5.150641866457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1-28A1-43C1-857B-69E54A5695F6}"/>
                </c:ext>
              </c:extLst>
            </c:dLbl>
            <c:dLbl>
              <c:idx val="578"/>
              <c:layout>
                <c:manualLayout>
                  <c:x val="-0.1377464600258477"/>
                  <c:y val="2.7108641402408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2-28A1-43C1-857B-69E54A5695F6}"/>
                </c:ext>
              </c:extLst>
            </c:dLbl>
            <c:dLbl>
              <c:idx val="579"/>
              <c:layout>
                <c:manualLayout>
                  <c:x val="-6.4400942349746984E-2"/>
                  <c:y val="6.2349875225540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3-28A1-43C1-857B-69E54A5695F6}"/>
                </c:ext>
              </c:extLst>
            </c:dLbl>
            <c:dLbl>
              <c:idx val="580"/>
              <c:layout>
                <c:manualLayout>
                  <c:x val="-7.8712262871912977E-2"/>
                  <c:y val="4.608469038409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4-28A1-43C1-857B-69E54A5695F6}"/>
                </c:ext>
              </c:extLst>
            </c:dLbl>
            <c:dLbl>
              <c:idx val="581"/>
              <c:layout>
                <c:manualLayout>
                  <c:x val="-3.756721637068574E-2"/>
                  <c:y val="5.692814694505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5-28A1-43C1-857B-69E54A5695F6}"/>
                </c:ext>
              </c:extLst>
            </c:dLbl>
            <c:dLbl>
              <c:idx val="582"/>
              <c:layout>
                <c:manualLayout>
                  <c:x val="-1.4311320522165995E-2"/>
                  <c:y val="3.524123382313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6-28A1-43C1-857B-69E54A5695F6}"/>
                </c:ext>
              </c:extLst>
            </c:dLbl>
            <c:dLbl>
              <c:idx val="584"/>
              <c:layout>
                <c:manualLayout>
                  <c:x val="-6.6189857415017858E-2"/>
                  <c:y val="-4.3373826243854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7-28A1-43C1-857B-69E54A5695F6}"/>
                </c:ext>
              </c:extLst>
            </c:dLbl>
            <c:dLbl>
              <c:idx val="585"/>
              <c:layout>
                <c:manualLayout>
                  <c:x val="-5.5456367023393231E-2"/>
                  <c:y val="-7.8615060066986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8-28A1-43C1-857B-69E54A5695F6}"/>
                </c:ext>
              </c:extLst>
            </c:dLbl>
            <c:dLbl>
              <c:idx val="586"/>
              <c:layout>
                <c:manualLayout>
                  <c:x val="-2.5044810913790492E-2"/>
                  <c:y val="-3.7952097963372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9-28A1-43C1-857B-69E54A5695F6}"/>
                </c:ext>
              </c:extLst>
            </c:dLbl>
            <c:dLbl>
              <c:idx val="587"/>
              <c:layout>
                <c:manualLayout>
                  <c:x val="-5.1878536892851733E-2"/>
                  <c:y val="-2.1686913121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A-28A1-43C1-857B-69E54A5695F6}"/>
                </c:ext>
              </c:extLst>
            </c:dLbl>
            <c:dLbl>
              <c:idx val="588"/>
              <c:layout>
                <c:manualLayout>
                  <c:x val="-4.8300706762310366E-2"/>
                  <c:y val="3.524123382313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B-28A1-43C1-857B-69E54A5695F6}"/>
                </c:ext>
              </c:extLst>
            </c:dLbl>
            <c:dLbl>
              <c:idx val="589"/>
              <c:layout>
                <c:manualLayout>
                  <c:x val="-2.5044810913790492E-2"/>
                  <c:y val="-7.590419592674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C-28A1-43C1-857B-69E54A5695F6}"/>
                </c:ext>
              </c:extLst>
            </c:dLbl>
            <c:dLbl>
              <c:idx val="590"/>
              <c:layout>
                <c:manualLayout>
                  <c:x val="1.2522405456895116E-2"/>
                  <c:y val="-2.981950554264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D-28A1-43C1-857B-69E54A5695F6}"/>
                </c:ext>
              </c:extLst>
            </c:dLbl>
            <c:dLbl>
              <c:idx val="592"/>
              <c:layout>
                <c:manualLayout>
                  <c:x val="-8.2290093002454476E-2"/>
                  <c:y val="1.084345656096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E-28A1-43C1-857B-69E54A5695F6}"/>
                </c:ext>
              </c:extLst>
            </c:dLbl>
            <c:dLbl>
              <c:idx val="593"/>
              <c:layout>
                <c:manualLayout>
                  <c:x val="-0.12343513950368172"/>
                  <c:y val="1.355432070120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1F-28A1-43C1-857B-69E54A5695F6}"/>
                </c:ext>
              </c:extLst>
            </c:dLbl>
            <c:dLbl>
              <c:idx val="594"/>
              <c:layout>
                <c:manualLayout>
                  <c:x val="-8.7656838198266862E-2"/>
                  <c:y val="-9.93972035638555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0-28A1-43C1-857B-69E54A5695F6}"/>
                </c:ext>
              </c:extLst>
            </c:dLbl>
            <c:dLbl>
              <c:idx val="595"/>
              <c:layout>
                <c:manualLayout>
                  <c:x val="-8.7656838198266862E-2"/>
                  <c:y val="1.355432070120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1-28A1-43C1-857B-69E54A5695F6}"/>
                </c:ext>
              </c:extLst>
            </c:dLbl>
            <c:dLbl>
              <c:idx val="596"/>
              <c:layout>
                <c:manualLayout>
                  <c:x val="-5.1878536892851733E-2"/>
                  <c:y val="5.150641866457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2-28A1-43C1-857B-69E54A5695F6}"/>
                </c:ext>
              </c:extLst>
            </c:dLbl>
            <c:dLbl>
              <c:idx val="597"/>
              <c:layout>
                <c:manualLayout>
                  <c:x val="-4.8300706762310235E-2"/>
                  <c:y val="-6.5060739365781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3-28A1-43C1-857B-69E54A5695F6}"/>
                </c:ext>
              </c:extLst>
            </c:dLbl>
            <c:dLbl>
              <c:idx val="598"/>
              <c:layout>
                <c:manualLayout>
                  <c:x val="8.9445753263537476E-3"/>
                  <c:y val="-0.13012147873156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4-28A1-43C1-857B-69E54A5695F6}"/>
                </c:ext>
              </c:extLst>
            </c:dLbl>
            <c:dLbl>
              <c:idx val="599"/>
              <c:layout>
                <c:manualLayout>
                  <c:x val="2.6833725979061241E-2"/>
                  <c:y val="9.93972035638555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5-28A1-43C1-857B-69E54A5695F6}"/>
                </c:ext>
              </c:extLst>
            </c:dLbl>
            <c:dLbl>
              <c:idx val="600"/>
              <c:layout>
                <c:manualLayout>
                  <c:x val="-3.577830130541499E-2"/>
                  <c:y val="-6.506073936578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6-28A1-43C1-857B-69E54A5695F6}"/>
                </c:ext>
              </c:extLst>
            </c:dLbl>
            <c:dLbl>
              <c:idx val="601"/>
              <c:layout>
                <c:manualLayout>
                  <c:x val="-0.12343513950368172"/>
                  <c:y val="1.35543207012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7-28A1-43C1-857B-69E54A5695F6}"/>
                </c:ext>
              </c:extLst>
            </c:dLbl>
            <c:dLbl>
              <c:idx val="602"/>
              <c:layout>
                <c:manualLayout>
                  <c:x val="-8.9445753263537472E-2"/>
                  <c:y val="-5.4217282804817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8-28A1-43C1-857B-69E54A5695F6}"/>
                </c:ext>
              </c:extLst>
            </c:dLbl>
            <c:dLbl>
              <c:idx val="603"/>
              <c:layout>
                <c:manualLayout>
                  <c:x val="-9.0977277281771282E-2"/>
                  <c:y val="5.2523950362904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9-28A1-43C1-857B-69E54A5695F6}"/>
                </c:ext>
              </c:extLst>
            </c:dLbl>
            <c:dLbl>
              <c:idx val="604"/>
              <c:layout>
                <c:manualLayout>
                  <c:x val="-1.4530104460246208E-2"/>
                  <c:y val="3.846077134417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A-28A1-43C1-857B-69E54A5695F6}"/>
                </c:ext>
              </c:extLst>
            </c:dLbl>
            <c:dLbl>
              <c:idx val="605"/>
              <c:layout>
                <c:manualLayout>
                  <c:x val="-5.2361171758588454E-2"/>
                  <c:y val="-4.3205967559373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B-28A1-43C1-857B-69E54A5695F6}"/>
                </c:ext>
              </c:extLst>
            </c:dLbl>
            <c:dLbl>
              <c:idx val="606"/>
              <c:layout>
                <c:manualLayout>
                  <c:x val="-6.7978772480288482E-2"/>
                  <c:y val="-1.897604898168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C-28A1-43C1-857B-69E54A5695F6}"/>
                </c:ext>
              </c:extLst>
            </c:dLbl>
            <c:dLbl>
              <c:idx val="607"/>
              <c:layout>
                <c:manualLayout>
                  <c:x val="-8.9445753263538794E-3"/>
                  <c:y val="-6.506073936578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D-28A1-43C1-857B-69E54A5695F6}"/>
                </c:ext>
              </c:extLst>
            </c:dLbl>
            <c:dLbl>
              <c:idx val="608"/>
              <c:layout>
                <c:manualLayout>
                  <c:x val="-3.8223586410762712E-2"/>
                  <c:y val="9.9859502455350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E-28A1-43C1-857B-69E54A5695F6}"/>
                </c:ext>
              </c:extLst>
            </c:dLbl>
            <c:dLbl>
              <c:idx val="609"/>
              <c:layout>
                <c:manualLayout>
                  <c:x val="-6.052067848370745E-2"/>
                  <c:y val="-1.948478096689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2F-28A1-43C1-857B-69E54A5695F6}"/>
                </c:ext>
              </c:extLst>
            </c:dLbl>
            <c:dLbl>
              <c:idx val="611"/>
              <c:layout>
                <c:manualLayout>
                  <c:x val="-4.2087830477892649E-2"/>
                  <c:y val="-9.196030321080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0-28A1-43C1-857B-69E54A5695F6}"/>
                </c:ext>
              </c:extLst>
            </c:dLbl>
            <c:dLbl>
              <c:idx val="613"/>
              <c:layout>
                <c:manualLayout>
                  <c:x val="-4.777948301345325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1-28A1-43C1-857B-69E54A5695F6}"/>
                </c:ext>
              </c:extLst>
            </c:dLbl>
            <c:dLbl>
              <c:idx val="614"/>
              <c:layout>
                <c:manualLayout>
                  <c:x val="2.70750403742901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2-28A1-43C1-857B-69E54A5695F6}"/>
                </c:ext>
              </c:extLst>
            </c:dLbl>
            <c:dLbl>
              <c:idx val="615"/>
              <c:layout>
                <c:manualLayout>
                  <c:x val="-5.2557431314798571E-2"/>
                  <c:y val="-4.3840757175519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3-28A1-43C1-857B-69E54A5695F6}"/>
                </c:ext>
              </c:extLst>
            </c:dLbl>
            <c:dLbl>
              <c:idx val="616"/>
              <c:layout>
                <c:manualLayout>
                  <c:x val="-6.3705977351270994E-3"/>
                  <c:y val="-5.84543429006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4-28A1-43C1-857B-69E54A5695F6}"/>
                </c:ext>
              </c:extLst>
            </c:dLbl>
            <c:dLbl>
              <c:idx val="617"/>
              <c:layout>
                <c:manualLayout>
                  <c:x val="-3.5038287543199167E-2"/>
                  <c:y val="3.166276907120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5-28A1-43C1-857B-69E54A5695F6}"/>
                </c:ext>
              </c:extLst>
            </c:dLbl>
            <c:dLbl>
              <c:idx val="618"/>
              <c:layout>
                <c:manualLayout>
                  <c:x val="-2.5482390940508515E-2"/>
                  <c:y val="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6-28A1-43C1-857B-69E54A5695F6}"/>
                </c:ext>
              </c:extLst>
            </c:dLbl>
            <c:dLbl>
              <c:idx val="619"/>
              <c:layout>
                <c:manualLayout>
                  <c:x val="2.6278715657399164E-2"/>
                  <c:y val="2.1920378587759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238901428042182E-3"/>
                      <c:h val="0.100358895857297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237-28A1-43C1-857B-69E54A5695F6}"/>
                </c:ext>
              </c:extLst>
            </c:dLbl>
            <c:dLbl>
              <c:idx val="620"/>
              <c:layout>
                <c:manualLayout>
                  <c:x val="-1.2741195470254199E-2"/>
                  <c:y val="3.896956193379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8-28A1-43C1-857B-69E54A5695F6}"/>
                </c:ext>
              </c:extLst>
            </c:dLbl>
            <c:dLbl>
              <c:idx val="621"/>
              <c:layout>
                <c:manualLayout>
                  <c:x val="-5.4150080748580347E-2"/>
                  <c:y val="-8.037472148845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9-28A1-43C1-857B-69E54A5695F6}"/>
                </c:ext>
              </c:extLst>
            </c:dLbl>
            <c:dLbl>
              <c:idx val="623"/>
              <c:layout>
                <c:manualLayout>
                  <c:x val="-4.9372132447235137E-2"/>
                  <c:y val="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A-28A1-43C1-857B-69E54A5695F6}"/>
                </c:ext>
              </c:extLst>
            </c:dLbl>
            <c:dLbl>
              <c:idx val="624"/>
              <c:layout>
                <c:manualLayout>
                  <c:x val="1.5926494337817748E-3"/>
                  <c:y val="3.4098366692071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B-28A1-43C1-857B-69E54A5695F6}"/>
                </c:ext>
              </c:extLst>
            </c:dLbl>
            <c:dLbl>
              <c:idx val="625"/>
              <c:layout>
                <c:manualLayout>
                  <c:x val="-5.4150080748580347E-2"/>
                  <c:y val="-4.384075717552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C-28A1-43C1-857B-69E54A5695F6}"/>
                </c:ext>
              </c:extLst>
            </c:dLbl>
            <c:dLbl>
              <c:idx val="626"/>
              <c:layout>
                <c:manualLayout>
                  <c:x val="-2.3889741506726739E-2"/>
                  <c:y val="-0.13395786914742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D-28A1-43C1-857B-69E54A5695F6}"/>
                </c:ext>
              </c:extLst>
            </c:dLbl>
            <c:dLbl>
              <c:idx val="628"/>
              <c:layout>
                <c:manualLayout>
                  <c:x val="-4.1408885278326146E-2"/>
                  <c:y val="-5.358314765896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E-28A1-43C1-857B-69E54A5695F6}"/>
                </c:ext>
              </c:extLst>
            </c:dLbl>
            <c:dLbl>
              <c:idx val="629"/>
              <c:layout>
                <c:manualLayout>
                  <c:x val="-2.5482390940508397E-2"/>
                  <c:y val="7.793912386759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3F-28A1-43C1-857B-69E54A5695F6}"/>
                </c:ext>
              </c:extLst>
            </c:dLbl>
            <c:dLbl>
              <c:idx val="630"/>
              <c:layout>
                <c:manualLayout>
                  <c:x val="2.5482390940508283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0-28A1-43C1-857B-69E54A5695F6}"/>
                </c:ext>
              </c:extLst>
            </c:dLbl>
            <c:dLbl>
              <c:idx val="631"/>
              <c:layout>
                <c:manualLayout>
                  <c:x val="-5.0673230405661136E-2"/>
                  <c:y val="-9.37705084031954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449011265674738E-2"/>
                      <c:h val="4.1904552956604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41-28A1-43C1-857B-69E54A5695F6}"/>
                </c:ext>
              </c:extLst>
            </c:dLbl>
            <c:dLbl>
              <c:idx val="635"/>
              <c:layout>
                <c:manualLayout>
                  <c:x val="2.7713887931147357E-2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2-28A1-43C1-857B-69E54A5695F6}"/>
                </c:ext>
              </c:extLst>
            </c:dLbl>
            <c:dLbl>
              <c:idx val="636"/>
              <c:layout>
                <c:manualLayout>
                  <c:x val="-5.1051898820534604E-2"/>
                  <c:y val="-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3-28A1-43C1-857B-69E54A5695F6}"/>
                </c:ext>
              </c:extLst>
            </c:dLbl>
            <c:dLbl>
              <c:idx val="641"/>
              <c:layout>
                <c:manualLayout>
                  <c:x val="-1.6044882486453839E-2"/>
                  <c:y val="8.76815143510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4-28A1-43C1-857B-69E54A5695F6}"/>
                </c:ext>
              </c:extLst>
            </c:dLbl>
            <c:dLbl>
              <c:idx val="643"/>
              <c:layout>
                <c:manualLayout>
                  <c:x val="-0.11377280308576282"/>
                  <c:y val="-4.140515955465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5-28A1-43C1-857B-69E54A5695F6}"/>
                </c:ext>
              </c:extLst>
            </c:dLbl>
            <c:dLbl>
              <c:idx val="644"/>
              <c:layout>
                <c:manualLayout>
                  <c:x val="-5.2510524501121411E-2"/>
                  <c:y val="-1.70491833460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6-28A1-43C1-857B-69E54A5695F6}"/>
                </c:ext>
              </c:extLst>
            </c:dLbl>
            <c:dLbl>
              <c:idx val="645"/>
              <c:layout>
                <c:manualLayout>
                  <c:x val="-7.2931284029335255E-2"/>
                  <c:y val="-1.704918334603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7-28A1-43C1-857B-69E54A5695F6}"/>
                </c:ext>
              </c:extLst>
            </c:dLbl>
            <c:dLbl>
              <c:idx val="646"/>
              <c:layout>
                <c:manualLayout>
                  <c:x val="-2.7713887931147357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8-28A1-43C1-857B-69E54A5695F6}"/>
                </c:ext>
              </c:extLst>
            </c:dLbl>
            <c:dLbl>
              <c:idx val="647"/>
              <c:layout>
                <c:manualLayout>
                  <c:x val="-3.3548390653494277E-2"/>
                  <c:y val="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9-28A1-43C1-857B-69E54A5695F6}"/>
                </c:ext>
              </c:extLst>
            </c:dLbl>
            <c:dLbl>
              <c:idx val="648"/>
              <c:layout>
                <c:manualLayout>
                  <c:x val="-2.6255262250560758E-2"/>
                  <c:y val="-7.30679286258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A-28A1-43C1-857B-69E54A5695F6}"/>
                </c:ext>
              </c:extLst>
            </c:dLbl>
            <c:dLbl>
              <c:idx val="649"/>
              <c:layout>
                <c:manualLayout>
                  <c:x val="1.6044882486453624E-2"/>
                  <c:y val="-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B-28A1-43C1-857B-69E54A5695F6}"/>
                </c:ext>
              </c:extLst>
            </c:dLbl>
            <c:dLbl>
              <c:idx val="650"/>
              <c:layout>
                <c:manualLayout>
                  <c:x val="8.7517540835201097E-3"/>
                  <c:y val="-6.08899405215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C-28A1-43C1-857B-69E54A5695F6}"/>
                </c:ext>
              </c:extLst>
            </c:dLbl>
            <c:dLbl>
              <c:idx val="651"/>
              <c:layout>
                <c:manualLayout>
                  <c:x val="-4.5217396098187895E-2"/>
                  <c:y val="5.114755003810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D-28A1-43C1-857B-69E54A5695F6}"/>
                </c:ext>
              </c:extLst>
            </c:dLbl>
            <c:dLbl>
              <c:idx val="652"/>
              <c:layout>
                <c:manualLayout>
                  <c:x val="-5.2510524501121307E-2"/>
                  <c:y val="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E-28A1-43C1-857B-69E54A5695F6}"/>
                </c:ext>
              </c:extLst>
            </c:dLbl>
            <c:dLbl>
              <c:idx val="653"/>
              <c:layout>
                <c:manualLayout>
                  <c:x val="-3.2089764972907574E-2"/>
                  <c:y val="9.2552709592764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4F-28A1-43C1-857B-69E54A5695F6}"/>
                </c:ext>
              </c:extLst>
            </c:dLbl>
            <c:dLbl>
              <c:idx val="654"/>
              <c:layout>
                <c:manualLayout>
                  <c:x val="2.0420759528213733E-2"/>
                  <c:y val="-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0-28A1-43C1-857B-69E54A5695F6}"/>
                </c:ext>
              </c:extLst>
            </c:dLbl>
            <c:dLbl>
              <c:idx val="655"/>
              <c:layout>
                <c:manualLayout>
                  <c:x val="-4.5217396098187791E-2"/>
                  <c:y val="8.03747214884531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1-28A1-43C1-857B-69E54A5695F6}"/>
                </c:ext>
              </c:extLst>
            </c:dLbl>
            <c:dLbl>
              <c:idx val="657"/>
              <c:layout>
                <c:manualLayout>
                  <c:x val="4.3758770417601086E-3"/>
                  <c:y val="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2-28A1-43C1-857B-69E54A5695F6}"/>
                </c:ext>
              </c:extLst>
            </c:dLbl>
            <c:dLbl>
              <c:idx val="658"/>
              <c:layout>
                <c:manualLayout>
                  <c:x val="-4.8134647459361302E-2"/>
                  <c:y val="-0.12665107628483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3-28A1-43C1-857B-69E54A5695F6}"/>
                </c:ext>
              </c:extLst>
            </c:dLbl>
            <c:dLbl>
              <c:idx val="660"/>
              <c:layout>
                <c:manualLayout>
                  <c:x val="0"/>
                  <c:y val="-6.08899405215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4-28A1-43C1-857B-69E54A5695F6}"/>
                </c:ext>
              </c:extLst>
            </c:dLbl>
            <c:dLbl>
              <c:idx val="662"/>
              <c:layout>
                <c:manualLayout>
                  <c:x val="7.2931284029334074E-3"/>
                  <c:y val="-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5-28A1-43C1-857B-69E54A5695F6}"/>
                </c:ext>
              </c:extLst>
            </c:dLbl>
            <c:dLbl>
              <c:idx val="663"/>
              <c:layout>
                <c:manualLayout>
                  <c:x val="4.3758770417600019E-3"/>
                  <c:y val="3.166276907120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6-28A1-43C1-857B-69E54A5695F6}"/>
                </c:ext>
              </c:extLst>
            </c:dLbl>
            <c:dLbl>
              <c:idx val="664"/>
              <c:layout>
                <c:manualLayout>
                  <c:x val="4.0841519056427571E-2"/>
                  <c:y val="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7-28A1-43C1-857B-69E54A5695F6}"/>
                </c:ext>
              </c:extLst>
            </c:dLbl>
            <c:dLbl>
              <c:idx val="665"/>
              <c:layout>
                <c:manualLayout>
                  <c:x val="-1.1669005444693516E-2"/>
                  <c:y val="6.576113576327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8-28A1-43C1-857B-69E54A5695F6}"/>
                </c:ext>
              </c:extLst>
            </c:dLbl>
            <c:dLbl>
              <c:idx val="667"/>
              <c:layout>
                <c:manualLayout>
                  <c:x val="3.3548390653494166E-2"/>
                  <c:y val="5.114755003810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9-28A1-43C1-857B-69E54A5695F6}"/>
                </c:ext>
              </c:extLst>
            </c:dLbl>
            <c:dLbl>
              <c:idx val="668"/>
              <c:layout>
                <c:manualLayout>
                  <c:x val="3.063113929232076E-2"/>
                  <c:y val="-1.9484780966897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A-28A1-43C1-857B-69E54A5695F6}"/>
                </c:ext>
              </c:extLst>
            </c:dLbl>
            <c:dLbl>
              <c:idx val="670"/>
              <c:layout>
                <c:manualLayout>
                  <c:x val="-6.5638155626401629E-2"/>
                  <c:y val="-3.65339643129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B-28A1-43C1-857B-69E54A5695F6}"/>
                </c:ext>
              </c:extLst>
            </c:dLbl>
            <c:dLbl>
              <c:idx val="671"/>
              <c:layout>
                <c:manualLayout>
                  <c:x val="-8.022441243226866E-2"/>
                  <c:y val="-7.30679286258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C-28A1-43C1-857B-69E54A5695F6}"/>
                </c:ext>
              </c:extLst>
            </c:dLbl>
            <c:dLbl>
              <c:idx val="672"/>
              <c:layout>
                <c:manualLayout>
                  <c:x val="-6.0532965744348285E-2"/>
                  <c:y val="-7.1850129815435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881073539312723E-2"/>
                      <c:h val="3.4597760094017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5D-28A1-43C1-857B-69E54A5695F6}"/>
                </c:ext>
              </c:extLst>
            </c:dLbl>
            <c:dLbl>
              <c:idx val="673"/>
              <c:layout>
                <c:manualLayout>
                  <c:x val="4.3758770417600019E-3"/>
                  <c:y val="-0.10716629531793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E-28A1-43C1-857B-69E54A5695F6}"/>
                </c:ext>
              </c:extLst>
            </c:dLbl>
            <c:dLbl>
              <c:idx val="675"/>
              <c:layout>
                <c:manualLayout>
                  <c:x val="-2.333801088938714E-2"/>
                  <c:y val="-8.281031910931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5F-28A1-43C1-857B-69E54A5695F6}"/>
                </c:ext>
              </c:extLst>
            </c:dLbl>
            <c:dLbl>
              <c:idx val="677"/>
              <c:layout>
                <c:manualLayout>
                  <c:x val="-4.3758770417602153E-3"/>
                  <c:y val="2.679157382948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0-28A1-43C1-857B-69E54A5695F6}"/>
                </c:ext>
              </c:extLst>
            </c:dLbl>
            <c:dLbl>
              <c:idx val="678"/>
              <c:layout>
                <c:manualLayout>
                  <c:x val="-2.9172513611734056E-2"/>
                  <c:y val="6.08899405215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1-28A1-43C1-857B-69E54A5695F6}"/>
                </c:ext>
              </c:extLst>
            </c:dLbl>
            <c:dLbl>
              <c:idx val="679"/>
              <c:layout>
                <c:manualLayout>
                  <c:x val="-5.8345027223468224E-2"/>
                  <c:y val="-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2-28A1-43C1-857B-69E54A5695F6}"/>
                </c:ext>
              </c:extLst>
            </c:dLbl>
            <c:dLbl>
              <c:idx val="68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5567466261528598E-2"/>
                      <c:h val="4.8675514342601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3-28A1-43C1-857B-69E54A5695F6}"/>
                </c:ext>
              </c:extLst>
            </c:dLbl>
            <c:dLbl>
              <c:idx val="681"/>
              <c:layout>
                <c:manualLayout>
                  <c:x val="-1.1669005444693729E-2"/>
                  <c:y val="5.358314765896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4-28A1-43C1-857B-69E54A5695F6}"/>
                </c:ext>
              </c:extLst>
            </c:dLbl>
            <c:dLbl>
              <c:idx val="682"/>
              <c:layout>
                <c:manualLayout>
                  <c:x val="-2.479663656997395E-2"/>
                  <c:y val="-6.8196733384142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5-28A1-43C1-857B-69E54A5695F6}"/>
                </c:ext>
              </c:extLst>
            </c:dLbl>
            <c:dLbl>
              <c:idx val="68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4.7259472051009149E-3"/>
                      <c:h val="9.7059524088060449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6-28A1-43C1-857B-69E54A5695F6}"/>
                </c:ext>
              </c:extLst>
            </c:dLbl>
            <c:dLbl>
              <c:idx val="684"/>
              <c:layout>
                <c:manualLayout>
                  <c:x val="2.0420759528213841E-2"/>
                  <c:y val="7.3067928625866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7-28A1-43C1-857B-69E54A5695F6}"/>
                </c:ext>
              </c:extLst>
            </c:dLbl>
            <c:dLbl>
              <c:idx val="685"/>
              <c:layout>
                <c:manualLayout>
                  <c:x val="-4.2300144737014489E-2"/>
                  <c:y val="7.793912386759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8-28A1-43C1-857B-69E54A5695F6}"/>
                </c:ext>
              </c:extLst>
            </c:dLbl>
            <c:dLbl>
              <c:idx val="686"/>
              <c:layout>
                <c:manualLayout>
                  <c:x val="0"/>
                  <c:y val="9.25527095927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9-28A1-43C1-857B-69E54A5695F6}"/>
                </c:ext>
              </c:extLst>
            </c:dLbl>
            <c:dLbl>
              <c:idx val="687"/>
              <c:layout>
                <c:manualLayout>
                  <c:x val="-3.6465642014667572E-2"/>
                  <c:y val="-0.11447308818052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A-28A1-43C1-857B-69E54A5695F6}"/>
                </c:ext>
              </c:extLst>
            </c:dLbl>
            <c:dLbl>
              <c:idx val="690"/>
              <c:layout>
                <c:manualLayout>
                  <c:x val="-3.9382893375841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B-28A1-43C1-857B-69E54A5695F6}"/>
                </c:ext>
              </c:extLst>
            </c:dLbl>
            <c:dLbl>
              <c:idx val="691"/>
              <c:layout>
                <c:manualLayout>
                  <c:x val="1.8962191273835034E-2"/>
                  <c:y val="-6.08899405215555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01968983875397E-2"/>
                      <c:h val="4.6239916721739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6C-28A1-43C1-857B-69E54A5695F6}"/>
                </c:ext>
              </c:extLst>
            </c:dLbl>
            <c:dLbl>
              <c:idx val="692"/>
              <c:layout>
                <c:manualLayout>
                  <c:x val="-5.5427775862294817E-2"/>
                  <c:y val="5.358314765896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D-28A1-43C1-857B-69E54A5695F6}"/>
                </c:ext>
              </c:extLst>
            </c:dLbl>
            <c:dLbl>
              <c:idx val="697"/>
              <c:layout>
                <c:manualLayout>
                  <c:x val="-4.8134647459361198E-2"/>
                  <c:y val="4.1405159554657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E-28A1-43C1-857B-69E54A5695F6}"/>
                </c:ext>
              </c:extLst>
            </c:dLbl>
            <c:dLbl>
              <c:idx val="700"/>
              <c:layout>
                <c:manualLayout>
                  <c:x val="-4.8134647459361302E-2"/>
                  <c:y val="-1.2177988104311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6F-28A1-43C1-857B-69E54A5695F6}"/>
                </c:ext>
              </c:extLst>
            </c:dLbl>
            <c:dLbl>
              <c:idx val="701"/>
              <c:layout>
                <c:manualLayout>
                  <c:x val="-1.7503508167040435E-2"/>
                  <c:y val="-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0-28A1-43C1-857B-69E54A5695F6}"/>
                </c:ext>
              </c:extLst>
            </c:dLbl>
            <c:dLbl>
              <c:idx val="702"/>
              <c:layout>
                <c:manualLayout>
                  <c:x val="8.7517540835202173E-3"/>
                  <c:y val="-3.53160696128320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619365082063216E-2"/>
                      <c:h val="5.8417904826050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71-28A1-43C1-857B-69E54A5695F6}"/>
                </c:ext>
              </c:extLst>
            </c:dLbl>
            <c:dLbl>
              <c:idx val="706"/>
              <c:layout>
                <c:manualLayout>
                  <c:x val="-5.688640154288141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2-28A1-43C1-857B-69E54A5695F6}"/>
                </c:ext>
              </c:extLst>
            </c:dLbl>
            <c:dLbl>
              <c:idx val="707"/>
              <c:layout>
                <c:manualLayout>
                  <c:x val="-7.5848535390508551E-2"/>
                  <c:y val="7.063233100500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3-28A1-43C1-857B-69E54A5695F6}"/>
                </c:ext>
              </c:extLst>
            </c:dLbl>
            <c:dLbl>
              <c:idx val="708"/>
              <c:layout>
                <c:manualLayout>
                  <c:x val="0"/>
                  <c:y val="6.332553814241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4-28A1-43C1-857B-69E54A5695F6}"/>
                </c:ext>
              </c:extLst>
            </c:dLbl>
            <c:dLbl>
              <c:idx val="710"/>
              <c:layout>
                <c:manualLayout>
                  <c:x val="-6.7096781306988443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5-28A1-43C1-857B-69E54A5695F6}"/>
                </c:ext>
              </c:extLst>
            </c:dLbl>
            <c:dLbl>
              <c:idx val="711"/>
              <c:layout>
                <c:manualLayout>
                  <c:x val="1.4586256805867029E-3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6-28A1-43C1-857B-69E54A5695F6}"/>
                </c:ext>
              </c:extLst>
            </c:dLbl>
            <c:dLbl>
              <c:idx val="712"/>
              <c:layout>
                <c:manualLayout>
                  <c:x val="5.8345027223468118E-3"/>
                  <c:y val="-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7-28A1-43C1-857B-69E54A5695F6}"/>
                </c:ext>
              </c:extLst>
            </c:dLbl>
            <c:dLbl>
              <c:idx val="714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3.098120945566157E-2"/>
                      <c:h val="2.9190733375703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78-28A1-43C1-857B-69E54A5695F6}"/>
                </c:ext>
              </c:extLst>
            </c:dLbl>
            <c:dLbl>
              <c:idx val="715"/>
              <c:layout>
                <c:manualLayout>
                  <c:x val="2.3338010889387247E-2"/>
                  <c:y val="-6.332553814241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9-28A1-43C1-857B-69E54A5695F6}"/>
                </c:ext>
              </c:extLst>
            </c:dLbl>
            <c:dLbl>
              <c:idx val="717"/>
              <c:layout>
                <c:manualLayout>
                  <c:x val="-7.2931284029335144E-2"/>
                  <c:y val="4.627635479638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A-28A1-43C1-857B-69E54A5695F6}"/>
                </c:ext>
              </c:extLst>
            </c:dLbl>
            <c:dLbl>
              <c:idx val="718"/>
              <c:layout>
                <c:manualLayout>
                  <c:x val="-5.2510524501121307E-2"/>
                  <c:y val="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B-28A1-43C1-857B-69E54A5695F6}"/>
                </c:ext>
              </c:extLst>
            </c:dLbl>
            <c:dLbl>
              <c:idx val="719"/>
              <c:layout>
                <c:manualLayout>
                  <c:x val="1.0210379764106813E-2"/>
                  <c:y val="-7.0632331005004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C-28A1-43C1-857B-69E54A5695F6}"/>
                </c:ext>
              </c:extLst>
            </c:dLbl>
            <c:dLbl>
              <c:idx val="720"/>
              <c:layout>
                <c:manualLayout>
                  <c:x val="2.9172513611733952E-2"/>
                  <c:y val="-1.9484780966897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D-28A1-43C1-857B-69E54A5695F6}"/>
                </c:ext>
              </c:extLst>
            </c:dLbl>
            <c:dLbl>
              <c:idx val="721"/>
              <c:layout>
                <c:manualLayout>
                  <c:x val="-7.2931284029335255E-2"/>
                  <c:y val="-2.679157382948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E-28A1-43C1-857B-69E54A5695F6}"/>
                </c:ext>
              </c:extLst>
            </c:dLbl>
            <c:dLbl>
              <c:idx val="722"/>
              <c:layout>
                <c:manualLayout>
                  <c:x val="-5.1051898820534604E-2"/>
                  <c:y val="7.3067928625866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7F-28A1-43C1-857B-69E54A5695F6}"/>
                </c:ext>
              </c:extLst>
            </c:dLbl>
            <c:dLbl>
              <c:idx val="723"/>
              <c:layout>
                <c:manualLayout>
                  <c:x val="-1.8962133847627245E-2"/>
                  <c:y val="9.2552709592764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0-28A1-43C1-857B-69E54A5695F6}"/>
                </c:ext>
              </c:extLst>
            </c:dLbl>
            <c:dLbl>
              <c:idx val="7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42922323243818E-3"/>
                      <c:h val="7.8061862645335189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81-28A1-43C1-857B-69E54A5695F6}"/>
                </c:ext>
              </c:extLst>
            </c:dLbl>
            <c:dLbl>
              <c:idx val="725"/>
              <c:layout>
                <c:manualLayout>
                  <c:x val="2.1879385208800489E-2"/>
                  <c:y val="-8.281031910931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2-28A1-43C1-857B-69E54A5695F6}"/>
                </c:ext>
              </c:extLst>
            </c:dLbl>
            <c:dLbl>
              <c:idx val="726"/>
              <c:layout>
                <c:manualLayout>
                  <c:x val="-3.6465642014667628E-2"/>
                  <c:y val="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3-28A1-43C1-857B-69E54A5695F6}"/>
                </c:ext>
              </c:extLst>
            </c:dLbl>
            <c:dLbl>
              <c:idx val="727"/>
              <c:layout>
                <c:manualLayout>
                  <c:x val="1.021037976410692E-2"/>
                  <c:y val="8.524591673017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4-28A1-43C1-857B-69E54A5695F6}"/>
                </c:ext>
              </c:extLst>
            </c:dLbl>
            <c:dLbl>
              <c:idx val="728"/>
              <c:layout>
                <c:manualLayout>
                  <c:x val="-7.1472658348748497E-2"/>
                  <c:y val="-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5-28A1-43C1-857B-69E54A5695F6}"/>
                </c:ext>
              </c:extLst>
            </c:dLbl>
            <c:dLbl>
              <c:idx val="730"/>
              <c:layout>
                <c:manualLayout>
                  <c:x val="-2.9172513611734059E-3"/>
                  <c:y val="-6.8196733384142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6-28A1-43C1-857B-69E54A5695F6}"/>
                </c:ext>
              </c:extLst>
            </c:dLbl>
            <c:dLbl>
              <c:idx val="734"/>
              <c:layout>
                <c:manualLayout>
                  <c:x val="2.9172513611734059E-3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7-28A1-43C1-857B-69E54A5695F6}"/>
                </c:ext>
              </c:extLst>
            </c:dLbl>
            <c:dLbl>
              <c:idx val="741"/>
              <c:layout>
                <c:manualLayout>
                  <c:x val="-0.11960730580810963"/>
                  <c:y val="-1.2177988104311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8-28A1-43C1-857B-69E54A5695F6}"/>
                </c:ext>
              </c:extLst>
            </c:dLbl>
            <c:dLbl>
              <c:idx val="742"/>
              <c:layout>
                <c:manualLayout>
                  <c:x val="1.7503508167040327E-2"/>
                  <c:y val="-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9-28A1-43C1-857B-69E54A5695F6}"/>
                </c:ext>
              </c:extLst>
            </c:dLbl>
            <c:dLbl>
              <c:idx val="743"/>
              <c:layout>
                <c:manualLayout>
                  <c:x val="-7.7307161071095254E-2"/>
                  <c:y val="4.384075717551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A-28A1-43C1-857B-69E54A5695F6}"/>
                </c:ext>
              </c:extLst>
            </c:dLbl>
            <c:dLbl>
              <c:idx val="744"/>
              <c:layout>
                <c:manualLayout>
                  <c:x val="4.2300144737014385E-2"/>
                  <c:y val="-0.10229510007621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B-28A1-43C1-857B-69E54A5695F6}"/>
                </c:ext>
              </c:extLst>
            </c:dLbl>
            <c:dLbl>
              <c:idx val="745"/>
              <c:layout>
                <c:manualLayout>
                  <c:x val="-3.6465642014667676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C-28A1-43C1-857B-69E54A5695F6}"/>
                </c:ext>
              </c:extLst>
            </c:dLbl>
            <c:dLbl>
              <c:idx val="746"/>
              <c:layout>
                <c:manualLayout>
                  <c:x val="-0.10502104900224271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D-28A1-43C1-857B-69E54A5695F6}"/>
                </c:ext>
              </c:extLst>
            </c:dLbl>
            <c:dLbl>
              <c:idx val="747"/>
              <c:layout>
                <c:manualLayout>
                  <c:x val="-9.4810669238135692E-2"/>
                  <c:y val="1.70491833460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E-28A1-43C1-857B-69E54A5695F6}"/>
                </c:ext>
              </c:extLst>
            </c:dLbl>
            <c:dLbl>
              <c:idx val="748"/>
              <c:layout>
                <c:manualLayout>
                  <c:x val="2.479663656997395E-2"/>
                  <c:y val="5.845434290069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8F-28A1-43C1-857B-69E54A5695F6}"/>
                </c:ext>
              </c:extLst>
            </c:dLbl>
            <c:dLbl>
              <c:idx val="749"/>
              <c:layout>
                <c:manualLayout>
                  <c:x val="-4.6676021778774494E-2"/>
                  <c:y val="-5.601874527983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0-28A1-43C1-857B-69E54A5695F6}"/>
                </c:ext>
              </c:extLst>
            </c:dLbl>
            <c:dLbl>
              <c:idx val="750"/>
              <c:layout>
                <c:manualLayout>
                  <c:x val="-2.0420759528213841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1-28A1-43C1-857B-69E54A5695F6}"/>
                </c:ext>
              </c:extLst>
            </c:dLbl>
            <c:dLbl>
              <c:idx val="751"/>
              <c:layout>
                <c:manualLayout>
                  <c:x val="1.4586256805867029E-3"/>
                  <c:y val="-5.8454342900693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2-28A1-43C1-857B-69E54A5695F6}"/>
                </c:ext>
              </c:extLst>
            </c:dLbl>
            <c:dLbl>
              <c:idx val="752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7.045162037233775E-2"/>
                      <c:h val="8.354099839557403E-3"/>
                    </c:manualLayout>
                  </c15:layout>
                </c:ext>
                <c:ext xmlns:c16="http://schemas.microsoft.com/office/drawing/2014/chart" uri="{C3380CC4-5D6E-409C-BE32-E72D297353CC}">
                  <c16:uniqueId val="{00000293-28A1-43C1-857B-69E54A5695F6}"/>
                </c:ext>
              </c:extLst>
            </c:dLbl>
            <c:dLbl>
              <c:idx val="755"/>
              <c:layout>
                <c:manualLayout>
                  <c:x val="-9.9186546279895899E-2"/>
                  <c:y val="1.461358572517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4-28A1-43C1-857B-69E54A5695F6}"/>
                </c:ext>
              </c:extLst>
            </c:dLbl>
            <c:dLbl>
              <c:idx val="758"/>
              <c:layout>
                <c:manualLayout>
                  <c:x val="-4.5217396098187791E-2"/>
                  <c:y val="-2.679157382948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5-28A1-43C1-857B-69E54A5695F6}"/>
                </c:ext>
              </c:extLst>
            </c:dLbl>
            <c:dLbl>
              <c:idx val="759"/>
              <c:layout>
                <c:manualLayout>
                  <c:x val="-1.4586256805867136E-2"/>
                  <c:y val="-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6-28A1-43C1-857B-69E54A5695F6}"/>
                </c:ext>
              </c:extLst>
            </c:dLbl>
            <c:dLbl>
              <c:idx val="760"/>
              <c:layout>
                <c:manualLayout>
                  <c:x val="3.6465642014667468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7-28A1-43C1-857B-69E54A5695F6}"/>
                </c:ext>
              </c:extLst>
            </c:dLbl>
            <c:dLbl>
              <c:idx val="763"/>
              <c:layout>
                <c:manualLayout>
                  <c:x val="4.6676021778774383E-2"/>
                  <c:y val="-6.088994052155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8-28A1-43C1-857B-69E54A5695F6}"/>
                </c:ext>
              </c:extLst>
            </c:dLbl>
            <c:dLbl>
              <c:idx val="764"/>
              <c:layout>
                <c:manualLayout>
                  <c:x val="-7.5848535390508662E-2"/>
                  <c:y val="1.4613585725173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9-28A1-43C1-857B-69E54A5695F6}"/>
                </c:ext>
              </c:extLst>
            </c:dLbl>
            <c:dLbl>
              <c:idx val="765"/>
              <c:layout>
                <c:manualLayout>
                  <c:x val="1.021037976410692E-2"/>
                  <c:y val="5.845434290069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A-28A1-43C1-857B-69E54A5695F6}"/>
                </c:ext>
              </c:extLst>
            </c:dLbl>
            <c:dLbl>
              <c:idx val="772"/>
              <c:layout>
                <c:manualLayout>
                  <c:x val="1.021037976410692E-2"/>
                  <c:y val="-7.063233100500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B-28A1-43C1-857B-69E54A5695F6}"/>
                </c:ext>
              </c:extLst>
            </c:dLbl>
            <c:dLbl>
              <c:idx val="773"/>
              <c:layout>
                <c:manualLayout>
                  <c:x val="-0.1050210490022426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C-28A1-43C1-857B-69E54A5695F6}"/>
                </c:ext>
              </c:extLst>
            </c:dLbl>
            <c:dLbl>
              <c:idx val="774"/>
              <c:layout>
                <c:manualLayout>
                  <c:x val="-6.7096781306988332E-2"/>
                  <c:y val="2.1920378587759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D-28A1-43C1-857B-69E54A5695F6}"/>
                </c:ext>
              </c:extLst>
            </c:dLbl>
            <c:dLbl>
              <c:idx val="777"/>
              <c:layout>
                <c:manualLayout>
                  <c:x val="-7.1472658348748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E-28A1-43C1-857B-69E54A5695F6}"/>
                </c:ext>
              </c:extLst>
            </c:dLbl>
            <c:dLbl>
              <c:idx val="779"/>
              <c:layout>
                <c:manualLayout>
                  <c:x val="7.2931284029334074E-3"/>
                  <c:y val="4.6276354796382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9F-28A1-43C1-857B-69E54A5695F6}"/>
                </c:ext>
              </c:extLst>
            </c:dLbl>
            <c:dLbl>
              <c:idx val="780"/>
              <c:layout>
                <c:manualLayout>
                  <c:x val="-4.6676021778774494E-2"/>
                  <c:y val="-9.4988307213626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0-28A1-43C1-857B-69E54A5695F6}"/>
                </c:ext>
              </c:extLst>
            </c:dLbl>
            <c:dLbl>
              <c:idx val="782"/>
              <c:layout>
                <c:manualLayout>
                  <c:x val="-2.9172513611734056E-2"/>
                  <c:y val="-5.6018745279830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1-28A1-43C1-857B-69E54A5695F6}"/>
                </c:ext>
              </c:extLst>
            </c:dLbl>
            <c:dLbl>
              <c:idx val="783"/>
              <c:layout>
                <c:manualLayout>
                  <c:x val="1.4586256805866922E-2"/>
                  <c:y val="4.871195241724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2-28A1-43C1-857B-69E54A5695F6}"/>
                </c:ext>
              </c:extLst>
            </c:dLbl>
            <c:dLbl>
              <c:idx val="784"/>
              <c:layout>
                <c:manualLayout>
                  <c:x val="1.7503508167040435E-2"/>
                  <c:y val="-3.8969561933795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3-28A1-43C1-857B-69E54A5695F6}"/>
                </c:ext>
              </c:extLst>
            </c:dLbl>
            <c:dLbl>
              <c:idx val="785"/>
              <c:layout>
                <c:manualLayout>
                  <c:x val="-3.3548390653494166E-2"/>
                  <c:y val="-7.7939123867591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4-28A1-43C1-857B-69E54A5695F6}"/>
                </c:ext>
              </c:extLst>
            </c:dLbl>
            <c:dLbl>
              <c:idx val="786"/>
              <c:layout>
                <c:manualLayout>
                  <c:x val="2.479663656997395E-2"/>
                  <c:y val="-7.063233100500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5-28A1-43C1-857B-69E54A5695F6}"/>
                </c:ext>
              </c:extLst>
            </c:dLbl>
            <c:dLbl>
              <c:idx val="787"/>
              <c:layout>
                <c:manualLayout>
                  <c:x val="2.9172513611734059E-3"/>
                  <c:y val="4.3840757175519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6-28A1-43C1-857B-69E54A5695F6}"/>
                </c:ext>
              </c:extLst>
            </c:dLbl>
            <c:dLbl>
              <c:idx val="788"/>
              <c:layout>
                <c:manualLayout>
                  <c:x val="2.6255262250560546E-2"/>
                  <c:y val="4.1405159554657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7-28A1-43C1-857B-69E54A5695F6}"/>
                </c:ext>
              </c:extLst>
            </c:dLbl>
            <c:dLbl>
              <c:idx val="793"/>
              <c:layout>
                <c:manualLayout>
                  <c:x val="-7.2931284029335141E-3"/>
                  <c:y val="-4.6276354796382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8-28A1-43C1-857B-69E54A5695F6}"/>
                </c:ext>
              </c:extLst>
            </c:dLbl>
            <c:dLbl>
              <c:idx val="798"/>
              <c:layout>
                <c:manualLayout>
                  <c:x val="-4.9593273139947901E-2"/>
                  <c:y val="6.8196733384141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9-28A1-43C1-857B-69E54A5695F6}"/>
                </c:ext>
              </c:extLst>
            </c:dLbl>
            <c:dLbl>
              <c:idx val="799"/>
              <c:layout>
                <c:manualLayout>
                  <c:x val="-3.2089764972907463E-2"/>
                  <c:y val="7.063233100500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A-28A1-43C1-857B-69E54A5695F6}"/>
                </c:ext>
              </c:extLst>
            </c:dLbl>
            <c:dLbl>
              <c:idx val="800"/>
              <c:layout>
                <c:manualLayout>
                  <c:x val="1.896213384762703E-2"/>
                  <c:y val="-7.0632331005004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B-28A1-43C1-857B-69E54A5695F6}"/>
                </c:ext>
              </c:extLst>
            </c:dLbl>
            <c:dLbl>
              <c:idx val="801"/>
              <c:layout>
                <c:manualLayout>
                  <c:x val="-1.8962133847627245E-2"/>
                  <c:y val="3.896956193379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C-28A1-43C1-857B-69E54A5695F6}"/>
                </c:ext>
              </c:extLst>
            </c:dLbl>
            <c:dLbl>
              <c:idx val="802"/>
              <c:layout>
                <c:manualLayout>
                  <c:x val="2.9172513611732988E-3"/>
                  <c:y val="3.896956193379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D-28A1-43C1-857B-69E54A5695F6}"/>
                </c:ext>
              </c:extLst>
            </c:dLbl>
            <c:dLbl>
              <c:idx val="803"/>
              <c:layout>
                <c:manualLayout>
                  <c:x val="-1.1669005444693624E-2"/>
                  <c:y val="-1.2177988104311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E-28A1-43C1-857B-69E54A5695F6}"/>
                </c:ext>
              </c:extLst>
            </c:dLbl>
            <c:dLbl>
              <c:idx val="804"/>
              <c:layout>
                <c:manualLayout>
                  <c:x val="-3.5007016334080869E-2"/>
                  <c:y val="4.871195241724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AF-28A1-43C1-857B-69E54A5695F6}"/>
                </c:ext>
              </c:extLst>
            </c:dLbl>
            <c:dLbl>
              <c:idx val="805"/>
              <c:layout>
                <c:manualLayout>
                  <c:x val="-5.1051898820534604E-2"/>
                  <c:y val="6.576113576327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0-28A1-43C1-857B-69E54A5695F6}"/>
                </c:ext>
              </c:extLst>
            </c:dLbl>
            <c:dLbl>
              <c:idx val="806"/>
              <c:layout>
                <c:manualLayout>
                  <c:x val="1.4586256805865958E-3"/>
                  <c:y val="-6.332553814241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1-28A1-43C1-857B-69E54A5695F6}"/>
                </c:ext>
              </c:extLst>
            </c:dLbl>
            <c:dLbl>
              <c:idx val="807"/>
              <c:layout>
                <c:manualLayout>
                  <c:x val="-2.1879385208800652E-2"/>
                  <c:y val="2.922717145034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2-28A1-43C1-857B-69E54A5695F6}"/>
                </c:ext>
              </c:extLst>
            </c:dLbl>
            <c:dLbl>
              <c:idx val="808"/>
              <c:layout>
                <c:manualLayout>
                  <c:x val="4.521739609818768E-2"/>
                  <c:y val="-0.131522271526559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3-28A1-43C1-857B-69E54A5695F6}"/>
                </c:ext>
              </c:extLst>
            </c:dLbl>
            <c:dLbl>
              <c:idx val="809"/>
              <c:layout>
                <c:manualLayout>
                  <c:x val="5.8345027223468118E-3"/>
                  <c:y val="-5.601874527983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4-28A1-43C1-857B-69E54A5695F6}"/>
                </c:ext>
              </c:extLst>
            </c:dLbl>
            <c:dLbl>
              <c:idx val="810"/>
              <c:layout>
                <c:manualLayout>
                  <c:x val="-2.4796636569974054E-2"/>
                  <c:y val="2.679157382948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5-28A1-43C1-857B-69E54A5695F6}"/>
                </c:ext>
              </c:extLst>
            </c:dLbl>
            <c:dLbl>
              <c:idx val="811"/>
              <c:layout>
                <c:manualLayout>
                  <c:x val="5.1051898820534604E-2"/>
                  <c:y val="-8.76815143510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6-28A1-43C1-857B-69E54A5695F6}"/>
                </c:ext>
              </c:extLst>
            </c:dLbl>
            <c:dLbl>
              <c:idx val="812"/>
              <c:layout>
                <c:manualLayout>
                  <c:x val="1.4586256805866922E-2"/>
                  <c:y val="9.7423904834488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7-28A1-43C1-857B-69E54A5695F6}"/>
                </c:ext>
              </c:extLst>
            </c:dLbl>
            <c:dLbl>
              <c:idx val="813"/>
              <c:layout>
                <c:manualLayout>
                  <c:x val="-4.0841519056427786E-2"/>
                  <c:y val="2.43559762086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8-28A1-43C1-857B-69E54A5695F6}"/>
                </c:ext>
              </c:extLst>
            </c:dLbl>
            <c:dLbl>
              <c:idx val="814"/>
              <c:layout>
                <c:manualLayout>
                  <c:x val="-2.9172513611734059E-3"/>
                  <c:y val="-6.08899405215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9-28A1-43C1-857B-69E54A5695F6}"/>
                </c:ext>
              </c:extLst>
            </c:dLbl>
            <c:dLbl>
              <c:idx val="816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5.3677425045590664E-3"/>
                      <c:h val="1.94483428922549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2BA-28A1-43C1-857B-69E54A5695F6}"/>
                </c:ext>
              </c:extLst>
            </c:dLbl>
            <c:dLbl>
              <c:idx val="817"/>
              <c:layout>
                <c:manualLayout>
                  <c:x val="1.1669005444693729E-2"/>
                  <c:y val="5.84543429006932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B-28A1-43C1-857B-69E54A5695F6}"/>
                </c:ext>
              </c:extLst>
            </c:dLbl>
            <c:dLbl>
              <c:idx val="822"/>
              <c:layout>
                <c:manualLayout>
                  <c:x val="-5.8345027223468224E-2"/>
                  <c:y val="-7.55035262467287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C-28A1-43C1-857B-69E54A5695F6}"/>
                </c:ext>
              </c:extLst>
            </c:dLbl>
            <c:dLbl>
              <c:idx val="823"/>
              <c:layout>
                <c:manualLayout>
                  <c:x val="7.2931284029335141E-3"/>
                  <c:y val="6.8196733384141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D-28A1-43C1-857B-69E54A5695F6}"/>
                </c:ext>
              </c:extLst>
            </c:dLbl>
            <c:dLbl>
              <c:idx val="824"/>
              <c:layout>
                <c:manualLayout>
                  <c:x val="-1.0696464757828841E-16"/>
                  <c:y val="0.10960189293879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E-28A1-43C1-857B-69E54A5695F6}"/>
                </c:ext>
              </c:extLst>
            </c:dLbl>
            <c:dLbl>
              <c:idx val="825"/>
              <c:layout>
                <c:manualLayout>
                  <c:x val="-5.5427775862294817E-2"/>
                  <c:y val="-5.114755003810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BF-28A1-43C1-857B-69E54A5695F6}"/>
                </c:ext>
              </c:extLst>
            </c:dLbl>
            <c:dLbl>
              <c:idx val="826"/>
              <c:layout>
                <c:manualLayout>
                  <c:x val="1.0210379764106813E-2"/>
                  <c:y val="-5.845434290069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0-28A1-43C1-857B-69E54A5695F6}"/>
                </c:ext>
              </c:extLst>
            </c:dLbl>
            <c:dLbl>
              <c:idx val="827"/>
              <c:layout>
                <c:manualLayout>
                  <c:x val="-1.021037976410692E-2"/>
                  <c:y val="4.8711952417244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1-28A1-43C1-857B-69E54A5695F6}"/>
                </c:ext>
              </c:extLst>
            </c:dLbl>
            <c:dLbl>
              <c:idx val="830"/>
              <c:layout>
                <c:manualLayout>
                  <c:x val="4.8134647459361198E-2"/>
                  <c:y val="-8.93042144483753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2-28A1-43C1-857B-69E54A5695F6}"/>
                </c:ext>
              </c:extLst>
            </c:dLbl>
            <c:dLbl>
              <c:idx val="831"/>
              <c:layout>
                <c:manualLayout>
                  <c:x val="2.0420759528213841E-2"/>
                  <c:y val="-3.6533964312933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3-28A1-43C1-857B-69E54A5695F6}"/>
                </c:ext>
              </c:extLst>
            </c:dLbl>
            <c:dLbl>
              <c:idx val="832"/>
              <c:layout>
                <c:manualLayout>
                  <c:x val="3.2089764972907463E-2"/>
                  <c:y val="6.33255381424175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4-28A1-43C1-857B-69E54A5695F6}"/>
                </c:ext>
              </c:extLst>
            </c:dLbl>
            <c:dLbl>
              <c:idx val="8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5-28A1-43C1-857B-69E54A5695F6}"/>
                </c:ext>
              </c:extLst>
            </c:dLbl>
            <c:dLbl>
              <c:idx val="8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6-28A1-43C1-857B-69E54A5695F6}"/>
                </c:ext>
              </c:extLst>
            </c:dLbl>
            <c:dLbl>
              <c:idx val="837"/>
              <c:layout>
                <c:manualLayout>
                  <c:x val="4.3758770417601086E-3"/>
                  <c:y val="-6.08899405215553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2C7-28A1-43C1-857B-69E54A5695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8!$B$80:$B$1378</c:f>
              <c:numCache>
                <c:formatCode>m/d/yyyy</c:formatCode>
                <c:ptCount val="1299"/>
                <c:pt idx="0">
                  <c:v>44524</c:v>
                </c:pt>
                <c:pt idx="1">
                  <c:v>44525</c:v>
                </c:pt>
                <c:pt idx="2">
                  <c:v>44526</c:v>
                </c:pt>
                <c:pt idx="3">
                  <c:v>44529</c:v>
                </c:pt>
                <c:pt idx="4">
                  <c:v>44530</c:v>
                </c:pt>
                <c:pt idx="5">
                  <c:v>44531</c:v>
                </c:pt>
                <c:pt idx="6">
                  <c:v>44532</c:v>
                </c:pt>
                <c:pt idx="7">
                  <c:v>44533</c:v>
                </c:pt>
                <c:pt idx="8">
                  <c:v>44536</c:v>
                </c:pt>
                <c:pt idx="9">
                  <c:v>44537</c:v>
                </c:pt>
                <c:pt idx="10">
                  <c:v>44538</c:v>
                </c:pt>
                <c:pt idx="11">
                  <c:v>44539</c:v>
                </c:pt>
                <c:pt idx="12">
                  <c:v>44540</c:v>
                </c:pt>
                <c:pt idx="13">
                  <c:v>44543</c:v>
                </c:pt>
                <c:pt idx="14">
                  <c:v>44544</c:v>
                </c:pt>
                <c:pt idx="15">
                  <c:v>44545</c:v>
                </c:pt>
                <c:pt idx="16">
                  <c:v>44546</c:v>
                </c:pt>
                <c:pt idx="17">
                  <c:v>44547</c:v>
                </c:pt>
                <c:pt idx="18">
                  <c:v>44550</c:v>
                </c:pt>
                <c:pt idx="19">
                  <c:v>44551</c:v>
                </c:pt>
                <c:pt idx="20">
                  <c:v>44552</c:v>
                </c:pt>
                <c:pt idx="21">
                  <c:v>44553</c:v>
                </c:pt>
                <c:pt idx="22">
                  <c:v>44557</c:v>
                </c:pt>
                <c:pt idx="23">
                  <c:v>44558</c:v>
                </c:pt>
                <c:pt idx="24">
                  <c:v>44559</c:v>
                </c:pt>
                <c:pt idx="25">
                  <c:v>44560</c:v>
                </c:pt>
                <c:pt idx="26">
                  <c:v>44564</c:v>
                </c:pt>
                <c:pt idx="27">
                  <c:v>44565</c:v>
                </c:pt>
                <c:pt idx="28">
                  <c:v>44566</c:v>
                </c:pt>
                <c:pt idx="29">
                  <c:v>44567</c:v>
                </c:pt>
                <c:pt idx="30">
                  <c:v>44568</c:v>
                </c:pt>
                <c:pt idx="31">
                  <c:v>44571</c:v>
                </c:pt>
                <c:pt idx="32">
                  <c:v>44572</c:v>
                </c:pt>
                <c:pt idx="33">
                  <c:v>44573</c:v>
                </c:pt>
                <c:pt idx="34">
                  <c:v>44574</c:v>
                </c:pt>
                <c:pt idx="35">
                  <c:v>44575</c:v>
                </c:pt>
                <c:pt idx="36">
                  <c:v>44578</c:v>
                </c:pt>
                <c:pt idx="37">
                  <c:v>44579</c:v>
                </c:pt>
                <c:pt idx="38">
                  <c:v>44580</c:v>
                </c:pt>
                <c:pt idx="39">
                  <c:v>44581</c:v>
                </c:pt>
                <c:pt idx="40">
                  <c:v>44582</c:v>
                </c:pt>
                <c:pt idx="41">
                  <c:v>44585</c:v>
                </c:pt>
                <c:pt idx="42">
                  <c:v>44586</c:v>
                </c:pt>
                <c:pt idx="43">
                  <c:v>44587</c:v>
                </c:pt>
                <c:pt idx="44">
                  <c:v>44588</c:v>
                </c:pt>
                <c:pt idx="45">
                  <c:v>44589</c:v>
                </c:pt>
                <c:pt idx="46">
                  <c:v>44592</c:v>
                </c:pt>
                <c:pt idx="47">
                  <c:v>44593</c:v>
                </c:pt>
                <c:pt idx="48">
                  <c:v>44594</c:v>
                </c:pt>
                <c:pt idx="49">
                  <c:v>44595</c:v>
                </c:pt>
                <c:pt idx="50">
                  <c:v>44596</c:v>
                </c:pt>
                <c:pt idx="51">
                  <c:v>44599</c:v>
                </c:pt>
                <c:pt idx="52">
                  <c:v>44600</c:v>
                </c:pt>
                <c:pt idx="53">
                  <c:v>44601</c:v>
                </c:pt>
                <c:pt idx="54">
                  <c:v>44602</c:v>
                </c:pt>
                <c:pt idx="55">
                  <c:v>44603</c:v>
                </c:pt>
                <c:pt idx="56">
                  <c:v>44606</c:v>
                </c:pt>
                <c:pt idx="57">
                  <c:v>44607</c:v>
                </c:pt>
                <c:pt idx="58">
                  <c:v>44608</c:v>
                </c:pt>
                <c:pt idx="59">
                  <c:v>44609</c:v>
                </c:pt>
                <c:pt idx="60">
                  <c:v>44610</c:v>
                </c:pt>
                <c:pt idx="61">
                  <c:v>44613</c:v>
                </c:pt>
                <c:pt idx="62">
                  <c:v>44614</c:v>
                </c:pt>
                <c:pt idx="63">
                  <c:v>44615</c:v>
                </c:pt>
                <c:pt idx="64">
                  <c:v>44616</c:v>
                </c:pt>
                <c:pt idx="65">
                  <c:v>44617</c:v>
                </c:pt>
                <c:pt idx="66">
                  <c:v>44620</c:v>
                </c:pt>
                <c:pt idx="67">
                  <c:v>44621</c:v>
                </c:pt>
                <c:pt idx="68">
                  <c:v>44622</c:v>
                </c:pt>
                <c:pt idx="69">
                  <c:v>44623</c:v>
                </c:pt>
                <c:pt idx="70">
                  <c:v>44624</c:v>
                </c:pt>
                <c:pt idx="71">
                  <c:v>44627</c:v>
                </c:pt>
                <c:pt idx="72">
                  <c:v>44628</c:v>
                </c:pt>
                <c:pt idx="73">
                  <c:v>44629</c:v>
                </c:pt>
                <c:pt idx="74">
                  <c:v>44630</c:v>
                </c:pt>
                <c:pt idx="75">
                  <c:v>44631</c:v>
                </c:pt>
                <c:pt idx="76">
                  <c:v>44634</c:v>
                </c:pt>
                <c:pt idx="77">
                  <c:v>44635</c:v>
                </c:pt>
                <c:pt idx="78">
                  <c:v>44636</c:v>
                </c:pt>
                <c:pt idx="79">
                  <c:v>44637</c:v>
                </c:pt>
                <c:pt idx="80">
                  <c:v>44638</c:v>
                </c:pt>
                <c:pt idx="81">
                  <c:v>44641</c:v>
                </c:pt>
                <c:pt idx="82">
                  <c:v>44642</c:v>
                </c:pt>
                <c:pt idx="83">
                  <c:v>44643</c:v>
                </c:pt>
                <c:pt idx="84">
                  <c:v>44644</c:v>
                </c:pt>
                <c:pt idx="85">
                  <c:v>44645</c:v>
                </c:pt>
                <c:pt idx="86">
                  <c:v>44648</c:v>
                </c:pt>
                <c:pt idx="87">
                  <c:v>44649</c:v>
                </c:pt>
                <c:pt idx="88">
                  <c:v>44650</c:v>
                </c:pt>
                <c:pt idx="89">
                  <c:v>44651</c:v>
                </c:pt>
                <c:pt idx="90">
                  <c:v>44652</c:v>
                </c:pt>
                <c:pt idx="91">
                  <c:v>44655</c:v>
                </c:pt>
                <c:pt idx="92">
                  <c:v>44656</c:v>
                </c:pt>
                <c:pt idx="93">
                  <c:v>44657</c:v>
                </c:pt>
                <c:pt idx="94">
                  <c:v>44658</c:v>
                </c:pt>
                <c:pt idx="95">
                  <c:v>44659</c:v>
                </c:pt>
                <c:pt idx="96">
                  <c:v>44662</c:v>
                </c:pt>
                <c:pt idx="97">
                  <c:v>44663</c:v>
                </c:pt>
                <c:pt idx="98">
                  <c:v>44664</c:v>
                </c:pt>
                <c:pt idx="99">
                  <c:v>44669</c:v>
                </c:pt>
                <c:pt idx="100">
                  <c:v>44670</c:v>
                </c:pt>
                <c:pt idx="101">
                  <c:v>44671</c:v>
                </c:pt>
                <c:pt idx="102">
                  <c:v>44672</c:v>
                </c:pt>
                <c:pt idx="103">
                  <c:v>44673</c:v>
                </c:pt>
                <c:pt idx="104">
                  <c:v>44676</c:v>
                </c:pt>
                <c:pt idx="105">
                  <c:v>44677</c:v>
                </c:pt>
                <c:pt idx="106">
                  <c:v>44678</c:v>
                </c:pt>
                <c:pt idx="107">
                  <c:v>44679</c:v>
                </c:pt>
                <c:pt idx="108">
                  <c:v>44680</c:v>
                </c:pt>
                <c:pt idx="109">
                  <c:v>44683</c:v>
                </c:pt>
                <c:pt idx="110">
                  <c:v>44684</c:v>
                </c:pt>
                <c:pt idx="111">
                  <c:v>44685</c:v>
                </c:pt>
                <c:pt idx="112">
                  <c:v>44686</c:v>
                </c:pt>
                <c:pt idx="113">
                  <c:v>44687</c:v>
                </c:pt>
                <c:pt idx="114">
                  <c:v>44690</c:v>
                </c:pt>
                <c:pt idx="115">
                  <c:v>44691</c:v>
                </c:pt>
                <c:pt idx="116">
                  <c:v>44692</c:v>
                </c:pt>
                <c:pt idx="117">
                  <c:v>44693</c:v>
                </c:pt>
                <c:pt idx="118">
                  <c:v>44694</c:v>
                </c:pt>
                <c:pt idx="119">
                  <c:v>44697</c:v>
                </c:pt>
                <c:pt idx="120">
                  <c:v>44698</c:v>
                </c:pt>
                <c:pt idx="121">
                  <c:v>44699</c:v>
                </c:pt>
                <c:pt idx="122">
                  <c:v>44700</c:v>
                </c:pt>
                <c:pt idx="123">
                  <c:v>44701</c:v>
                </c:pt>
                <c:pt idx="124">
                  <c:v>44704</c:v>
                </c:pt>
                <c:pt idx="125">
                  <c:v>44705</c:v>
                </c:pt>
                <c:pt idx="126">
                  <c:v>44707</c:v>
                </c:pt>
                <c:pt idx="127">
                  <c:v>44708</c:v>
                </c:pt>
                <c:pt idx="128">
                  <c:v>44711</c:v>
                </c:pt>
                <c:pt idx="129">
                  <c:v>44712</c:v>
                </c:pt>
                <c:pt idx="130">
                  <c:v>44713</c:v>
                </c:pt>
                <c:pt idx="131">
                  <c:v>44714</c:v>
                </c:pt>
                <c:pt idx="132">
                  <c:v>44715</c:v>
                </c:pt>
                <c:pt idx="133">
                  <c:v>44718</c:v>
                </c:pt>
                <c:pt idx="134">
                  <c:v>44719</c:v>
                </c:pt>
                <c:pt idx="135">
                  <c:v>44720</c:v>
                </c:pt>
                <c:pt idx="136">
                  <c:v>44721</c:v>
                </c:pt>
                <c:pt idx="137">
                  <c:v>44722</c:v>
                </c:pt>
                <c:pt idx="138">
                  <c:v>44725</c:v>
                </c:pt>
                <c:pt idx="139">
                  <c:v>44726</c:v>
                </c:pt>
                <c:pt idx="140">
                  <c:v>44727</c:v>
                </c:pt>
                <c:pt idx="141">
                  <c:v>44728</c:v>
                </c:pt>
                <c:pt idx="142">
                  <c:v>44729</c:v>
                </c:pt>
                <c:pt idx="143">
                  <c:v>44733</c:v>
                </c:pt>
                <c:pt idx="144">
                  <c:v>44734</c:v>
                </c:pt>
                <c:pt idx="145">
                  <c:v>44735</c:v>
                </c:pt>
                <c:pt idx="146">
                  <c:v>44736</c:v>
                </c:pt>
                <c:pt idx="147">
                  <c:v>44739</c:v>
                </c:pt>
                <c:pt idx="148">
                  <c:v>44740</c:v>
                </c:pt>
                <c:pt idx="149">
                  <c:v>44741</c:v>
                </c:pt>
                <c:pt idx="150">
                  <c:v>44742</c:v>
                </c:pt>
                <c:pt idx="151">
                  <c:v>44743</c:v>
                </c:pt>
                <c:pt idx="152">
                  <c:v>44746</c:v>
                </c:pt>
                <c:pt idx="153">
                  <c:v>44747</c:v>
                </c:pt>
                <c:pt idx="154">
                  <c:v>44748</c:v>
                </c:pt>
                <c:pt idx="155">
                  <c:v>44749</c:v>
                </c:pt>
                <c:pt idx="156">
                  <c:v>44750</c:v>
                </c:pt>
                <c:pt idx="157">
                  <c:v>44753</c:v>
                </c:pt>
                <c:pt idx="158">
                  <c:v>44754</c:v>
                </c:pt>
                <c:pt idx="159">
                  <c:v>44755</c:v>
                </c:pt>
                <c:pt idx="160">
                  <c:v>44756</c:v>
                </c:pt>
                <c:pt idx="161">
                  <c:v>44757</c:v>
                </c:pt>
                <c:pt idx="162">
                  <c:v>44760</c:v>
                </c:pt>
                <c:pt idx="163">
                  <c:v>44761</c:v>
                </c:pt>
                <c:pt idx="164">
                  <c:v>44762</c:v>
                </c:pt>
                <c:pt idx="165">
                  <c:v>44763</c:v>
                </c:pt>
                <c:pt idx="166">
                  <c:v>44764</c:v>
                </c:pt>
                <c:pt idx="167">
                  <c:v>44767</c:v>
                </c:pt>
                <c:pt idx="168">
                  <c:v>44768</c:v>
                </c:pt>
                <c:pt idx="169">
                  <c:v>44769</c:v>
                </c:pt>
                <c:pt idx="170">
                  <c:v>44770</c:v>
                </c:pt>
                <c:pt idx="171">
                  <c:v>44771</c:v>
                </c:pt>
                <c:pt idx="172">
                  <c:v>44774</c:v>
                </c:pt>
                <c:pt idx="173">
                  <c:v>44775</c:v>
                </c:pt>
                <c:pt idx="174">
                  <c:v>44776</c:v>
                </c:pt>
                <c:pt idx="175">
                  <c:v>44777</c:v>
                </c:pt>
                <c:pt idx="176">
                  <c:v>44778</c:v>
                </c:pt>
                <c:pt idx="177">
                  <c:v>44781</c:v>
                </c:pt>
                <c:pt idx="178">
                  <c:v>44782</c:v>
                </c:pt>
                <c:pt idx="179">
                  <c:v>44783</c:v>
                </c:pt>
                <c:pt idx="180">
                  <c:v>44784</c:v>
                </c:pt>
                <c:pt idx="181">
                  <c:v>44785</c:v>
                </c:pt>
                <c:pt idx="182">
                  <c:v>44788</c:v>
                </c:pt>
                <c:pt idx="183">
                  <c:v>44789</c:v>
                </c:pt>
                <c:pt idx="184">
                  <c:v>44790</c:v>
                </c:pt>
                <c:pt idx="185">
                  <c:v>44791</c:v>
                </c:pt>
                <c:pt idx="186">
                  <c:v>44792</c:v>
                </c:pt>
                <c:pt idx="187">
                  <c:v>44795</c:v>
                </c:pt>
                <c:pt idx="188">
                  <c:v>44796</c:v>
                </c:pt>
                <c:pt idx="189">
                  <c:v>44797</c:v>
                </c:pt>
                <c:pt idx="190">
                  <c:v>44798</c:v>
                </c:pt>
                <c:pt idx="191">
                  <c:v>44799</c:v>
                </c:pt>
                <c:pt idx="192">
                  <c:v>44802</c:v>
                </c:pt>
                <c:pt idx="193">
                  <c:v>44803</c:v>
                </c:pt>
                <c:pt idx="194">
                  <c:v>44804</c:v>
                </c:pt>
                <c:pt idx="195">
                  <c:v>44805</c:v>
                </c:pt>
                <c:pt idx="196">
                  <c:v>44806</c:v>
                </c:pt>
                <c:pt idx="197">
                  <c:v>44809</c:v>
                </c:pt>
                <c:pt idx="198">
                  <c:v>44810</c:v>
                </c:pt>
                <c:pt idx="199">
                  <c:v>44811</c:v>
                </c:pt>
                <c:pt idx="200">
                  <c:v>44812</c:v>
                </c:pt>
                <c:pt idx="201">
                  <c:v>44813</c:v>
                </c:pt>
                <c:pt idx="202">
                  <c:v>44816</c:v>
                </c:pt>
                <c:pt idx="203">
                  <c:v>44817</c:v>
                </c:pt>
                <c:pt idx="204">
                  <c:v>44818</c:v>
                </c:pt>
                <c:pt idx="205">
                  <c:v>44819</c:v>
                </c:pt>
                <c:pt idx="206">
                  <c:v>44820</c:v>
                </c:pt>
                <c:pt idx="207">
                  <c:v>44823</c:v>
                </c:pt>
                <c:pt idx="208">
                  <c:v>44824</c:v>
                </c:pt>
                <c:pt idx="209">
                  <c:v>44825</c:v>
                </c:pt>
                <c:pt idx="210">
                  <c:v>44826</c:v>
                </c:pt>
                <c:pt idx="211">
                  <c:v>44827</c:v>
                </c:pt>
                <c:pt idx="212">
                  <c:v>44830</c:v>
                </c:pt>
                <c:pt idx="213">
                  <c:v>44831</c:v>
                </c:pt>
                <c:pt idx="214">
                  <c:v>44832</c:v>
                </c:pt>
                <c:pt idx="215">
                  <c:v>44833</c:v>
                </c:pt>
                <c:pt idx="216">
                  <c:v>44834</c:v>
                </c:pt>
                <c:pt idx="217">
                  <c:v>44837</c:v>
                </c:pt>
                <c:pt idx="218">
                  <c:v>44838</c:v>
                </c:pt>
                <c:pt idx="219">
                  <c:v>44839</c:v>
                </c:pt>
                <c:pt idx="220">
                  <c:v>44840</c:v>
                </c:pt>
                <c:pt idx="221">
                  <c:v>44844</c:v>
                </c:pt>
                <c:pt idx="222">
                  <c:v>44845</c:v>
                </c:pt>
                <c:pt idx="223">
                  <c:v>44846</c:v>
                </c:pt>
                <c:pt idx="224">
                  <c:v>44847</c:v>
                </c:pt>
                <c:pt idx="225">
                  <c:v>44848</c:v>
                </c:pt>
                <c:pt idx="226">
                  <c:v>44851</c:v>
                </c:pt>
                <c:pt idx="227">
                  <c:v>44852</c:v>
                </c:pt>
                <c:pt idx="228">
                  <c:v>44853</c:v>
                </c:pt>
                <c:pt idx="229">
                  <c:v>44854</c:v>
                </c:pt>
                <c:pt idx="230">
                  <c:v>44855</c:v>
                </c:pt>
                <c:pt idx="231">
                  <c:v>44858</c:v>
                </c:pt>
                <c:pt idx="232">
                  <c:v>44859</c:v>
                </c:pt>
                <c:pt idx="233">
                  <c:v>44860</c:v>
                </c:pt>
                <c:pt idx="234">
                  <c:v>44861</c:v>
                </c:pt>
                <c:pt idx="235">
                  <c:v>44862</c:v>
                </c:pt>
                <c:pt idx="236">
                  <c:v>44865</c:v>
                </c:pt>
                <c:pt idx="237">
                  <c:v>44866</c:v>
                </c:pt>
                <c:pt idx="238">
                  <c:v>44867</c:v>
                </c:pt>
                <c:pt idx="239">
                  <c:v>44868</c:v>
                </c:pt>
                <c:pt idx="240">
                  <c:v>44869</c:v>
                </c:pt>
                <c:pt idx="241">
                  <c:v>44872</c:v>
                </c:pt>
                <c:pt idx="242">
                  <c:v>44873</c:v>
                </c:pt>
                <c:pt idx="243">
                  <c:v>44874</c:v>
                </c:pt>
                <c:pt idx="244">
                  <c:v>44875</c:v>
                </c:pt>
                <c:pt idx="245">
                  <c:v>44876</c:v>
                </c:pt>
                <c:pt idx="246">
                  <c:v>44879</c:v>
                </c:pt>
                <c:pt idx="247">
                  <c:v>44880</c:v>
                </c:pt>
                <c:pt idx="248">
                  <c:v>44881</c:v>
                </c:pt>
                <c:pt idx="249">
                  <c:v>44882</c:v>
                </c:pt>
                <c:pt idx="250">
                  <c:v>44883</c:v>
                </c:pt>
                <c:pt idx="251">
                  <c:v>44886</c:v>
                </c:pt>
                <c:pt idx="252">
                  <c:v>44887</c:v>
                </c:pt>
                <c:pt idx="253">
                  <c:v>44888</c:v>
                </c:pt>
                <c:pt idx="254">
                  <c:v>44889</c:v>
                </c:pt>
                <c:pt idx="255">
                  <c:v>44890</c:v>
                </c:pt>
                <c:pt idx="256">
                  <c:v>44893</c:v>
                </c:pt>
                <c:pt idx="257">
                  <c:v>44894</c:v>
                </c:pt>
                <c:pt idx="258">
                  <c:v>44895</c:v>
                </c:pt>
                <c:pt idx="259">
                  <c:v>44896</c:v>
                </c:pt>
                <c:pt idx="260">
                  <c:v>44897</c:v>
                </c:pt>
                <c:pt idx="261">
                  <c:v>44900</c:v>
                </c:pt>
                <c:pt idx="262">
                  <c:v>44901</c:v>
                </c:pt>
                <c:pt idx="263">
                  <c:v>44902</c:v>
                </c:pt>
                <c:pt idx="264">
                  <c:v>44903</c:v>
                </c:pt>
                <c:pt idx="265">
                  <c:v>44904</c:v>
                </c:pt>
                <c:pt idx="266">
                  <c:v>44907</c:v>
                </c:pt>
                <c:pt idx="267">
                  <c:v>44908</c:v>
                </c:pt>
                <c:pt idx="268">
                  <c:v>44909</c:v>
                </c:pt>
                <c:pt idx="269">
                  <c:v>44910</c:v>
                </c:pt>
                <c:pt idx="270">
                  <c:v>44911</c:v>
                </c:pt>
                <c:pt idx="271">
                  <c:v>44914</c:v>
                </c:pt>
                <c:pt idx="272">
                  <c:v>44915</c:v>
                </c:pt>
                <c:pt idx="273">
                  <c:v>44916</c:v>
                </c:pt>
                <c:pt idx="274">
                  <c:v>44917</c:v>
                </c:pt>
                <c:pt idx="275">
                  <c:v>44918</c:v>
                </c:pt>
                <c:pt idx="276">
                  <c:v>44921</c:v>
                </c:pt>
                <c:pt idx="277">
                  <c:v>44922</c:v>
                </c:pt>
                <c:pt idx="278">
                  <c:v>44923</c:v>
                </c:pt>
                <c:pt idx="279">
                  <c:v>44924</c:v>
                </c:pt>
                <c:pt idx="280">
                  <c:v>44925</c:v>
                </c:pt>
                <c:pt idx="281">
                  <c:v>44928</c:v>
                </c:pt>
                <c:pt idx="282">
                  <c:v>44929</c:v>
                </c:pt>
                <c:pt idx="283">
                  <c:v>44930</c:v>
                </c:pt>
                <c:pt idx="284">
                  <c:v>44931</c:v>
                </c:pt>
                <c:pt idx="285">
                  <c:v>44932</c:v>
                </c:pt>
                <c:pt idx="286">
                  <c:v>44935</c:v>
                </c:pt>
                <c:pt idx="287">
                  <c:v>44936</c:v>
                </c:pt>
                <c:pt idx="288">
                  <c:v>44937</c:v>
                </c:pt>
                <c:pt idx="289">
                  <c:v>44938</c:v>
                </c:pt>
                <c:pt idx="290">
                  <c:v>44939</c:v>
                </c:pt>
                <c:pt idx="291">
                  <c:v>44942</c:v>
                </c:pt>
                <c:pt idx="292">
                  <c:v>44943</c:v>
                </c:pt>
                <c:pt idx="293">
                  <c:v>44944</c:v>
                </c:pt>
                <c:pt idx="294">
                  <c:v>44945</c:v>
                </c:pt>
                <c:pt idx="295">
                  <c:v>44946</c:v>
                </c:pt>
                <c:pt idx="296">
                  <c:v>44949</c:v>
                </c:pt>
                <c:pt idx="297">
                  <c:v>44950</c:v>
                </c:pt>
                <c:pt idx="298">
                  <c:v>44951</c:v>
                </c:pt>
                <c:pt idx="299">
                  <c:v>44952</c:v>
                </c:pt>
                <c:pt idx="300">
                  <c:v>44953</c:v>
                </c:pt>
                <c:pt idx="301">
                  <c:v>44956</c:v>
                </c:pt>
                <c:pt idx="302">
                  <c:v>44957</c:v>
                </c:pt>
                <c:pt idx="303">
                  <c:v>44958</c:v>
                </c:pt>
                <c:pt idx="304">
                  <c:v>44959</c:v>
                </c:pt>
                <c:pt idx="305">
                  <c:v>44960</c:v>
                </c:pt>
                <c:pt idx="306">
                  <c:v>44963</c:v>
                </c:pt>
                <c:pt idx="307">
                  <c:v>44964</c:v>
                </c:pt>
                <c:pt idx="308">
                  <c:v>44965</c:v>
                </c:pt>
                <c:pt idx="309">
                  <c:v>44966</c:v>
                </c:pt>
                <c:pt idx="310">
                  <c:v>44967</c:v>
                </c:pt>
                <c:pt idx="311">
                  <c:v>44970</c:v>
                </c:pt>
                <c:pt idx="312">
                  <c:v>44971</c:v>
                </c:pt>
                <c:pt idx="313">
                  <c:v>44972</c:v>
                </c:pt>
                <c:pt idx="314">
                  <c:v>44973</c:v>
                </c:pt>
                <c:pt idx="315">
                  <c:v>44974</c:v>
                </c:pt>
                <c:pt idx="316">
                  <c:v>44977</c:v>
                </c:pt>
                <c:pt idx="317">
                  <c:v>44978</c:v>
                </c:pt>
                <c:pt idx="318">
                  <c:v>44979</c:v>
                </c:pt>
                <c:pt idx="319">
                  <c:v>44980</c:v>
                </c:pt>
                <c:pt idx="320">
                  <c:v>44981</c:v>
                </c:pt>
                <c:pt idx="321">
                  <c:v>44984</c:v>
                </c:pt>
                <c:pt idx="322">
                  <c:v>44985</c:v>
                </c:pt>
                <c:pt idx="323">
                  <c:v>44986</c:v>
                </c:pt>
                <c:pt idx="324">
                  <c:v>44987</c:v>
                </c:pt>
                <c:pt idx="325">
                  <c:v>44988</c:v>
                </c:pt>
                <c:pt idx="326">
                  <c:v>44991</c:v>
                </c:pt>
                <c:pt idx="327">
                  <c:v>44992</c:v>
                </c:pt>
                <c:pt idx="328">
                  <c:v>44993</c:v>
                </c:pt>
                <c:pt idx="329">
                  <c:v>44994</c:v>
                </c:pt>
                <c:pt idx="330">
                  <c:v>44995</c:v>
                </c:pt>
                <c:pt idx="331">
                  <c:v>44998</c:v>
                </c:pt>
                <c:pt idx="332">
                  <c:v>44999</c:v>
                </c:pt>
                <c:pt idx="333">
                  <c:v>45000</c:v>
                </c:pt>
                <c:pt idx="334">
                  <c:v>45001</c:v>
                </c:pt>
                <c:pt idx="335">
                  <c:v>45002</c:v>
                </c:pt>
                <c:pt idx="336">
                  <c:v>45005</c:v>
                </c:pt>
                <c:pt idx="337">
                  <c:v>45006</c:v>
                </c:pt>
                <c:pt idx="338">
                  <c:v>45007</c:v>
                </c:pt>
                <c:pt idx="339">
                  <c:v>45008</c:v>
                </c:pt>
                <c:pt idx="340">
                  <c:v>45012</c:v>
                </c:pt>
                <c:pt idx="341">
                  <c:v>45013</c:v>
                </c:pt>
                <c:pt idx="342">
                  <c:v>45014</c:v>
                </c:pt>
                <c:pt idx="343">
                  <c:v>45015</c:v>
                </c:pt>
                <c:pt idx="344">
                  <c:v>45016</c:v>
                </c:pt>
                <c:pt idx="345">
                  <c:v>45019</c:v>
                </c:pt>
                <c:pt idx="346">
                  <c:v>45020</c:v>
                </c:pt>
                <c:pt idx="347">
                  <c:v>45021</c:v>
                </c:pt>
                <c:pt idx="348">
                  <c:v>45022</c:v>
                </c:pt>
                <c:pt idx="349">
                  <c:v>45023</c:v>
                </c:pt>
                <c:pt idx="350">
                  <c:v>45026</c:v>
                </c:pt>
                <c:pt idx="351">
                  <c:v>45027</c:v>
                </c:pt>
                <c:pt idx="352">
                  <c:v>45028</c:v>
                </c:pt>
                <c:pt idx="353">
                  <c:v>45029</c:v>
                </c:pt>
                <c:pt idx="354">
                  <c:v>45030</c:v>
                </c:pt>
                <c:pt idx="355">
                  <c:v>45033</c:v>
                </c:pt>
                <c:pt idx="356">
                  <c:v>45034</c:v>
                </c:pt>
                <c:pt idx="357">
                  <c:v>45035</c:v>
                </c:pt>
                <c:pt idx="358">
                  <c:v>45036</c:v>
                </c:pt>
                <c:pt idx="359">
                  <c:v>45037</c:v>
                </c:pt>
                <c:pt idx="360">
                  <c:v>45040</c:v>
                </c:pt>
                <c:pt idx="361">
                  <c:v>45041</c:v>
                </c:pt>
                <c:pt idx="362">
                  <c:v>45042</c:v>
                </c:pt>
                <c:pt idx="363">
                  <c:v>45043</c:v>
                </c:pt>
                <c:pt idx="364">
                  <c:v>45044</c:v>
                </c:pt>
                <c:pt idx="365">
                  <c:v>45047</c:v>
                </c:pt>
                <c:pt idx="366">
                  <c:v>45048</c:v>
                </c:pt>
                <c:pt idx="367">
                  <c:v>45049</c:v>
                </c:pt>
                <c:pt idx="368">
                  <c:v>45050</c:v>
                </c:pt>
                <c:pt idx="369">
                  <c:v>45051</c:v>
                </c:pt>
                <c:pt idx="370">
                  <c:v>45054</c:v>
                </c:pt>
                <c:pt idx="371">
                  <c:v>45055</c:v>
                </c:pt>
                <c:pt idx="372">
                  <c:v>45056</c:v>
                </c:pt>
                <c:pt idx="373">
                  <c:v>45057</c:v>
                </c:pt>
                <c:pt idx="374">
                  <c:v>45058</c:v>
                </c:pt>
                <c:pt idx="375">
                  <c:v>45061</c:v>
                </c:pt>
                <c:pt idx="376">
                  <c:v>45062</c:v>
                </c:pt>
                <c:pt idx="377">
                  <c:v>45063</c:v>
                </c:pt>
                <c:pt idx="378">
                  <c:v>45064</c:v>
                </c:pt>
                <c:pt idx="379">
                  <c:v>45065</c:v>
                </c:pt>
                <c:pt idx="380">
                  <c:v>45068</c:v>
                </c:pt>
                <c:pt idx="381">
                  <c:v>45069</c:v>
                </c:pt>
                <c:pt idx="382">
                  <c:v>45070</c:v>
                </c:pt>
                <c:pt idx="383">
                  <c:v>45075</c:v>
                </c:pt>
                <c:pt idx="384">
                  <c:v>45076</c:v>
                </c:pt>
                <c:pt idx="385">
                  <c:v>45077</c:v>
                </c:pt>
                <c:pt idx="386">
                  <c:v>45078</c:v>
                </c:pt>
                <c:pt idx="387">
                  <c:v>45079</c:v>
                </c:pt>
                <c:pt idx="388">
                  <c:v>45082</c:v>
                </c:pt>
                <c:pt idx="389">
                  <c:v>45083</c:v>
                </c:pt>
                <c:pt idx="390">
                  <c:v>45084</c:v>
                </c:pt>
                <c:pt idx="391">
                  <c:v>45085</c:v>
                </c:pt>
                <c:pt idx="392">
                  <c:v>45086</c:v>
                </c:pt>
                <c:pt idx="393">
                  <c:v>45089</c:v>
                </c:pt>
                <c:pt idx="394">
                  <c:v>45090</c:v>
                </c:pt>
                <c:pt idx="395">
                  <c:v>45091</c:v>
                </c:pt>
                <c:pt idx="396">
                  <c:v>45092</c:v>
                </c:pt>
                <c:pt idx="397">
                  <c:v>45093</c:v>
                </c:pt>
                <c:pt idx="398">
                  <c:v>45098</c:v>
                </c:pt>
                <c:pt idx="399">
                  <c:v>45099</c:v>
                </c:pt>
                <c:pt idx="400">
                  <c:v>45100</c:v>
                </c:pt>
                <c:pt idx="401">
                  <c:v>45103</c:v>
                </c:pt>
                <c:pt idx="402">
                  <c:v>45104</c:v>
                </c:pt>
                <c:pt idx="403">
                  <c:v>45105</c:v>
                </c:pt>
                <c:pt idx="404">
                  <c:v>45106</c:v>
                </c:pt>
                <c:pt idx="405">
                  <c:v>45107</c:v>
                </c:pt>
                <c:pt idx="406">
                  <c:v>45110</c:v>
                </c:pt>
                <c:pt idx="407">
                  <c:v>45111</c:v>
                </c:pt>
                <c:pt idx="408">
                  <c:v>45112</c:v>
                </c:pt>
                <c:pt idx="409">
                  <c:v>45113</c:v>
                </c:pt>
                <c:pt idx="410">
                  <c:v>45114</c:v>
                </c:pt>
                <c:pt idx="411">
                  <c:v>45117</c:v>
                </c:pt>
                <c:pt idx="412">
                  <c:v>45118</c:v>
                </c:pt>
                <c:pt idx="413">
                  <c:v>45119</c:v>
                </c:pt>
                <c:pt idx="414">
                  <c:v>45120</c:v>
                </c:pt>
                <c:pt idx="415">
                  <c:v>45121</c:v>
                </c:pt>
                <c:pt idx="416">
                  <c:v>45124</c:v>
                </c:pt>
                <c:pt idx="417">
                  <c:v>45125</c:v>
                </c:pt>
                <c:pt idx="418">
                  <c:v>45126</c:v>
                </c:pt>
                <c:pt idx="419">
                  <c:v>45127</c:v>
                </c:pt>
                <c:pt idx="420">
                  <c:v>45128</c:v>
                </c:pt>
                <c:pt idx="421">
                  <c:v>45131</c:v>
                </c:pt>
                <c:pt idx="422">
                  <c:v>45132</c:v>
                </c:pt>
                <c:pt idx="423">
                  <c:v>45133</c:v>
                </c:pt>
                <c:pt idx="424">
                  <c:v>45134</c:v>
                </c:pt>
                <c:pt idx="425">
                  <c:v>45135</c:v>
                </c:pt>
                <c:pt idx="426">
                  <c:v>45138</c:v>
                </c:pt>
                <c:pt idx="427">
                  <c:v>45139</c:v>
                </c:pt>
                <c:pt idx="428">
                  <c:v>45140</c:v>
                </c:pt>
                <c:pt idx="429">
                  <c:v>45141</c:v>
                </c:pt>
                <c:pt idx="430">
                  <c:v>45142</c:v>
                </c:pt>
                <c:pt idx="431">
                  <c:v>45145</c:v>
                </c:pt>
                <c:pt idx="432">
                  <c:v>45146</c:v>
                </c:pt>
                <c:pt idx="433">
                  <c:v>45147</c:v>
                </c:pt>
                <c:pt idx="434">
                  <c:v>45148</c:v>
                </c:pt>
                <c:pt idx="435">
                  <c:v>45149</c:v>
                </c:pt>
                <c:pt idx="436">
                  <c:v>45152</c:v>
                </c:pt>
                <c:pt idx="437">
                  <c:v>45153</c:v>
                </c:pt>
                <c:pt idx="438">
                  <c:v>45154</c:v>
                </c:pt>
                <c:pt idx="439">
                  <c:v>45155</c:v>
                </c:pt>
                <c:pt idx="440">
                  <c:v>45156</c:v>
                </c:pt>
                <c:pt idx="441">
                  <c:v>45160</c:v>
                </c:pt>
                <c:pt idx="442">
                  <c:v>45161</c:v>
                </c:pt>
                <c:pt idx="443">
                  <c:v>45162</c:v>
                </c:pt>
                <c:pt idx="444">
                  <c:v>45163</c:v>
                </c:pt>
                <c:pt idx="445">
                  <c:v>45166</c:v>
                </c:pt>
                <c:pt idx="446">
                  <c:v>45167</c:v>
                </c:pt>
                <c:pt idx="447">
                  <c:v>45168</c:v>
                </c:pt>
                <c:pt idx="448">
                  <c:v>45169</c:v>
                </c:pt>
                <c:pt idx="449">
                  <c:v>45170</c:v>
                </c:pt>
                <c:pt idx="450">
                  <c:v>45173</c:v>
                </c:pt>
                <c:pt idx="451">
                  <c:v>45174</c:v>
                </c:pt>
                <c:pt idx="452">
                  <c:v>45175</c:v>
                </c:pt>
                <c:pt idx="453">
                  <c:v>45176</c:v>
                </c:pt>
                <c:pt idx="454">
                  <c:v>45177</c:v>
                </c:pt>
                <c:pt idx="455">
                  <c:v>45178</c:v>
                </c:pt>
                <c:pt idx="456">
                  <c:v>45179</c:v>
                </c:pt>
                <c:pt idx="457">
                  <c:v>45180</c:v>
                </c:pt>
                <c:pt idx="458">
                  <c:v>45181</c:v>
                </c:pt>
                <c:pt idx="459">
                  <c:v>45182</c:v>
                </c:pt>
                <c:pt idx="460">
                  <c:v>45183</c:v>
                </c:pt>
                <c:pt idx="461">
                  <c:v>45184</c:v>
                </c:pt>
                <c:pt idx="462">
                  <c:v>45185</c:v>
                </c:pt>
                <c:pt idx="463">
                  <c:v>45186</c:v>
                </c:pt>
                <c:pt idx="464">
                  <c:v>45187</c:v>
                </c:pt>
                <c:pt idx="465">
                  <c:v>45188</c:v>
                </c:pt>
                <c:pt idx="466">
                  <c:v>45189</c:v>
                </c:pt>
                <c:pt idx="467">
                  <c:v>45190</c:v>
                </c:pt>
                <c:pt idx="468">
                  <c:v>45191</c:v>
                </c:pt>
                <c:pt idx="469">
                  <c:v>45192</c:v>
                </c:pt>
                <c:pt idx="470">
                  <c:v>45193</c:v>
                </c:pt>
                <c:pt idx="471">
                  <c:v>45194</c:v>
                </c:pt>
                <c:pt idx="472">
                  <c:v>45195</c:v>
                </c:pt>
                <c:pt idx="473">
                  <c:v>45196</c:v>
                </c:pt>
                <c:pt idx="474">
                  <c:v>45197</c:v>
                </c:pt>
                <c:pt idx="475">
                  <c:v>45198</c:v>
                </c:pt>
                <c:pt idx="476">
                  <c:v>45201</c:v>
                </c:pt>
                <c:pt idx="477">
                  <c:v>45202</c:v>
                </c:pt>
                <c:pt idx="478">
                  <c:v>45203</c:v>
                </c:pt>
                <c:pt idx="479">
                  <c:v>45204</c:v>
                </c:pt>
                <c:pt idx="480">
                  <c:v>45205</c:v>
                </c:pt>
                <c:pt idx="481">
                  <c:v>45208</c:v>
                </c:pt>
                <c:pt idx="482">
                  <c:v>45209</c:v>
                </c:pt>
                <c:pt idx="483">
                  <c:v>45210</c:v>
                </c:pt>
                <c:pt idx="484">
                  <c:v>45211</c:v>
                </c:pt>
                <c:pt idx="485">
                  <c:v>45216</c:v>
                </c:pt>
                <c:pt idx="486">
                  <c:v>45217</c:v>
                </c:pt>
                <c:pt idx="487">
                  <c:v>45218</c:v>
                </c:pt>
                <c:pt idx="488">
                  <c:v>45219</c:v>
                </c:pt>
                <c:pt idx="489">
                  <c:v>45222</c:v>
                </c:pt>
                <c:pt idx="490">
                  <c:v>45223</c:v>
                </c:pt>
                <c:pt idx="491">
                  <c:v>45224</c:v>
                </c:pt>
                <c:pt idx="492">
                  <c:v>45225</c:v>
                </c:pt>
                <c:pt idx="493">
                  <c:v>45226</c:v>
                </c:pt>
                <c:pt idx="494">
                  <c:v>45229</c:v>
                </c:pt>
                <c:pt idx="495">
                  <c:v>45230</c:v>
                </c:pt>
                <c:pt idx="496">
                  <c:v>45231</c:v>
                </c:pt>
                <c:pt idx="497">
                  <c:v>45232</c:v>
                </c:pt>
                <c:pt idx="498">
                  <c:v>45233</c:v>
                </c:pt>
                <c:pt idx="499">
                  <c:v>45236</c:v>
                </c:pt>
                <c:pt idx="500">
                  <c:v>45237</c:v>
                </c:pt>
                <c:pt idx="501">
                  <c:v>45238</c:v>
                </c:pt>
                <c:pt idx="502">
                  <c:v>45239</c:v>
                </c:pt>
                <c:pt idx="503">
                  <c:v>45240</c:v>
                </c:pt>
                <c:pt idx="504">
                  <c:v>45243</c:v>
                </c:pt>
                <c:pt idx="505">
                  <c:v>45244</c:v>
                </c:pt>
                <c:pt idx="506">
                  <c:v>45245</c:v>
                </c:pt>
                <c:pt idx="507">
                  <c:v>45246</c:v>
                </c:pt>
                <c:pt idx="508">
                  <c:v>45247</c:v>
                </c:pt>
                <c:pt idx="509">
                  <c:v>45251</c:v>
                </c:pt>
                <c:pt idx="510">
                  <c:v>45252</c:v>
                </c:pt>
                <c:pt idx="511">
                  <c:v>45253</c:v>
                </c:pt>
                <c:pt idx="512">
                  <c:v>45254</c:v>
                </c:pt>
                <c:pt idx="513">
                  <c:v>45257</c:v>
                </c:pt>
                <c:pt idx="514">
                  <c:v>45258</c:v>
                </c:pt>
                <c:pt idx="515">
                  <c:v>45259</c:v>
                </c:pt>
                <c:pt idx="516">
                  <c:v>45260</c:v>
                </c:pt>
                <c:pt idx="517">
                  <c:v>45261</c:v>
                </c:pt>
                <c:pt idx="518">
                  <c:v>45264</c:v>
                </c:pt>
                <c:pt idx="519">
                  <c:v>45265</c:v>
                </c:pt>
                <c:pt idx="520">
                  <c:v>45266</c:v>
                </c:pt>
                <c:pt idx="521">
                  <c:v>45267</c:v>
                </c:pt>
                <c:pt idx="522">
                  <c:v>45271</c:v>
                </c:pt>
                <c:pt idx="523">
                  <c:v>45272</c:v>
                </c:pt>
                <c:pt idx="524">
                  <c:v>45273</c:v>
                </c:pt>
                <c:pt idx="525">
                  <c:v>45274</c:v>
                </c:pt>
                <c:pt idx="526">
                  <c:v>45275</c:v>
                </c:pt>
                <c:pt idx="527">
                  <c:v>45278</c:v>
                </c:pt>
                <c:pt idx="528">
                  <c:v>45279</c:v>
                </c:pt>
                <c:pt idx="529">
                  <c:v>45280</c:v>
                </c:pt>
                <c:pt idx="530">
                  <c:v>45281</c:v>
                </c:pt>
                <c:pt idx="531">
                  <c:v>45282</c:v>
                </c:pt>
                <c:pt idx="532">
                  <c:v>45285</c:v>
                </c:pt>
                <c:pt idx="533">
                  <c:v>45286</c:v>
                </c:pt>
                <c:pt idx="534">
                  <c:v>45287</c:v>
                </c:pt>
                <c:pt idx="535">
                  <c:v>45288</c:v>
                </c:pt>
                <c:pt idx="536">
                  <c:v>45289</c:v>
                </c:pt>
                <c:pt idx="537">
                  <c:v>45293</c:v>
                </c:pt>
                <c:pt idx="538">
                  <c:v>45294</c:v>
                </c:pt>
                <c:pt idx="539">
                  <c:v>45295</c:v>
                </c:pt>
                <c:pt idx="540">
                  <c:v>45296</c:v>
                </c:pt>
                <c:pt idx="541">
                  <c:v>45299</c:v>
                </c:pt>
                <c:pt idx="542">
                  <c:v>45300</c:v>
                </c:pt>
                <c:pt idx="543">
                  <c:v>45301</c:v>
                </c:pt>
                <c:pt idx="544">
                  <c:v>45302</c:v>
                </c:pt>
                <c:pt idx="545">
                  <c:v>45303</c:v>
                </c:pt>
                <c:pt idx="546">
                  <c:v>45306</c:v>
                </c:pt>
                <c:pt idx="547">
                  <c:v>45307</c:v>
                </c:pt>
                <c:pt idx="548">
                  <c:v>45308</c:v>
                </c:pt>
                <c:pt idx="549">
                  <c:v>45309</c:v>
                </c:pt>
                <c:pt idx="550">
                  <c:v>45310</c:v>
                </c:pt>
                <c:pt idx="551">
                  <c:v>45313</c:v>
                </c:pt>
                <c:pt idx="552">
                  <c:v>45314</c:v>
                </c:pt>
                <c:pt idx="553">
                  <c:v>45315</c:v>
                </c:pt>
                <c:pt idx="554">
                  <c:v>45316</c:v>
                </c:pt>
                <c:pt idx="555">
                  <c:v>45317</c:v>
                </c:pt>
                <c:pt idx="556">
                  <c:v>45320</c:v>
                </c:pt>
                <c:pt idx="557">
                  <c:v>45321</c:v>
                </c:pt>
                <c:pt idx="558">
                  <c:v>45322</c:v>
                </c:pt>
                <c:pt idx="559">
                  <c:v>45323</c:v>
                </c:pt>
                <c:pt idx="560">
                  <c:v>45324</c:v>
                </c:pt>
                <c:pt idx="561">
                  <c:v>45327</c:v>
                </c:pt>
                <c:pt idx="562">
                  <c:v>45328</c:v>
                </c:pt>
                <c:pt idx="563">
                  <c:v>45329</c:v>
                </c:pt>
                <c:pt idx="564">
                  <c:v>45330</c:v>
                </c:pt>
                <c:pt idx="565">
                  <c:v>45331</c:v>
                </c:pt>
                <c:pt idx="566">
                  <c:v>45334</c:v>
                </c:pt>
                <c:pt idx="567">
                  <c:v>45335</c:v>
                </c:pt>
                <c:pt idx="568">
                  <c:v>45336</c:v>
                </c:pt>
                <c:pt idx="569">
                  <c:v>45337</c:v>
                </c:pt>
                <c:pt idx="570">
                  <c:v>45338</c:v>
                </c:pt>
                <c:pt idx="571">
                  <c:v>45341</c:v>
                </c:pt>
                <c:pt idx="572">
                  <c:v>45342</c:v>
                </c:pt>
                <c:pt idx="573">
                  <c:v>45343</c:v>
                </c:pt>
                <c:pt idx="574">
                  <c:v>45344</c:v>
                </c:pt>
                <c:pt idx="575">
                  <c:v>45345</c:v>
                </c:pt>
                <c:pt idx="576">
                  <c:v>45348</c:v>
                </c:pt>
                <c:pt idx="577">
                  <c:v>45349</c:v>
                </c:pt>
                <c:pt idx="578">
                  <c:v>45350</c:v>
                </c:pt>
                <c:pt idx="579">
                  <c:v>45351</c:v>
                </c:pt>
                <c:pt idx="580">
                  <c:v>45352</c:v>
                </c:pt>
                <c:pt idx="581">
                  <c:v>45355</c:v>
                </c:pt>
                <c:pt idx="582">
                  <c:v>45356</c:v>
                </c:pt>
                <c:pt idx="583">
                  <c:v>45357</c:v>
                </c:pt>
                <c:pt idx="584">
                  <c:v>45358</c:v>
                </c:pt>
                <c:pt idx="585">
                  <c:v>45359</c:v>
                </c:pt>
                <c:pt idx="586">
                  <c:v>45362</c:v>
                </c:pt>
                <c:pt idx="587">
                  <c:v>45363</c:v>
                </c:pt>
                <c:pt idx="588">
                  <c:v>45364</c:v>
                </c:pt>
                <c:pt idx="589">
                  <c:v>45365</c:v>
                </c:pt>
                <c:pt idx="590">
                  <c:v>45366</c:v>
                </c:pt>
                <c:pt idx="591">
                  <c:v>45369</c:v>
                </c:pt>
                <c:pt idx="592">
                  <c:v>45370</c:v>
                </c:pt>
                <c:pt idx="593">
                  <c:v>45371</c:v>
                </c:pt>
                <c:pt idx="594">
                  <c:v>45372</c:v>
                </c:pt>
                <c:pt idx="595">
                  <c:v>45373</c:v>
                </c:pt>
                <c:pt idx="596">
                  <c:v>45376</c:v>
                </c:pt>
                <c:pt idx="597">
                  <c:v>45377</c:v>
                </c:pt>
                <c:pt idx="598">
                  <c:v>45378</c:v>
                </c:pt>
                <c:pt idx="599">
                  <c:v>45385</c:v>
                </c:pt>
                <c:pt idx="600">
                  <c:v>45386</c:v>
                </c:pt>
                <c:pt idx="601">
                  <c:v>45387</c:v>
                </c:pt>
                <c:pt idx="602">
                  <c:v>45390</c:v>
                </c:pt>
                <c:pt idx="603">
                  <c:v>45391</c:v>
                </c:pt>
                <c:pt idx="604">
                  <c:v>45392</c:v>
                </c:pt>
                <c:pt idx="605">
                  <c:v>45393</c:v>
                </c:pt>
                <c:pt idx="606">
                  <c:v>45394</c:v>
                </c:pt>
                <c:pt idx="607">
                  <c:v>45397</c:v>
                </c:pt>
                <c:pt idx="608">
                  <c:v>45398</c:v>
                </c:pt>
                <c:pt idx="609">
                  <c:v>45399</c:v>
                </c:pt>
                <c:pt idx="610">
                  <c:v>45400</c:v>
                </c:pt>
                <c:pt idx="611">
                  <c:v>45401</c:v>
                </c:pt>
                <c:pt idx="612">
                  <c:v>45404</c:v>
                </c:pt>
                <c:pt idx="613">
                  <c:v>45405</c:v>
                </c:pt>
                <c:pt idx="614">
                  <c:v>45406</c:v>
                </c:pt>
                <c:pt idx="615">
                  <c:v>45407</c:v>
                </c:pt>
                <c:pt idx="616">
                  <c:v>45408</c:v>
                </c:pt>
                <c:pt idx="617">
                  <c:v>45411</c:v>
                </c:pt>
                <c:pt idx="618">
                  <c:v>45412</c:v>
                </c:pt>
                <c:pt idx="619">
                  <c:v>45413</c:v>
                </c:pt>
                <c:pt idx="620">
                  <c:v>45414</c:v>
                </c:pt>
                <c:pt idx="621">
                  <c:v>45415</c:v>
                </c:pt>
                <c:pt idx="622">
                  <c:v>45418</c:v>
                </c:pt>
                <c:pt idx="623">
                  <c:v>45419</c:v>
                </c:pt>
                <c:pt idx="624">
                  <c:v>45420</c:v>
                </c:pt>
                <c:pt idx="625">
                  <c:v>45421</c:v>
                </c:pt>
                <c:pt idx="626">
                  <c:v>45422</c:v>
                </c:pt>
                <c:pt idx="627">
                  <c:v>45425</c:v>
                </c:pt>
                <c:pt idx="628">
                  <c:v>45426</c:v>
                </c:pt>
                <c:pt idx="629">
                  <c:v>45427</c:v>
                </c:pt>
                <c:pt idx="630">
                  <c:v>45428</c:v>
                </c:pt>
                <c:pt idx="631">
                  <c:v>45429</c:v>
                </c:pt>
                <c:pt idx="632">
                  <c:v>45432</c:v>
                </c:pt>
                <c:pt idx="633">
                  <c:v>45433</c:v>
                </c:pt>
                <c:pt idx="634">
                  <c:v>45434</c:v>
                </c:pt>
                <c:pt idx="635">
                  <c:v>45435</c:v>
                </c:pt>
                <c:pt idx="636">
                  <c:v>45436</c:v>
                </c:pt>
                <c:pt idx="637">
                  <c:v>45439</c:v>
                </c:pt>
                <c:pt idx="638">
                  <c:v>45440</c:v>
                </c:pt>
                <c:pt idx="639">
                  <c:v>45441</c:v>
                </c:pt>
                <c:pt idx="640">
                  <c:v>45442</c:v>
                </c:pt>
                <c:pt idx="641">
                  <c:v>45443</c:v>
                </c:pt>
                <c:pt idx="642">
                  <c:v>45446</c:v>
                </c:pt>
                <c:pt idx="643">
                  <c:v>45447</c:v>
                </c:pt>
                <c:pt idx="644">
                  <c:v>45448</c:v>
                </c:pt>
                <c:pt idx="645">
                  <c:v>45449</c:v>
                </c:pt>
                <c:pt idx="646">
                  <c:v>45450</c:v>
                </c:pt>
                <c:pt idx="647">
                  <c:v>45453</c:v>
                </c:pt>
                <c:pt idx="648">
                  <c:v>45454</c:v>
                </c:pt>
                <c:pt idx="649">
                  <c:v>45455</c:v>
                </c:pt>
                <c:pt idx="650">
                  <c:v>45456</c:v>
                </c:pt>
                <c:pt idx="651">
                  <c:v>45457</c:v>
                </c:pt>
                <c:pt idx="652">
                  <c:v>45461</c:v>
                </c:pt>
                <c:pt idx="653">
                  <c:v>45462</c:v>
                </c:pt>
                <c:pt idx="654">
                  <c:v>45467</c:v>
                </c:pt>
                <c:pt idx="655">
                  <c:v>45468</c:v>
                </c:pt>
                <c:pt idx="656">
                  <c:v>45469</c:v>
                </c:pt>
                <c:pt idx="657">
                  <c:v>45470</c:v>
                </c:pt>
                <c:pt idx="658">
                  <c:v>45471</c:v>
                </c:pt>
                <c:pt idx="659">
                  <c:v>45474</c:v>
                </c:pt>
                <c:pt idx="660">
                  <c:v>45475</c:v>
                </c:pt>
                <c:pt idx="661">
                  <c:v>45476</c:v>
                </c:pt>
                <c:pt idx="662">
                  <c:v>45477</c:v>
                </c:pt>
                <c:pt idx="663">
                  <c:v>45478</c:v>
                </c:pt>
                <c:pt idx="664">
                  <c:v>45481</c:v>
                </c:pt>
                <c:pt idx="665">
                  <c:v>45482</c:v>
                </c:pt>
                <c:pt idx="666">
                  <c:v>45483</c:v>
                </c:pt>
                <c:pt idx="667">
                  <c:v>45484</c:v>
                </c:pt>
                <c:pt idx="668">
                  <c:v>45485</c:v>
                </c:pt>
                <c:pt idx="669">
                  <c:v>45488</c:v>
                </c:pt>
                <c:pt idx="670">
                  <c:v>45489</c:v>
                </c:pt>
                <c:pt idx="671">
                  <c:v>45490</c:v>
                </c:pt>
                <c:pt idx="672">
                  <c:v>45491</c:v>
                </c:pt>
                <c:pt idx="673">
                  <c:v>45492</c:v>
                </c:pt>
                <c:pt idx="674">
                  <c:v>45493</c:v>
                </c:pt>
                <c:pt idx="675">
                  <c:v>45494</c:v>
                </c:pt>
                <c:pt idx="676">
                  <c:v>45495</c:v>
                </c:pt>
                <c:pt idx="677">
                  <c:v>45496</c:v>
                </c:pt>
                <c:pt idx="678">
                  <c:v>45497</c:v>
                </c:pt>
                <c:pt idx="679">
                  <c:v>45498</c:v>
                </c:pt>
                <c:pt idx="680">
                  <c:v>45499</c:v>
                </c:pt>
                <c:pt idx="681">
                  <c:v>45500</c:v>
                </c:pt>
                <c:pt idx="682">
                  <c:v>45501</c:v>
                </c:pt>
                <c:pt idx="683">
                  <c:v>45502</c:v>
                </c:pt>
                <c:pt idx="684">
                  <c:v>45503</c:v>
                </c:pt>
                <c:pt idx="685">
                  <c:v>45504</c:v>
                </c:pt>
                <c:pt idx="686">
                  <c:v>45505</c:v>
                </c:pt>
                <c:pt idx="687">
                  <c:v>45506</c:v>
                </c:pt>
                <c:pt idx="688">
                  <c:v>45509</c:v>
                </c:pt>
                <c:pt idx="689">
                  <c:v>45510</c:v>
                </c:pt>
                <c:pt idx="690">
                  <c:v>45511</c:v>
                </c:pt>
                <c:pt idx="691">
                  <c:v>45512</c:v>
                </c:pt>
                <c:pt idx="692">
                  <c:v>45513</c:v>
                </c:pt>
                <c:pt idx="693">
                  <c:v>45516</c:v>
                </c:pt>
                <c:pt idx="694">
                  <c:v>45517</c:v>
                </c:pt>
                <c:pt idx="695">
                  <c:v>45518</c:v>
                </c:pt>
                <c:pt idx="696">
                  <c:v>45519</c:v>
                </c:pt>
                <c:pt idx="697">
                  <c:v>45520</c:v>
                </c:pt>
                <c:pt idx="698">
                  <c:v>45523</c:v>
                </c:pt>
                <c:pt idx="699">
                  <c:v>45524</c:v>
                </c:pt>
                <c:pt idx="700">
                  <c:v>45525</c:v>
                </c:pt>
                <c:pt idx="701">
                  <c:v>45526</c:v>
                </c:pt>
                <c:pt idx="702">
                  <c:v>45527</c:v>
                </c:pt>
                <c:pt idx="703">
                  <c:v>45530</c:v>
                </c:pt>
                <c:pt idx="704">
                  <c:v>45531</c:v>
                </c:pt>
                <c:pt idx="705">
                  <c:v>45532</c:v>
                </c:pt>
                <c:pt idx="706">
                  <c:v>45533</c:v>
                </c:pt>
                <c:pt idx="707">
                  <c:v>45534</c:v>
                </c:pt>
                <c:pt idx="708">
                  <c:v>45537</c:v>
                </c:pt>
                <c:pt idx="709">
                  <c:v>45538</c:v>
                </c:pt>
                <c:pt idx="710">
                  <c:v>45539</c:v>
                </c:pt>
                <c:pt idx="711">
                  <c:v>45540</c:v>
                </c:pt>
                <c:pt idx="712">
                  <c:v>45541</c:v>
                </c:pt>
                <c:pt idx="713">
                  <c:v>45544</c:v>
                </c:pt>
                <c:pt idx="714">
                  <c:v>45545</c:v>
                </c:pt>
                <c:pt idx="715">
                  <c:v>45546</c:v>
                </c:pt>
                <c:pt idx="716">
                  <c:v>45547</c:v>
                </c:pt>
                <c:pt idx="717">
                  <c:v>45548</c:v>
                </c:pt>
                <c:pt idx="718">
                  <c:v>45551</c:v>
                </c:pt>
                <c:pt idx="719">
                  <c:v>45552</c:v>
                </c:pt>
                <c:pt idx="720">
                  <c:v>45553</c:v>
                </c:pt>
                <c:pt idx="721">
                  <c:v>45554</c:v>
                </c:pt>
                <c:pt idx="722">
                  <c:v>45555</c:v>
                </c:pt>
                <c:pt idx="723">
                  <c:v>45556</c:v>
                </c:pt>
                <c:pt idx="724">
                  <c:v>45557</c:v>
                </c:pt>
                <c:pt idx="725">
                  <c:v>45558</c:v>
                </c:pt>
                <c:pt idx="726">
                  <c:v>45559</c:v>
                </c:pt>
                <c:pt idx="727">
                  <c:v>45560</c:v>
                </c:pt>
                <c:pt idx="728">
                  <c:v>45561</c:v>
                </c:pt>
                <c:pt idx="729">
                  <c:v>45562</c:v>
                </c:pt>
                <c:pt idx="730">
                  <c:v>45563</c:v>
                </c:pt>
                <c:pt idx="731">
                  <c:v>45564</c:v>
                </c:pt>
                <c:pt idx="732">
                  <c:v>45565</c:v>
                </c:pt>
                <c:pt idx="733">
                  <c:v>45566</c:v>
                </c:pt>
                <c:pt idx="734">
                  <c:v>45567</c:v>
                </c:pt>
                <c:pt idx="735">
                  <c:v>45568</c:v>
                </c:pt>
                <c:pt idx="736">
                  <c:v>45569</c:v>
                </c:pt>
                <c:pt idx="737">
                  <c:v>45570</c:v>
                </c:pt>
                <c:pt idx="738">
                  <c:v>45571</c:v>
                </c:pt>
                <c:pt idx="739">
                  <c:v>45572</c:v>
                </c:pt>
                <c:pt idx="740">
                  <c:v>45573</c:v>
                </c:pt>
                <c:pt idx="741">
                  <c:v>45574</c:v>
                </c:pt>
                <c:pt idx="742">
                  <c:v>45575</c:v>
                </c:pt>
                <c:pt idx="743">
                  <c:v>45576</c:v>
                </c:pt>
                <c:pt idx="744">
                  <c:v>45577</c:v>
                </c:pt>
                <c:pt idx="745">
                  <c:v>45578</c:v>
                </c:pt>
                <c:pt idx="746">
                  <c:v>45579</c:v>
                </c:pt>
                <c:pt idx="747">
                  <c:v>45580</c:v>
                </c:pt>
                <c:pt idx="748">
                  <c:v>45581</c:v>
                </c:pt>
                <c:pt idx="749">
                  <c:v>45584</c:v>
                </c:pt>
                <c:pt idx="750">
                  <c:v>45585</c:v>
                </c:pt>
                <c:pt idx="751">
                  <c:v>45586</c:v>
                </c:pt>
                <c:pt idx="752">
                  <c:v>45587</c:v>
                </c:pt>
                <c:pt idx="753">
                  <c:v>45588</c:v>
                </c:pt>
                <c:pt idx="754">
                  <c:v>45589</c:v>
                </c:pt>
                <c:pt idx="755">
                  <c:v>45590</c:v>
                </c:pt>
                <c:pt idx="756">
                  <c:v>45593</c:v>
                </c:pt>
                <c:pt idx="757">
                  <c:v>45594</c:v>
                </c:pt>
                <c:pt idx="758">
                  <c:v>45595</c:v>
                </c:pt>
                <c:pt idx="759">
                  <c:v>45596</c:v>
                </c:pt>
                <c:pt idx="760">
                  <c:v>45597</c:v>
                </c:pt>
                <c:pt idx="761">
                  <c:v>45600</c:v>
                </c:pt>
                <c:pt idx="762">
                  <c:v>45601</c:v>
                </c:pt>
                <c:pt idx="763">
                  <c:v>45602</c:v>
                </c:pt>
                <c:pt idx="764">
                  <c:v>45603</c:v>
                </c:pt>
                <c:pt idx="765">
                  <c:v>45604</c:v>
                </c:pt>
                <c:pt idx="766">
                  <c:v>45605</c:v>
                </c:pt>
                <c:pt idx="767">
                  <c:v>45606</c:v>
                </c:pt>
                <c:pt idx="768">
                  <c:v>45607</c:v>
                </c:pt>
                <c:pt idx="769">
                  <c:v>45608</c:v>
                </c:pt>
                <c:pt idx="770">
                  <c:v>45609</c:v>
                </c:pt>
                <c:pt idx="771">
                  <c:v>45610</c:v>
                </c:pt>
                <c:pt idx="772">
                  <c:v>45611</c:v>
                </c:pt>
                <c:pt idx="773">
                  <c:v>45612</c:v>
                </c:pt>
                <c:pt idx="774">
                  <c:v>45613</c:v>
                </c:pt>
                <c:pt idx="775">
                  <c:v>45614</c:v>
                </c:pt>
                <c:pt idx="776">
                  <c:v>45615</c:v>
                </c:pt>
                <c:pt idx="777">
                  <c:v>45616</c:v>
                </c:pt>
                <c:pt idx="778">
                  <c:v>45617</c:v>
                </c:pt>
                <c:pt idx="779">
                  <c:v>45618</c:v>
                </c:pt>
                <c:pt idx="780">
                  <c:v>45619</c:v>
                </c:pt>
                <c:pt idx="781">
                  <c:v>45620</c:v>
                </c:pt>
                <c:pt idx="782">
                  <c:v>45621</c:v>
                </c:pt>
                <c:pt idx="783">
                  <c:v>45622</c:v>
                </c:pt>
                <c:pt idx="784">
                  <c:v>45623</c:v>
                </c:pt>
                <c:pt idx="785">
                  <c:v>45624</c:v>
                </c:pt>
                <c:pt idx="786">
                  <c:v>45625</c:v>
                </c:pt>
                <c:pt idx="787">
                  <c:v>45626</c:v>
                </c:pt>
                <c:pt idx="788">
                  <c:v>45627</c:v>
                </c:pt>
                <c:pt idx="789">
                  <c:v>45628</c:v>
                </c:pt>
                <c:pt idx="790">
                  <c:v>45629</c:v>
                </c:pt>
                <c:pt idx="791">
                  <c:v>45630</c:v>
                </c:pt>
                <c:pt idx="792">
                  <c:v>45631</c:v>
                </c:pt>
                <c:pt idx="793">
                  <c:v>45632</c:v>
                </c:pt>
                <c:pt idx="794">
                  <c:v>45635</c:v>
                </c:pt>
                <c:pt idx="795">
                  <c:v>45636</c:v>
                </c:pt>
                <c:pt idx="796">
                  <c:v>45637</c:v>
                </c:pt>
                <c:pt idx="797">
                  <c:v>45638</c:v>
                </c:pt>
                <c:pt idx="798">
                  <c:v>45639</c:v>
                </c:pt>
                <c:pt idx="799">
                  <c:v>45642</c:v>
                </c:pt>
                <c:pt idx="800">
                  <c:v>45643</c:v>
                </c:pt>
                <c:pt idx="801">
                  <c:v>45644</c:v>
                </c:pt>
                <c:pt idx="802">
                  <c:v>45645</c:v>
                </c:pt>
                <c:pt idx="803">
                  <c:v>45646</c:v>
                </c:pt>
                <c:pt idx="804">
                  <c:v>45649</c:v>
                </c:pt>
                <c:pt idx="805">
                  <c:v>45650</c:v>
                </c:pt>
                <c:pt idx="806">
                  <c:v>45651</c:v>
                </c:pt>
                <c:pt idx="807">
                  <c:v>45652</c:v>
                </c:pt>
                <c:pt idx="808">
                  <c:v>45653</c:v>
                </c:pt>
                <c:pt idx="809">
                  <c:v>45656</c:v>
                </c:pt>
                <c:pt idx="810">
                  <c:v>45657</c:v>
                </c:pt>
                <c:pt idx="811">
                  <c:v>45659</c:v>
                </c:pt>
                <c:pt idx="812">
                  <c:v>45660</c:v>
                </c:pt>
                <c:pt idx="813">
                  <c:v>45663</c:v>
                </c:pt>
                <c:pt idx="814">
                  <c:v>45664</c:v>
                </c:pt>
                <c:pt idx="815">
                  <c:v>45665</c:v>
                </c:pt>
                <c:pt idx="816">
                  <c:v>45666</c:v>
                </c:pt>
                <c:pt idx="817">
                  <c:v>45667</c:v>
                </c:pt>
                <c:pt idx="818">
                  <c:v>45670</c:v>
                </c:pt>
                <c:pt idx="819">
                  <c:v>45671</c:v>
                </c:pt>
                <c:pt idx="820">
                  <c:v>45672</c:v>
                </c:pt>
                <c:pt idx="821">
                  <c:v>45673</c:v>
                </c:pt>
                <c:pt idx="822">
                  <c:v>45674</c:v>
                </c:pt>
                <c:pt idx="823">
                  <c:v>45677</c:v>
                </c:pt>
                <c:pt idx="824">
                  <c:v>45678</c:v>
                </c:pt>
                <c:pt idx="825">
                  <c:v>45679</c:v>
                </c:pt>
                <c:pt idx="826">
                  <c:v>45680</c:v>
                </c:pt>
                <c:pt idx="827">
                  <c:v>45681</c:v>
                </c:pt>
                <c:pt idx="828">
                  <c:v>45684</c:v>
                </c:pt>
                <c:pt idx="829">
                  <c:v>45685</c:v>
                </c:pt>
                <c:pt idx="830">
                  <c:v>45686</c:v>
                </c:pt>
                <c:pt idx="831">
                  <c:v>45687</c:v>
                </c:pt>
                <c:pt idx="832">
                  <c:v>45688</c:v>
                </c:pt>
                <c:pt idx="833">
                  <c:v>45691</c:v>
                </c:pt>
                <c:pt idx="834">
                  <c:v>45692</c:v>
                </c:pt>
                <c:pt idx="835">
                  <c:v>45693</c:v>
                </c:pt>
                <c:pt idx="836">
                  <c:v>45694</c:v>
                </c:pt>
                <c:pt idx="837">
                  <c:v>45695</c:v>
                </c:pt>
              </c:numCache>
            </c:numRef>
          </c:xVal>
          <c:yVal>
            <c:numRef>
              <c:f>Hoja8!$C$80:$C$1378</c:f>
              <c:numCache>
                <c:formatCode>General</c:formatCode>
                <c:ptCount val="1299"/>
                <c:pt idx="0">
                  <c:v>1816</c:v>
                </c:pt>
                <c:pt idx="1">
                  <c:v>1822</c:v>
                </c:pt>
                <c:pt idx="2">
                  <c:v>1869</c:v>
                </c:pt>
                <c:pt idx="3">
                  <c:v>1869</c:v>
                </c:pt>
                <c:pt idx="4">
                  <c:v>1877</c:v>
                </c:pt>
                <c:pt idx="5">
                  <c:v>1898</c:v>
                </c:pt>
                <c:pt idx="6">
                  <c:v>1818</c:v>
                </c:pt>
                <c:pt idx="7">
                  <c:v>1771</c:v>
                </c:pt>
                <c:pt idx="8">
                  <c:v>1747</c:v>
                </c:pt>
                <c:pt idx="9">
                  <c:v>1698</c:v>
                </c:pt>
                <c:pt idx="10">
                  <c:v>1693</c:v>
                </c:pt>
                <c:pt idx="11">
                  <c:v>1684</c:v>
                </c:pt>
                <c:pt idx="12">
                  <c:v>1715</c:v>
                </c:pt>
                <c:pt idx="13">
                  <c:v>1697</c:v>
                </c:pt>
                <c:pt idx="14">
                  <c:v>1694</c:v>
                </c:pt>
                <c:pt idx="15">
                  <c:v>1689</c:v>
                </c:pt>
                <c:pt idx="16">
                  <c:v>1683</c:v>
                </c:pt>
                <c:pt idx="17">
                  <c:v>1721</c:v>
                </c:pt>
                <c:pt idx="18">
                  <c:v>1749</c:v>
                </c:pt>
                <c:pt idx="19">
                  <c:v>1743</c:v>
                </c:pt>
                <c:pt idx="20">
                  <c:v>1752</c:v>
                </c:pt>
                <c:pt idx="21">
                  <c:v>1753</c:v>
                </c:pt>
                <c:pt idx="22">
                  <c:v>1742</c:v>
                </c:pt>
                <c:pt idx="23">
                  <c:v>1718</c:v>
                </c:pt>
                <c:pt idx="24">
                  <c:v>1695</c:v>
                </c:pt>
                <c:pt idx="25">
                  <c:v>1695</c:v>
                </c:pt>
                <c:pt idx="26">
                  <c:v>1709</c:v>
                </c:pt>
                <c:pt idx="27">
                  <c:v>1730</c:v>
                </c:pt>
                <c:pt idx="28">
                  <c:v>1755</c:v>
                </c:pt>
                <c:pt idx="29">
                  <c:v>1786</c:v>
                </c:pt>
                <c:pt idx="30">
                  <c:v>1801</c:v>
                </c:pt>
                <c:pt idx="31">
                  <c:v>1819</c:v>
                </c:pt>
                <c:pt idx="32">
                  <c:v>1820</c:v>
                </c:pt>
                <c:pt idx="33">
                  <c:v>1833</c:v>
                </c:pt>
                <c:pt idx="34">
                  <c:v>1863</c:v>
                </c:pt>
                <c:pt idx="35">
                  <c:v>1884</c:v>
                </c:pt>
                <c:pt idx="36">
                  <c:v>1885</c:v>
                </c:pt>
                <c:pt idx="37">
                  <c:v>1894</c:v>
                </c:pt>
                <c:pt idx="38">
                  <c:v>1873</c:v>
                </c:pt>
                <c:pt idx="39">
                  <c:v>1890</c:v>
                </c:pt>
                <c:pt idx="40">
                  <c:v>1917</c:v>
                </c:pt>
                <c:pt idx="41">
                  <c:v>1917</c:v>
                </c:pt>
                <c:pt idx="42">
                  <c:v>1944</c:v>
                </c:pt>
                <c:pt idx="43">
                  <c:v>1887</c:v>
                </c:pt>
                <c:pt idx="44">
                  <c:v>1887</c:v>
                </c:pt>
                <c:pt idx="45">
                  <c:v>1832</c:v>
                </c:pt>
                <c:pt idx="46">
                  <c:v>1724</c:v>
                </c:pt>
                <c:pt idx="47">
                  <c:v>1747</c:v>
                </c:pt>
                <c:pt idx="48">
                  <c:v>1739</c:v>
                </c:pt>
                <c:pt idx="49">
                  <c:v>1755</c:v>
                </c:pt>
                <c:pt idx="50">
                  <c:v>1773</c:v>
                </c:pt>
                <c:pt idx="51">
                  <c:v>1784</c:v>
                </c:pt>
                <c:pt idx="52">
                  <c:v>1771</c:v>
                </c:pt>
                <c:pt idx="53">
                  <c:v>1769</c:v>
                </c:pt>
                <c:pt idx="54">
                  <c:v>1778</c:v>
                </c:pt>
                <c:pt idx="55">
                  <c:v>1786</c:v>
                </c:pt>
                <c:pt idx="56">
                  <c:v>1803</c:v>
                </c:pt>
                <c:pt idx="57">
                  <c:v>1768</c:v>
                </c:pt>
                <c:pt idx="58">
                  <c:v>1742</c:v>
                </c:pt>
                <c:pt idx="59">
                  <c:v>1758</c:v>
                </c:pt>
                <c:pt idx="60">
                  <c:v>1730</c:v>
                </c:pt>
                <c:pt idx="61">
                  <c:v>1709</c:v>
                </c:pt>
                <c:pt idx="62">
                  <c:v>1734</c:v>
                </c:pt>
                <c:pt idx="63">
                  <c:v>1735</c:v>
                </c:pt>
                <c:pt idx="64">
                  <c:v>1760</c:v>
                </c:pt>
                <c:pt idx="65">
                  <c:v>1777</c:v>
                </c:pt>
                <c:pt idx="66">
                  <c:v>1832</c:v>
                </c:pt>
                <c:pt idx="67">
                  <c:v>1832</c:v>
                </c:pt>
                <c:pt idx="68">
                  <c:v>1865</c:v>
                </c:pt>
                <c:pt idx="69">
                  <c:v>1851</c:v>
                </c:pt>
                <c:pt idx="70">
                  <c:v>1928</c:v>
                </c:pt>
                <c:pt idx="71">
                  <c:v>1975</c:v>
                </c:pt>
                <c:pt idx="72">
                  <c:v>1834</c:v>
                </c:pt>
                <c:pt idx="73">
                  <c:v>1796</c:v>
                </c:pt>
                <c:pt idx="74">
                  <c:v>1796</c:v>
                </c:pt>
                <c:pt idx="75">
                  <c:v>1796</c:v>
                </c:pt>
                <c:pt idx="76">
                  <c:v>1807</c:v>
                </c:pt>
                <c:pt idx="77">
                  <c:v>1828</c:v>
                </c:pt>
                <c:pt idx="78">
                  <c:v>1787</c:v>
                </c:pt>
                <c:pt idx="79">
                  <c:v>1766</c:v>
                </c:pt>
                <c:pt idx="80">
                  <c:v>1786</c:v>
                </c:pt>
                <c:pt idx="81">
                  <c:v>1791</c:v>
                </c:pt>
                <c:pt idx="82">
                  <c:v>1794</c:v>
                </c:pt>
                <c:pt idx="83">
                  <c:v>1810</c:v>
                </c:pt>
                <c:pt idx="84">
                  <c:v>1823</c:v>
                </c:pt>
                <c:pt idx="85">
                  <c:v>1798</c:v>
                </c:pt>
                <c:pt idx="86">
                  <c:v>1746</c:v>
                </c:pt>
                <c:pt idx="87">
                  <c:v>1730</c:v>
                </c:pt>
                <c:pt idx="88">
                  <c:v>1724</c:v>
                </c:pt>
                <c:pt idx="89">
                  <c:v>1736</c:v>
                </c:pt>
                <c:pt idx="90">
                  <c:v>1711</c:v>
                </c:pt>
                <c:pt idx="91">
                  <c:v>1695</c:v>
                </c:pt>
                <c:pt idx="92">
                  <c:v>1710</c:v>
                </c:pt>
                <c:pt idx="93">
                  <c:v>1739</c:v>
                </c:pt>
                <c:pt idx="94">
                  <c:v>1727</c:v>
                </c:pt>
                <c:pt idx="95">
                  <c:v>1704</c:v>
                </c:pt>
                <c:pt idx="96">
                  <c:v>1724</c:v>
                </c:pt>
                <c:pt idx="97">
                  <c:v>1733</c:v>
                </c:pt>
                <c:pt idx="98">
                  <c:v>1719</c:v>
                </c:pt>
                <c:pt idx="99">
                  <c:v>1691</c:v>
                </c:pt>
                <c:pt idx="100">
                  <c:v>1687</c:v>
                </c:pt>
                <c:pt idx="101">
                  <c:v>1672</c:v>
                </c:pt>
                <c:pt idx="102">
                  <c:v>1721</c:v>
                </c:pt>
                <c:pt idx="103">
                  <c:v>1738</c:v>
                </c:pt>
                <c:pt idx="104">
                  <c:v>1780</c:v>
                </c:pt>
                <c:pt idx="105">
                  <c:v>1756</c:v>
                </c:pt>
                <c:pt idx="106">
                  <c:v>1778</c:v>
                </c:pt>
                <c:pt idx="107">
                  <c:v>1778</c:v>
                </c:pt>
                <c:pt idx="108">
                  <c:v>1801</c:v>
                </c:pt>
                <c:pt idx="109">
                  <c:v>1818</c:v>
                </c:pt>
                <c:pt idx="110">
                  <c:v>1795</c:v>
                </c:pt>
                <c:pt idx="111">
                  <c:v>1750</c:v>
                </c:pt>
                <c:pt idx="112">
                  <c:v>1783</c:v>
                </c:pt>
                <c:pt idx="113">
                  <c:v>1806</c:v>
                </c:pt>
                <c:pt idx="114">
                  <c:v>1847</c:v>
                </c:pt>
                <c:pt idx="115">
                  <c:v>1858</c:v>
                </c:pt>
                <c:pt idx="116">
                  <c:v>1835</c:v>
                </c:pt>
                <c:pt idx="117">
                  <c:v>1887</c:v>
                </c:pt>
                <c:pt idx="118">
                  <c:v>1894</c:v>
                </c:pt>
                <c:pt idx="119">
                  <c:v>1936</c:v>
                </c:pt>
                <c:pt idx="120">
                  <c:v>1924</c:v>
                </c:pt>
                <c:pt idx="121">
                  <c:v>1950</c:v>
                </c:pt>
                <c:pt idx="122">
                  <c:v>1955</c:v>
                </c:pt>
                <c:pt idx="123">
                  <c:v>1945</c:v>
                </c:pt>
                <c:pt idx="124">
                  <c:v>1912</c:v>
                </c:pt>
                <c:pt idx="125">
                  <c:v>1936</c:v>
                </c:pt>
                <c:pt idx="126">
                  <c:v>1926</c:v>
                </c:pt>
                <c:pt idx="127">
                  <c:v>1908</c:v>
                </c:pt>
                <c:pt idx="128">
                  <c:v>1909</c:v>
                </c:pt>
                <c:pt idx="129">
                  <c:v>1919</c:v>
                </c:pt>
                <c:pt idx="130">
                  <c:v>1912</c:v>
                </c:pt>
                <c:pt idx="131">
                  <c:v>1896</c:v>
                </c:pt>
                <c:pt idx="132">
                  <c:v>1893</c:v>
                </c:pt>
                <c:pt idx="133">
                  <c:v>1905</c:v>
                </c:pt>
                <c:pt idx="134">
                  <c:v>1931</c:v>
                </c:pt>
                <c:pt idx="135">
                  <c:v>1970</c:v>
                </c:pt>
                <c:pt idx="136">
                  <c:v>2051</c:v>
                </c:pt>
                <c:pt idx="137">
                  <c:v>2044</c:v>
                </c:pt>
                <c:pt idx="138">
                  <c:v>2113</c:v>
                </c:pt>
                <c:pt idx="139">
                  <c:v>2126</c:v>
                </c:pt>
                <c:pt idx="140">
                  <c:v>2109</c:v>
                </c:pt>
                <c:pt idx="141">
                  <c:v>2190</c:v>
                </c:pt>
                <c:pt idx="142">
                  <c:v>2190</c:v>
                </c:pt>
                <c:pt idx="143">
                  <c:v>2201</c:v>
                </c:pt>
                <c:pt idx="144">
                  <c:v>2245</c:v>
                </c:pt>
                <c:pt idx="145">
                  <c:v>2285</c:v>
                </c:pt>
                <c:pt idx="146">
                  <c:v>2400</c:v>
                </c:pt>
                <c:pt idx="147">
                  <c:v>2430</c:v>
                </c:pt>
                <c:pt idx="148">
                  <c:v>2508</c:v>
                </c:pt>
                <c:pt idx="149">
                  <c:v>2459</c:v>
                </c:pt>
                <c:pt idx="150">
                  <c:v>2374</c:v>
                </c:pt>
                <c:pt idx="151">
                  <c:v>2374</c:v>
                </c:pt>
                <c:pt idx="152">
                  <c:v>2374</c:v>
                </c:pt>
                <c:pt idx="153">
                  <c:v>2574</c:v>
                </c:pt>
                <c:pt idx="154">
                  <c:v>2688</c:v>
                </c:pt>
                <c:pt idx="155">
                  <c:v>2628</c:v>
                </c:pt>
                <c:pt idx="156">
                  <c:v>2648</c:v>
                </c:pt>
                <c:pt idx="157">
                  <c:v>2667</c:v>
                </c:pt>
                <c:pt idx="158">
                  <c:v>2728</c:v>
                </c:pt>
                <c:pt idx="159">
                  <c:v>2734</c:v>
                </c:pt>
                <c:pt idx="160">
                  <c:v>2756</c:v>
                </c:pt>
                <c:pt idx="161">
                  <c:v>2754</c:v>
                </c:pt>
                <c:pt idx="162">
                  <c:v>2810</c:v>
                </c:pt>
                <c:pt idx="163">
                  <c:v>2792</c:v>
                </c:pt>
                <c:pt idx="164">
                  <c:v>2794</c:v>
                </c:pt>
                <c:pt idx="165">
                  <c:v>2838</c:v>
                </c:pt>
                <c:pt idx="166">
                  <c:v>2943</c:v>
                </c:pt>
                <c:pt idx="167">
                  <c:v>2927</c:v>
                </c:pt>
                <c:pt idx="168">
                  <c:v>2903</c:v>
                </c:pt>
                <c:pt idx="169">
                  <c:v>2684</c:v>
                </c:pt>
                <c:pt idx="170">
                  <c:v>2538</c:v>
                </c:pt>
                <c:pt idx="171">
                  <c:v>2395</c:v>
                </c:pt>
                <c:pt idx="172">
                  <c:v>2394</c:v>
                </c:pt>
                <c:pt idx="173">
                  <c:v>2412</c:v>
                </c:pt>
                <c:pt idx="174">
                  <c:v>2394</c:v>
                </c:pt>
                <c:pt idx="175">
                  <c:v>2457</c:v>
                </c:pt>
                <c:pt idx="176">
                  <c:v>2398</c:v>
                </c:pt>
                <c:pt idx="177">
                  <c:v>2364</c:v>
                </c:pt>
                <c:pt idx="178">
                  <c:v>2364</c:v>
                </c:pt>
                <c:pt idx="179">
                  <c:v>2441</c:v>
                </c:pt>
                <c:pt idx="180">
                  <c:v>2408</c:v>
                </c:pt>
                <c:pt idx="181">
                  <c:v>2432</c:v>
                </c:pt>
                <c:pt idx="182">
                  <c:v>2458</c:v>
                </c:pt>
                <c:pt idx="183">
                  <c:v>2371</c:v>
                </c:pt>
                <c:pt idx="184">
                  <c:v>2419</c:v>
                </c:pt>
                <c:pt idx="185">
                  <c:v>2446</c:v>
                </c:pt>
                <c:pt idx="186">
                  <c:v>2458</c:v>
                </c:pt>
                <c:pt idx="187">
                  <c:v>2441</c:v>
                </c:pt>
                <c:pt idx="188">
                  <c:v>2396</c:v>
                </c:pt>
                <c:pt idx="189">
                  <c:v>2347</c:v>
                </c:pt>
                <c:pt idx="190">
                  <c:v>2316</c:v>
                </c:pt>
                <c:pt idx="191">
                  <c:v>2400</c:v>
                </c:pt>
                <c:pt idx="192">
                  <c:v>2418</c:v>
                </c:pt>
                <c:pt idx="193">
                  <c:v>2430</c:v>
                </c:pt>
                <c:pt idx="194">
                  <c:v>2389</c:v>
                </c:pt>
                <c:pt idx="195">
                  <c:v>2388</c:v>
                </c:pt>
                <c:pt idx="196">
                  <c:v>2424</c:v>
                </c:pt>
                <c:pt idx="197">
                  <c:v>2429</c:v>
                </c:pt>
                <c:pt idx="198">
                  <c:v>2366</c:v>
                </c:pt>
                <c:pt idx="199">
                  <c:v>2360</c:v>
                </c:pt>
                <c:pt idx="200">
                  <c:v>2332</c:v>
                </c:pt>
                <c:pt idx="201">
                  <c:v>2323</c:v>
                </c:pt>
                <c:pt idx="202">
                  <c:v>2306</c:v>
                </c:pt>
                <c:pt idx="203">
                  <c:v>2310</c:v>
                </c:pt>
                <c:pt idx="204">
                  <c:v>2330</c:v>
                </c:pt>
                <c:pt idx="205">
                  <c:v>2330</c:v>
                </c:pt>
                <c:pt idx="206">
                  <c:v>2383</c:v>
                </c:pt>
                <c:pt idx="207">
                  <c:v>2384</c:v>
                </c:pt>
                <c:pt idx="208">
                  <c:v>2388</c:v>
                </c:pt>
                <c:pt idx="209">
                  <c:v>2393</c:v>
                </c:pt>
                <c:pt idx="210">
                  <c:v>2434</c:v>
                </c:pt>
                <c:pt idx="211">
                  <c:v>2528</c:v>
                </c:pt>
                <c:pt idx="212">
                  <c:v>2596</c:v>
                </c:pt>
                <c:pt idx="213">
                  <c:v>2691</c:v>
                </c:pt>
                <c:pt idx="214">
                  <c:v>2665</c:v>
                </c:pt>
                <c:pt idx="215">
                  <c:v>2638</c:v>
                </c:pt>
                <c:pt idx="216">
                  <c:v>2702</c:v>
                </c:pt>
                <c:pt idx="217">
                  <c:v>2683</c:v>
                </c:pt>
                <c:pt idx="218">
                  <c:v>2683</c:v>
                </c:pt>
                <c:pt idx="219">
                  <c:v>2768</c:v>
                </c:pt>
                <c:pt idx="220">
                  <c:v>2771</c:v>
                </c:pt>
                <c:pt idx="221">
                  <c:v>2800</c:v>
                </c:pt>
                <c:pt idx="222">
                  <c:v>2824</c:v>
                </c:pt>
                <c:pt idx="223">
                  <c:v>2821</c:v>
                </c:pt>
                <c:pt idx="224">
                  <c:v>2800</c:v>
                </c:pt>
                <c:pt idx="225">
                  <c:v>2827</c:v>
                </c:pt>
                <c:pt idx="226">
                  <c:v>2840</c:v>
                </c:pt>
                <c:pt idx="227">
                  <c:v>2789</c:v>
                </c:pt>
                <c:pt idx="228">
                  <c:v>2813</c:v>
                </c:pt>
                <c:pt idx="229">
                  <c:v>2798</c:v>
                </c:pt>
                <c:pt idx="230">
                  <c:v>2682</c:v>
                </c:pt>
                <c:pt idx="231">
                  <c:v>2522</c:v>
                </c:pt>
                <c:pt idx="232">
                  <c:v>2494</c:v>
                </c:pt>
                <c:pt idx="233">
                  <c:v>2494</c:v>
                </c:pt>
                <c:pt idx="234">
                  <c:v>2566</c:v>
                </c:pt>
                <c:pt idx="235">
                  <c:v>2589</c:v>
                </c:pt>
                <c:pt idx="236">
                  <c:v>2625</c:v>
                </c:pt>
                <c:pt idx="237">
                  <c:v>2583</c:v>
                </c:pt>
                <c:pt idx="238">
                  <c:v>2569</c:v>
                </c:pt>
                <c:pt idx="239">
                  <c:v>2590</c:v>
                </c:pt>
                <c:pt idx="240">
                  <c:v>2569</c:v>
                </c:pt>
                <c:pt idx="241">
                  <c:v>2543</c:v>
                </c:pt>
                <c:pt idx="242">
                  <c:v>2487</c:v>
                </c:pt>
                <c:pt idx="243">
                  <c:v>2524</c:v>
                </c:pt>
                <c:pt idx="244">
                  <c:v>2484</c:v>
                </c:pt>
                <c:pt idx="245">
                  <c:v>2484</c:v>
                </c:pt>
                <c:pt idx="246">
                  <c:v>2427</c:v>
                </c:pt>
                <c:pt idx="247">
                  <c:v>2381</c:v>
                </c:pt>
                <c:pt idx="248">
                  <c:v>2330</c:v>
                </c:pt>
                <c:pt idx="249">
                  <c:v>2385</c:v>
                </c:pt>
                <c:pt idx="250">
                  <c:v>2424</c:v>
                </c:pt>
                <c:pt idx="251">
                  <c:v>2427</c:v>
                </c:pt>
                <c:pt idx="252">
                  <c:v>2425</c:v>
                </c:pt>
                <c:pt idx="253">
                  <c:v>2409</c:v>
                </c:pt>
                <c:pt idx="254">
                  <c:v>2406</c:v>
                </c:pt>
                <c:pt idx="255">
                  <c:v>2370</c:v>
                </c:pt>
                <c:pt idx="256">
                  <c:v>2378</c:v>
                </c:pt>
                <c:pt idx="257">
                  <c:v>2331</c:v>
                </c:pt>
                <c:pt idx="258">
                  <c:v>2230</c:v>
                </c:pt>
                <c:pt idx="259">
                  <c:v>2207</c:v>
                </c:pt>
                <c:pt idx="260">
                  <c:v>2245</c:v>
                </c:pt>
                <c:pt idx="261">
                  <c:v>2297</c:v>
                </c:pt>
                <c:pt idx="262">
                  <c:v>2386</c:v>
                </c:pt>
                <c:pt idx="263">
                  <c:v>2326</c:v>
                </c:pt>
                <c:pt idx="264">
                  <c:v>2317</c:v>
                </c:pt>
                <c:pt idx="265">
                  <c:v>2343</c:v>
                </c:pt>
                <c:pt idx="266">
                  <c:v>2271</c:v>
                </c:pt>
                <c:pt idx="267">
                  <c:v>2230</c:v>
                </c:pt>
                <c:pt idx="268">
                  <c:v>2242</c:v>
                </c:pt>
                <c:pt idx="269">
                  <c:v>2221</c:v>
                </c:pt>
                <c:pt idx="270">
                  <c:v>2175</c:v>
                </c:pt>
                <c:pt idx="271">
                  <c:v>2147</c:v>
                </c:pt>
                <c:pt idx="272">
                  <c:v>2124</c:v>
                </c:pt>
                <c:pt idx="273">
                  <c:v>2080</c:v>
                </c:pt>
                <c:pt idx="274">
                  <c:v>2097</c:v>
                </c:pt>
                <c:pt idx="275">
                  <c:v>2183</c:v>
                </c:pt>
                <c:pt idx="276">
                  <c:v>2183</c:v>
                </c:pt>
                <c:pt idx="277">
                  <c:v>2154</c:v>
                </c:pt>
                <c:pt idx="278">
                  <c:v>2154</c:v>
                </c:pt>
                <c:pt idx="279">
                  <c:v>2160</c:v>
                </c:pt>
                <c:pt idx="280">
                  <c:v>2213</c:v>
                </c:pt>
                <c:pt idx="281">
                  <c:v>2213</c:v>
                </c:pt>
                <c:pt idx="282">
                  <c:v>2153</c:v>
                </c:pt>
                <c:pt idx="283">
                  <c:v>2089</c:v>
                </c:pt>
                <c:pt idx="284">
                  <c:v>2118</c:v>
                </c:pt>
                <c:pt idx="285">
                  <c:v>2094</c:v>
                </c:pt>
                <c:pt idx="286">
                  <c:v>2079</c:v>
                </c:pt>
                <c:pt idx="287">
                  <c:v>2059</c:v>
                </c:pt>
                <c:pt idx="288">
                  <c:v>1996</c:v>
                </c:pt>
                <c:pt idx="289">
                  <c:v>1994</c:v>
                </c:pt>
                <c:pt idx="290">
                  <c:v>1980</c:v>
                </c:pt>
                <c:pt idx="291">
                  <c:v>1980</c:v>
                </c:pt>
                <c:pt idx="292">
                  <c:v>1881</c:v>
                </c:pt>
                <c:pt idx="293">
                  <c:v>1807</c:v>
                </c:pt>
                <c:pt idx="294">
                  <c:v>1938</c:v>
                </c:pt>
                <c:pt idx="295">
                  <c:v>1876</c:v>
                </c:pt>
                <c:pt idx="296">
                  <c:v>1843</c:v>
                </c:pt>
                <c:pt idx="297">
                  <c:v>1825</c:v>
                </c:pt>
                <c:pt idx="298">
                  <c:v>1834</c:v>
                </c:pt>
                <c:pt idx="299">
                  <c:v>1837</c:v>
                </c:pt>
                <c:pt idx="300">
                  <c:v>1826</c:v>
                </c:pt>
                <c:pt idx="301">
                  <c:v>1806</c:v>
                </c:pt>
                <c:pt idx="302">
                  <c:v>1817</c:v>
                </c:pt>
                <c:pt idx="303">
                  <c:v>1820</c:v>
                </c:pt>
                <c:pt idx="304">
                  <c:v>1795</c:v>
                </c:pt>
                <c:pt idx="305">
                  <c:v>1845</c:v>
                </c:pt>
                <c:pt idx="306">
                  <c:v>1912</c:v>
                </c:pt>
                <c:pt idx="307">
                  <c:v>1907</c:v>
                </c:pt>
                <c:pt idx="308">
                  <c:v>1912</c:v>
                </c:pt>
                <c:pt idx="309">
                  <c:v>1928</c:v>
                </c:pt>
                <c:pt idx="310">
                  <c:v>1962</c:v>
                </c:pt>
                <c:pt idx="311">
                  <c:v>1966</c:v>
                </c:pt>
                <c:pt idx="312">
                  <c:v>1968</c:v>
                </c:pt>
                <c:pt idx="313">
                  <c:v>1997</c:v>
                </c:pt>
                <c:pt idx="314">
                  <c:v>2056</c:v>
                </c:pt>
                <c:pt idx="315">
                  <c:v>2123</c:v>
                </c:pt>
                <c:pt idx="316">
                  <c:v>2123</c:v>
                </c:pt>
                <c:pt idx="317">
                  <c:v>2123</c:v>
                </c:pt>
                <c:pt idx="318">
                  <c:v>2127</c:v>
                </c:pt>
                <c:pt idx="319">
                  <c:v>1974</c:v>
                </c:pt>
                <c:pt idx="320">
                  <c:v>1996</c:v>
                </c:pt>
                <c:pt idx="321">
                  <c:v>1966</c:v>
                </c:pt>
                <c:pt idx="322">
                  <c:v>1958</c:v>
                </c:pt>
                <c:pt idx="323">
                  <c:v>2036</c:v>
                </c:pt>
                <c:pt idx="324">
                  <c:v>2088</c:v>
                </c:pt>
                <c:pt idx="325">
                  <c:v>2081</c:v>
                </c:pt>
                <c:pt idx="326">
                  <c:v>2047</c:v>
                </c:pt>
                <c:pt idx="327">
                  <c:v>2044</c:v>
                </c:pt>
                <c:pt idx="328">
                  <c:v>2098</c:v>
                </c:pt>
                <c:pt idx="329">
                  <c:v>2134</c:v>
                </c:pt>
                <c:pt idx="330">
                  <c:v>2207</c:v>
                </c:pt>
                <c:pt idx="331">
                  <c:v>2323</c:v>
                </c:pt>
                <c:pt idx="332">
                  <c:v>2293</c:v>
                </c:pt>
                <c:pt idx="333">
                  <c:v>2397</c:v>
                </c:pt>
                <c:pt idx="334">
                  <c:v>2324</c:v>
                </c:pt>
                <c:pt idx="335">
                  <c:v>2383</c:v>
                </c:pt>
                <c:pt idx="336">
                  <c:v>2383</c:v>
                </c:pt>
                <c:pt idx="337">
                  <c:v>2335</c:v>
                </c:pt>
                <c:pt idx="338">
                  <c:v>2458</c:v>
                </c:pt>
                <c:pt idx="339">
                  <c:v>2497</c:v>
                </c:pt>
                <c:pt idx="340">
                  <c:v>2531</c:v>
                </c:pt>
                <c:pt idx="341">
                  <c:v>2521</c:v>
                </c:pt>
                <c:pt idx="342">
                  <c:v>2365</c:v>
                </c:pt>
                <c:pt idx="343">
                  <c:v>2304</c:v>
                </c:pt>
                <c:pt idx="344">
                  <c:v>2276</c:v>
                </c:pt>
                <c:pt idx="345">
                  <c:v>2280</c:v>
                </c:pt>
                <c:pt idx="346">
                  <c:v>2351</c:v>
                </c:pt>
                <c:pt idx="347">
                  <c:v>2432</c:v>
                </c:pt>
                <c:pt idx="348">
                  <c:v>2472</c:v>
                </c:pt>
                <c:pt idx="349">
                  <c:v>2472</c:v>
                </c:pt>
                <c:pt idx="350">
                  <c:v>2429</c:v>
                </c:pt>
                <c:pt idx="351">
                  <c:v>2440</c:v>
                </c:pt>
                <c:pt idx="352">
                  <c:v>2385</c:v>
                </c:pt>
                <c:pt idx="353">
                  <c:v>2376</c:v>
                </c:pt>
                <c:pt idx="354">
                  <c:v>2352</c:v>
                </c:pt>
                <c:pt idx="355">
                  <c:v>2407</c:v>
                </c:pt>
                <c:pt idx="356">
                  <c:v>2474</c:v>
                </c:pt>
                <c:pt idx="357">
                  <c:v>2581</c:v>
                </c:pt>
                <c:pt idx="358">
                  <c:v>2617</c:v>
                </c:pt>
                <c:pt idx="359">
                  <c:v>2622</c:v>
                </c:pt>
                <c:pt idx="360">
                  <c:v>2624</c:v>
                </c:pt>
                <c:pt idx="361">
                  <c:v>2648</c:v>
                </c:pt>
                <c:pt idx="362">
                  <c:v>2640</c:v>
                </c:pt>
                <c:pt idx="363">
                  <c:v>2657</c:v>
                </c:pt>
                <c:pt idx="364">
                  <c:v>2656</c:v>
                </c:pt>
                <c:pt idx="365">
                  <c:v>2662</c:v>
                </c:pt>
                <c:pt idx="366">
                  <c:v>2647</c:v>
                </c:pt>
                <c:pt idx="367">
                  <c:v>2623</c:v>
                </c:pt>
                <c:pt idx="368">
                  <c:v>2582</c:v>
                </c:pt>
                <c:pt idx="369">
                  <c:v>2576</c:v>
                </c:pt>
                <c:pt idx="370">
                  <c:v>2577</c:v>
                </c:pt>
                <c:pt idx="371">
                  <c:v>2524</c:v>
                </c:pt>
                <c:pt idx="372">
                  <c:v>2507</c:v>
                </c:pt>
                <c:pt idx="373">
                  <c:v>2523</c:v>
                </c:pt>
                <c:pt idx="374">
                  <c:v>2584</c:v>
                </c:pt>
                <c:pt idx="375">
                  <c:v>2587</c:v>
                </c:pt>
                <c:pt idx="376">
                  <c:v>2580</c:v>
                </c:pt>
                <c:pt idx="377">
                  <c:v>2550</c:v>
                </c:pt>
                <c:pt idx="378">
                  <c:v>2594</c:v>
                </c:pt>
                <c:pt idx="379">
                  <c:v>2600</c:v>
                </c:pt>
                <c:pt idx="380">
                  <c:v>2578</c:v>
                </c:pt>
                <c:pt idx="381">
                  <c:v>2577</c:v>
                </c:pt>
                <c:pt idx="382">
                  <c:v>2590</c:v>
                </c:pt>
                <c:pt idx="383">
                  <c:v>2590</c:v>
                </c:pt>
                <c:pt idx="384">
                  <c:v>2590</c:v>
                </c:pt>
                <c:pt idx="385">
                  <c:v>2590</c:v>
                </c:pt>
                <c:pt idx="386">
                  <c:v>2616</c:v>
                </c:pt>
                <c:pt idx="387">
                  <c:v>2561</c:v>
                </c:pt>
                <c:pt idx="388">
                  <c:v>2518</c:v>
                </c:pt>
                <c:pt idx="389">
                  <c:v>2396</c:v>
                </c:pt>
                <c:pt idx="390">
                  <c:v>2341</c:v>
                </c:pt>
                <c:pt idx="391">
                  <c:v>2388</c:v>
                </c:pt>
                <c:pt idx="392">
                  <c:v>2378</c:v>
                </c:pt>
                <c:pt idx="393">
                  <c:v>2345</c:v>
                </c:pt>
                <c:pt idx="394">
                  <c:v>2311</c:v>
                </c:pt>
                <c:pt idx="395">
                  <c:v>2330</c:v>
                </c:pt>
                <c:pt idx="396">
                  <c:v>2359</c:v>
                </c:pt>
                <c:pt idx="397">
                  <c:v>2371</c:v>
                </c:pt>
                <c:pt idx="398">
                  <c:v>2307</c:v>
                </c:pt>
                <c:pt idx="399">
                  <c:v>2216</c:v>
                </c:pt>
                <c:pt idx="400">
                  <c:v>2232</c:v>
                </c:pt>
                <c:pt idx="401">
                  <c:v>2095</c:v>
                </c:pt>
                <c:pt idx="402">
                  <c:v>2120</c:v>
                </c:pt>
                <c:pt idx="403">
                  <c:v>2098</c:v>
                </c:pt>
                <c:pt idx="404">
                  <c:v>2061</c:v>
                </c:pt>
                <c:pt idx="405">
                  <c:v>2029</c:v>
                </c:pt>
                <c:pt idx="406">
                  <c:v>2029</c:v>
                </c:pt>
                <c:pt idx="407">
                  <c:v>2029</c:v>
                </c:pt>
                <c:pt idx="408">
                  <c:v>1941</c:v>
                </c:pt>
                <c:pt idx="409">
                  <c:v>2053</c:v>
                </c:pt>
                <c:pt idx="410">
                  <c:v>2103</c:v>
                </c:pt>
                <c:pt idx="411">
                  <c:v>2044</c:v>
                </c:pt>
                <c:pt idx="412">
                  <c:v>1981</c:v>
                </c:pt>
                <c:pt idx="413">
                  <c:v>2005</c:v>
                </c:pt>
                <c:pt idx="414">
                  <c:v>2038</c:v>
                </c:pt>
                <c:pt idx="415">
                  <c:v>2113</c:v>
                </c:pt>
                <c:pt idx="416">
                  <c:v>2042</c:v>
                </c:pt>
                <c:pt idx="417">
                  <c:v>2023</c:v>
                </c:pt>
                <c:pt idx="418">
                  <c:v>2064</c:v>
                </c:pt>
                <c:pt idx="419">
                  <c:v>2038</c:v>
                </c:pt>
                <c:pt idx="420">
                  <c:v>2021</c:v>
                </c:pt>
                <c:pt idx="421">
                  <c:v>1960</c:v>
                </c:pt>
                <c:pt idx="422">
                  <c:v>1951</c:v>
                </c:pt>
                <c:pt idx="423">
                  <c:v>1991</c:v>
                </c:pt>
                <c:pt idx="424">
                  <c:v>2017</c:v>
                </c:pt>
                <c:pt idx="425">
                  <c:v>1960</c:v>
                </c:pt>
                <c:pt idx="426">
                  <c:v>1980</c:v>
                </c:pt>
                <c:pt idx="427">
                  <c:v>1990</c:v>
                </c:pt>
                <c:pt idx="428">
                  <c:v>2011</c:v>
                </c:pt>
                <c:pt idx="429">
                  <c:v>2024</c:v>
                </c:pt>
                <c:pt idx="430">
                  <c:v>2020</c:v>
                </c:pt>
                <c:pt idx="431">
                  <c:v>2020</c:v>
                </c:pt>
                <c:pt idx="432">
                  <c:v>2010</c:v>
                </c:pt>
                <c:pt idx="433">
                  <c:v>1975</c:v>
                </c:pt>
                <c:pt idx="434">
                  <c:v>1911</c:v>
                </c:pt>
                <c:pt idx="435">
                  <c:v>1915</c:v>
                </c:pt>
                <c:pt idx="436">
                  <c:v>1914</c:v>
                </c:pt>
                <c:pt idx="437">
                  <c:v>2172</c:v>
                </c:pt>
                <c:pt idx="438">
                  <c:v>2187</c:v>
                </c:pt>
                <c:pt idx="439">
                  <c:v>2185</c:v>
                </c:pt>
                <c:pt idx="440">
                  <c:v>2128</c:v>
                </c:pt>
                <c:pt idx="441">
                  <c:v>2049</c:v>
                </c:pt>
                <c:pt idx="442">
                  <c:v>2035</c:v>
                </c:pt>
                <c:pt idx="443">
                  <c:v>2050</c:v>
                </c:pt>
                <c:pt idx="444">
                  <c:v>2050</c:v>
                </c:pt>
                <c:pt idx="445">
                  <c:v>2041</c:v>
                </c:pt>
                <c:pt idx="446">
                  <c:v>2052</c:v>
                </c:pt>
                <c:pt idx="447">
                  <c:v>2094</c:v>
                </c:pt>
                <c:pt idx="448">
                  <c:v>2105</c:v>
                </c:pt>
                <c:pt idx="449">
                  <c:v>2090</c:v>
                </c:pt>
                <c:pt idx="450">
                  <c:v>2091</c:v>
                </c:pt>
                <c:pt idx="451">
                  <c:v>2136</c:v>
                </c:pt>
                <c:pt idx="452">
                  <c:v>2178</c:v>
                </c:pt>
                <c:pt idx="453">
                  <c:v>2131</c:v>
                </c:pt>
                <c:pt idx="454">
                  <c:v>2155</c:v>
                </c:pt>
                <c:pt idx="455">
                  <c:v>2155</c:v>
                </c:pt>
                <c:pt idx="456">
                  <c:v>2155</c:v>
                </c:pt>
                <c:pt idx="457">
                  <c:v>2170</c:v>
                </c:pt>
                <c:pt idx="458">
                  <c:v>2176</c:v>
                </c:pt>
                <c:pt idx="459">
                  <c:v>2168</c:v>
                </c:pt>
                <c:pt idx="460">
                  <c:v>2156</c:v>
                </c:pt>
                <c:pt idx="461">
                  <c:v>2169</c:v>
                </c:pt>
                <c:pt idx="462">
                  <c:v>2169</c:v>
                </c:pt>
                <c:pt idx="463">
                  <c:v>2169</c:v>
                </c:pt>
                <c:pt idx="464">
                  <c:v>2170</c:v>
                </c:pt>
                <c:pt idx="465">
                  <c:v>2194</c:v>
                </c:pt>
                <c:pt idx="466">
                  <c:v>2265</c:v>
                </c:pt>
                <c:pt idx="467">
                  <c:v>2375</c:v>
                </c:pt>
                <c:pt idx="468">
                  <c:v>2371</c:v>
                </c:pt>
                <c:pt idx="469">
                  <c:v>2371</c:v>
                </c:pt>
                <c:pt idx="470">
                  <c:v>2371</c:v>
                </c:pt>
                <c:pt idx="471">
                  <c:v>2368</c:v>
                </c:pt>
                <c:pt idx="472">
                  <c:v>2385</c:v>
                </c:pt>
                <c:pt idx="473">
                  <c:v>2399</c:v>
                </c:pt>
                <c:pt idx="474">
                  <c:v>2486</c:v>
                </c:pt>
                <c:pt idx="475">
                  <c:v>2543</c:v>
                </c:pt>
                <c:pt idx="476">
                  <c:v>2600</c:v>
                </c:pt>
                <c:pt idx="477">
                  <c:v>2637</c:v>
                </c:pt>
                <c:pt idx="478">
                  <c:v>2698</c:v>
                </c:pt>
                <c:pt idx="479">
                  <c:v>2719</c:v>
                </c:pt>
                <c:pt idx="480">
                  <c:v>2675</c:v>
                </c:pt>
                <c:pt idx="481">
                  <c:v>2674</c:v>
                </c:pt>
                <c:pt idx="482">
                  <c:v>2622</c:v>
                </c:pt>
                <c:pt idx="483">
                  <c:v>2523</c:v>
                </c:pt>
                <c:pt idx="484">
                  <c:v>2510</c:v>
                </c:pt>
                <c:pt idx="485">
                  <c:v>2375</c:v>
                </c:pt>
                <c:pt idx="486">
                  <c:v>2390</c:v>
                </c:pt>
                <c:pt idx="487">
                  <c:v>2403</c:v>
                </c:pt>
                <c:pt idx="488">
                  <c:v>2412</c:v>
                </c:pt>
                <c:pt idx="489">
                  <c:v>2611</c:v>
                </c:pt>
                <c:pt idx="490">
                  <c:v>2496</c:v>
                </c:pt>
                <c:pt idx="491">
                  <c:v>2475</c:v>
                </c:pt>
                <c:pt idx="492">
                  <c:v>2531</c:v>
                </c:pt>
                <c:pt idx="493">
                  <c:v>2560</c:v>
                </c:pt>
                <c:pt idx="494">
                  <c:v>2583</c:v>
                </c:pt>
                <c:pt idx="495">
                  <c:v>2577</c:v>
                </c:pt>
                <c:pt idx="496">
                  <c:v>2601</c:v>
                </c:pt>
                <c:pt idx="497">
                  <c:v>2546</c:v>
                </c:pt>
                <c:pt idx="498">
                  <c:v>2525</c:v>
                </c:pt>
                <c:pt idx="499">
                  <c:v>2525</c:v>
                </c:pt>
                <c:pt idx="500">
                  <c:v>2525</c:v>
                </c:pt>
                <c:pt idx="501">
                  <c:v>2458</c:v>
                </c:pt>
                <c:pt idx="502">
                  <c:v>2466</c:v>
                </c:pt>
                <c:pt idx="503">
                  <c:v>2475</c:v>
                </c:pt>
                <c:pt idx="504">
                  <c:v>2495</c:v>
                </c:pt>
                <c:pt idx="505">
                  <c:v>2497</c:v>
                </c:pt>
                <c:pt idx="506">
                  <c:v>2452</c:v>
                </c:pt>
                <c:pt idx="507">
                  <c:v>2397</c:v>
                </c:pt>
                <c:pt idx="508">
                  <c:v>2412</c:v>
                </c:pt>
                <c:pt idx="509">
                  <c:v>2175</c:v>
                </c:pt>
                <c:pt idx="510">
                  <c:v>2124</c:v>
                </c:pt>
                <c:pt idx="511">
                  <c:v>2125</c:v>
                </c:pt>
                <c:pt idx="512">
                  <c:v>1961</c:v>
                </c:pt>
                <c:pt idx="513">
                  <c:v>2006</c:v>
                </c:pt>
                <c:pt idx="514">
                  <c:v>2054</c:v>
                </c:pt>
                <c:pt idx="515">
                  <c:v>2020</c:v>
                </c:pt>
                <c:pt idx="516">
                  <c:v>1982</c:v>
                </c:pt>
                <c:pt idx="517">
                  <c:v>1982</c:v>
                </c:pt>
                <c:pt idx="518">
                  <c:v>1950</c:v>
                </c:pt>
                <c:pt idx="519">
                  <c:v>1927</c:v>
                </c:pt>
                <c:pt idx="520">
                  <c:v>1896</c:v>
                </c:pt>
                <c:pt idx="521">
                  <c:v>1896</c:v>
                </c:pt>
                <c:pt idx="522">
                  <c:v>1935</c:v>
                </c:pt>
                <c:pt idx="523">
                  <c:v>1879</c:v>
                </c:pt>
                <c:pt idx="524">
                  <c:v>1815</c:v>
                </c:pt>
                <c:pt idx="525">
                  <c:v>1828</c:v>
                </c:pt>
                <c:pt idx="526">
                  <c:v>1854</c:v>
                </c:pt>
                <c:pt idx="527">
                  <c:v>1844</c:v>
                </c:pt>
                <c:pt idx="528">
                  <c:v>1853</c:v>
                </c:pt>
                <c:pt idx="529">
                  <c:v>1872</c:v>
                </c:pt>
                <c:pt idx="530">
                  <c:v>1860</c:v>
                </c:pt>
                <c:pt idx="531">
                  <c:v>1864</c:v>
                </c:pt>
                <c:pt idx="532">
                  <c:v>1864</c:v>
                </c:pt>
                <c:pt idx="533">
                  <c:v>1866</c:v>
                </c:pt>
                <c:pt idx="534">
                  <c:v>1894</c:v>
                </c:pt>
                <c:pt idx="535">
                  <c:v>1892</c:v>
                </c:pt>
                <c:pt idx="536">
                  <c:v>1906</c:v>
                </c:pt>
                <c:pt idx="537">
                  <c:v>1938</c:v>
                </c:pt>
                <c:pt idx="538">
                  <c:v>1986</c:v>
                </c:pt>
                <c:pt idx="539">
                  <c:v>2016</c:v>
                </c:pt>
                <c:pt idx="540">
                  <c:v>1998</c:v>
                </c:pt>
                <c:pt idx="541">
                  <c:v>2049</c:v>
                </c:pt>
                <c:pt idx="542">
                  <c:v>2102</c:v>
                </c:pt>
                <c:pt idx="543">
                  <c:v>1985</c:v>
                </c:pt>
                <c:pt idx="544">
                  <c:v>1926</c:v>
                </c:pt>
                <c:pt idx="545">
                  <c:v>1904</c:v>
                </c:pt>
                <c:pt idx="546">
                  <c:v>1905</c:v>
                </c:pt>
                <c:pt idx="547">
                  <c:v>1920</c:v>
                </c:pt>
                <c:pt idx="548">
                  <c:v>1948</c:v>
                </c:pt>
                <c:pt idx="549">
                  <c:v>1966</c:v>
                </c:pt>
                <c:pt idx="550">
                  <c:v>1974</c:v>
                </c:pt>
                <c:pt idx="551">
                  <c:v>1935</c:v>
                </c:pt>
                <c:pt idx="552">
                  <c:v>1892</c:v>
                </c:pt>
                <c:pt idx="553">
                  <c:v>1897</c:v>
                </c:pt>
                <c:pt idx="554">
                  <c:v>1870</c:v>
                </c:pt>
                <c:pt idx="555">
                  <c:v>1856</c:v>
                </c:pt>
                <c:pt idx="556">
                  <c:v>1888</c:v>
                </c:pt>
                <c:pt idx="557">
                  <c:v>1936</c:v>
                </c:pt>
                <c:pt idx="558">
                  <c:v>1950</c:v>
                </c:pt>
                <c:pt idx="559">
                  <c:v>1959</c:v>
                </c:pt>
                <c:pt idx="560">
                  <c:v>1919</c:v>
                </c:pt>
                <c:pt idx="561">
                  <c:v>1869</c:v>
                </c:pt>
                <c:pt idx="562">
                  <c:v>1832</c:v>
                </c:pt>
                <c:pt idx="563">
                  <c:v>1928</c:v>
                </c:pt>
                <c:pt idx="564">
                  <c:v>1956</c:v>
                </c:pt>
                <c:pt idx="565">
                  <c:v>1993</c:v>
                </c:pt>
                <c:pt idx="566">
                  <c:v>1993</c:v>
                </c:pt>
                <c:pt idx="567">
                  <c:v>2032</c:v>
                </c:pt>
                <c:pt idx="568">
                  <c:v>1930</c:v>
                </c:pt>
                <c:pt idx="569">
                  <c:v>1895</c:v>
                </c:pt>
                <c:pt idx="570">
                  <c:v>1788</c:v>
                </c:pt>
                <c:pt idx="571">
                  <c:v>1788</c:v>
                </c:pt>
                <c:pt idx="572">
                  <c:v>1762</c:v>
                </c:pt>
                <c:pt idx="573">
                  <c:v>1786</c:v>
                </c:pt>
                <c:pt idx="574">
                  <c:v>1710</c:v>
                </c:pt>
                <c:pt idx="575">
                  <c:v>1686</c:v>
                </c:pt>
                <c:pt idx="576">
                  <c:v>1709</c:v>
                </c:pt>
                <c:pt idx="577">
                  <c:v>1753</c:v>
                </c:pt>
                <c:pt idx="578">
                  <c:v>1730</c:v>
                </c:pt>
                <c:pt idx="579">
                  <c:v>1705</c:v>
                </c:pt>
                <c:pt idx="580">
                  <c:v>1635</c:v>
                </c:pt>
                <c:pt idx="581">
                  <c:v>1590</c:v>
                </c:pt>
                <c:pt idx="582">
                  <c:v>1617</c:v>
                </c:pt>
                <c:pt idx="583">
                  <c:v>1621</c:v>
                </c:pt>
                <c:pt idx="584">
                  <c:v>1643</c:v>
                </c:pt>
                <c:pt idx="585">
                  <c:v>1690</c:v>
                </c:pt>
                <c:pt idx="586">
                  <c:v>1713</c:v>
                </c:pt>
                <c:pt idx="587">
                  <c:v>1645</c:v>
                </c:pt>
                <c:pt idx="588">
                  <c:v>1596</c:v>
                </c:pt>
                <c:pt idx="589">
                  <c:v>1648</c:v>
                </c:pt>
                <c:pt idx="590">
                  <c:v>1603</c:v>
                </c:pt>
                <c:pt idx="591">
                  <c:v>1581</c:v>
                </c:pt>
                <c:pt idx="592">
                  <c:v>1535</c:v>
                </c:pt>
                <c:pt idx="593">
                  <c:v>1498</c:v>
                </c:pt>
                <c:pt idx="594">
                  <c:v>1460</c:v>
                </c:pt>
                <c:pt idx="595">
                  <c:v>1432</c:v>
                </c:pt>
                <c:pt idx="596">
                  <c:v>1421</c:v>
                </c:pt>
                <c:pt idx="597">
                  <c:v>1430</c:v>
                </c:pt>
                <c:pt idx="598">
                  <c:v>1442</c:v>
                </c:pt>
                <c:pt idx="599">
                  <c:v>1419</c:v>
                </c:pt>
                <c:pt idx="600">
                  <c:v>1359</c:v>
                </c:pt>
                <c:pt idx="601">
                  <c:v>1302</c:v>
                </c:pt>
                <c:pt idx="602">
                  <c:v>1205</c:v>
                </c:pt>
                <c:pt idx="603">
                  <c:v>1220</c:v>
                </c:pt>
                <c:pt idx="604">
                  <c:v>1276</c:v>
                </c:pt>
                <c:pt idx="605">
                  <c:v>1290</c:v>
                </c:pt>
                <c:pt idx="606">
                  <c:v>1331</c:v>
                </c:pt>
                <c:pt idx="607">
                  <c:v>1373</c:v>
                </c:pt>
                <c:pt idx="608">
                  <c:v>1281</c:v>
                </c:pt>
                <c:pt idx="609">
                  <c:v>1270</c:v>
                </c:pt>
                <c:pt idx="610">
                  <c:v>1242</c:v>
                </c:pt>
                <c:pt idx="611">
                  <c:v>1216</c:v>
                </c:pt>
                <c:pt idx="612">
                  <c:v>1148</c:v>
                </c:pt>
                <c:pt idx="613">
                  <c:v>1174</c:v>
                </c:pt>
                <c:pt idx="614">
                  <c:v>1205</c:v>
                </c:pt>
                <c:pt idx="615">
                  <c:v>1234</c:v>
                </c:pt>
                <c:pt idx="616">
                  <c:v>1210</c:v>
                </c:pt>
                <c:pt idx="617">
                  <c:v>1208</c:v>
                </c:pt>
                <c:pt idx="618">
                  <c:v>1216</c:v>
                </c:pt>
                <c:pt idx="619">
                  <c:v>1236</c:v>
                </c:pt>
                <c:pt idx="620">
                  <c:v>1243</c:v>
                </c:pt>
                <c:pt idx="621">
                  <c:v>1243</c:v>
                </c:pt>
                <c:pt idx="622">
                  <c:v>1229</c:v>
                </c:pt>
                <c:pt idx="623">
                  <c:v>1219</c:v>
                </c:pt>
                <c:pt idx="624">
                  <c:v>1234</c:v>
                </c:pt>
                <c:pt idx="625">
                  <c:v>1263</c:v>
                </c:pt>
                <c:pt idx="626">
                  <c:v>1272</c:v>
                </c:pt>
                <c:pt idx="627">
                  <c:v>1248</c:v>
                </c:pt>
                <c:pt idx="628">
                  <c:v>1244</c:v>
                </c:pt>
                <c:pt idx="629">
                  <c:v>1235</c:v>
                </c:pt>
                <c:pt idx="630">
                  <c:v>1254</c:v>
                </c:pt>
                <c:pt idx="631">
                  <c:v>1263</c:v>
                </c:pt>
                <c:pt idx="632">
                  <c:v>1258</c:v>
                </c:pt>
                <c:pt idx="633">
                  <c:v>1298</c:v>
                </c:pt>
                <c:pt idx="634">
                  <c:v>1394</c:v>
                </c:pt>
                <c:pt idx="635">
                  <c:v>1433</c:v>
                </c:pt>
                <c:pt idx="636">
                  <c:v>1443</c:v>
                </c:pt>
                <c:pt idx="637">
                  <c:v>1443</c:v>
                </c:pt>
                <c:pt idx="638">
                  <c:v>1416</c:v>
                </c:pt>
                <c:pt idx="639">
                  <c:v>1376</c:v>
                </c:pt>
                <c:pt idx="640">
                  <c:v>1312</c:v>
                </c:pt>
                <c:pt idx="641">
                  <c:v>1312</c:v>
                </c:pt>
                <c:pt idx="642">
                  <c:v>1414</c:v>
                </c:pt>
                <c:pt idx="643">
                  <c:v>1492</c:v>
                </c:pt>
                <c:pt idx="644">
                  <c:v>1528</c:v>
                </c:pt>
                <c:pt idx="645">
                  <c:v>1596</c:v>
                </c:pt>
                <c:pt idx="646">
                  <c:v>1582</c:v>
                </c:pt>
                <c:pt idx="647">
                  <c:v>1488</c:v>
                </c:pt>
                <c:pt idx="648">
                  <c:v>1525</c:v>
                </c:pt>
                <c:pt idx="649">
                  <c:v>1484</c:v>
                </c:pt>
                <c:pt idx="650">
                  <c:v>1421</c:v>
                </c:pt>
                <c:pt idx="651">
                  <c:v>1382</c:v>
                </c:pt>
                <c:pt idx="652">
                  <c:v>1385</c:v>
                </c:pt>
                <c:pt idx="653">
                  <c:v>1384</c:v>
                </c:pt>
                <c:pt idx="654">
                  <c:v>1443</c:v>
                </c:pt>
                <c:pt idx="655">
                  <c:v>1440</c:v>
                </c:pt>
                <c:pt idx="656">
                  <c:v>1429</c:v>
                </c:pt>
                <c:pt idx="657">
                  <c:v>1445</c:v>
                </c:pt>
                <c:pt idx="658">
                  <c:v>1456</c:v>
                </c:pt>
                <c:pt idx="659">
                  <c:v>1513</c:v>
                </c:pt>
                <c:pt idx="660">
                  <c:v>1536</c:v>
                </c:pt>
                <c:pt idx="661">
                  <c:v>1521</c:v>
                </c:pt>
                <c:pt idx="662">
                  <c:v>1523</c:v>
                </c:pt>
                <c:pt idx="663">
                  <c:v>1406</c:v>
                </c:pt>
                <c:pt idx="664">
                  <c:v>1496</c:v>
                </c:pt>
                <c:pt idx="665">
                  <c:v>1491</c:v>
                </c:pt>
                <c:pt idx="666">
                  <c:v>1477</c:v>
                </c:pt>
                <c:pt idx="667">
                  <c:v>1473</c:v>
                </c:pt>
                <c:pt idx="668">
                  <c:v>1511</c:v>
                </c:pt>
                <c:pt idx="669">
                  <c:v>1555</c:v>
                </c:pt>
                <c:pt idx="670">
                  <c:v>1584</c:v>
                </c:pt>
                <c:pt idx="671">
                  <c:v>1593</c:v>
                </c:pt>
                <c:pt idx="672">
                  <c:v>1587</c:v>
                </c:pt>
                <c:pt idx="673">
                  <c:v>1590</c:v>
                </c:pt>
                <c:pt idx="674">
                  <c:v>1590</c:v>
                </c:pt>
                <c:pt idx="675">
                  <c:v>1590</c:v>
                </c:pt>
                <c:pt idx="676">
                  <c:v>1570</c:v>
                </c:pt>
                <c:pt idx="677">
                  <c:v>1551</c:v>
                </c:pt>
                <c:pt idx="678">
                  <c:v>1577</c:v>
                </c:pt>
                <c:pt idx="679">
                  <c:v>1589</c:v>
                </c:pt>
                <c:pt idx="680">
                  <c:v>1562</c:v>
                </c:pt>
                <c:pt idx="681">
                  <c:v>1562</c:v>
                </c:pt>
                <c:pt idx="682">
                  <c:v>1562</c:v>
                </c:pt>
                <c:pt idx="683">
                  <c:v>1553</c:v>
                </c:pt>
                <c:pt idx="684">
                  <c:v>1556</c:v>
                </c:pt>
                <c:pt idx="685">
                  <c:v>1507</c:v>
                </c:pt>
                <c:pt idx="686">
                  <c:v>1550</c:v>
                </c:pt>
                <c:pt idx="687">
                  <c:v>1612</c:v>
                </c:pt>
                <c:pt idx="688">
                  <c:v>1652</c:v>
                </c:pt>
                <c:pt idx="689">
                  <c:v>1625</c:v>
                </c:pt>
                <c:pt idx="690">
                  <c:v>1574</c:v>
                </c:pt>
                <c:pt idx="691">
                  <c:v>1552</c:v>
                </c:pt>
                <c:pt idx="692">
                  <c:v>1558</c:v>
                </c:pt>
                <c:pt idx="693">
                  <c:v>1560</c:v>
                </c:pt>
                <c:pt idx="694">
                  <c:v>1557</c:v>
                </c:pt>
                <c:pt idx="695">
                  <c:v>1515</c:v>
                </c:pt>
                <c:pt idx="696">
                  <c:v>1490</c:v>
                </c:pt>
                <c:pt idx="697">
                  <c:v>1471</c:v>
                </c:pt>
                <c:pt idx="698">
                  <c:v>1471</c:v>
                </c:pt>
                <c:pt idx="699">
                  <c:v>1493</c:v>
                </c:pt>
                <c:pt idx="700">
                  <c:v>1525</c:v>
                </c:pt>
                <c:pt idx="701">
                  <c:v>1560</c:v>
                </c:pt>
                <c:pt idx="702">
                  <c:v>1516</c:v>
                </c:pt>
                <c:pt idx="703">
                  <c:v>1516</c:v>
                </c:pt>
                <c:pt idx="704">
                  <c:v>1510</c:v>
                </c:pt>
                <c:pt idx="705">
                  <c:v>1484</c:v>
                </c:pt>
                <c:pt idx="706">
                  <c:v>1444</c:v>
                </c:pt>
                <c:pt idx="707">
                  <c:v>1433</c:v>
                </c:pt>
                <c:pt idx="708">
                  <c:v>1433</c:v>
                </c:pt>
                <c:pt idx="709">
                  <c:v>1467</c:v>
                </c:pt>
                <c:pt idx="710">
                  <c:v>1465</c:v>
                </c:pt>
                <c:pt idx="711">
                  <c:v>1452</c:v>
                </c:pt>
                <c:pt idx="712">
                  <c:v>1483</c:v>
                </c:pt>
                <c:pt idx="713">
                  <c:v>1442</c:v>
                </c:pt>
                <c:pt idx="714">
                  <c:v>1445</c:v>
                </c:pt>
                <c:pt idx="715">
                  <c:v>1445</c:v>
                </c:pt>
                <c:pt idx="716">
                  <c:v>1422</c:v>
                </c:pt>
                <c:pt idx="717">
                  <c:v>1400</c:v>
                </c:pt>
                <c:pt idx="718">
                  <c:v>1365</c:v>
                </c:pt>
                <c:pt idx="719">
                  <c:v>1370</c:v>
                </c:pt>
                <c:pt idx="720">
                  <c:v>1363</c:v>
                </c:pt>
                <c:pt idx="721">
                  <c:v>1301</c:v>
                </c:pt>
                <c:pt idx="722">
                  <c:v>1319</c:v>
                </c:pt>
                <c:pt idx="723">
                  <c:v>1319</c:v>
                </c:pt>
                <c:pt idx="724">
                  <c:v>1319</c:v>
                </c:pt>
                <c:pt idx="725">
                  <c:v>1308</c:v>
                </c:pt>
                <c:pt idx="726">
                  <c:v>1303</c:v>
                </c:pt>
                <c:pt idx="727">
                  <c:v>1304</c:v>
                </c:pt>
                <c:pt idx="728">
                  <c:v>1302</c:v>
                </c:pt>
                <c:pt idx="729">
                  <c:v>1311</c:v>
                </c:pt>
                <c:pt idx="730">
                  <c:v>1311</c:v>
                </c:pt>
                <c:pt idx="731">
                  <c:v>1311</c:v>
                </c:pt>
                <c:pt idx="732">
                  <c:v>1290</c:v>
                </c:pt>
                <c:pt idx="733">
                  <c:v>1288</c:v>
                </c:pt>
                <c:pt idx="734">
                  <c:v>1276</c:v>
                </c:pt>
                <c:pt idx="735">
                  <c:v>1265</c:v>
                </c:pt>
                <c:pt idx="736">
                  <c:v>1258</c:v>
                </c:pt>
                <c:pt idx="737">
                  <c:v>1258</c:v>
                </c:pt>
                <c:pt idx="738">
                  <c:v>1258</c:v>
                </c:pt>
                <c:pt idx="739">
                  <c:v>1207</c:v>
                </c:pt>
                <c:pt idx="740">
                  <c:v>1188</c:v>
                </c:pt>
                <c:pt idx="741">
                  <c:v>1121</c:v>
                </c:pt>
                <c:pt idx="742">
                  <c:v>1126</c:v>
                </c:pt>
                <c:pt idx="743">
                  <c:v>1106</c:v>
                </c:pt>
                <c:pt idx="744">
                  <c:v>1106</c:v>
                </c:pt>
                <c:pt idx="745">
                  <c:v>1106</c:v>
                </c:pt>
                <c:pt idx="746">
                  <c:v>1106</c:v>
                </c:pt>
                <c:pt idx="747">
                  <c:v>1044</c:v>
                </c:pt>
                <c:pt idx="748">
                  <c:v>1052</c:v>
                </c:pt>
                <c:pt idx="749">
                  <c:v>1097</c:v>
                </c:pt>
                <c:pt idx="750">
                  <c:v>1097</c:v>
                </c:pt>
                <c:pt idx="751">
                  <c:v>1100</c:v>
                </c:pt>
                <c:pt idx="752">
                  <c:v>1099</c:v>
                </c:pt>
                <c:pt idx="753">
                  <c:v>1103</c:v>
                </c:pt>
                <c:pt idx="754">
                  <c:v>1036</c:v>
                </c:pt>
                <c:pt idx="755">
                  <c:v>977</c:v>
                </c:pt>
                <c:pt idx="756">
                  <c:v>914</c:v>
                </c:pt>
                <c:pt idx="757">
                  <c:v>933</c:v>
                </c:pt>
                <c:pt idx="758">
                  <c:v>956</c:v>
                </c:pt>
                <c:pt idx="759">
                  <c:v>984</c:v>
                </c:pt>
                <c:pt idx="760">
                  <c:v>955</c:v>
                </c:pt>
                <c:pt idx="761">
                  <c:v>955</c:v>
                </c:pt>
                <c:pt idx="762">
                  <c:v>933</c:v>
                </c:pt>
                <c:pt idx="763">
                  <c:v>870</c:v>
                </c:pt>
                <c:pt idx="764">
                  <c:v>859</c:v>
                </c:pt>
                <c:pt idx="765">
                  <c:v>850</c:v>
                </c:pt>
                <c:pt idx="766">
                  <c:v>850</c:v>
                </c:pt>
                <c:pt idx="767">
                  <c:v>850</c:v>
                </c:pt>
                <c:pt idx="768">
                  <c:v>850</c:v>
                </c:pt>
                <c:pt idx="769">
                  <c:v>819</c:v>
                </c:pt>
                <c:pt idx="770">
                  <c:v>800</c:v>
                </c:pt>
                <c:pt idx="771">
                  <c:v>772</c:v>
                </c:pt>
                <c:pt idx="772">
                  <c:v>769</c:v>
                </c:pt>
                <c:pt idx="773">
                  <c:v>769</c:v>
                </c:pt>
                <c:pt idx="774">
                  <c:v>769</c:v>
                </c:pt>
                <c:pt idx="775">
                  <c:v>769</c:v>
                </c:pt>
                <c:pt idx="776">
                  <c:v>746</c:v>
                </c:pt>
                <c:pt idx="777">
                  <c:v>720</c:v>
                </c:pt>
                <c:pt idx="778">
                  <c:v>734</c:v>
                </c:pt>
                <c:pt idx="779">
                  <c:v>745</c:v>
                </c:pt>
                <c:pt idx="780">
                  <c:v>745</c:v>
                </c:pt>
                <c:pt idx="781">
                  <c:v>745</c:v>
                </c:pt>
                <c:pt idx="782">
                  <c:v>748</c:v>
                </c:pt>
                <c:pt idx="783">
                  <c:v>751</c:v>
                </c:pt>
                <c:pt idx="784">
                  <c:v>755</c:v>
                </c:pt>
                <c:pt idx="785">
                  <c:v>752</c:v>
                </c:pt>
                <c:pt idx="786">
                  <c:v>752</c:v>
                </c:pt>
                <c:pt idx="787">
                  <c:v>752</c:v>
                </c:pt>
                <c:pt idx="788">
                  <c:v>752</c:v>
                </c:pt>
                <c:pt idx="789">
                  <c:v>749</c:v>
                </c:pt>
                <c:pt idx="790">
                  <c:v>754</c:v>
                </c:pt>
                <c:pt idx="791">
                  <c:v>751</c:v>
                </c:pt>
                <c:pt idx="792">
                  <c:v>760</c:v>
                </c:pt>
                <c:pt idx="793">
                  <c:v>769</c:v>
                </c:pt>
                <c:pt idx="794">
                  <c:v>737</c:v>
                </c:pt>
                <c:pt idx="795">
                  <c:v>735</c:v>
                </c:pt>
                <c:pt idx="796">
                  <c:v>719</c:v>
                </c:pt>
                <c:pt idx="797">
                  <c:v>715</c:v>
                </c:pt>
                <c:pt idx="798">
                  <c:v>708</c:v>
                </c:pt>
                <c:pt idx="799">
                  <c:v>677</c:v>
                </c:pt>
                <c:pt idx="800">
                  <c:v>673</c:v>
                </c:pt>
                <c:pt idx="801">
                  <c:v>658</c:v>
                </c:pt>
                <c:pt idx="802">
                  <c:v>663</c:v>
                </c:pt>
                <c:pt idx="803">
                  <c:v>671</c:v>
                </c:pt>
                <c:pt idx="804">
                  <c:v>649</c:v>
                </c:pt>
                <c:pt idx="805">
                  <c:v>649</c:v>
                </c:pt>
                <c:pt idx="806">
                  <c:v>650</c:v>
                </c:pt>
                <c:pt idx="807">
                  <c:v>631</c:v>
                </c:pt>
                <c:pt idx="808">
                  <c:v>627</c:v>
                </c:pt>
                <c:pt idx="809">
                  <c:v>627</c:v>
                </c:pt>
                <c:pt idx="810">
                  <c:v>631</c:v>
                </c:pt>
                <c:pt idx="811">
                  <c:v>610</c:v>
                </c:pt>
                <c:pt idx="812">
                  <c:v>610</c:v>
                </c:pt>
                <c:pt idx="813">
                  <c:v>569</c:v>
                </c:pt>
                <c:pt idx="814">
                  <c:v>561</c:v>
                </c:pt>
                <c:pt idx="815">
                  <c:v>572</c:v>
                </c:pt>
                <c:pt idx="816">
                  <c:v>560</c:v>
                </c:pt>
                <c:pt idx="817">
                  <c:v>580</c:v>
                </c:pt>
                <c:pt idx="818">
                  <c:v>589</c:v>
                </c:pt>
                <c:pt idx="819">
                  <c:v>579</c:v>
                </c:pt>
                <c:pt idx="820">
                  <c:v>597</c:v>
                </c:pt>
                <c:pt idx="821">
                  <c:v>626</c:v>
                </c:pt>
                <c:pt idx="822">
                  <c:v>644</c:v>
                </c:pt>
                <c:pt idx="823">
                  <c:v>641</c:v>
                </c:pt>
                <c:pt idx="824">
                  <c:v>638</c:v>
                </c:pt>
                <c:pt idx="825">
                  <c:v>640</c:v>
                </c:pt>
                <c:pt idx="826">
                  <c:v>646</c:v>
                </c:pt>
                <c:pt idx="827">
                  <c:v>631</c:v>
                </c:pt>
                <c:pt idx="828">
                  <c:v>642</c:v>
                </c:pt>
                <c:pt idx="829">
                  <c:v>634</c:v>
                </c:pt>
                <c:pt idx="830">
                  <c:v>611</c:v>
                </c:pt>
                <c:pt idx="831">
                  <c:v>614</c:v>
                </c:pt>
                <c:pt idx="832">
                  <c:v>618</c:v>
                </c:pt>
                <c:pt idx="833">
                  <c:v>632</c:v>
                </c:pt>
                <c:pt idx="834">
                  <c:v>640</c:v>
                </c:pt>
                <c:pt idx="835">
                  <c:v>660</c:v>
                </c:pt>
                <c:pt idx="836">
                  <c:v>660</c:v>
                </c:pt>
                <c:pt idx="837">
                  <c:v>6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2C8-28A1-43C1-857B-69E54A569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98752"/>
        <c:axId val="162700288"/>
      </c:scatterChart>
      <c:valAx>
        <c:axId val="162698752"/>
        <c:scaling>
          <c:orientation val="minMax"/>
          <c:max val="45710"/>
          <c:min val="456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d\-m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2700288"/>
        <c:crosses val="autoZero"/>
        <c:crossBetween val="midCat"/>
      </c:valAx>
      <c:valAx>
        <c:axId val="162700288"/>
        <c:scaling>
          <c:orientation val="minMax"/>
          <c:max val="8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62698752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5-02-09T14:16:00Z</dcterms:created>
  <dcterms:modified xsi:type="dcterms:W3CDTF">2025-02-09T14:16:00Z</dcterms:modified>
</cp:coreProperties>
</file>